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5D9" w:rsidRDefault="00BB25D9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 xml:space="preserve">Администрация муниципального образования </w:t>
      </w:r>
    </w:p>
    <w:p w:rsidR="00A64B1D" w:rsidRPr="008D5F7F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8D5F7F">
        <w:rPr>
          <w:b/>
          <w:color w:val="000000"/>
          <w:sz w:val="28"/>
          <w:szCs w:val="28"/>
        </w:rPr>
        <w:t>муниципального района «Сыктывдинский»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довой отчет по реализации муниципальной программы</w:t>
      </w:r>
    </w:p>
    <w:p w:rsidR="00A64B1D" w:rsidRP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155D8D">
        <w:rPr>
          <w:b/>
          <w:sz w:val="44"/>
          <w:szCs w:val="44"/>
        </w:rPr>
        <w:t xml:space="preserve"> муниципального образования муниципального района «Сыктывдинский» </w:t>
      </w:r>
    </w:p>
    <w:p w:rsidR="007C5D08" w:rsidRPr="00092FB8" w:rsidRDefault="007C5D08" w:rsidP="007C5D08">
      <w:pPr>
        <w:autoSpaceDE w:val="0"/>
        <w:autoSpaceDN w:val="0"/>
        <w:adjustRightInd w:val="0"/>
        <w:ind w:firstLine="5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Развитие культуры, физкультуры и спорта в МО МР «Сыктывдинский»</w:t>
      </w:r>
      <w:r w:rsidR="0069795B">
        <w:rPr>
          <w:b/>
          <w:sz w:val="40"/>
          <w:szCs w:val="40"/>
        </w:rPr>
        <w:t xml:space="preserve"> на </w:t>
      </w:r>
      <w:r w:rsidR="002252C8">
        <w:rPr>
          <w:b/>
          <w:sz w:val="40"/>
          <w:szCs w:val="40"/>
        </w:rPr>
        <w:t>2019-2021</w:t>
      </w:r>
      <w:r w:rsidR="0069795B">
        <w:rPr>
          <w:b/>
          <w:sz w:val="40"/>
          <w:szCs w:val="40"/>
        </w:rPr>
        <w:t>г.г.</w:t>
      </w:r>
    </w:p>
    <w:p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C63B87" w:rsidRDefault="00C63B87" w:rsidP="00A64B1D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:rsidR="007C5D08" w:rsidRPr="007C5D08" w:rsidRDefault="00C63B87" w:rsidP="007C5D08">
      <w:pPr>
        <w:autoSpaceDE w:val="0"/>
        <w:autoSpaceDN w:val="0"/>
        <w:adjustRightInd w:val="0"/>
        <w:ind w:firstLine="5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Ответственный</w:t>
      </w:r>
      <w:r w:rsidR="007C5D08" w:rsidRPr="007C5D08">
        <w:rPr>
          <w:sz w:val="22"/>
          <w:szCs w:val="22"/>
          <w:u w:val="single"/>
        </w:rPr>
        <w:t xml:space="preserve"> исполнитель</w:t>
      </w:r>
      <w:r w:rsidR="007C5D08" w:rsidRPr="007C5D08">
        <w:rPr>
          <w:sz w:val="22"/>
          <w:szCs w:val="22"/>
        </w:rPr>
        <w:t xml:space="preserve">: </w:t>
      </w:r>
      <w:proofErr w:type="spellStart"/>
      <w:r w:rsidR="007C5D08" w:rsidRPr="007C5D08">
        <w:rPr>
          <w:sz w:val="22"/>
          <w:szCs w:val="22"/>
        </w:rPr>
        <w:t>Порошкин</w:t>
      </w:r>
      <w:proofErr w:type="spellEnd"/>
      <w:r w:rsidR="007C5D08" w:rsidRPr="007C5D08">
        <w:rPr>
          <w:sz w:val="22"/>
          <w:szCs w:val="22"/>
        </w:rPr>
        <w:t xml:space="preserve"> Андрей Иванович, начальник управления культуры администрации МО МР «Сыктывдинский», тел. 8/82130/7-14-41, </w:t>
      </w:r>
    </w:p>
    <w:p w:rsidR="00A64B1D" w:rsidRPr="007C5D08" w:rsidRDefault="007C5D08" w:rsidP="007C5D08">
      <w:pPr>
        <w:ind w:right="-58"/>
        <w:jc w:val="both"/>
        <w:rPr>
          <w:sz w:val="22"/>
          <w:szCs w:val="22"/>
          <w:u w:val="single"/>
          <w:lang w:val="en-US"/>
        </w:rPr>
      </w:pPr>
      <w:r w:rsidRPr="007C5D08">
        <w:rPr>
          <w:color w:val="000000"/>
          <w:sz w:val="22"/>
          <w:szCs w:val="22"/>
          <w:lang w:val="en-US"/>
        </w:rPr>
        <w:t xml:space="preserve">E-mail </w:t>
      </w:r>
      <w:r w:rsidRPr="007C5D08">
        <w:rPr>
          <w:sz w:val="22"/>
          <w:szCs w:val="22"/>
          <w:lang w:val="en-US"/>
        </w:rPr>
        <w:t xml:space="preserve">– </w:t>
      </w:r>
      <w:r w:rsidRPr="007C5D08">
        <w:rPr>
          <w:sz w:val="22"/>
          <w:szCs w:val="22"/>
          <w:shd w:val="clear" w:color="auto" w:fill="FFFFFF"/>
          <w:lang w:val="en-US"/>
        </w:rPr>
        <w:t>a.i.poroshkin@syktyvdin.rkomi.ru</w:t>
      </w:r>
    </w:p>
    <w:p w:rsidR="00A64B1D" w:rsidRPr="007C5D08" w:rsidRDefault="00A64B1D" w:rsidP="00A64B1D">
      <w:pPr>
        <w:rPr>
          <w:sz w:val="22"/>
          <w:szCs w:val="22"/>
          <w:lang w:val="en-US"/>
        </w:rPr>
      </w:pPr>
    </w:p>
    <w:p w:rsidR="00A64B1D" w:rsidRPr="007C5D08" w:rsidRDefault="00A64B1D" w:rsidP="00A64B1D">
      <w:pPr>
        <w:ind w:right="-58"/>
        <w:rPr>
          <w:color w:val="000000"/>
          <w:sz w:val="22"/>
          <w:szCs w:val="22"/>
          <w:lang w:val="en-US"/>
        </w:rPr>
      </w:pP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C5D08">
        <w:rPr>
          <w:color w:val="000000"/>
          <w:sz w:val="22"/>
          <w:szCs w:val="22"/>
          <w:u w:val="single"/>
        </w:rPr>
        <w:t>Отчетный год составления годового отчета</w:t>
      </w:r>
      <w:r w:rsidRPr="007C5D08">
        <w:rPr>
          <w:color w:val="000000"/>
          <w:sz w:val="22"/>
          <w:szCs w:val="22"/>
        </w:rPr>
        <w:t xml:space="preserve"> – </w:t>
      </w:r>
      <w:r w:rsidR="007C5D08" w:rsidRPr="007C5D08">
        <w:rPr>
          <w:color w:val="000000"/>
          <w:sz w:val="22"/>
          <w:szCs w:val="22"/>
        </w:rPr>
        <w:t>201</w:t>
      </w:r>
      <w:r w:rsidR="002252C8">
        <w:rPr>
          <w:color w:val="000000"/>
          <w:sz w:val="22"/>
          <w:szCs w:val="22"/>
        </w:rPr>
        <w:t>9</w:t>
      </w:r>
      <w:r w:rsidRPr="007C5D08">
        <w:rPr>
          <w:color w:val="000000"/>
          <w:sz w:val="22"/>
          <w:szCs w:val="22"/>
        </w:rPr>
        <w:t xml:space="preserve"> год</w:t>
      </w: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</w:p>
    <w:p w:rsidR="00A64B1D" w:rsidRPr="007C5D08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7C5D08">
        <w:rPr>
          <w:color w:val="000000"/>
          <w:sz w:val="22"/>
          <w:szCs w:val="22"/>
          <w:u w:val="single"/>
        </w:rPr>
        <w:t>Дата составления годового отчета</w:t>
      </w:r>
      <w:r w:rsidR="004F00B3">
        <w:rPr>
          <w:color w:val="000000"/>
          <w:sz w:val="22"/>
          <w:szCs w:val="22"/>
        </w:rPr>
        <w:t xml:space="preserve"> – 12</w:t>
      </w:r>
      <w:r w:rsidR="002252C8">
        <w:rPr>
          <w:color w:val="000000"/>
          <w:sz w:val="22"/>
          <w:szCs w:val="22"/>
        </w:rPr>
        <w:t>.02.2020</w:t>
      </w:r>
      <w:r w:rsidRPr="007C5D08">
        <w:rPr>
          <w:color w:val="000000"/>
          <w:sz w:val="22"/>
          <w:szCs w:val="22"/>
        </w:rPr>
        <w:t xml:space="preserve"> г.;</w:t>
      </w:r>
    </w:p>
    <w:p w:rsidR="00A64B1D" w:rsidRPr="007C5D08" w:rsidRDefault="00A64B1D" w:rsidP="00A64B1D">
      <w:pPr>
        <w:ind w:right="-58"/>
        <w:jc w:val="both"/>
        <w:rPr>
          <w:sz w:val="22"/>
          <w:szCs w:val="22"/>
          <w:u w:val="single"/>
        </w:rPr>
      </w:pPr>
    </w:p>
    <w:p w:rsidR="00A64B1D" w:rsidRPr="007C5D08" w:rsidRDefault="00A64B1D" w:rsidP="00A64B1D">
      <w:pPr>
        <w:ind w:right="-58" w:firstLine="567"/>
        <w:jc w:val="both"/>
        <w:rPr>
          <w:sz w:val="22"/>
          <w:szCs w:val="22"/>
          <w:u w:val="single"/>
        </w:rPr>
      </w:pPr>
    </w:p>
    <w:p w:rsidR="00B63239" w:rsidRPr="00140DF8" w:rsidRDefault="00C63B87" w:rsidP="00140DF8">
      <w:pPr>
        <w:ind w:right="-58"/>
        <w:jc w:val="both"/>
        <w:rPr>
          <w:color w:val="000000"/>
          <w:sz w:val="22"/>
          <w:szCs w:val="22"/>
        </w:rPr>
      </w:pPr>
      <w:r>
        <w:rPr>
          <w:sz w:val="22"/>
          <w:szCs w:val="22"/>
          <w:u w:val="single"/>
        </w:rPr>
        <w:t>Непосредственные исполнители</w:t>
      </w:r>
      <w:r w:rsidR="00A64B1D" w:rsidRPr="007C5D08">
        <w:rPr>
          <w:sz w:val="22"/>
          <w:szCs w:val="22"/>
          <w:u w:val="single"/>
        </w:rPr>
        <w:t>:</w:t>
      </w:r>
      <w:r w:rsidR="00A64B1D" w:rsidRPr="007C5D0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) </w:t>
      </w:r>
      <w:r w:rsidR="007C5D08" w:rsidRPr="007C5D08">
        <w:rPr>
          <w:sz w:val="22"/>
          <w:szCs w:val="22"/>
        </w:rPr>
        <w:t>Патов Александр Сергеевич</w:t>
      </w:r>
      <w:r w:rsidR="00B63239" w:rsidRPr="007C5D08">
        <w:rPr>
          <w:sz w:val="22"/>
          <w:szCs w:val="22"/>
        </w:rPr>
        <w:t>, должность</w:t>
      </w:r>
      <w:r w:rsidR="007C5D08" w:rsidRPr="007C5D08">
        <w:rPr>
          <w:sz w:val="22"/>
          <w:szCs w:val="22"/>
        </w:rPr>
        <w:t xml:space="preserve"> директор МКУ «Центр обслуживания деятельности учреждений культуры»</w:t>
      </w:r>
      <w:r w:rsidR="00B63239" w:rsidRPr="007C5D08">
        <w:rPr>
          <w:sz w:val="22"/>
          <w:szCs w:val="22"/>
        </w:rPr>
        <w:t>, тел. 8/82130/</w:t>
      </w:r>
      <w:r w:rsidR="007C5D08" w:rsidRPr="007C5D08">
        <w:rPr>
          <w:sz w:val="22"/>
          <w:szCs w:val="22"/>
        </w:rPr>
        <w:t>7-25-95</w:t>
      </w:r>
      <w:r w:rsidR="00140DF8">
        <w:rPr>
          <w:sz w:val="22"/>
          <w:szCs w:val="22"/>
        </w:rPr>
        <w:t>,</w:t>
      </w:r>
      <w:r w:rsidR="00140DF8" w:rsidRPr="00140DF8">
        <w:rPr>
          <w:color w:val="000000"/>
          <w:sz w:val="22"/>
          <w:szCs w:val="22"/>
        </w:rPr>
        <w:t xml:space="preserve"> </w:t>
      </w:r>
      <w:r w:rsidR="00140DF8" w:rsidRPr="007C5D08">
        <w:rPr>
          <w:color w:val="000000"/>
          <w:sz w:val="22"/>
          <w:szCs w:val="22"/>
          <w:lang w:val="en-US"/>
        </w:rPr>
        <w:t>E</w:t>
      </w:r>
      <w:r w:rsidR="00140DF8" w:rsidRPr="00140DF8">
        <w:rPr>
          <w:color w:val="000000"/>
          <w:sz w:val="22"/>
          <w:szCs w:val="22"/>
        </w:rPr>
        <w:t>-</w:t>
      </w:r>
      <w:r w:rsidR="00140DF8" w:rsidRPr="007C5D08">
        <w:rPr>
          <w:color w:val="000000"/>
          <w:sz w:val="22"/>
          <w:szCs w:val="22"/>
          <w:lang w:val="en-US"/>
        </w:rPr>
        <w:t>mail</w:t>
      </w:r>
      <w:r w:rsidR="00140DF8" w:rsidRPr="00140DF8">
        <w:rPr>
          <w:color w:val="000000"/>
          <w:sz w:val="22"/>
          <w:szCs w:val="22"/>
        </w:rPr>
        <w:t xml:space="preserve"> – </w:t>
      </w:r>
      <w:hyperlink r:id="rId9" w:history="1">
        <w:r w:rsidRPr="006C2F12">
          <w:rPr>
            <w:rStyle w:val="a6"/>
            <w:sz w:val="22"/>
            <w:szCs w:val="22"/>
            <w:shd w:val="clear" w:color="auto" w:fill="FFFFFF"/>
            <w:lang w:val="en-US"/>
          </w:rPr>
          <w:t>mkucoduk</w:t>
        </w:r>
        <w:r w:rsidRPr="006C2F12">
          <w:rPr>
            <w:rStyle w:val="a6"/>
            <w:sz w:val="22"/>
            <w:szCs w:val="22"/>
            <w:shd w:val="clear" w:color="auto" w:fill="FFFFFF"/>
          </w:rPr>
          <w:t>@</w:t>
        </w:r>
        <w:r w:rsidRPr="006C2F12">
          <w:rPr>
            <w:rStyle w:val="a6"/>
            <w:sz w:val="22"/>
            <w:szCs w:val="22"/>
            <w:shd w:val="clear" w:color="auto" w:fill="FFFFFF"/>
            <w:lang w:val="en-US"/>
          </w:rPr>
          <w:t>mail</w:t>
        </w:r>
        <w:r w:rsidRPr="006C2F12">
          <w:rPr>
            <w:rStyle w:val="a6"/>
            <w:sz w:val="22"/>
            <w:szCs w:val="22"/>
            <w:shd w:val="clear" w:color="auto" w:fill="FFFFFF"/>
          </w:rPr>
          <w:t>.</w:t>
        </w:r>
        <w:proofErr w:type="spellStart"/>
        <w:r w:rsidRPr="006C2F12">
          <w:rPr>
            <w:rStyle w:val="a6"/>
            <w:sz w:val="22"/>
            <w:szCs w:val="22"/>
            <w:shd w:val="clear" w:color="auto" w:fill="FFFFFF"/>
            <w:lang w:val="en-US"/>
          </w:rPr>
          <w:t>ru</w:t>
        </w:r>
        <w:proofErr w:type="spellEnd"/>
      </w:hyperlink>
      <w:r w:rsidR="00140DF8">
        <w:rPr>
          <w:sz w:val="22"/>
          <w:szCs w:val="22"/>
        </w:rPr>
        <w:t>;</w:t>
      </w:r>
      <w:r>
        <w:rPr>
          <w:sz w:val="22"/>
          <w:szCs w:val="22"/>
        </w:rPr>
        <w:t xml:space="preserve"> 2)</w:t>
      </w:r>
      <w:r w:rsidR="00140DF8">
        <w:rPr>
          <w:sz w:val="22"/>
          <w:szCs w:val="22"/>
        </w:rPr>
        <w:t xml:space="preserve"> Лыюров Константин Борисович</w:t>
      </w:r>
      <w:r w:rsidR="00D0272A">
        <w:rPr>
          <w:sz w:val="22"/>
          <w:szCs w:val="22"/>
        </w:rPr>
        <w:t xml:space="preserve">, главный специалист управления культуры администрации МОМР «Сыктывдинский», </w:t>
      </w:r>
      <w:r w:rsidR="00D0272A" w:rsidRPr="007C5D08">
        <w:rPr>
          <w:sz w:val="22"/>
          <w:szCs w:val="22"/>
        </w:rPr>
        <w:t>тел. 8/82130/</w:t>
      </w:r>
      <w:r w:rsidR="00D0272A">
        <w:rPr>
          <w:sz w:val="22"/>
          <w:szCs w:val="22"/>
        </w:rPr>
        <w:t>7-18</w:t>
      </w:r>
      <w:r w:rsidR="00D0272A" w:rsidRPr="007C5D08">
        <w:rPr>
          <w:sz w:val="22"/>
          <w:szCs w:val="22"/>
        </w:rPr>
        <w:t>-</w:t>
      </w:r>
      <w:r w:rsidR="00D0272A">
        <w:rPr>
          <w:sz w:val="22"/>
          <w:szCs w:val="22"/>
        </w:rPr>
        <w:t>41</w:t>
      </w:r>
    </w:p>
    <w:p w:rsidR="00AE2391" w:rsidRPr="004F00B3" w:rsidRDefault="00AE2391" w:rsidP="00140DF8">
      <w:pPr>
        <w:autoSpaceDE w:val="0"/>
        <w:autoSpaceDN w:val="0"/>
        <w:adjustRightInd w:val="0"/>
        <w:ind w:firstLine="540"/>
        <w:jc w:val="both"/>
        <w:rPr>
          <w:color w:val="0000FF"/>
          <w:sz w:val="22"/>
          <w:szCs w:val="22"/>
          <w:u w:val="single"/>
        </w:rPr>
      </w:pPr>
    </w:p>
    <w:p w:rsidR="00AE2391" w:rsidRPr="004F00B3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Pr="004F00B3" w:rsidRDefault="00AE2391" w:rsidP="00A64B1D">
      <w:pPr>
        <w:ind w:right="-58"/>
        <w:rPr>
          <w:color w:val="0000FF"/>
          <w:sz w:val="22"/>
          <w:szCs w:val="22"/>
          <w:u w:val="single"/>
        </w:rPr>
      </w:pPr>
    </w:p>
    <w:p w:rsidR="00AE2391" w:rsidRPr="007C5D08" w:rsidRDefault="00AE2391" w:rsidP="00AE2391">
      <w:pPr>
        <w:ind w:right="-58"/>
        <w:jc w:val="center"/>
        <w:rPr>
          <w:color w:val="000000"/>
          <w:sz w:val="22"/>
          <w:szCs w:val="22"/>
          <w:lang w:val="en-US"/>
        </w:rPr>
      </w:pPr>
      <w:r w:rsidRPr="007C5D08">
        <w:rPr>
          <w:color w:val="000000"/>
          <w:sz w:val="22"/>
          <w:szCs w:val="22"/>
        </w:rPr>
        <w:t>с</w:t>
      </w:r>
      <w:r w:rsidRPr="007C5D08">
        <w:rPr>
          <w:color w:val="000000"/>
          <w:sz w:val="22"/>
          <w:szCs w:val="22"/>
          <w:lang w:val="en-US"/>
        </w:rPr>
        <w:t xml:space="preserve">. </w:t>
      </w:r>
      <w:r w:rsidRPr="007C5D08">
        <w:rPr>
          <w:color w:val="000000"/>
          <w:sz w:val="22"/>
          <w:szCs w:val="22"/>
        </w:rPr>
        <w:t>Выльгорт</w:t>
      </w:r>
      <w:r w:rsidRPr="007C5D08">
        <w:rPr>
          <w:color w:val="000000"/>
          <w:sz w:val="22"/>
          <w:szCs w:val="22"/>
          <w:lang w:val="en-US"/>
        </w:rPr>
        <w:t xml:space="preserve"> </w:t>
      </w:r>
    </w:p>
    <w:p w:rsidR="00AE2391" w:rsidRDefault="002252C8" w:rsidP="00AE2391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20</w:t>
      </w:r>
      <w:r w:rsidR="00AE2391" w:rsidRPr="007C5D08">
        <w:rPr>
          <w:color w:val="000000"/>
          <w:sz w:val="22"/>
          <w:szCs w:val="22"/>
        </w:rPr>
        <w:t xml:space="preserve"> год</w:t>
      </w:r>
    </w:p>
    <w:p w:rsidR="007C5D08" w:rsidRDefault="007C5D08" w:rsidP="00AE2391">
      <w:pPr>
        <w:ind w:right="-58"/>
        <w:jc w:val="center"/>
        <w:rPr>
          <w:color w:val="000000"/>
          <w:sz w:val="22"/>
          <w:szCs w:val="22"/>
        </w:rPr>
      </w:pPr>
    </w:p>
    <w:p w:rsidR="00B63239" w:rsidRPr="005930DA" w:rsidRDefault="00B63239" w:rsidP="00B63239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7C2A96" w:rsidRDefault="007A7909" w:rsidP="00C11E94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7263A">
        <w:rPr>
          <w:rFonts w:ascii="Times New Roman" w:hAnsi="Times New Roman" w:cs="Times New Roman"/>
          <w:b/>
        </w:rPr>
        <w:t>О</w:t>
      </w:r>
      <w:r w:rsidR="007C2A96" w:rsidRPr="00A7263A">
        <w:rPr>
          <w:rFonts w:ascii="Times New Roman" w:hAnsi="Times New Roman" w:cs="Times New Roman"/>
          <w:b/>
        </w:rPr>
        <w:t>бщие положения</w:t>
      </w:r>
    </w:p>
    <w:p w:rsidR="00FD00A6" w:rsidRPr="00A7263A" w:rsidRDefault="00FD00A6" w:rsidP="00FD00A6">
      <w:pPr>
        <w:pStyle w:val="a4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B2532" w:rsidRPr="00A7263A" w:rsidRDefault="00A64B1D" w:rsidP="007C5D0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7263A">
        <w:rPr>
          <w:sz w:val="22"/>
          <w:szCs w:val="22"/>
        </w:rPr>
        <w:lastRenderedPageBreak/>
        <w:t xml:space="preserve">Муниципальная программа муниципального образования муниципального района «Сыктывдинский» </w:t>
      </w:r>
      <w:r w:rsidR="007C5D08" w:rsidRPr="00A7263A">
        <w:rPr>
          <w:sz w:val="22"/>
          <w:szCs w:val="22"/>
        </w:rPr>
        <w:t>«Развитие культуры, физкультуры и</w:t>
      </w:r>
      <w:r w:rsidR="0069795B">
        <w:rPr>
          <w:sz w:val="22"/>
          <w:szCs w:val="22"/>
        </w:rPr>
        <w:t xml:space="preserve"> спорта в МО МР «Сыктывдинский» на </w:t>
      </w:r>
      <w:r w:rsidR="007C5D08" w:rsidRPr="00A7263A">
        <w:rPr>
          <w:sz w:val="22"/>
          <w:szCs w:val="22"/>
        </w:rPr>
        <w:t>201</w:t>
      </w:r>
      <w:r w:rsidR="002252C8">
        <w:rPr>
          <w:sz w:val="22"/>
          <w:szCs w:val="22"/>
        </w:rPr>
        <w:t>9</w:t>
      </w:r>
      <w:r w:rsidR="007C5D08" w:rsidRPr="00A7263A">
        <w:rPr>
          <w:sz w:val="22"/>
          <w:szCs w:val="22"/>
        </w:rPr>
        <w:t>-202</w:t>
      </w:r>
      <w:r w:rsidR="002252C8">
        <w:rPr>
          <w:sz w:val="22"/>
          <w:szCs w:val="22"/>
        </w:rPr>
        <w:t>1</w:t>
      </w:r>
      <w:r w:rsidR="0069795B">
        <w:rPr>
          <w:sz w:val="22"/>
          <w:szCs w:val="22"/>
        </w:rPr>
        <w:t>г.г.</w:t>
      </w:r>
      <w:r w:rsidRPr="00A7263A">
        <w:rPr>
          <w:sz w:val="22"/>
          <w:szCs w:val="22"/>
        </w:rPr>
        <w:t xml:space="preserve"> </w:t>
      </w:r>
      <w:r w:rsidR="0086099A" w:rsidRPr="00A7263A">
        <w:rPr>
          <w:sz w:val="22"/>
          <w:szCs w:val="22"/>
        </w:rPr>
        <w:t xml:space="preserve">(далее – </w:t>
      </w:r>
      <w:r w:rsidRPr="00A7263A">
        <w:rPr>
          <w:sz w:val="22"/>
          <w:szCs w:val="22"/>
        </w:rPr>
        <w:t>программа) является документов стратегического планирования МО МР «Сыктывдинский».</w:t>
      </w:r>
    </w:p>
    <w:p w:rsidR="00A64B1D" w:rsidRPr="00A7263A" w:rsidRDefault="0086099A" w:rsidP="007A7909">
      <w:pPr>
        <w:ind w:firstLine="567"/>
        <w:jc w:val="both"/>
        <w:rPr>
          <w:sz w:val="22"/>
          <w:szCs w:val="22"/>
        </w:rPr>
      </w:pPr>
      <w:proofErr w:type="gramStart"/>
      <w:r w:rsidRPr="00A7263A">
        <w:rPr>
          <w:sz w:val="22"/>
          <w:szCs w:val="22"/>
        </w:rPr>
        <w:t>Программа</w:t>
      </w:r>
      <w:r w:rsidR="007C2A96" w:rsidRPr="00A7263A">
        <w:rPr>
          <w:sz w:val="22"/>
          <w:szCs w:val="22"/>
        </w:rPr>
        <w:t xml:space="preserve"> </w:t>
      </w:r>
      <w:r w:rsidR="00A64B1D" w:rsidRPr="00A7263A">
        <w:rPr>
          <w:sz w:val="22"/>
          <w:szCs w:val="22"/>
        </w:rPr>
        <w:t>утверждена</w:t>
      </w:r>
      <w:r w:rsidR="00157C8B" w:rsidRPr="00A7263A">
        <w:rPr>
          <w:sz w:val="22"/>
          <w:szCs w:val="22"/>
        </w:rPr>
        <w:t xml:space="preserve"> постановлением админис</w:t>
      </w:r>
      <w:r w:rsidR="00A44368" w:rsidRPr="00A7263A">
        <w:rPr>
          <w:sz w:val="22"/>
          <w:szCs w:val="22"/>
        </w:rPr>
        <w:t>трации МО МР</w:t>
      </w:r>
      <w:r w:rsidR="0069795B">
        <w:rPr>
          <w:sz w:val="22"/>
          <w:szCs w:val="22"/>
        </w:rPr>
        <w:t xml:space="preserve"> «Сыктывдинский» № 10/940 от 18 октября 2018</w:t>
      </w:r>
      <w:r w:rsidR="00157C8B" w:rsidRPr="00A7263A">
        <w:rPr>
          <w:sz w:val="22"/>
          <w:szCs w:val="22"/>
        </w:rPr>
        <w:t xml:space="preserve"> года</w:t>
      </w:r>
      <w:r w:rsidR="00A64B1D" w:rsidRPr="00A7263A">
        <w:rPr>
          <w:sz w:val="22"/>
          <w:szCs w:val="22"/>
        </w:rPr>
        <w:t xml:space="preserve"> во исполнение распоряжения Правительства Республики Коми от 27 мая 2013 № 194-р  «Внедрение унифицированной процедуры стратегического </w:t>
      </w:r>
      <w:r w:rsidR="00A64B1D" w:rsidRPr="00A7263A">
        <w:rPr>
          <w:rFonts w:eastAsia="Arial CYR"/>
          <w:sz w:val="22"/>
          <w:szCs w:val="22"/>
        </w:rPr>
        <w:t xml:space="preserve"> управления развитием муниципальных</w:t>
      </w:r>
      <w:r w:rsidR="00AA1D37" w:rsidRPr="00A7263A">
        <w:rPr>
          <w:rFonts w:eastAsia="Arial CYR"/>
          <w:sz w:val="22"/>
          <w:szCs w:val="22"/>
        </w:rPr>
        <w:t xml:space="preserve"> образований в Республике Коми» и </w:t>
      </w:r>
      <w:r w:rsidR="007C2A96" w:rsidRPr="00A7263A">
        <w:rPr>
          <w:rFonts w:eastAsia="Arial CYR"/>
          <w:sz w:val="22"/>
          <w:szCs w:val="22"/>
        </w:rPr>
        <w:t>в соответствии со Стратегией социально-экономического развития МО МР «Сыктывдинский» на период до 2020 года</w:t>
      </w:r>
      <w:r w:rsidR="00C8392E" w:rsidRPr="00A7263A">
        <w:rPr>
          <w:rFonts w:eastAsia="Arial CYR"/>
          <w:sz w:val="22"/>
          <w:szCs w:val="22"/>
        </w:rPr>
        <w:t xml:space="preserve"> (далее – Стратегия)</w:t>
      </w:r>
      <w:r w:rsidR="007C2A96" w:rsidRPr="00A7263A">
        <w:rPr>
          <w:rFonts w:eastAsia="Arial CYR"/>
          <w:sz w:val="22"/>
          <w:szCs w:val="22"/>
        </w:rPr>
        <w:t>.</w:t>
      </w:r>
      <w:proofErr w:type="gramEnd"/>
    </w:p>
    <w:p w:rsidR="00AA1D37" w:rsidRPr="0069795B" w:rsidRDefault="007C2A96" w:rsidP="0069795B">
      <w:pPr>
        <w:ind w:firstLine="567"/>
        <w:jc w:val="both"/>
        <w:rPr>
          <w:color w:val="000000"/>
          <w:sz w:val="22"/>
          <w:szCs w:val="22"/>
        </w:rPr>
      </w:pPr>
      <w:r w:rsidRPr="0069795B">
        <w:rPr>
          <w:sz w:val="22"/>
          <w:szCs w:val="22"/>
        </w:rPr>
        <w:t>П</w:t>
      </w:r>
      <w:r w:rsidR="00A64B1D" w:rsidRPr="0069795B">
        <w:rPr>
          <w:sz w:val="22"/>
          <w:szCs w:val="22"/>
        </w:rPr>
        <w:t>остановлением администрации</w:t>
      </w:r>
      <w:r w:rsidR="0069795B" w:rsidRPr="0069795B">
        <w:rPr>
          <w:sz w:val="22"/>
          <w:szCs w:val="22"/>
        </w:rPr>
        <w:t xml:space="preserve"> МО МР «Сыктывдинский» № 2/123</w:t>
      </w:r>
      <w:r w:rsidR="009B2532" w:rsidRPr="0069795B">
        <w:rPr>
          <w:sz w:val="22"/>
          <w:szCs w:val="22"/>
        </w:rPr>
        <w:t xml:space="preserve"> </w:t>
      </w:r>
      <w:r w:rsidR="0069795B" w:rsidRPr="0069795B">
        <w:rPr>
          <w:sz w:val="22"/>
          <w:szCs w:val="22"/>
        </w:rPr>
        <w:t>от 15 февраля 2019</w:t>
      </w:r>
      <w:r w:rsidR="00A64B1D" w:rsidRPr="0069795B">
        <w:rPr>
          <w:sz w:val="22"/>
          <w:szCs w:val="22"/>
        </w:rPr>
        <w:t xml:space="preserve"> года</w:t>
      </w:r>
      <w:r w:rsidRPr="0069795B">
        <w:rPr>
          <w:sz w:val="22"/>
          <w:szCs w:val="22"/>
        </w:rPr>
        <w:t xml:space="preserve"> утвержден</w:t>
      </w:r>
      <w:r w:rsidR="00920E9B" w:rsidRPr="0069795B">
        <w:rPr>
          <w:sz w:val="22"/>
          <w:szCs w:val="22"/>
        </w:rPr>
        <w:t xml:space="preserve"> Комплексный план</w:t>
      </w:r>
      <w:r w:rsidR="0069795B" w:rsidRPr="0069795B">
        <w:rPr>
          <w:sz w:val="22"/>
          <w:szCs w:val="22"/>
        </w:rPr>
        <w:t xml:space="preserve"> действий</w:t>
      </w:r>
      <w:r w:rsidR="00157C8B" w:rsidRPr="0069795B">
        <w:rPr>
          <w:sz w:val="22"/>
          <w:szCs w:val="22"/>
        </w:rPr>
        <w:t xml:space="preserve"> по реализации муниципальной п</w:t>
      </w:r>
      <w:r w:rsidR="00A44368" w:rsidRPr="0069795B">
        <w:rPr>
          <w:sz w:val="22"/>
          <w:szCs w:val="22"/>
        </w:rPr>
        <w:t xml:space="preserve">рограммы </w:t>
      </w:r>
      <w:r w:rsidR="0069795B" w:rsidRPr="0069795B">
        <w:rPr>
          <w:color w:val="000000"/>
          <w:sz w:val="22"/>
          <w:szCs w:val="22"/>
        </w:rPr>
        <w:t>«Развитие культуры, физкультуры и спорта в МО МР «Сыктывдинский» на 2019-2021 гг.» на 2019 финансовый год</w:t>
      </w:r>
      <w:r w:rsidR="0069795B">
        <w:rPr>
          <w:color w:val="000000"/>
          <w:sz w:val="22"/>
          <w:szCs w:val="22"/>
        </w:rPr>
        <w:t xml:space="preserve"> </w:t>
      </w:r>
      <w:r w:rsidR="00157C8B" w:rsidRPr="00A7263A">
        <w:rPr>
          <w:sz w:val="22"/>
          <w:szCs w:val="22"/>
        </w:rPr>
        <w:t>(далее – Комплексный план</w:t>
      </w:r>
      <w:r w:rsidR="00C8392E" w:rsidRPr="00A7263A">
        <w:rPr>
          <w:sz w:val="22"/>
          <w:szCs w:val="22"/>
        </w:rPr>
        <w:t>)</w:t>
      </w:r>
      <w:r w:rsidR="00920E9B" w:rsidRPr="00A7263A">
        <w:rPr>
          <w:sz w:val="22"/>
          <w:szCs w:val="22"/>
        </w:rPr>
        <w:t>.</w:t>
      </w:r>
      <w:r w:rsidR="00C8392E" w:rsidRPr="00A7263A">
        <w:rPr>
          <w:sz w:val="22"/>
          <w:szCs w:val="22"/>
        </w:rPr>
        <w:t xml:space="preserve"> </w:t>
      </w:r>
    </w:p>
    <w:p w:rsidR="00B63239" w:rsidRPr="00A7263A" w:rsidRDefault="00C8392E" w:rsidP="00B63239">
      <w:pPr>
        <w:ind w:firstLine="567"/>
        <w:jc w:val="both"/>
        <w:rPr>
          <w:sz w:val="22"/>
          <w:szCs w:val="22"/>
        </w:rPr>
      </w:pPr>
      <w:r w:rsidRPr="00A7263A">
        <w:rPr>
          <w:sz w:val="22"/>
          <w:szCs w:val="22"/>
        </w:rPr>
        <w:t xml:space="preserve">Годовой отчет </w:t>
      </w:r>
      <w:r w:rsidR="00AA1D37" w:rsidRPr="00A7263A">
        <w:rPr>
          <w:sz w:val="22"/>
          <w:szCs w:val="22"/>
        </w:rPr>
        <w:t xml:space="preserve">по </w:t>
      </w:r>
      <w:r w:rsidR="0057423C" w:rsidRPr="00A7263A">
        <w:rPr>
          <w:sz w:val="22"/>
          <w:szCs w:val="22"/>
        </w:rPr>
        <w:t>реализац</w:t>
      </w:r>
      <w:r w:rsidR="00C63B87">
        <w:rPr>
          <w:sz w:val="22"/>
          <w:szCs w:val="22"/>
        </w:rPr>
        <w:t xml:space="preserve">ии программы составлен </w:t>
      </w:r>
      <w:r w:rsidR="00B63239" w:rsidRPr="00A7263A">
        <w:rPr>
          <w:sz w:val="22"/>
          <w:szCs w:val="22"/>
        </w:rPr>
        <w:t xml:space="preserve">на основании выполнения мероприятий  </w:t>
      </w:r>
      <w:r w:rsidR="0057423C" w:rsidRPr="00A7263A">
        <w:rPr>
          <w:sz w:val="22"/>
          <w:szCs w:val="22"/>
        </w:rPr>
        <w:t>комплексного плана</w:t>
      </w:r>
      <w:r w:rsidR="009B2532" w:rsidRPr="00A7263A">
        <w:rPr>
          <w:sz w:val="22"/>
          <w:szCs w:val="22"/>
        </w:rPr>
        <w:t xml:space="preserve"> </w:t>
      </w:r>
      <w:r w:rsidR="00B63239" w:rsidRPr="00A7263A">
        <w:rPr>
          <w:sz w:val="22"/>
          <w:szCs w:val="22"/>
        </w:rPr>
        <w:t xml:space="preserve"> реализации муниципальной программы</w:t>
      </w:r>
      <w:r w:rsidR="00B63239" w:rsidRPr="00A7263A">
        <w:rPr>
          <w:b/>
          <w:sz w:val="22"/>
          <w:szCs w:val="22"/>
        </w:rPr>
        <w:t>,</w:t>
      </w:r>
      <w:r w:rsidR="00B63239" w:rsidRPr="00A7263A">
        <w:rPr>
          <w:sz w:val="22"/>
          <w:szCs w:val="22"/>
        </w:rPr>
        <w:t xml:space="preserve"> иных НПА администрации района.</w:t>
      </w:r>
    </w:p>
    <w:p w:rsidR="00B63239" w:rsidRPr="00A7263A" w:rsidRDefault="00B63239" w:rsidP="00E248B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7263A">
        <w:rPr>
          <w:bCs/>
          <w:sz w:val="22"/>
          <w:szCs w:val="22"/>
        </w:rPr>
        <w:t xml:space="preserve">Главной целью Программы является </w:t>
      </w:r>
      <w:r w:rsidR="00C63B87">
        <w:rPr>
          <w:rFonts w:eastAsia="Arial Unicode MS"/>
          <w:sz w:val="22"/>
          <w:szCs w:val="22"/>
        </w:rPr>
        <w:t>р</w:t>
      </w:r>
      <w:r w:rsidR="00E248B3" w:rsidRPr="00A7263A">
        <w:rPr>
          <w:rFonts w:eastAsia="Arial Unicode MS"/>
          <w:sz w:val="22"/>
          <w:szCs w:val="22"/>
        </w:rPr>
        <w:t xml:space="preserve">азвитие культурного потенциала  МО </w:t>
      </w:r>
      <w:r w:rsidR="00E248B3" w:rsidRPr="00A7263A">
        <w:rPr>
          <w:sz w:val="22"/>
          <w:szCs w:val="22"/>
        </w:rPr>
        <w:t>МР  «Сыктывдинский»,</w:t>
      </w:r>
      <w:r w:rsidR="00E248B3" w:rsidRPr="00A7263A">
        <w:rPr>
          <w:color w:val="FF0000"/>
          <w:sz w:val="22"/>
          <w:szCs w:val="22"/>
        </w:rPr>
        <w:t xml:space="preserve"> </w:t>
      </w:r>
      <w:r w:rsidR="00E248B3" w:rsidRPr="00A7263A">
        <w:rPr>
          <w:sz w:val="22"/>
          <w:szCs w:val="22"/>
        </w:rPr>
        <w:t>совершенствование системы физической культуры и спорта, создание благоприятных условий для развития массовой физической культуры и спорта</w:t>
      </w:r>
      <w:r w:rsidRPr="00A7263A">
        <w:rPr>
          <w:bCs/>
          <w:sz w:val="22"/>
          <w:szCs w:val="22"/>
        </w:rPr>
        <w:t>. Основная цель и задачи Программы соответствуют приоритетам политики</w:t>
      </w:r>
      <w:r w:rsidR="00E248B3" w:rsidRPr="00A7263A">
        <w:rPr>
          <w:bCs/>
          <w:sz w:val="22"/>
          <w:szCs w:val="22"/>
        </w:rPr>
        <w:t xml:space="preserve"> в сфере «Культура» и «Физическая культура и спорт»</w:t>
      </w:r>
      <w:r w:rsidRPr="00A7263A">
        <w:rPr>
          <w:bCs/>
          <w:sz w:val="22"/>
          <w:szCs w:val="22"/>
        </w:rPr>
        <w:t xml:space="preserve"> муниципального района.</w:t>
      </w:r>
    </w:p>
    <w:p w:rsidR="00B63239" w:rsidRPr="00A7263A" w:rsidRDefault="00B63239" w:rsidP="00B63239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A7263A">
        <w:rPr>
          <w:bCs/>
          <w:sz w:val="22"/>
          <w:szCs w:val="22"/>
        </w:rPr>
        <w:t xml:space="preserve">Для </w:t>
      </w:r>
      <w:r w:rsidR="00E248B3" w:rsidRPr="00A7263A">
        <w:rPr>
          <w:bCs/>
          <w:sz w:val="22"/>
          <w:szCs w:val="22"/>
        </w:rPr>
        <w:t>достижения цели Программы в 201</w:t>
      </w:r>
      <w:r w:rsidR="00E321E0">
        <w:rPr>
          <w:bCs/>
          <w:sz w:val="22"/>
          <w:szCs w:val="22"/>
        </w:rPr>
        <w:t>9</w:t>
      </w:r>
      <w:r w:rsidR="00C63B87">
        <w:rPr>
          <w:bCs/>
          <w:sz w:val="22"/>
          <w:szCs w:val="22"/>
        </w:rPr>
        <w:t xml:space="preserve"> года</w:t>
      </w:r>
      <w:r w:rsidRPr="00A7263A">
        <w:rPr>
          <w:bCs/>
          <w:sz w:val="22"/>
          <w:szCs w:val="22"/>
        </w:rPr>
        <w:t xml:space="preserve"> решались следующие задачи:</w:t>
      </w:r>
    </w:p>
    <w:p w:rsidR="00E248B3" w:rsidRPr="00A7263A" w:rsidRDefault="00E248B3" w:rsidP="00C11E9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A7263A">
        <w:rPr>
          <w:rFonts w:ascii="Times New Roman" w:hAnsi="Times New Roman" w:cs="Times New Roman"/>
        </w:rPr>
        <w:t xml:space="preserve">Формирование благоприятных условий реализации, воспроизводства и развития творческого потенциала населения </w:t>
      </w:r>
      <w:r w:rsidRPr="00A7263A">
        <w:rPr>
          <w:rFonts w:ascii="Times New Roman" w:eastAsia="Arial Unicode MS" w:hAnsi="Times New Roman" w:cs="Times New Roman"/>
        </w:rPr>
        <w:t xml:space="preserve">МО </w:t>
      </w:r>
      <w:r w:rsidRPr="00A7263A">
        <w:rPr>
          <w:rFonts w:ascii="Times New Roman" w:hAnsi="Times New Roman" w:cs="Times New Roman"/>
        </w:rPr>
        <w:t xml:space="preserve">МР «Сыктывдинский». </w:t>
      </w:r>
    </w:p>
    <w:p w:rsidR="00E248B3" w:rsidRPr="00A7263A" w:rsidRDefault="00E248B3" w:rsidP="00C11E94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</w:rPr>
      </w:pPr>
      <w:r w:rsidRPr="00A7263A">
        <w:rPr>
          <w:rFonts w:ascii="Times New Roman" w:hAnsi="Times New Roman" w:cs="Times New Roman"/>
        </w:rPr>
        <w:t>Создание благоприятных условий для развития массовой физической культуры и спорта</w:t>
      </w:r>
    </w:p>
    <w:p w:rsidR="00B63239" w:rsidRPr="00A7263A" w:rsidRDefault="00B63239" w:rsidP="00B63239">
      <w:pPr>
        <w:ind w:firstLine="567"/>
        <w:jc w:val="both"/>
        <w:rPr>
          <w:sz w:val="22"/>
          <w:szCs w:val="22"/>
        </w:rPr>
      </w:pPr>
      <w:r w:rsidRPr="00A7263A">
        <w:rPr>
          <w:sz w:val="22"/>
          <w:szCs w:val="22"/>
        </w:rPr>
        <w:t>В 201</w:t>
      </w:r>
      <w:r w:rsidR="00E321E0">
        <w:rPr>
          <w:sz w:val="22"/>
          <w:szCs w:val="22"/>
        </w:rPr>
        <w:t>9</w:t>
      </w:r>
      <w:r w:rsidRPr="00A7263A">
        <w:rPr>
          <w:sz w:val="22"/>
          <w:szCs w:val="22"/>
        </w:rPr>
        <w:t xml:space="preserve"> году в постановление об утверждении муниципальной программы внесены </w:t>
      </w:r>
      <w:r w:rsidR="00030F60" w:rsidRPr="00A7263A">
        <w:rPr>
          <w:sz w:val="22"/>
          <w:szCs w:val="22"/>
        </w:rPr>
        <w:t>3 изменения</w:t>
      </w:r>
      <w:r w:rsidRPr="00A7263A">
        <w:rPr>
          <w:sz w:val="22"/>
          <w:szCs w:val="22"/>
        </w:rPr>
        <w:t xml:space="preserve"> следующими постановлениями, </w:t>
      </w:r>
      <w:proofErr w:type="gramStart"/>
      <w:r w:rsidRPr="00A7263A">
        <w:rPr>
          <w:sz w:val="22"/>
          <w:szCs w:val="22"/>
        </w:rPr>
        <w:t>представленных</w:t>
      </w:r>
      <w:proofErr w:type="gramEnd"/>
      <w:r w:rsidRPr="00A7263A">
        <w:rPr>
          <w:sz w:val="22"/>
          <w:szCs w:val="22"/>
        </w:rPr>
        <w:t xml:space="preserve"> в таблице 2.</w:t>
      </w:r>
    </w:p>
    <w:p w:rsidR="00B63239" w:rsidRPr="00A7263A" w:rsidRDefault="005930DA" w:rsidP="00B63239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</w:rPr>
      </w:pPr>
      <w:r w:rsidRPr="00A7263A">
        <w:rPr>
          <w:rFonts w:ascii="Times New Roman" w:hAnsi="Times New Roman" w:cs="Times New Roman"/>
        </w:rPr>
        <w:t>Таблица 1</w:t>
      </w:r>
      <w:r w:rsidR="00B63239" w:rsidRPr="00A7263A">
        <w:rPr>
          <w:rFonts w:ascii="Times New Roman" w:hAnsi="Times New Roman" w:cs="Times New Roman"/>
        </w:rPr>
        <w:t>.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445"/>
        <w:gridCol w:w="3241"/>
        <w:gridCol w:w="6804"/>
      </w:tblGrid>
      <w:tr w:rsidR="00B63239" w:rsidRPr="005930DA" w:rsidTr="00952DFA">
        <w:tc>
          <w:tcPr>
            <w:tcW w:w="445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241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Реквизиты НПА</w:t>
            </w:r>
          </w:p>
        </w:tc>
        <w:tc>
          <w:tcPr>
            <w:tcW w:w="6804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Краткое содержание</w:t>
            </w:r>
          </w:p>
        </w:tc>
      </w:tr>
      <w:tr w:rsidR="00B63239" w:rsidRPr="005930DA" w:rsidTr="00317431">
        <w:trPr>
          <w:trHeight w:val="1227"/>
        </w:trPr>
        <w:tc>
          <w:tcPr>
            <w:tcW w:w="445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1" w:type="dxa"/>
          </w:tcPr>
          <w:p w:rsidR="00B63239" w:rsidRPr="00A7263A" w:rsidRDefault="00030F60" w:rsidP="0032218D">
            <w:pPr>
              <w:jc w:val="both"/>
              <w:rPr>
                <w:sz w:val="22"/>
                <w:szCs w:val="22"/>
              </w:rPr>
            </w:pPr>
            <w:proofErr w:type="spellStart"/>
            <w:r w:rsidRPr="00A7263A">
              <w:rPr>
                <w:sz w:val="22"/>
                <w:szCs w:val="22"/>
              </w:rPr>
              <w:t>Постановлениеп</w:t>
            </w:r>
            <w:proofErr w:type="spellEnd"/>
            <w:r w:rsidRPr="00A7263A">
              <w:rPr>
                <w:sz w:val="22"/>
                <w:szCs w:val="22"/>
              </w:rPr>
              <w:t xml:space="preserve"> администрации муниципального образования муниципального района «Сыктывдинский» </w:t>
            </w:r>
            <w:r w:rsidR="0032218D">
              <w:rPr>
                <w:sz w:val="22"/>
                <w:szCs w:val="22"/>
              </w:rPr>
              <w:t xml:space="preserve">от </w:t>
            </w:r>
            <w:r w:rsidR="0032218D" w:rsidRPr="00E85285">
              <w:rPr>
                <w:sz w:val="24"/>
              </w:rPr>
              <w:t>18.02.2019 №2/133</w:t>
            </w:r>
          </w:p>
        </w:tc>
        <w:tc>
          <w:tcPr>
            <w:tcW w:w="6804" w:type="dxa"/>
          </w:tcPr>
          <w:p w:rsidR="002B51EB" w:rsidRDefault="002B51EB" w:rsidP="002B51EB">
            <w:pPr>
              <w:ind w:firstLine="459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становления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 (2019-2021 гг.)» утверждённому бюджету на 2019 год и плановых показателей на 2020-2021 годы.</w:t>
            </w:r>
          </w:p>
          <w:p w:rsidR="002B51EB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      Изменению подлежат следующие разделы Программы:</w:t>
            </w:r>
          </w:p>
          <w:p w:rsidR="002B51EB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952DFA" w:rsidRPr="002B51EB" w:rsidRDefault="002B51EB" w:rsidP="002B51EB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) таблицы 3,4 – внесены изменения в бюджетные расходы на 2019-2021  годы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952DFA" w:rsidRPr="00A7263A">
              <w:rPr>
                <w:rFonts w:eastAsia="Calibri"/>
                <w:sz w:val="22"/>
                <w:szCs w:val="22"/>
                <w:lang w:eastAsia="ar-SA"/>
              </w:rPr>
              <w:t xml:space="preserve">    </w:t>
            </w:r>
          </w:p>
        </w:tc>
      </w:tr>
      <w:tr w:rsidR="00B63239" w:rsidRPr="005930DA" w:rsidTr="00952DFA">
        <w:tc>
          <w:tcPr>
            <w:tcW w:w="445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1" w:type="dxa"/>
          </w:tcPr>
          <w:p w:rsidR="00B63239" w:rsidRPr="002B51EB" w:rsidRDefault="00952DFA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1EB">
              <w:rPr>
                <w:rFonts w:ascii="Times New Roman" w:hAnsi="Times New Roman" w:cs="Times New Roman"/>
                <w:sz w:val="24"/>
                <w:szCs w:val="24"/>
              </w:rPr>
              <w:t>Постановлениеп</w:t>
            </w:r>
            <w:proofErr w:type="spellEnd"/>
            <w:r w:rsidRPr="002B51E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муниципального района «Сыктывдинский» от  </w:t>
            </w:r>
            <w:proofErr w:type="spellStart"/>
            <w:proofErr w:type="gramStart"/>
            <w:r w:rsidR="002B51EB" w:rsidRPr="002B51E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 w:rsidR="002B51EB" w:rsidRPr="002B51EB">
              <w:rPr>
                <w:rFonts w:ascii="Times New Roman" w:hAnsi="Times New Roman" w:cs="Times New Roman"/>
                <w:sz w:val="24"/>
                <w:szCs w:val="24"/>
              </w:rPr>
              <w:t xml:space="preserve"> 23.04.2019 №4/366</w:t>
            </w:r>
          </w:p>
        </w:tc>
        <w:tc>
          <w:tcPr>
            <w:tcW w:w="6804" w:type="dxa"/>
          </w:tcPr>
          <w:p w:rsidR="002B51EB" w:rsidRDefault="00952DFA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A7263A">
              <w:rPr>
                <w:color w:val="000000"/>
                <w:sz w:val="22"/>
                <w:szCs w:val="22"/>
              </w:rPr>
              <w:t xml:space="preserve">       </w:t>
            </w:r>
            <w:r w:rsidR="002B51EB">
              <w:rPr>
                <w:rFonts w:eastAsia="Calibri"/>
                <w:sz w:val="24"/>
                <w:szCs w:val="24"/>
                <w:lang w:eastAsia="ar-SA"/>
              </w:rPr>
              <w:t>Постановление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 (2019-2021 гг.)» утверждённому бюджету на 2019 год и плановых показателей на 2020-2021 годы.</w:t>
            </w:r>
          </w:p>
          <w:p w:rsidR="002B51EB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      Изменению подлежат следующие разделы Программы:</w:t>
            </w:r>
          </w:p>
          <w:p w:rsidR="002B51EB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B63239" w:rsidRPr="00A7263A" w:rsidRDefault="002B51EB" w:rsidP="002B51E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) таблицы 3,4 – внесены изменения в бюджетные расходы на 2019-2021  годы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A7263A">
              <w:rPr>
                <w:rFonts w:eastAsia="Calibri"/>
                <w:sz w:val="22"/>
                <w:szCs w:val="22"/>
                <w:lang w:eastAsia="ar-SA"/>
              </w:rPr>
              <w:t xml:space="preserve">    </w:t>
            </w:r>
          </w:p>
        </w:tc>
      </w:tr>
      <w:tr w:rsidR="00B63239" w:rsidRPr="005930DA" w:rsidTr="00952DFA">
        <w:tc>
          <w:tcPr>
            <w:tcW w:w="445" w:type="dxa"/>
          </w:tcPr>
          <w:p w:rsidR="00B63239" w:rsidRPr="00A7263A" w:rsidRDefault="00B63239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1" w:type="dxa"/>
          </w:tcPr>
          <w:p w:rsidR="00B63239" w:rsidRPr="00A7263A" w:rsidRDefault="00952DFA" w:rsidP="00952DFA">
            <w:pPr>
              <w:jc w:val="both"/>
              <w:rPr>
                <w:sz w:val="22"/>
                <w:szCs w:val="22"/>
              </w:rPr>
            </w:pPr>
            <w:proofErr w:type="spellStart"/>
            <w:r w:rsidRPr="00A7263A">
              <w:rPr>
                <w:sz w:val="22"/>
                <w:szCs w:val="22"/>
              </w:rPr>
              <w:t>Постановлениеп</w:t>
            </w:r>
            <w:proofErr w:type="spellEnd"/>
            <w:r w:rsidRPr="00A7263A">
              <w:rPr>
                <w:sz w:val="22"/>
                <w:szCs w:val="22"/>
              </w:rPr>
              <w:t xml:space="preserve"> администрации муниципального образования муниципального ра</w:t>
            </w:r>
            <w:r w:rsidR="00C40DBD">
              <w:rPr>
                <w:sz w:val="22"/>
                <w:szCs w:val="22"/>
              </w:rPr>
              <w:t xml:space="preserve">йона «Сыктывдинский» от  </w:t>
            </w:r>
            <w:proofErr w:type="spellStart"/>
            <w:proofErr w:type="gramStart"/>
            <w:r w:rsidR="002B51EB">
              <w:rPr>
                <w:sz w:val="24"/>
              </w:rPr>
              <w:t>от</w:t>
            </w:r>
            <w:proofErr w:type="spellEnd"/>
            <w:proofErr w:type="gramEnd"/>
            <w:r w:rsidR="002B51EB">
              <w:rPr>
                <w:sz w:val="24"/>
              </w:rPr>
              <w:t xml:space="preserve"> 07.07.2019 №7/709</w:t>
            </w:r>
          </w:p>
        </w:tc>
        <w:tc>
          <w:tcPr>
            <w:tcW w:w="6804" w:type="dxa"/>
          </w:tcPr>
          <w:p w:rsidR="002B51EB" w:rsidRDefault="00952DFA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A7263A">
              <w:rPr>
                <w:rFonts w:eastAsia="Calibri"/>
                <w:sz w:val="22"/>
                <w:szCs w:val="22"/>
                <w:lang w:eastAsia="ar-SA"/>
              </w:rPr>
              <w:t xml:space="preserve">       </w:t>
            </w:r>
            <w:r w:rsidR="002B51EB">
              <w:rPr>
                <w:rFonts w:eastAsia="Calibri"/>
                <w:sz w:val="24"/>
                <w:szCs w:val="24"/>
                <w:lang w:eastAsia="ar-SA"/>
              </w:rPr>
              <w:t>Постановление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 (2019-2021 гг.)» утверждённому бюджету на 2019 год и плановых показателей на 2020-2021 годы.</w:t>
            </w:r>
          </w:p>
          <w:p w:rsidR="002B51EB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      Изменению подлежат следующие разделы Программы:</w:t>
            </w:r>
          </w:p>
          <w:p w:rsidR="002B51EB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B63239" w:rsidRPr="00A7263A" w:rsidRDefault="002B51EB" w:rsidP="002B51EB">
            <w:pPr>
              <w:autoSpaceDE w:val="0"/>
              <w:autoSpaceDN w:val="0"/>
              <w:adjustRightInd w:val="0"/>
              <w:jc w:val="both"/>
              <w:outlineLvl w:val="1"/>
              <w:rPr>
                <w:color w:val="FF0000"/>
                <w:sz w:val="22"/>
                <w:szCs w:val="22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) таблицы 3,4 – внесены изменения в бюджетные расходы на 2019-2021  годы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A7263A">
              <w:rPr>
                <w:rFonts w:eastAsia="Calibri"/>
                <w:sz w:val="22"/>
                <w:szCs w:val="22"/>
                <w:lang w:eastAsia="ar-SA"/>
              </w:rPr>
              <w:t xml:space="preserve">    </w:t>
            </w:r>
          </w:p>
        </w:tc>
      </w:tr>
      <w:tr w:rsidR="002B51EB" w:rsidRPr="005930DA" w:rsidTr="00952DFA">
        <w:tc>
          <w:tcPr>
            <w:tcW w:w="445" w:type="dxa"/>
          </w:tcPr>
          <w:p w:rsidR="002B51EB" w:rsidRPr="00A7263A" w:rsidRDefault="002B51EB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41" w:type="dxa"/>
          </w:tcPr>
          <w:p w:rsidR="002B51EB" w:rsidRPr="00A7263A" w:rsidRDefault="002B51EB" w:rsidP="00952DFA">
            <w:pPr>
              <w:jc w:val="both"/>
              <w:rPr>
                <w:sz w:val="22"/>
                <w:szCs w:val="22"/>
              </w:rPr>
            </w:pPr>
            <w:proofErr w:type="spellStart"/>
            <w:r w:rsidRPr="00A7263A">
              <w:rPr>
                <w:sz w:val="22"/>
                <w:szCs w:val="22"/>
              </w:rPr>
              <w:t>Постановлениеп</w:t>
            </w:r>
            <w:proofErr w:type="spellEnd"/>
            <w:r w:rsidRPr="00A7263A">
              <w:rPr>
                <w:sz w:val="22"/>
                <w:szCs w:val="22"/>
              </w:rPr>
              <w:t xml:space="preserve"> администрации муниципального образования муниципального ра</w:t>
            </w:r>
            <w:r>
              <w:rPr>
                <w:sz w:val="22"/>
                <w:szCs w:val="22"/>
              </w:rPr>
              <w:t xml:space="preserve">йона «Сыктывдинский» </w:t>
            </w:r>
            <w:r>
              <w:rPr>
                <w:sz w:val="24"/>
              </w:rPr>
              <w:t>от  25.11.2019 № 11/1544</w:t>
            </w:r>
          </w:p>
        </w:tc>
        <w:tc>
          <w:tcPr>
            <w:tcW w:w="6804" w:type="dxa"/>
          </w:tcPr>
          <w:p w:rsidR="002B51EB" w:rsidRDefault="002B51EB" w:rsidP="002B51EB">
            <w:pPr>
              <w:ind w:firstLine="459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становление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 (2019-2021 гг.)» утверждённому бюджету на 2019 год и плановых показателей на 2020-2021 годы.</w:t>
            </w:r>
          </w:p>
          <w:p w:rsidR="002B51EB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      Изменению подлежат следующие разделы Программы:</w:t>
            </w:r>
          </w:p>
          <w:p w:rsidR="002B51EB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2B51EB" w:rsidRPr="00A7263A" w:rsidRDefault="002B51EB" w:rsidP="002B51EB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) таблицы 3,4 – внесены изменения в бюджетные расходы на 2019-2021  годы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A7263A">
              <w:rPr>
                <w:rFonts w:eastAsia="Calibri"/>
                <w:sz w:val="22"/>
                <w:szCs w:val="22"/>
                <w:lang w:eastAsia="ar-SA"/>
              </w:rPr>
              <w:t xml:space="preserve">    </w:t>
            </w:r>
          </w:p>
        </w:tc>
      </w:tr>
      <w:tr w:rsidR="002B51EB" w:rsidRPr="005930DA" w:rsidTr="00952DFA">
        <w:tc>
          <w:tcPr>
            <w:tcW w:w="445" w:type="dxa"/>
          </w:tcPr>
          <w:p w:rsidR="002B51EB" w:rsidRDefault="002B51EB" w:rsidP="00B6323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41" w:type="dxa"/>
          </w:tcPr>
          <w:p w:rsidR="002B51EB" w:rsidRPr="0006705B" w:rsidRDefault="002B51EB" w:rsidP="002B51EB">
            <w:pPr>
              <w:jc w:val="both"/>
              <w:rPr>
                <w:sz w:val="24"/>
                <w:szCs w:val="24"/>
              </w:rPr>
            </w:pPr>
            <w:proofErr w:type="spellStart"/>
            <w:r w:rsidRPr="00A7263A">
              <w:rPr>
                <w:sz w:val="22"/>
                <w:szCs w:val="22"/>
              </w:rPr>
              <w:t>Постановлениеп</w:t>
            </w:r>
            <w:proofErr w:type="spellEnd"/>
            <w:r w:rsidRPr="00A7263A">
              <w:rPr>
                <w:sz w:val="22"/>
                <w:szCs w:val="22"/>
              </w:rPr>
              <w:t xml:space="preserve"> администрации муниципального образования муниципального ра</w:t>
            </w:r>
            <w:r>
              <w:rPr>
                <w:sz w:val="22"/>
                <w:szCs w:val="22"/>
              </w:rPr>
              <w:t xml:space="preserve">йона «Сыктывдинский» </w:t>
            </w:r>
            <w:r>
              <w:rPr>
                <w:sz w:val="24"/>
                <w:szCs w:val="24"/>
              </w:rPr>
              <w:t>от 30 декабря 2019 года № 12/1763</w:t>
            </w:r>
          </w:p>
          <w:p w:rsidR="002B51EB" w:rsidRPr="00A7263A" w:rsidRDefault="002B51EB" w:rsidP="00952D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04" w:type="dxa"/>
          </w:tcPr>
          <w:p w:rsidR="002B51EB" w:rsidRDefault="002B51EB" w:rsidP="002B51EB">
            <w:pPr>
              <w:ind w:firstLine="459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Постановление подготовлен в связи с актуализацией муниципальной программы муниципального образования муниципального района «Сыктывдинский»  «Развитие культуры, физической культуры и спорта в МО МР «Сыктывдинский» (2019-2021 гг.)» утверждённому бюджету на 2019 год и плановых показателей на 2020-2021 годы.</w:t>
            </w:r>
          </w:p>
          <w:p w:rsidR="002B51EB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 xml:space="preserve">       Изменению подлежат следующие разделы Программы:</w:t>
            </w:r>
          </w:p>
          <w:p w:rsidR="002B51EB" w:rsidRDefault="002B51EB" w:rsidP="002B51EB">
            <w:pPr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1)  паспорт программы, паспорта подпрограмм (отражение финансовых средств);</w:t>
            </w:r>
          </w:p>
          <w:p w:rsidR="002B51EB" w:rsidRDefault="002B51EB" w:rsidP="002B51EB">
            <w:pPr>
              <w:ind w:firstLine="459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ar-SA"/>
              </w:rPr>
              <w:t>2) таблицы 3,4 – внесены изменения в бюджетные расходы на 2019-2021  годы.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A7263A">
              <w:rPr>
                <w:rFonts w:eastAsia="Calibri"/>
                <w:sz w:val="22"/>
                <w:szCs w:val="22"/>
                <w:lang w:eastAsia="ar-SA"/>
              </w:rPr>
              <w:t xml:space="preserve">    </w:t>
            </w:r>
          </w:p>
        </w:tc>
      </w:tr>
    </w:tbl>
    <w:p w:rsidR="0086099A" w:rsidRPr="005930DA" w:rsidRDefault="0086099A" w:rsidP="007A7909">
      <w:pPr>
        <w:ind w:firstLine="709"/>
        <w:jc w:val="both"/>
      </w:pPr>
    </w:p>
    <w:p w:rsidR="005930DA" w:rsidRDefault="005930DA" w:rsidP="00C11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000000"/>
        </w:rPr>
      </w:pPr>
      <w:r w:rsidRPr="00A7263A">
        <w:rPr>
          <w:rFonts w:ascii="Times New Roman" w:hAnsi="Times New Roman" w:cs="Times New Roman"/>
          <w:b/>
          <w:color w:val="000000"/>
        </w:rPr>
        <w:t xml:space="preserve">Результаты выполнения или невыполнения </w:t>
      </w:r>
      <w:proofErr w:type="spellStart"/>
      <w:r w:rsidRPr="00A7263A">
        <w:rPr>
          <w:rFonts w:ascii="Times New Roman" w:hAnsi="Times New Roman" w:cs="Times New Roman"/>
          <w:b/>
          <w:color w:val="000000"/>
        </w:rPr>
        <w:t>основынх</w:t>
      </w:r>
      <w:proofErr w:type="spellEnd"/>
      <w:r w:rsidRPr="00A7263A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A7263A">
        <w:rPr>
          <w:rFonts w:ascii="Times New Roman" w:hAnsi="Times New Roman" w:cs="Times New Roman"/>
          <w:b/>
          <w:color w:val="000000"/>
        </w:rPr>
        <w:t>мероприятйи</w:t>
      </w:r>
      <w:proofErr w:type="spellEnd"/>
      <w:r w:rsidRPr="00A7263A">
        <w:rPr>
          <w:rFonts w:ascii="Times New Roman" w:hAnsi="Times New Roman" w:cs="Times New Roman"/>
          <w:b/>
          <w:color w:val="000000"/>
        </w:rPr>
        <w:t xml:space="preserve">, мероприятий </w:t>
      </w:r>
      <w:proofErr w:type="spellStart"/>
      <w:r w:rsidRPr="00A7263A">
        <w:rPr>
          <w:rFonts w:ascii="Times New Roman" w:hAnsi="Times New Roman" w:cs="Times New Roman"/>
          <w:b/>
          <w:color w:val="000000"/>
        </w:rPr>
        <w:t>муницпальной</w:t>
      </w:r>
      <w:proofErr w:type="spellEnd"/>
      <w:r w:rsidRPr="00A7263A">
        <w:rPr>
          <w:rFonts w:ascii="Times New Roman" w:hAnsi="Times New Roman" w:cs="Times New Roman"/>
          <w:b/>
          <w:color w:val="000000"/>
        </w:rPr>
        <w:t xml:space="preserve"> программы, подпрограмм  </w:t>
      </w:r>
      <w:r w:rsidR="0021361F" w:rsidRPr="00A7263A">
        <w:rPr>
          <w:rFonts w:ascii="Times New Roman" w:hAnsi="Times New Roman" w:cs="Times New Roman"/>
          <w:b/>
          <w:color w:val="000000"/>
        </w:rPr>
        <w:t>в отчетном году</w:t>
      </w:r>
    </w:p>
    <w:p w:rsidR="0027452A" w:rsidRDefault="0027452A" w:rsidP="0027452A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</w:p>
    <w:p w:rsidR="0027452A" w:rsidRPr="00C63B87" w:rsidRDefault="0027452A" w:rsidP="00C63B87">
      <w:pPr>
        <w:pStyle w:val="a4"/>
        <w:widowControl w:val="0"/>
        <w:numPr>
          <w:ilvl w:val="1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C63B87">
        <w:rPr>
          <w:rFonts w:ascii="Times New Roman" w:hAnsi="Times New Roman" w:cs="Times New Roman"/>
          <w:b/>
          <w:color w:val="000000"/>
        </w:rPr>
        <w:t xml:space="preserve">Результаты выполнения или невыполнения </w:t>
      </w:r>
      <w:proofErr w:type="spellStart"/>
      <w:r w:rsidRPr="00C63B87">
        <w:rPr>
          <w:rFonts w:ascii="Times New Roman" w:hAnsi="Times New Roman" w:cs="Times New Roman"/>
          <w:b/>
          <w:color w:val="000000"/>
        </w:rPr>
        <w:t>основынх</w:t>
      </w:r>
      <w:proofErr w:type="spellEnd"/>
      <w:r w:rsidRPr="00C63B87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C63B87">
        <w:rPr>
          <w:rFonts w:ascii="Times New Roman" w:hAnsi="Times New Roman" w:cs="Times New Roman"/>
          <w:b/>
          <w:color w:val="000000"/>
        </w:rPr>
        <w:t>мероприятйи</w:t>
      </w:r>
      <w:proofErr w:type="spellEnd"/>
      <w:r w:rsidRPr="00C63B87">
        <w:rPr>
          <w:rFonts w:ascii="Times New Roman" w:hAnsi="Times New Roman" w:cs="Times New Roman"/>
          <w:b/>
          <w:color w:val="000000"/>
        </w:rPr>
        <w:t xml:space="preserve">, мероприятий </w:t>
      </w:r>
      <w:r w:rsidRPr="00C63B87">
        <w:rPr>
          <w:rFonts w:ascii="Times New Roman" w:hAnsi="Times New Roman" w:cs="Times New Roman"/>
          <w:b/>
          <w:bCs/>
        </w:rPr>
        <w:t xml:space="preserve">Подпрограммы 1 «Развитие культуры в МО МР «Сыктывдинский» </w:t>
      </w:r>
    </w:p>
    <w:p w:rsidR="00FD00A6" w:rsidRPr="00A7263A" w:rsidRDefault="00FD00A6" w:rsidP="00FD00A6">
      <w:pPr>
        <w:pStyle w:val="a4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color w:val="000000"/>
        </w:rPr>
      </w:pPr>
    </w:p>
    <w:p w:rsidR="00B63239" w:rsidRPr="00C1679A" w:rsidRDefault="00C63B87" w:rsidP="007A790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C1679A">
        <w:rPr>
          <w:bCs/>
          <w:sz w:val="22"/>
          <w:szCs w:val="22"/>
        </w:rPr>
        <w:t>Резуль</w:t>
      </w:r>
      <w:r w:rsidR="00B63239" w:rsidRPr="00C1679A">
        <w:rPr>
          <w:bCs/>
          <w:sz w:val="22"/>
          <w:szCs w:val="22"/>
        </w:rPr>
        <w:t>таты</w:t>
      </w:r>
      <w:r w:rsidR="00655C4F" w:rsidRPr="00C1679A">
        <w:rPr>
          <w:bCs/>
          <w:sz w:val="22"/>
          <w:szCs w:val="22"/>
        </w:rPr>
        <w:t xml:space="preserve"> </w:t>
      </w:r>
      <w:r w:rsidR="00B63239" w:rsidRPr="00C1679A">
        <w:rPr>
          <w:bCs/>
          <w:sz w:val="22"/>
          <w:szCs w:val="22"/>
        </w:rPr>
        <w:t>реализации мероприятий муниципальной программы представлены в</w:t>
      </w:r>
      <w:r w:rsidRPr="00C1679A">
        <w:rPr>
          <w:bCs/>
          <w:sz w:val="22"/>
          <w:szCs w:val="22"/>
        </w:rPr>
        <w:t xml:space="preserve"> столбце 17</w:t>
      </w:r>
      <w:r w:rsidR="00B63239" w:rsidRPr="00C1679A">
        <w:rPr>
          <w:bCs/>
          <w:sz w:val="22"/>
          <w:szCs w:val="22"/>
        </w:rPr>
        <w:t xml:space="preserve"> комплексно</w:t>
      </w:r>
      <w:r w:rsidRPr="00C1679A">
        <w:rPr>
          <w:bCs/>
          <w:sz w:val="22"/>
          <w:szCs w:val="22"/>
        </w:rPr>
        <w:t>го плана</w:t>
      </w:r>
      <w:r w:rsidR="00B63239" w:rsidRPr="00C1679A">
        <w:rPr>
          <w:bCs/>
          <w:sz w:val="22"/>
          <w:szCs w:val="22"/>
        </w:rPr>
        <w:t xml:space="preserve"> реализации муниципальной программы за 201</w:t>
      </w:r>
      <w:r w:rsidR="002B51EB" w:rsidRPr="00C1679A">
        <w:rPr>
          <w:bCs/>
          <w:sz w:val="22"/>
          <w:szCs w:val="22"/>
        </w:rPr>
        <w:t>9</w:t>
      </w:r>
      <w:r w:rsidR="00B63239" w:rsidRPr="00C1679A">
        <w:rPr>
          <w:bCs/>
          <w:sz w:val="22"/>
          <w:szCs w:val="22"/>
        </w:rPr>
        <w:t xml:space="preserve"> год </w:t>
      </w:r>
      <w:r w:rsidR="00B63239" w:rsidRPr="00C1679A">
        <w:rPr>
          <w:b/>
          <w:bCs/>
          <w:sz w:val="22"/>
          <w:szCs w:val="22"/>
        </w:rPr>
        <w:t>(приложение 1).</w:t>
      </w:r>
    </w:p>
    <w:p w:rsidR="000B5F63" w:rsidRPr="00C1679A" w:rsidRDefault="00854F21" w:rsidP="00B76B89">
      <w:pPr>
        <w:tabs>
          <w:tab w:val="left" w:pos="142"/>
        </w:tabs>
        <w:ind w:firstLine="567"/>
        <w:jc w:val="both"/>
        <w:rPr>
          <w:sz w:val="22"/>
          <w:szCs w:val="22"/>
        </w:rPr>
      </w:pPr>
      <w:r w:rsidRPr="00C1679A">
        <w:rPr>
          <w:bCs/>
          <w:sz w:val="22"/>
          <w:szCs w:val="22"/>
        </w:rPr>
        <w:t>В</w:t>
      </w:r>
      <w:r w:rsidR="000B5F63" w:rsidRPr="00C1679A">
        <w:rPr>
          <w:bCs/>
          <w:sz w:val="22"/>
          <w:szCs w:val="22"/>
        </w:rPr>
        <w:t xml:space="preserve"> соответствии с комплексным планом</w:t>
      </w:r>
      <w:r w:rsidR="004259CB" w:rsidRPr="00C1679A">
        <w:rPr>
          <w:bCs/>
          <w:sz w:val="22"/>
          <w:szCs w:val="22"/>
        </w:rPr>
        <w:t xml:space="preserve"> действия</w:t>
      </w:r>
      <w:r w:rsidR="000B5F63" w:rsidRPr="00C1679A">
        <w:rPr>
          <w:bCs/>
          <w:sz w:val="22"/>
          <w:szCs w:val="22"/>
        </w:rPr>
        <w:t xml:space="preserve"> муниципальной  программы  «Развитие культуры, физкультуры и с</w:t>
      </w:r>
      <w:r w:rsidR="004259CB" w:rsidRPr="00C1679A">
        <w:rPr>
          <w:bCs/>
          <w:sz w:val="22"/>
          <w:szCs w:val="22"/>
        </w:rPr>
        <w:t>порта  в МО МР «Сыктывдинский» на 2019</w:t>
      </w:r>
      <w:r w:rsidR="000B5F63" w:rsidRPr="00C1679A">
        <w:rPr>
          <w:bCs/>
          <w:sz w:val="22"/>
          <w:szCs w:val="22"/>
        </w:rPr>
        <w:t>-202</w:t>
      </w:r>
      <w:r w:rsidR="004259CB" w:rsidRPr="00C1679A">
        <w:rPr>
          <w:bCs/>
          <w:sz w:val="22"/>
          <w:szCs w:val="22"/>
        </w:rPr>
        <w:t>1</w:t>
      </w:r>
      <w:r w:rsidR="000B5F63" w:rsidRPr="00C1679A">
        <w:rPr>
          <w:bCs/>
          <w:sz w:val="22"/>
          <w:szCs w:val="22"/>
        </w:rPr>
        <w:t xml:space="preserve"> гг.)» </w:t>
      </w:r>
      <w:r w:rsidR="004259CB" w:rsidRPr="00C1679A">
        <w:rPr>
          <w:bCs/>
          <w:sz w:val="22"/>
          <w:szCs w:val="22"/>
        </w:rPr>
        <w:t>на 2019</w:t>
      </w:r>
      <w:r w:rsidR="000B5F63" w:rsidRPr="00C1679A">
        <w:rPr>
          <w:bCs/>
          <w:sz w:val="22"/>
          <w:szCs w:val="22"/>
        </w:rPr>
        <w:t xml:space="preserve"> </w:t>
      </w:r>
      <w:r w:rsidR="004259CB" w:rsidRPr="00C1679A">
        <w:rPr>
          <w:bCs/>
          <w:sz w:val="22"/>
          <w:szCs w:val="22"/>
        </w:rPr>
        <w:t xml:space="preserve"> финансовый </w:t>
      </w:r>
      <w:r w:rsidR="000B5F63" w:rsidRPr="00C1679A">
        <w:rPr>
          <w:bCs/>
          <w:sz w:val="22"/>
          <w:szCs w:val="22"/>
        </w:rPr>
        <w:t>год п</w:t>
      </w:r>
      <w:r w:rsidR="004259CB" w:rsidRPr="00C1679A">
        <w:rPr>
          <w:bCs/>
          <w:sz w:val="22"/>
          <w:szCs w:val="22"/>
        </w:rPr>
        <w:t>о отрасли «Культура» (ред. от 30 декабря</w:t>
      </w:r>
      <w:r w:rsidR="000B5F63" w:rsidRPr="00C1679A">
        <w:rPr>
          <w:bCs/>
          <w:sz w:val="22"/>
          <w:szCs w:val="22"/>
        </w:rPr>
        <w:t xml:space="preserve"> 201</w:t>
      </w:r>
      <w:r w:rsidR="004259CB" w:rsidRPr="00C1679A">
        <w:rPr>
          <w:bCs/>
          <w:sz w:val="22"/>
          <w:szCs w:val="22"/>
        </w:rPr>
        <w:t>9 года №12/1764</w:t>
      </w:r>
      <w:r w:rsidR="000B5F63" w:rsidRPr="00C1679A">
        <w:rPr>
          <w:bCs/>
          <w:sz w:val="22"/>
          <w:szCs w:val="22"/>
        </w:rPr>
        <w:t>)</w:t>
      </w:r>
      <w:r w:rsidR="009E4FCC" w:rsidRPr="00C1679A">
        <w:rPr>
          <w:bCs/>
          <w:sz w:val="22"/>
          <w:szCs w:val="22"/>
        </w:rPr>
        <w:t xml:space="preserve"> (далее – Комплексный план)</w:t>
      </w:r>
      <w:r w:rsidR="000B5F63" w:rsidRPr="00C1679A">
        <w:rPr>
          <w:bCs/>
          <w:sz w:val="22"/>
          <w:szCs w:val="22"/>
        </w:rPr>
        <w:t xml:space="preserve"> было заплан</w:t>
      </w:r>
      <w:r w:rsidR="00C1679A" w:rsidRPr="00C1679A">
        <w:rPr>
          <w:bCs/>
          <w:sz w:val="22"/>
          <w:szCs w:val="22"/>
        </w:rPr>
        <w:t>ировано 17</w:t>
      </w:r>
      <w:r w:rsidR="000B5F63" w:rsidRPr="00C1679A">
        <w:rPr>
          <w:bCs/>
          <w:sz w:val="22"/>
          <w:szCs w:val="22"/>
        </w:rPr>
        <w:t xml:space="preserve"> основных мероприятий </w:t>
      </w:r>
      <w:proofErr w:type="spellStart"/>
      <w:proofErr w:type="gramStart"/>
      <w:r w:rsidR="00C1679A" w:rsidRPr="00C1679A">
        <w:rPr>
          <w:bCs/>
          <w:sz w:val="22"/>
          <w:szCs w:val="22"/>
        </w:rPr>
        <w:t>мероприятий</w:t>
      </w:r>
      <w:proofErr w:type="spellEnd"/>
      <w:proofErr w:type="gramEnd"/>
      <w:r w:rsidR="00C1679A" w:rsidRPr="00C1679A">
        <w:rPr>
          <w:bCs/>
          <w:sz w:val="22"/>
          <w:szCs w:val="22"/>
        </w:rPr>
        <w:t>, из них 1</w:t>
      </w:r>
      <w:r w:rsidR="0051182E" w:rsidRPr="00C1679A">
        <w:rPr>
          <w:bCs/>
          <w:sz w:val="22"/>
          <w:szCs w:val="22"/>
        </w:rPr>
        <w:t xml:space="preserve"> мероприятия выполнены не были (</w:t>
      </w:r>
      <w:r w:rsidR="00C1679A" w:rsidRPr="00C1679A">
        <w:rPr>
          <w:sz w:val="22"/>
          <w:szCs w:val="22"/>
        </w:rPr>
        <w:t xml:space="preserve">Основное мероприятие: 1.2. </w:t>
      </w:r>
      <w:proofErr w:type="gramStart"/>
      <w:r w:rsidR="00C1679A" w:rsidRPr="00C1679A">
        <w:rPr>
          <w:sz w:val="22"/>
          <w:szCs w:val="22"/>
        </w:rPr>
        <w:t>Ремонт, капитальный ремонт, оснащение специальным оборудованием и материалами зданий муниципальных учреждений сферы культуры</w:t>
      </w:r>
      <w:r w:rsidR="002E1A95">
        <w:rPr>
          <w:sz w:val="22"/>
          <w:szCs w:val="22"/>
        </w:rPr>
        <w:t xml:space="preserve"> не выполнено по причине выделения средств в декабре 2019 года.</w:t>
      </w:r>
      <w:r w:rsidR="0051182E" w:rsidRPr="00C1679A">
        <w:rPr>
          <w:sz w:val="22"/>
          <w:szCs w:val="22"/>
        </w:rPr>
        <w:t>)</w:t>
      </w:r>
      <w:r w:rsidR="00036F19" w:rsidRPr="00C1679A">
        <w:rPr>
          <w:sz w:val="22"/>
          <w:szCs w:val="22"/>
        </w:rPr>
        <w:t>.</w:t>
      </w:r>
      <w:proofErr w:type="gramEnd"/>
    </w:p>
    <w:p w:rsidR="00036F19" w:rsidRPr="00B76B89" w:rsidRDefault="00036F19" w:rsidP="009E4FCC">
      <w:pPr>
        <w:tabs>
          <w:tab w:val="left" w:pos="142"/>
        </w:tabs>
        <w:ind w:firstLine="567"/>
        <w:jc w:val="both"/>
        <w:rPr>
          <w:sz w:val="22"/>
          <w:szCs w:val="22"/>
        </w:rPr>
      </w:pPr>
      <w:r w:rsidRPr="00B76B89">
        <w:rPr>
          <w:sz w:val="22"/>
          <w:szCs w:val="22"/>
        </w:rPr>
        <w:t>В</w:t>
      </w:r>
      <w:r w:rsidR="00B76B89" w:rsidRPr="00B76B89">
        <w:rPr>
          <w:sz w:val="22"/>
          <w:szCs w:val="22"/>
        </w:rPr>
        <w:t>о всех</w:t>
      </w:r>
      <w:r w:rsidRPr="00B76B89">
        <w:rPr>
          <w:sz w:val="22"/>
          <w:szCs w:val="22"/>
        </w:rPr>
        <w:t xml:space="preserve"> о</w:t>
      </w:r>
      <w:r w:rsidR="00280AE2" w:rsidRPr="00B76B89">
        <w:rPr>
          <w:sz w:val="22"/>
          <w:szCs w:val="22"/>
        </w:rPr>
        <w:t>сновных</w:t>
      </w:r>
      <w:r w:rsidRPr="00B76B89">
        <w:rPr>
          <w:sz w:val="22"/>
          <w:szCs w:val="22"/>
        </w:rPr>
        <w:t xml:space="preserve"> мероприяти</w:t>
      </w:r>
      <w:r w:rsidR="00B76B89" w:rsidRPr="00B76B89">
        <w:rPr>
          <w:sz w:val="22"/>
          <w:szCs w:val="22"/>
        </w:rPr>
        <w:t>ях</w:t>
      </w:r>
      <w:r w:rsidR="009E4FCC" w:rsidRPr="00B76B89">
        <w:rPr>
          <w:sz w:val="22"/>
          <w:szCs w:val="22"/>
        </w:rPr>
        <w:t xml:space="preserve"> </w:t>
      </w:r>
      <w:r w:rsidRPr="00B76B89">
        <w:rPr>
          <w:sz w:val="22"/>
          <w:szCs w:val="22"/>
        </w:rPr>
        <w:t>фактически</w:t>
      </w:r>
      <w:r w:rsidR="00C63B87" w:rsidRPr="00B76B89">
        <w:rPr>
          <w:sz w:val="22"/>
          <w:szCs w:val="22"/>
        </w:rPr>
        <w:t>е суммы израсходованных</w:t>
      </w:r>
      <w:r w:rsidRPr="00B76B89">
        <w:rPr>
          <w:sz w:val="22"/>
          <w:szCs w:val="22"/>
        </w:rPr>
        <w:t xml:space="preserve"> финансовые средства </w:t>
      </w:r>
      <w:proofErr w:type="spellStart"/>
      <w:r w:rsidR="00937BE9">
        <w:rPr>
          <w:sz w:val="22"/>
          <w:szCs w:val="22"/>
        </w:rPr>
        <w:t>сооотевтетсвуют</w:t>
      </w:r>
      <w:proofErr w:type="spellEnd"/>
      <w:r w:rsidR="00937BE9">
        <w:rPr>
          <w:sz w:val="22"/>
          <w:szCs w:val="22"/>
        </w:rPr>
        <w:t xml:space="preserve"> </w:t>
      </w:r>
      <w:proofErr w:type="gramStart"/>
      <w:r w:rsidR="00937BE9">
        <w:rPr>
          <w:sz w:val="22"/>
          <w:szCs w:val="22"/>
        </w:rPr>
        <w:t>плановым</w:t>
      </w:r>
      <w:proofErr w:type="gramEnd"/>
      <w:r w:rsidR="00937BE9">
        <w:rPr>
          <w:sz w:val="22"/>
          <w:szCs w:val="22"/>
        </w:rPr>
        <w:t>, кроме основного</w:t>
      </w:r>
      <w:r w:rsidR="00937BE9" w:rsidRPr="00C1679A">
        <w:rPr>
          <w:sz w:val="22"/>
          <w:szCs w:val="22"/>
        </w:rPr>
        <w:t xml:space="preserve"> мероприятие: 1.2. Ремонт, капитальный ремонт, оснащение специальным оборудованием и материалами зданий муниципальных учреждений сферы культуры</w:t>
      </w:r>
      <w:r w:rsidR="00937BE9">
        <w:rPr>
          <w:sz w:val="22"/>
          <w:szCs w:val="22"/>
        </w:rPr>
        <w:t xml:space="preserve"> – средства не освоены по причине их выделения в декабре 2019 года</w:t>
      </w:r>
      <w:r w:rsidR="00C5436B">
        <w:rPr>
          <w:sz w:val="22"/>
          <w:szCs w:val="22"/>
        </w:rPr>
        <w:t xml:space="preserve"> и основного</w:t>
      </w:r>
      <w:r w:rsidR="00C5436B" w:rsidRPr="00F4157B">
        <w:rPr>
          <w:sz w:val="22"/>
          <w:szCs w:val="22"/>
        </w:rPr>
        <w:t xml:space="preserve"> мероприятие 4.4</w:t>
      </w:r>
      <w:r w:rsidR="00937BE9">
        <w:rPr>
          <w:sz w:val="22"/>
          <w:szCs w:val="22"/>
        </w:rPr>
        <w:t>.</w:t>
      </w:r>
      <w:r w:rsidR="00C5436B" w:rsidRPr="00C5436B">
        <w:rPr>
          <w:sz w:val="22"/>
          <w:szCs w:val="22"/>
        </w:rPr>
        <w:t xml:space="preserve"> </w:t>
      </w:r>
      <w:r w:rsidR="00C5436B">
        <w:rPr>
          <w:sz w:val="22"/>
          <w:szCs w:val="22"/>
        </w:rPr>
        <w:t>о</w:t>
      </w:r>
      <w:r w:rsidR="00C5436B" w:rsidRPr="00F4157B">
        <w:rPr>
          <w:sz w:val="22"/>
          <w:szCs w:val="22"/>
        </w:rPr>
        <w:t>рганизация и проведение учебно-тренировочных сборов для сборных команд района</w:t>
      </w:r>
      <w:r w:rsidR="00C5436B">
        <w:rPr>
          <w:sz w:val="22"/>
          <w:szCs w:val="22"/>
        </w:rPr>
        <w:t xml:space="preserve"> – не освоены по </w:t>
      </w:r>
      <w:proofErr w:type="spellStart"/>
      <w:r w:rsidR="00C5436B">
        <w:rPr>
          <w:sz w:val="22"/>
          <w:szCs w:val="22"/>
        </w:rPr>
        <w:t>пичине</w:t>
      </w:r>
      <w:proofErr w:type="spellEnd"/>
      <w:r w:rsidR="00C5436B">
        <w:rPr>
          <w:sz w:val="22"/>
          <w:szCs w:val="22"/>
        </w:rPr>
        <w:t xml:space="preserve"> их выделения в декабре 2019 года.</w:t>
      </w:r>
    </w:p>
    <w:p w:rsidR="008B744B" w:rsidRPr="002E1A95" w:rsidRDefault="009E4FCC" w:rsidP="00036F19">
      <w:pPr>
        <w:tabs>
          <w:tab w:val="left" w:pos="142"/>
        </w:tabs>
        <w:ind w:firstLine="567"/>
        <w:jc w:val="both"/>
        <w:rPr>
          <w:color w:val="FF0000"/>
          <w:sz w:val="22"/>
          <w:szCs w:val="22"/>
        </w:rPr>
      </w:pPr>
      <w:r w:rsidRPr="00B76B89">
        <w:rPr>
          <w:sz w:val="22"/>
          <w:szCs w:val="22"/>
        </w:rPr>
        <w:t xml:space="preserve">В </w:t>
      </w:r>
      <w:r w:rsidR="00C63B87" w:rsidRPr="00B76B89">
        <w:rPr>
          <w:sz w:val="22"/>
          <w:szCs w:val="22"/>
        </w:rPr>
        <w:t>рамках реализации основных мероприятий Комплексного плана</w:t>
      </w:r>
      <w:r w:rsidR="00B76B89" w:rsidRPr="00B76B89">
        <w:rPr>
          <w:sz w:val="22"/>
          <w:szCs w:val="22"/>
        </w:rPr>
        <w:t xml:space="preserve"> на 2019 год запланированы</w:t>
      </w:r>
      <w:r w:rsidRPr="00B76B89">
        <w:rPr>
          <w:sz w:val="22"/>
          <w:szCs w:val="22"/>
        </w:rPr>
        <w:t xml:space="preserve"> </w:t>
      </w:r>
      <w:r w:rsidR="008B744B" w:rsidRPr="00B76B89">
        <w:rPr>
          <w:sz w:val="22"/>
          <w:szCs w:val="22"/>
        </w:rPr>
        <w:t>и исполнено</w:t>
      </w:r>
      <w:r w:rsidR="00B76B89" w:rsidRPr="00B76B89">
        <w:rPr>
          <w:sz w:val="22"/>
          <w:szCs w:val="22"/>
        </w:rPr>
        <w:t xml:space="preserve"> все мероприятия, кроме мероприятий: 1.2.3. Ремонт здания Центральной детской библиотеки</w:t>
      </w:r>
      <w:r w:rsidR="00B76B89">
        <w:rPr>
          <w:sz w:val="22"/>
          <w:szCs w:val="22"/>
        </w:rPr>
        <w:t xml:space="preserve"> (не выполнено по причине выделения средств только в декабре)</w:t>
      </w:r>
      <w:r w:rsidR="00B76B89">
        <w:rPr>
          <w:sz w:val="24"/>
          <w:szCs w:val="24"/>
        </w:rPr>
        <w:t xml:space="preserve">, </w:t>
      </w:r>
      <w:r w:rsidR="00B76B89" w:rsidRPr="00B76B89">
        <w:rPr>
          <w:sz w:val="22"/>
          <w:szCs w:val="22"/>
        </w:rPr>
        <w:t>1.2.5. Капитального ремонта здания ДШИ с. Зеленец</w:t>
      </w:r>
      <w:r w:rsidR="00937BE9">
        <w:rPr>
          <w:sz w:val="22"/>
          <w:szCs w:val="22"/>
        </w:rPr>
        <w:t xml:space="preserve"> </w:t>
      </w:r>
      <w:r w:rsidR="00B76B89" w:rsidRPr="00B76B89">
        <w:rPr>
          <w:sz w:val="22"/>
          <w:szCs w:val="22"/>
        </w:rPr>
        <w:t>(не выполнено по причине выделения средств только в декабре)</w:t>
      </w:r>
      <w:r w:rsidR="00937BE9">
        <w:rPr>
          <w:sz w:val="22"/>
          <w:szCs w:val="22"/>
        </w:rPr>
        <w:t>, 1.2.7</w:t>
      </w:r>
      <w:r w:rsidR="00937BE9" w:rsidRPr="00937BE9">
        <w:rPr>
          <w:sz w:val="22"/>
          <w:szCs w:val="22"/>
        </w:rPr>
        <w:t>. Капитального ремонта здания музея истории и культуры с. Выльгорт</w:t>
      </w:r>
      <w:r w:rsidR="008B744B" w:rsidRPr="002E1A95">
        <w:rPr>
          <w:color w:val="FF0000"/>
          <w:sz w:val="22"/>
          <w:szCs w:val="22"/>
        </w:rPr>
        <w:t xml:space="preserve"> </w:t>
      </w:r>
      <w:r w:rsidR="00937BE9">
        <w:rPr>
          <w:color w:val="FF0000"/>
          <w:sz w:val="22"/>
          <w:szCs w:val="22"/>
        </w:rPr>
        <w:t xml:space="preserve"> </w:t>
      </w:r>
      <w:r w:rsidR="00937BE9" w:rsidRPr="00937BE9">
        <w:rPr>
          <w:sz w:val="22"/>
          <w:szCs w:val="22"/>
        </w:rPr>
        <w:t xml:space="preserve">(не выполнено в связи с </w:t>
      </w:r>
      <w:proofErr w:type="spellStart"/>
      <w:r w:rsidR="00937BE9" w:rsidRPr="00937BE9">
        <w:rPr>
          <w:sz w:val="22"/>
          <w:szCs w:val="22"/>
        </w:rPr>
        <w:t>отсуствием</w:t>
      </w:r>
      <w:proofErr w:type="spellEnd"/>
      <w:r w:rsidR="00937BE9" w:rsidRPr="00937BE9">
        <w:rPr>
          <w:sz w:val="22"/>
          <w:szCs w:val="22"/>
        </w:rPr>
        <w:t xml:space="preserve"> финансирования)</w:t>
      </w:r>
      <w:r w:rsidR="00937BE9">
        <w:rPr>
          <w:sz w:val="22"/>
          <w:szCs w:val="22"/>
        </w:rPr>
        <w:t>.</w:t>
      </w:r>
      <w:r w:rsidR="00937BE9">
        <w:rPr>
          <w:color w:val="FF0000"/>
          <w:sz w:val="22"/>
          <w:szCs w:val="22"/>
        </w:rPr>
        <w:t xml:space="preserve"> </w:t>
      </w:r>
      <w:r w:rsidR="008B744B" w:rsidRPr="00937BE9">
        <w:rPr>
          <w:sz w:val="22"/>
          <w:szCs w:val="22"/>
        </w:rPr>
        <w:t>Данные мероприятия относятся к основному мероприятию «1.2. Ремонт, капитальный ремонт, оснащение специальным</w:t>
      </w:r>
      <w:r w:rsidR="008B744B" w:rsidRPr="002E1A95">
        <w:rPr>
          <w:color w:val="FF0000"/>
          <w:sz w:val="22"/>
          <w:szCs w:val="22"/>
        </w:rPr>
        <w:t xml:space="preserve"> </w:t>
      </w:r>
      <w:r w:rsidR="008B744B" w:rsidRPr="00937BE9">
        <w:rPr>
          <w:sz w:val="22"/>
          <w:szCs w:val="22"/>
        </w:rPr>
        <w:t>оборудованием и материалами зданий муниципальных учреждений сферы культуры».</w:t>
      </w:r>
      <w:r w:rsidR="008B744B" w:rsidRPr="002E1A95">
        <w:rPr>
          <w:color w:val="FF0000"/>
          <w:sz w:val="22"/>
          <w:szCs w:val="22"/>
        </w:rPr>
        <w:t xml:space="preserve"> </w:t>
      </w:r>
    </w:p>
    <w:p w:rsidR="00937BE9" w:rsidRDefault="006B662D" w:rsidP="00937BE9">
      <w:pPr>
        <w:tabs>
          <w:tab w:val="left" w:pos="142"/>
        </w:tabs>
        <w:ind w:firstLine="567"/>
        <w:jc w:val="both"/>
        <w:rPr>
          <w:sz w:val="22"/>
          <w:szCs w:val="22"/>
        </w:rPr>
      </w:pPr>
      <w:r w:rsidRPr="00937BE9">
        <w:rPr>
          <w:bCs/>
          <w:sz w:val="22"/>
          <w:szCs w:val="22"/>
        </w:rPr>
        <w:t>В соответст</w:t>
      </w:r>
      <w:r w:rsidR="00937BE9" w:rsidRPr="00937BE9">
        <w:rPr>
          <w:bCs/>
          <w:sz w:val="22"/>
          <w:szCs w:val="22"/>
        </w:rPr>
        <w:t>вии с Комплексным планом на 2019</w:t>
      </w:r>
      <w:r w:rsidRPr="00937BE9">
        <w:rPr>
          <w:bCs/>
          <w:sz w:val="22"/>
          <w:szCs w:val="22"/>
        </w:rPr>
        <w:t xml:space="preserve"> год </w:t>
      </w:r>
      <w:r w:rsidR="00937BE9" w:rsidRPr="00937BE9">
        <w:rPr>
          <w:bCs/>
          <w:sz w:val="22"/>
          <w:szCs w:val="22"/>
        </w:rPr>
        <w:t xml:space="preserve">исполнены все контрольные события, кроме </w:t>
      </w:r>
      <w:proofErr w:type="spellStart"/>
      <w:r w:rsidR="00937BE9" w:rsidRPr="00937BE9">
        <w:rPr>
          <w:bCs/>
          <w:sz w:val="22"/>
          <w:szCs w:val="22"/>
        </w:rPr>
        <w:t>котрольныых</w:t>
      </w:r>
      <w:proofErr w:type="spellEnd"/>
      <w:r w:rsidR="00937BE9" w:rsidRPr="00937BE9">
        <w:rPr>
          <w:bCs/>
          <w:sz w:val="22"/>
          <w:szCs w:val="22"/>
        </w:rPr>
        <w:t xml:space="preserve"> событий относящихся к </w:t>
      </w:r>
      <w:r w:rsidR="00937BE9" w:rsidRPr="00937BE9">
        <w:rPr>
          <w:sz w:val="22"/>
          <w:szCs w:val="22"/>
        </w:rPr>
        <w:t>мероприяти</w:t>
      </w:r>
      <w:r w:rsidR="00937BE9">
        <w:rPr>
          <w:sz w:val="22"/>
          <w:szCs w:val="22"/>
        </w:rPr>
        <w:t>ям:</w:t>
      </w:r>
      <w:r w:rsidR="00937BE9" w:rsidRPr="00937BE9">
        <w:rPr>
          <w:sz w:val="22"/>
          <w:szCs w:val="22"/>
        </w:rPr>
        <w:t xml:space="preserve"> 1.2.3. Ремонт здания Центральной детской библиотеки (не выполнено по причине выделения средств только в декабре)</w:t>
      </w:r>
      <w:r w:rsidR="00937BE9" w:rsidRPr="00937BE9">
        <w:rPr>
          <w:sz w:val="24"/>
          <w:szCs w:val="24"/>
        </w:rPr>
        <w:t xml:space="preserve">, </w:t>
      </w:r>
      <w:r w:rsidR="00937BE9" w:rsidRPr="00937BE9">
        <w:rPr>
          <w:sz w:val="22"/>
          <w:szCs w:val="22"/>
        </w:rPr>
        <w:t xml:space="preserve">1.2.5. Капитального ремонта здания ДШИ с. Зеленец (не выполнено по причине выделения средств только в декабре), 1.2.7. Капитального ремонта здания музея истории и культуры с. Выльгорт  (не выполнено в связи с </w:t>
      </w:r>
      <w:proofErr w:type="spellStart"/>
      <w:r w:rsidR="00937BE9" w:rsidRPr="00937BE9">
        <w:rPr>
          <w:sz w:val="22"/>
          <w:szCs w:val="22"/>
        </w:rPr>
        <w:t>отсуствием</w:t>
      </w:r>
      <w:proofErr w:type="spellEnd"/>
      <w:r w:rsidR="00937BE9" w:rsidRPr="00937BE9">
        <w:rPr>
          <w:sz w:val="22"/>
          <w:szCs w:val="22"/>
        </w:rPr>
        <w:t xml:space="preserve"> финансирования).</w:t>
      </w:r>
    </w:p>
    <w:p w:rsidR="00693F3B" w:rsidRPr="00937BE9" w:rsidRDefault="00693F3B" w:rsidP="00937BE9">
      <w:pPr>
        <w:tabs>
          <w:tab w:val="left" w:pos="142"/>
        </w:tabs>
        <w:ind w:firstLine="567"/>
        <w:jc w:val="both"/>
        <w:rPr>
          <w:bCs/>
          <w:sz w:val="22"/>
          <w:szCs w:val="22"/>
        </w:rPr>
      </w:pPr>
    </w:p>
    <w:p w:rsidR="00693F3B" w:rsidRDefault="00693F3B" w:rsidP="00693F3B">
      <w:pPr>
        <w:pStyle w:val="a4"/>
        <w:widowControl w:val="0"/>
        <w:numPr>
          <w:ilvl w:val="1"/>
          <w:numId w:val="18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78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ы выполнения или невыполнения </w:t>
      </w:r>
      <w:proofErr w:type="spellStart"/>
      <w:r w:rsidRPr="00F578D2">
        <w:rPr>
          <w:rFonts w:ascii="Times New Roman" w:hAnsi="Times New Roman" w:cs="Times New Roman"/>
          <w:b/>
          <w:color w:val="000000"/>
          <w:sz w:val="24"/>
          <w:szCs w:val="24"/>
        </w:rPr>
        <w:t>основ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ных</w:t>
      </w:r>
      <w:proofErr w:type="spellEnd"/>
      <w:r w:rsidRPr="00F578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578D2">
        <w:rPr>
          <w:rFonts w:ascii="Times New Roman" w:hAnsi="Times New Roman" w:cs="Times New Roman"/>
          <w:b/>
          <w:color w:val="000000"/>
          <w:sz w:val="24"/>
          <w:szCs w:val="24"/>
        </w:rPr>
        <w:t>мероприятйи</w:t>
      </w:r>
      <w:proofErr w:type="spellEnd"/>
      <w:r w:rsidRPr="00F578D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мероприятий </w:t>
      </w:r>
      <w:r w:rsidRPr="00F578D2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578D2">
        <w:rPr>
          <w:rFonts w:ascii="Times New Roman" w:hAnsi="Times New Roman" w:cs="Times New Roman"/>
          <w:b/>
          <w:bCs/>
          <w:sz w:val="24"/>
          <w:szCs w:val="24"/>
        </w:rPr>
        <w:t xml:space="preserve"> «Развити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физической </w:t>
      </w:r>
      <w:r w:rsidRPr="00F578D2">
        <w:rPr>
          <w:rFonts w:ascii="Times New Roman" w:hAnsi="Times New Roman" w:cs="Times New Roman"/>
          <w:b/>
          <w:bCs/>
          <w:sz w:val="24"/>
          <w:szCs w:val="24"/>
        </w:rPr>
        <w:t>культур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спорта</w:t>
      </w:r>
      <w:r w:rsidRPr="00F578D2">
        <w:rPr>
          <w:rFonts w:ascii="Times New Roman" w:hAnsi="Times New Roman" w:cs="Times New Roman"/>
          <w:b/>
          <w:bCs/>
          <w:sz w:val="24"/>
          <w:szCs w:val="24"/>
        </w:rPr>
        <w:t xml:space="preserve"> в МО МР «Сыктывдинский»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93F3B" w:rsidRPr="00F578D2" w:rsidRDefault="00693F3B" w:rsidP="00693F3B">
      <w:pPr>
        <w:pStyle w:val="a4"/>
        <w:widowControl w:val="0"/>
        <w:autoSpaceDE w:val="0"/>
        <w:autoSpaceDN w:val="0"/>
        <w:adjustRightInd w:val="0"/>
        <w:spacing w:line="240" w:lineRule="auto"/>
        <w:ind w:left="1429"/>
        <w:rPr>
          <w:rFonts w:ascii="Times New Roman" w:hAnsi="Times New Roman" w:cs="Times New Roman"/>
          <w:b/>
          <w:bCs/>
          <w:sz w:val="24"/>
          <w:szCs w:val="24"/>
        </w:rPr>
      </w:pPr>
    </w:p>
    <w:p w:rsidR="006C5394" w:rsidRPr="006C5394" w:rsidRDefault="006C5394" w:rsidP="006C539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2"/>
          <w:szCs w:val="22"/>
        </w:rPr>
      </w:pPr>
      <w:r w:rsidRPr="006C5394">
        <w:rPr>
          <w:bCs/>
          <w:sz w:val="22"/>
          <w:szCs w:val="22"/>
        </w:rPr>
        <w:t xml:space="preserve">Результаты реализации мероприятий муниципальной программы представлены в столбце 17 комплексного плана реализации муниципальной программы за 2019 год </w:t>
      </w:r>
      <w:r w:rsidRPr="006C5394">
        <w:rPr>
          <w:b/>
          <w:bCs/>
          <w:sz w:val="22"/>
          <w:szCs w:val="22"/>
        </w:rPr>
        <w:t>(приложение 1).</w:t>
      </w:r>
    </w:p>
    <w:p w:rsidR="00693F3B" w:rsidRPr="00B01885" w:rsidRDefault="006C5394" w:rsidP="006C5394">
      <w:pPr>
        <w:pStyle w:val="a4"/>
        <w:tabs>
          <w:tab w:val="left" w:pos="142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6C5394">
        <w:rPr>
          <w:rFonts w:ascii="Times New Roman" w:hAnsi="Times New Roman" w:cs="Times New Roman"/>
          <w:bCs/>
        </w:rPr>
        <w:t>В соответствии с комплексным планом действия муниципальной  программы  «Развитие культуры, физкультуры и спорта  в МО МР «Сыктывдинский» на 2019-2021 гг.)» на 2019  финансовый год по отрасли «Культура» (ред. от 30 декабря 2019 года №12/1764) (далее – Комплексный план)</w:t>
      </w:r>
      <w:r>
        <w:rPr>
          <w:rFonts w:ascii="Times New Roman" w:hAnsi="Times New Roman" w:cs="Times New Roman"/>
          <w:bCs/>
        </w:rPr>
        <w:t xml:space="preserve"> </w:t>
      </w:r>
      <w:r w:rsidR="00693F3B" w:rsidRPr="00B01885">
        <w:rPr>
          <w:rFonts w:ascii="Times New Roman" w:hAnsi="Times New Roman" w:cs="Times New Roman"/>
          <w:b/>
          <w:bCs/>
          <w:u w:val="single"/>
        </w:rPr>
        <w:t>было запланировано 8 основных мероприятий, из них 7 мероприятий выполнены, а 1 мероприятие выполнено частично</w:t>
      </w:r>
      <w:r w:rsidR="00693F3B" w:rsidRPr="00B01885">
        <w:rPr>
          <w:rFonts w:ascii="Times New Roman" w:hAnsi="Times New Roman" w:cs="Times New Roman"/>
          <w:bCs/>
        </w:rPr>
        <w:t xml:space="preserve"> (1.1 </w:t>
      </w:r>
      <w:r w:rsidR="00693F3B" w:rsidRPr="00B01885">
        <w:rPr>
          <w:rFonts w:ascii="Times New Roman" w:hAnsi="Times New Roman" w:cs="Times New Roman"/>
        </w:rPr>
        <w:t>Строительство и реконструкция для муниципальных нужд</w:t>
      </w:r>
      <w:proofErr w:type="gramEnd"/>
      <w:r w:rsidR="00693F3B" w:rsidRPr="00B01885">
        <w:rPr>
          <w:rFonts w:ascii="Times New Roman" w:hAnsi="Times New Roman" w:cs="Times New Roman"/>
        </w:rPr>
        <w:t>.</w:t>
      </w:r>
      <w:r w:rsidR="00693F3B" w:rsidRPr="00B01885">
        <w:rPr>
          <w:sz w:val="16"/>
          <w:szCs w:val="16"/>
        </w:rPr>
        <w:t xml:space="preserve"> </w:t>
      </w:r>
      <w:r w:rsidR="00693F3B" w:rsidRPr="00B01885">
        <w:rPr>
          <w:rFonts w:ascii="Times New Roman" w:hAnsi="Times New Roman" w:cs="Times New Roman"/>
        </w:rPr>
        <w:t xml:space="preserve">Не выполнено мероприятие 1.1.3. </w:t>
      </w:r>
      <w:proofErr w:type="gramStart"/>
      <w:r w:rsidR="00693F3B" w:rsidRPr="00B01885">
        <w:rPr>
          <w:rFonts w:ascii="Times New Roman" w:hAnsi="Times New Roman" w:cs="Times New Roman"/>
        </w:rPr>
        <w:t xml:space="preserve">Разработка проектно-сметной документации под строительство стадиона-площадки в с. </w:t>
      </w:r>
      <w:proofErr w:type="spellStart"/>
      <w:r w:rsidR="00693F3B" w:rsidRPr="00B01885">
        <w:rPr>
          <w:rFonts w:ascii="Times New Roman" w:hAnsi="Times New Roman" w:cs="Times New Roman"/>
        </w:rPr>
        <w:t>Пажга</w:t>
      </w:r>
      <w:proofErr w:type="spellEnd"/>
      <w:r w:rsidR="00693F3B" w:rsidRPr="00B01885">
        <w:rPr>
          <w:rFonts w:ascii="Times New Roman" w:hAnsi="Times New Roman" w:cs="Times New Roman"/>
        </w:rPr>
        <w:t xml:space="preserve"> </w:t>
      </w:r>
      <w:proofErr w:type="spellStart"/>
      <w:r w:rsidR="00693F3B" w:rsidRPr="00B01885">
        <w:rPr>
          <w:rFonts w:ascii="Times New Roman" w:hAnsi="Times New Roman" w:cs="Times New Roman"/>
        </w:rPr>
        <w:t>ввду</w:t>
      </w:r>
      <w:proofErr w:type="spellEnd"/>
      <w:r w:rsidR="00693F3B" w:rsidRPr="00B01885">
        <w:rPr>
          <w:rFonts w:ascii="Times New Roman" w:hAnsi="Times New Roman" w:cs="Times New Roman"/>
        </w:rPr>
        <w:t xml:space="preserve"> отсутствия финансирования).</w:t>
      </w:r>
      <w:proofErr w:type="gramEnd"/>
    </w:p>
    <w:p w:rsidR="00693F3B" w:rsidRDefault="00693F3B" w:rsidP="00693F3B">
      <w:pPr>
        <w:pStyle w:val="a4"/>
        <w:tabs>
          <w:tab w:val="left" w:pos="142"/>
        </w:tabs>
        <w:spacing w:line="240" w:lineRule="auto"/>
        <w:ind w:left="0" w:firstLine="567"/>
        <w:jc w:val="both"/>
        <w:rPr>
          <w:rFonts w:ascii="Times New Roman" w:hAnsi="Times New Roman" w:cs="Times New Roman"/>
          <w:iCs/>
        </w:rPr>
      </w:pPr>
      <w:r w:rsidRPr="00B01885">
        <w:rPr>
          <w:rFonts w:ascii="Times New Roman" w:hAnsi="Times New Roman" w:cs="Times New Roman"/>
          <w:bCs/>
        </w:rPr>
        <w:t>В соответствии с Комплексным планом на 201</w:t>
      </w:r>
      <w:r w:rsidR="005745B1" w:rsidRPr="00B01885">
        <w:rPr>
          <w:rFonts w:ascii="Times New Roman" w:hAnsi="Times New Roman" w:cs="Times New Roman"/>
          <w:bCs/>
        </w:rPr>
        <w:t>9</w:t>
      </w:r>
      <w:r w:rsidRPr="00B01885">
        <w:rPr>
          <w:rFonts w:ascii="Times New Roman" w:hAnsi="Times New Roman" w:cs="Times New Roman"/>
          <w:bCs/>
        </w:rPr>
        <w:t xml:space="preserve"> год запланировано исполнение 21 контрольного события, из них 19 выполнены в срок, 1 выполнено частично (необходимо пройти государственную экспертизу проектно-сметной документации под строительство стадиона в </w:t>
      </w:r>
      <w:proofErr w:type="spellStart"/>
      <w:r w:rsidRPr="00B01885">
        <w:rPr>
          <w:rFonts w:ascii="Times New Roman" w:hAnsi="Times New Roman" w:cs="Times New Roman"/>
          <w:bCs/>
        </w:rPr>
        <w:t>с</w:t>
      </w:r>
      <w:proofErr w:type="gramStart"/>
      <w:r w:rsidRPr="00B01885">
        <w:rPr>
          <w:rFonts w:ascii="Times New Roman" w:hAnsi="Times New Roman" w:cs="Times New Roman"/>
          <w:bCs/>
        </w:rPr>
        <w:t>.З</w:t>
      </w:r>
      <w:proofErr w:type="gramEnd"/>
      <w:r w:rsidRPr="00B01885">
        <w:rPr>
          <w:rFonts w:ascii="Times New Roman" w:hAnsi="Times New Roman" w:cs="Times New Roman"/>
          <w:bCs/>
        </w:rPr>
        <w:t>еленец</w:t>
      </w:r>
      <w:proofErr w:type="spellEnd"/>
      <w:r w:rsidRPr="00B01885">
        <w:rPr>
          <w:rFonts w:ascii="Times New Roman" w:hAnsi="Times New Roman" w:cs="Times New Roman"/>
          <w:bCs/>
        </w:rPr>
        <w:t xml:space="preserve">) и 1 не выполнено </w:t>
      </w:r>
      <w:r w:rsidR="00EA287E">
        <w:rPr>
          <w:rFonts w:ascii="Times New Roman" w:hAnsi="Times New Roman" w:cs="Times New Roman"/>
          <w:bCs/>
        </w:rPr>
        <w:t xml:space="preserve">ввиду отсутствия финансирования </w:t>
      </w:r>
      <w:r w:rsidRPr="00B01885">
        <w:rPr>
          <w:rFonts w:ascii="Times New Roman" w:hAnsi="Times New Roman" w:cs="Times New Roman"/>
          <w:bCs/>
        </w:rPr>
        <w:t>(</w:t>
      </w:r>
      <w:r w:rsidRPr="00B01885">
        <w:rPr>
          <w:rFonts w:ascii="Times New Roman" w:hAnsi="Times New Roman" w:cs="Times New Roman"/>
          <w:iCs/>
        </w:rPr>
        <w:t xml:space="preserve">Контрольное событие </w:t>
      </w:r>
      <w:r w:rsidR="002E78D3">
        <w:rPr>
          <w:rFonts w:ascii="Times New Roman" w:hAnsi="Times New Roman" w:cs="Times New Roman"/>
          <w:bCs/>
        </w:rPr>
        <w:t>№ 89</w:t>
      </w:r>
      <w:r w:rsidRPr="00B01885">
        <w:rPr>
          <w:rFonts w:ascii="Times New Roman" w:hAnsi="Times New Roman" w:cs="Times New Roman"/>
          <w:bCs/>
        </w:rPr>
        <w:t xml:space="preserve">: Разработана проектно-сметная документация на строительство стадиона-площадки в </w:t>
      </w:r>
      <w:proofErr w:type="spellStart"/>
      <w:r w:rsidRPr="00B01885">
        <w:rPr>
          <w:rFonts w:ascii="Times New Roman" w:hAnsi="Times New Roman" w:cs="Times New Roman"/>
          <w:bCs/>
        </w:rPr>
        <w:t>с</w:t>
      </w:r>
      <w:proofErr w:type="gramStart"/>
      <w:r w:rsidRPr="00B01885">
        <w:rPr>
          <w:rFonts w:ascii="Times New Roman" w:hAnsi="Times New Roman" w:cs="Times New Roman"/>
          <w:bCs/>
        </w:rPr>
        <w:t>.П</w:t>
      </w:r>
      <w:proofErr w:type="gramEnd"/>
      <w:r w:rsidRPr="00B01885">
        <w:rPr>
          <w:rFonts w:ascii="Times New Roman" w:hAnsi="Times New Roman" w:cs="Times New Roman"/>
          <w:bCs/>
        </w:rPr>
        <w:t>ажга</w:t>
      </w:r>
      <w:proofErr w:type="spellEnd"/>
      <w:r w:rsidRPr="00B01885">
        <w:rPr>
          <w:rFonts w:ascii="Times New Roman" w:hAnsi="Times New Roman" w:cs="Times New Roman"/>
          <w:iCs/>
        </w:rPr>
        <w:t>).</w:t>
      </w:r>
      <w:r w:rsidRPr="00111D2C">
        <w:rPr>
          <w:rFonts w:ascii="Times New Roman" w:hAnsi="Times New Roman" w:cs="Times New Roman"/>
          <w:iCs/>
        </w:rPr>
        <w:t xml:space="preserve"> </w:t>
      </w:r>
    </w:p>
    <w:p w:rsidR="00937BE9" w:rsidRDefault="00937BE9" w:rsidP="0027452A">
      <w:pPr>
        <w:tabs>
          <w:tab w:val="left" w:pos="142"/>
        </w:tabs>
        <w:ind w:firstLine="567"/>
        <w:jc w:val="both"/>
        <w:rPr>
          <w:bCs/>
          <w:color w:val="FF0000"/>
          <w:sz w:val="22"/>
          <w:szCs w:val="22"/>
        </w:rPr>
      </w:pPr>
    </w:p>
    <w:p w:rsidR="005930DA" w:rsidRPr="00511D4B" w:rsidRDefault="006B662D" w:rsidP="00937BE9">
      <w:pPr>
        <w:tabs>
          <w:tab w:val="left" w:pos="142"/>
        </w:tabs>
        <w:ind w:firstLine="567"/>
        <w:jc w:val="both"/>
        <w:rPr>
          <w:b/>
          <w:color w:val="000000"/>
          <w:sz w:val="22"/>
          <w:szCs w:val="22"/>
        </w:rPr>
      </w:pPr>
      <w:r w:rsidRPr="00511D4B">
        <w:rPr>
          <w:bCs/>
          <w:color w:val="FF0000"/>
          <w:sz w:val="22"/>
          <w:szCs w:val="22"/>
        </w:rPr>
        <w:t xml:space="preserve"> </w:t>
      </w:r>
      <w:r w:rsidR="00C63B87" w:rsidRPr="00511D4B">
        <w:rPr>
          <w:b/>
          <w:color w:val="000000"/>
          <w:sz w:val="22"/>
          <w:szCs w:val="22"/>
        </w:rPr>
        <w:t>Результ</w:t>
      </w:r>
      <w:r w:rsidR="005930DA" w:rsidRPr="00511D4B">
        <w:rPr>
          <w:b/>
          <w:color w:val="000000"/>
          <w:sz w:val="22"/>
          <w:szCs w:val="22"/>
        </w:rPr>
        <w:t>аты  выполнения запланированных индикаторов муниципальной программы, подпрограмм</w:t>
      </w:r>
    </w:p>
    <w:p w:rsidR="005930DA" w:rsidRPr="00A7263A" w:rsidRDefault="005930DA" w:rsidP="00E16556">
      <w:pPr>
        <w:ind w:firstLine="567"/>
        <w:jc w:val="center"/>
        <w:rPr>
          <w:rFonts w:eastAsia="Calibri"/>
          <w:color w:val="000000"/>
          <w:sz w:val="22"/>
          <w:szCs w:val="22"/>
        </w:rPr>
      </w:pPr>
      <w:r w:rsidRPr="00A7263A">
        <w:rPr>
          <w:rFonts w:eastAsia="Calibri"/>
          <w:color w:val="000000"/>
          <w:sz w:val="22"/>
          <w:szCs w:val="22"/>
        </w:rPr>
        <w:t>Сведения о показателях (индикаторах) муниципальной программы, подпрограмм муниципальной программы и их значениях представлены  в таблице 2.</w:t>
      </w:r>
    </w:p>
    <w:p w:rsidR="005930DA" w:rsidRPr="00A7263A" w:rsidRDefault="005930DA" w:rsidP="004E3294">
      <w:pPr>
        <w:ind w:firstLine="567"/>
        <w:jc w:val="right"/>
        <w:rPr>
          <w:rFonts w:eastAsia="Calibri"/>
          <w:sz w:val="22"/>
          <w:szCs w:val="22"/>
        </w:rPr>
      </w:pPr>
      <w:r w:rsidRPr="00A7263A">
        <w:rPr>
          <w:rFonts w:eastAsia="Calibri"/>
          <w:color w:val="000000"/>
          <w:sz w:val="22"/>
          <w:szCs w:val="22"/>
        </w:rPr>
        <w:t>Таблица 2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794"/>
        <w:gridCol w:w="1417"/>
        <w:gridCol w:w="992"/>
        <w:gridCol w:w="992"/>
        <w:gridCol w:w="1702"/>
      </w:tblGrid>
      <w:tr w:rsidR="005930DA" w:rsidRPr="00A7263A" w:rsidTr="00137716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7263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A7263A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794" w:type="dxa"/>
            <w:vMerge w:val="restart"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Показатель (индикатор)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Ед. измерения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Значение показателей</w:t>
            </w:r>
          </w:p>
        </w:tc>
      </w:tr>
      <w:tr w:rsidR="005930DA" w:rsidRPr="00A7263A" w:rsidTr="00137716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94" w:type="dxa"/>
            <w:vMerge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Факт</w:t>
            </w:r>
          </w:p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shd w:val="clear" w:color="auto" w:fill="auto"/>
          </w:tcPr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A7263A">
              <w:rPr>
                <w:rFonts w:eastAsia="Calibri"/>
                <w:sz w:val="22"/>
                <w:szCs w:val="22"/>
                <w:lang w:eastAsia="en-US"/>
              </w:rPr>
              <w:t>Соотвеношение</w:t>
            </w:r>
            <w:proofErr w:type="spellEnd"/>
            <w:r w:rsidRPr="00A7263A">
              <w:rPr>
                <w:rFonts w:eastAsia="Calibri"/>
                <w:sz w:val="22"/>
                <w:szCs w:val="22"/>
                <w:lang w:eastAsia="en-US"/>
              </w:rPr>
              <w:t xml:space="preserve"> отклонения  Фактически выполненного индикатора к </w:t>
            </w:r>
            <w:proofErr w:type="gramStart"/>
            <w:r w:rsidRPr="00A7263A">
              <w:rPr>
                <w:rFonts w:eastAsia="Calibri"/>
                <w:sz w:val="22"/>
                <w:szCs w:val="22"/>
                <w:lang w:eastAsia="en-US"/>
              </w:rPr>
              <w:t>плановому</w:t>
            </w:r>
            <w:proofErr w:type="gramEnd"/>
            <w:r w:rsidRPr="00A7263A">
              <w:rPr>
                <w:rFonts w:eastAsia="Calibri"/>
                <w:sz w:val="22"/>
                <w:szCs w:val="22"/>
                <w:lang w:eastAsia="en-US"/>
              </w:rPr>
              <w:t xml:space="preserve">  (+/-),в %</w:t>
            </w:r>
          </w:p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Расчет:</w:t>
            </w:r>
          </w:p>
          <w:p w:rsidR="005930DA" w:rsidRPr="00A7263A" w:rsidRDefault="005930DA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A7263A">
              <w:rPr>
                <w:rFonts w:eastAsia="Calibri"/>
                <w:sz w:val="22"/>
                <w:szCs w:val="22"/>
                <w:lang w:eastAsia="en-US"/>
              </w:rPr>
              <w:t>100% - (</w:t>
            </w:r>
            <w:proofErr w:type="spellStart"/>
            <w:r w:rsidRPr="00A7263A">
              <w:rPr>
                <w:rFonts w:eastAsia="Calibri"/>
                <w:sz w:val="22"/>
                <w:szCs w:val="22"/>
                <w:lang w:eastAsia="en-US"/>
              </w:rPr>
              <w:t>И.факт</w:t>
            </w:r>
            <w:proofErr w:type="spellEnd"/>
            <w:r w:rsidRPr="00A7263A">
              <w:rPr>
                <w:rFonts w:eastAsia="Calibri"/>
                <w:sz w:val="22"/>
                <w:szCs w:val="22"/>
                <w:lang w:eastAsia="en-US"/>
              </w:rPr>
              <w:t>/ Ин.</w:t>
            </w:r>
            <w:proofErr w:type="gramEnd"/>
            <w:r w:rsidRPr="00A7263A">
              <w:rPr>
                <w:rFonts w:eastAsia="Calibri"/>
                <w:sz w:val="22"/>
                <w:szCs w:val="22"/>
                <w:lang w:eastAsia="en-US"/>
              </w:rPr>
              <w:t xml:space="preserve"> План. </w:t>
            </w:r>
            <w:proofErr w:type="gramStart"/>
            <w:r w:rsidRPr="00A7263A">
              <w:rPr>
                <w:rFonts w:eastAsia="Calibri"/>
                <w:sz w:val="22"/>
                <w:szCs w:val="22"/>
                <w:lang w:eastAsia="en-US"/>
              </w:rPr>
              <w:t>Х 100%)</w:t>
            </w:r>
            <w:proofErr w:type="gramEnd"/>
          </w:p>
        </w:tc>
      </w:tr>
      <w:tr w:rsidR="005930DA" w:rsidRPr="00A7263A" w:rsidTr="00137716">
        <w:trPr>
          <w:trHeight w:val="227"/>
        </w:trPr>
        <w:tc>
          <w:tcPr>
            <w:tcW w:w="9464" w:type="dxa"/>
            <w:gridSpan w:val="6"/>
            <w:shd w:val="clear" w:color="auto" w:fill="auto"/>
            <w:noWrap/>
          </w:tcPr>
          <w:p w:rsidR="005930DA" w:rsidRPr="00A7263A" w:rsidRDefault="005930DA" w:rsidP="00E1655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b/>
                <w:sz w:val="22"/>
                <w:szCs w:val="22"/>
                <w:lang w:eastAsia="en-US"/>
              </w:rPr>
              <w:t>Муниципальная программа:</w:t>
            </w:r>
          </w:p>
        </w:tc>
      </w:tr>
      <w:tr w:rsidR="002E1A95" w:rsidRPr="00A7263A" w:rsidTr="00137716">
        <w:trPr>
          <w:trHeight w:val="699"/>
        </w:trPr>
        <w:tc>
          <w:tcPr>
            <w:tcW w:w="567" w:type="dxa"/>
            <w:shd w:val="clear" w:color="auto" w:fill="auto"/>
            <w:noWrap/>
          </w:tcPr>
          <w:p w:rsidR="002E1A95" w:rsidRPr="00A7263A" w:rsidRDefault="002E1A95" w:rsidP="00E16556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shd w:val="clear" w:color="auto" w:fill="auto"/>
          </w:tcPr>
          <w:p w:rsidR="002E1A95" w:rsidRPr="002E1A95" w:rsidRDefault="002E1A95" w:rsidP="002E1A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E1A95">
              <w:rPr>
                <w:rFonts w:ascii="Times New Roman" w:hAnsi="Times New Roman" w:cs="Times New Roman"/>
              </w:rPr>
              <w:t xml:space="preserve">Рост посещений  учреждений культуры населением Республики Коми к уровню 2018 года  </w:t>
            </w:r>
          </w:p>
        </w:tc>
        <w:tc>
          <w:tcPr>
            <w:tcW w:w="1417" w:type="dxa"/>
            <w:shd w:val="clear" w:color="auto" w:fill="auto"/>
          </w:tcPr>
          <w:p w:rsidR="002E1A95" w:rsidRPr="002E1A95" w:rsidRDefault="002E1A95" w:rsidP="002E1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5">
              <w:rPr>
                <w:sz w:val="22"/>
                <w:szCs w:val="22"/>
              </w:rPr>
              <w:t>% к 2018 г. году</w:t>
            </w:r>
          </w:p>
        </w:tc>
        <w:tc>
          <w:tcPr>
            <w:tcW w:w="992" w:type="dxa"/>
            <w:shd w:val="clear" w:color="auto" w:fill="auto"/>
          </w:tcPr>
          <w:p w:rsidR="002E1A95" w:rsidRPr="00A7263A" w:rsidRDefault="002E1A95" w:rsidP="00E1655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E1A95" w:rsidRPr="00A7263A" w:rsidRDefault="003610D8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shd w:val="clear" w:color="auto" w:fill="auto"/>
          </w:tcPr>
          <w:p w:rsidR="002E1A95" w:rsidRPr="00A7263A" w:rsidRDefault="003610D8" w:rsidP="003610D8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- (1/1</w:t>
            </w:r>
            <w:r w:rsidR="002E1A95" w:rsidRPr="00A7263A">
              <w:rPr>
                <w:rFonts w:eastAsia="Calibri"/>
                <w:sz w:val="22"/>
                <w:szCs w:val="22"/>
                <w:lang w:eastAsia="en-US"/>
              </w:rPr>
              <w:t>*100%)=100-</w:t>
            </w: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="002E1A95" w:rsidRPr="00A7263A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2E1A95" w:rsidRPr="00A7263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2E1A95" w:rsidRPr="00A7263A" w:rsidTr="00137716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2E1A95" w:rsidRPr="00A7263A" w:rsidRDefault="002E1A95" w:rsidP="00E16556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A726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94" w:type="dxa"/>
            <w:shd w:val="clear" w:color="auto" w:fill="auto"/>
          </w:tcPr>
          <w:p w:rsidR="002E1A95" w:rsidRPr="002E1A95" w:rsidRDefault="002E1A95" w:rsidP="002E1A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2E1A95">
              <w:rPr>
                <w:rFonts w:ascii="Times New Roman" w:hAnsi="Times New Roman" w:cs="Times New Roman"/>
              </w:rPr>
              <w:t>Удельный вес населения, участвующего в платных культурно-досуговых мероприятиях, проводимых муниципальными учреждениями культуры, в год</w:t>
            </w:r>
          </w:p>
        </w:tc>
        <w:tc>
          <w:tcPr>
            <w:tcW w:w="1417" w:type="dxa"/>
            <w:shd w:val="clear" w:color="auto" w:fill="auto"/>
          </w:tcPr>
          <w:p w:rsidR="002E1A95" w:rsidRPr="002E1A95" w:rsidRDefault="002E1A95" w:rsidP="002E1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5">
              <w:rPr>
                <w:sz w:val="22"/>
                <w:szCs w:val="22"/>
              </w:rPr>
              <w:t>% от общей численности населения района</w:t>
            </w:r>
          </w:p>
        </w:tc>
        <w:tc>
          <w:tcPr>
            <w:tcW w:w="992" w:type="dxa"/>
            <w:shd w:val="clear" w:color="auto" w:fill="auto"/>
          </w:tcPr>
          <w:p w:rsidR="002E1A95" w:rsidRPr="00A7263A" w:rsidRDefault="002E1A95" w:rsidP="00E1655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5E01">
              <w:rPr>
                <w:rFonts w:ascii="Times New Roman" w:hAnsi="Times New Roman" w:cs="Times New Roman"/>
              </w:rPr>
              <w:t>146,3</w:t>
            </w:r>
          </w:p>
        </w:tc>
        <w:tc>
          <w:tcPr>
            <w:tcW w:w="992" w:type="dxa"/>
            <w:shd w:val="clear" w:color="auto" w:fill="auto"/>
          </w:tcPr>
          <w:p w:rsidR="002E1A95" w:rsidRPr="00A7263A" w:rsidRDefault="003610D8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,2</w:t>
            </w:r>
          </w:p>
        </w:tc>
        <w:tc>
          <w:tcPr>
            <w:tcW w:w="1702" w:type="dxa"/>
            <w:shd w:val="clear" w:color="auto" w:fill="auto"/>
          </w:tcPr>
          <w:p w:rsidR="002E1A95" w:rsidRPr="00A7263A" w:rsidRDefault="003610D8" w:rsidP="002F326A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-(</w:t>
            </w:r>
            <w:r w:rsidR="000638C0">
              <w:rPr>
                <w:rFonts w:eastAsia="Calibri"/>
                <w:sz w:val="22"/>
                <w:szCs w:val="22"/>
                <w:lang w:eastAsia="en-US"/>
              </w:rPr>
              <w:t>180,2/146,3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*100%)=100-</w:t>
            </w:r>
            <w:r w:rsidR="002F326A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2F326A">
              <w:rPr>
                <w:rFonts w:eastAsia="Calibri"/>
                <w:sz w:val="22"/>
                <w:szCs w:val="22"/>
                <w:lang w:eastAsia="en-US"/>
              </w:rPr>
              <w:t>,2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bookmarkStart w:id="0" w:name="_GoBack"/>
            <w:bookmarkEnd w:id="0"/>
            <w:r w:rsidR="000638C0">
              <w:rPr>
                <w:rFonts w:eastAsia="Calibri"/>
                <w:sz w:val="22"/>
                <w:szCs w:val="22"/>
                <w:lang w:eastAsia="en-US"/>
              </w:rPr>
              <w:t>23,1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2E1A95" w:rsidRPr="00A7263A" w:rsidTr="00137716">
        <w:trPr>
          <w:trHeight w:val="276"/>
        </w:trPr>
        <w:tc>
          <w:tcPr>
            <w:tcW w:w="567" w:type="dxa"/>
            <w:shd w:val="clear" w:color="auto" w:fill="auto"/>
            <w:noWrap/>
          </w:tcPr>
          <w:p w:rsidR="002E1A95" w:rsidRPr="0050436D" w:rsidRDefault="002E1A95" w:rsidP="002E1A95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0436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94" w:type="dxa"/>
            <w:shd w:val="clear" w:color="auto" w:fill="auto"/>
          </w:tcPr>
          <w:p w:rsidR="002E1A95" w:rsidRPr="0050436D" w:rsidRDefault="002E1A95" w:rsidP="002E1A95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436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ельного веса населения, систематически занимающегося физической культурой и спортом </w:t>
            </w:r>
          </w:p>
          <w:p w:rsidR="002E1A95" w:rsidRPr="0050436D" w:rsidRDefault="002E1A95" w:rsidP="002E1A9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E1A95" w:rsidRPr="0050436D" w:rsidRDefault="002E1A95" w:rsidP="002E1A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0436D">
              <w:rPr>
                <w:sz w:val="22"/>
                <w:szCs w:val="22"/>
              </w:rPr>
              <w:t>% к предыдущему году</w:t>
            </w:r>
          </w:p>
        </w:tc>
        <w:tc>
          <w:tcPr>
            <w:tcW w:w="992" w:type="dxa"/>
            <w:shd w:val="clear" w:color="auto" w:fill="auto"/>
          </w:tcPr>
          <w:p w:rsidR="002E1A95" w:rsidRPr="0050436D" w:rsidRDefault="0078333D" w:rsidP="00E16556">
            <w:pPr>
              <w:pStyle w:val="ab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36D">
              <w:rPr>
                <w:rFonts w:ascii="Times New Roman" w:hAnsi="Times New Roman" w:cs="Times New Roman"/>
                <w:sz w:val="22"/>
                <w:szCs w:val="22"/>
              </w:rPr>
              <w:t>27,5</w:t>
            </w:r>
          </w:p>
        </w:tc>
        <w:tc>
          <w:tcPr>
            <w:tcW w:w="992" w:type="dxa"/>
            <w:shd w:val="clear" w:color="auto" w:fill="auto"/>
          </w:tcPr>
          <w:p w:rsidR="002E1A95" w:rsidRPr="0050436D" w:rsidRDefault="00525E51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36D">
              <w:rPr>
                <w:rFonts w:eastAsia="Calibri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702" w:type="dxa"/>
            <w:shd w:val="clear" w:color="auto" w:fill="auto"/>
          </w:tcPr>
          <w:p w:rsidR="00DF50D6" w:rsidRDefault="00525E51" w:rsidP="00E16556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0436D">
              <w:rPr>
                <w:rFonts w:eastAsia="Calibri"/>
                <w:sz w:val="22"/>
                <w:szCs w:val="22"/>
                <w:lang w:eastAsia="en-US"/>
              </w:rPr>
              <w:t>100-(20,0/</w:t>
            </w:r>
            <w:r w:rsidR="007F7386" w:rsidRPr="0050436D">
              <w:rPr>
                <w:rFonts w:eastAsia="Calibri"/>
                <w:sz w:val="22"/>
                <w:szCs w:val="22"/>
                <w:lang w:eastAsia="en-US"/>
              </w:rPr>
              <w:t>27,5*100%)=100-</w:t>
            </w:r>
            <w:r w:rsidR="009727A1" w:rsidRPr="0050436D">
              <w:rPr>
                <w:rFonts w:eastAsia="Calibri"/>
                <w:sz w:val="22"/>
                <w:szCs w:val="22"/>
                <w:lang w:eastAsia="en-US"/>
              </w:rPr>
              <w:t>72,7=</w:t>
            </w:r>
          </w:p>
          <w:p w:rsidR="002E1A95" w:rsidRPr="0050436D" w:rsidRDefault="00DF50D6" w:rsidP="00E16556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437B07">
              <w:rPr>
                <w:rFonts w:eastAsia="Calibri"/>
                <w:sz w:val="22"/>
                <w:szCs w:val="22"/>
                <w:lang w:eastAsia="en-US"/>
              </w:rPr>
              <w:t>(-</w:t>
            </w:r>
            <w:r w:rsidR="009727A1" w:rsidRPr="0050436D">
              <w:rPr>
                <w:rFonts w:eastAsia="Calibri"/>
                <w:sz w:val="22"/>
                <w:szCs w:val="22"/>
                <w:lang w:eastAsia="en-US"/>
              </w:rPr>
              <w:t>27,3</w:t>
            </w:r>
            <w:r w:rsidR="0050436D" w:rsidRPr="0050436D">
              <w:rPr>
                <w:rFonts w:eastAsia="Calibri"/>
                <w:sz w:val="22"/>
                <w:szCs w:val="22"/>
                <w:lang w:eastAsia="en-US"/>
              </w:rPr>
              <w:t>%</w:t>
            </w:r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5930DA" w:rsidRPr="00A7263A" w:rsidTr="00137716">
        <w:trPr>
          <w:trHeight w:val="272"/>
        </w:trPr>
        <w:tc>
          <w:tcPr>
            <w:tcW w:w="9464" w:type="dxa"/>
            <w:gridSpan w:val="6"/>
            <w:shd w:val="clear" w:color="auto" w:fill="auto"/>
            <w:noWrap/>
          </w:tcPr>
          <w:p w:rsidR="005930DA" w:rsidRPr="00A7263A" w:rsidRDefault="005930DA" w:rsidP="00E16556">
            <w:pPr>
              <w:ind w:firstLine="2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sz w:val="22"/>
                <w:szCs w:val="22"/>
              </w:rPr>
              <w:t>Подпрограмма 1</w:t>
            </w:r>
          </w:p>
        </w:tc>
      </w:tr>
      <w:tr w:rsidR="005930DA" w:rsidRPr="00A7263A" w:rsidTr="00137716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5930DA" w:rsidRPr="00A7263A" w:rsidRDefault="00C15B09" w:rsidP="00E16556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3.</w:t>
            </w:r>
          </w:p>
        </w:tc>
        <w:tc>
          <w:tcPr>
            <w:tcW w:w="3794" w:type="dxa"/>
            <w:shd w:val="clear" w:color="auto" w:fill="auto"/>
          </w:tcPr>
          <w:p w:rsidR="005930DA" w:rsidRPr="008D3B52" w:rsidRDefault="008D3B52" w:rsidP="00E1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B52">
              <w:rPr>
                <w:sz w:val="22"/>
                <w:szCs w:val="22"/>
              </w:rPr>
              <w:t>Доля зданий и сооружений муниципальных учреждений сферы культуры, состояние которых является удовлетворительным, в общем количестве зданий и сооружений сферы культуры</w:t>
            </w:r>
          </w:p>
        </w:tc>
        <w:tc>
          <w:tcPr>
            <w:tcW w:w="1417" w:type="dxa"/>
            <w:shd w:val="clear" w:color="auto" w:fill="auto"/>
          </w:tcPr>
          <w:p w:rsidR="005930DA" w:rsidRPr="00A7263A" w:rsidRDefault="00C15B09" w:rsidP="00E16556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C15B09" w:rsidP="00E165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5</w:t>
            </w:r>
            <w:r w:rsidR="005E4E5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930DA" w:rsidRPr="00A7263A" w:rsidRDefault="00E70143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1702" w:type="dxa"/>
            <w:shd w:val="clear" w:color="auto" w:fill="auto"/>
          </w:tcPr>
          <w:p w:rsidR="005930DA" w:rsidRPr="00EE0F98" w:rsidRDefault="000638C0" w:rsidP="00E16556">
            <w:pPr>
              <w:ind w:firstLine="26"/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- (1/1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*100%)=100-</w:t>
            </w: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A7263A">
              <w:rPr>
                <w:rFonts w:eastAsia="Calibri"/>
                <w:sz w:val="22"/>
                <w:szCs w:val="22"/>
                <w:lang w:eastAsia="en-US"/>
              </w:rPr>
              <w:t>%</w:t>
            </w:r>
          </w:p>
        </w:tc>
      </w:tr>
      <w:tr w:rsidR="00C15B09" w:rsidRPr="00A7263A" w:rsidTr="00137716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C15B09" w:rsidRPr="00A7263A" w:rsidRDefault="00C15B09" w:rsidP="00E16556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4.</w:t>
            </w:r>
          </w:p>
        </w:tc>
        <w:tc>
          <w:tcPr>
            <w:tcW w:w="3794" w:type="dxa"/>
            <w:shd w:val="clear" w:color="auto" w:fill="auto"/>
          </w:tcPr>
          <w:p w:rsidR="00C15B09" w:rsidRPr="008D3B52" w:rsidRDefault="008D3B52" w:rsidP="00E1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B52">
              <w:rPr>
                <w:sz w:val="22"/>
                <w:szCs w:val="22"/>
              </w:rPr>
              <w:t>Доля  учреждений сферы культуры, не имеющих нарушений пожарной безопасности от общего количества учреждений сферы культуры</w:t>
            </w:r>
          </w:p>
        </w:tc>
        <w:tc>
          <w:tcPr>
            <w:tcW w:w="1417" w:type="dxa"/>
            <w:shd w:val="clear" w:color="auto" w:fill="auto"/>
          </w:tcPr>
          <w:p w:rsidR="00C15B09" w:rsidRPr="00A7263A" w:rsidRDefault="00C15B09" w:rsidP="00E16556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C15B09" w:rsidRPr="00A7263A" w:rsidRDefault="00C15B09" w:rsidP="00E165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9</w:t>
            </w:r>
            <w:r w:rsidR="002F326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15B09" w:rsidRPr="00A7263A" w:rsidRDefault="000B519E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="002F32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C15B09" w:rsidRPr="000638C0" w:rsidRDefault="000638C0" w:rsidP="00E16556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38C0">
              <w:rPr>
                <w:rFonts w:eastAsia="Calibri"/>
                <w:sz w:val="22"/>
                <w:szCs w:val="22"/>
                <w:lang w:eastAsia="en-US"/>
              </w:rPr>
              <w:t>100- (80/90*100%)= 100-88,9= (</w:t>
            </w:r>
            <w:r w:rsidR="002F326A" w:rsidRPr="000638C0">
              <w:rPr>
                <w:rFonts w:eastAsia="Calibri"/>
                <w:sz w:val="22"/>
                <w:szCs w:val="22"/>
                <w:lang w:eastAsia="en-US"/>
              </w:rPr>
              <w:t>11,1</w:t>
            </w:r>
            <w:r w:rsidR="00E16556" w:rsidRPr="000638C0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E16556" w:rsidRPr="00A7263A" w:rsidTr="00137716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E16556" w:rsidRPr="00A7263A" w:rsidRDefault="00E16556" w:rsidP="00E16556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5.</w:t>
            </w:r>
          </w:p>
        </w:tc>
        <w:tc>
          <w:tcPr>
            <w:tcW w:w="3794" w:type="dxa"/>
            <w:shd w:val="clear" w:color="auto" w:fill="auto"/>
          </w:tcPr>
          <w:p w:rsidR="00E16556" w:rsidRPr="008D3B52" w:rsidRDefault="008D3B52" w:rsidP="00E1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B52">
              <w:rPr>
                <w:sz w:val="22"/>
                <w:szCs w:val="22"/>
              </w:rPr>
              <w:t>Доля учреждений сферы культуры, получивших обновление материально – технического оснащения в рамках Программы от общего количества учреждений сферы культуры</w:t>
            </w:r>
          </w:p>
        </w:tc>
        <w:tc>
          <w:tcPr>
            <w:tcW w:w="1417" w:type="dxa"/>
            <w:shd w:val="clear" w:color="auto" w:fill="auto"/>
          </w:tcPr>
          <w:p w:rsidR="00E16556" w:rsidRPr="00A7263A" w:rsidRDefault="00E16556" w:rsidP="00E16556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5E4E52" w:rsidP="00E165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16556" w:rsidRPr="00A7263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5E4E52" w:rsidP="00E165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2F326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02" w:type="dxa"/>
            <w:shd w:val="clear" w:color="auto" w:fill="auto"/>
          </w:tcPr>
          <w:p w:rsidR="00E16556" w:rsidRPr="000638C0" w:rsidRDefault="002F326A" w:rsidP="008D3B52">
            <w:pPr>
              <w:ind w:firstLine="2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638C0">
              <w:rPr>
                <w:rFonts w:eastAsia="Calibri"/>
                <w:sz w:val="22"/>
                <w:szCs w:val="22"/>
                <w:lang w:eastAsia="en-US"/>
              </w:rPr>
              <w:t>100- (</w:t>
            </w:r>
            <w:r w:rsidR="000638C0" w:rsidRPr="000638C0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0638C0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0638C0" w:rsidRPr="000638C0">
              <w:rPr>
                <w:rFonts w:eastAsia="Calibri"/>
                <w:sz w:val="22"/>
                <w:szCs w:val="22"/>
                <w:lang w:eastAsia="en-US"/>
              </w:rPr>
              <w:t>/2</w:t>
            </w:r>
            <w:r w:rsidR="008D3B52" w:rsidRPr="000638C0">
              <w:rPr>
                <w:rFonts w:eastAsia="Calibri"/>
                <w:sz w:val="22"/>
                <w:szCs w:val="22"/>
                <w:lang w:eastAsia="en-US"/>
              </w:rPr>
              <w:t>0*100%)= 100-10</w:t>
            </w:r>
            <w:r w:rsidR="00E16556" w:rsidRPr="000638C0">
              <w:rPr>
                <w:rFonts w:eastAsia="Calibri"/>
                <w:sz w:val="22"/>
                <w:szCs w:val="22"/>
                <w:lang w:eastAsia="en-US"/>
              </w:rPr>
              <w:t>0= (0%)</w:t>
            </w:r>
          </w:p>
        </w:tc>
      </w:tr>
      <w:tr w:rsidR="00E16556" w:rsidRPr="00A7263A" w:rsidTr="00137716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E16556" w:rsidRPr="00A7263A" w:rsidRDefault="00E16556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6.</w:t>
            </w:r>
          </w:p>
        </w:tc>
        <w:tc>
          <w:tcPr>
            <w:tcW w:w="3794" w:type="dxa"/>
            <w:shd w:val="clear" w:color="auto" w:fill="auto"/>
          </w:tcPr>
          <w:p w:rsidR="00E16556" w:rsidRPr="008D3B52" w:rsidRDefault="008D3B52" w:rsidP="00E165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B52">
              <w:rPr>
                <w:sz w:val="22"/>
                <w:szCs w:val="22"/>
              </w:rPr>
              <w:t>Охват населения библиотечным обслуживанием</w:t>
            </w:r>
          </w:p>
        </w:tc>
        <w:tc>
          <w:tcPr>
            <w:tcW w:w="1417" w:type="dxa"/>
            <w:shd w:val="clear" w:color="auto" w:fill="auto"/>
          </w:tcPr>
          <w:p w:rsidR="00E16556" w:rsidRPr="00A7263A" w:rsidRDefault="00E16556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E16556" w:rsidP="005930D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EE0F98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1702" w:type="dxa"/>
            <w:shd w:val="clear" w:color="auto" w:fill="auto"/>
          </w:tcPr>
          <w:p w:rsidR="00E16556" w:rsidRPr="000638C0" w:rsidRDefault="000638C0" w:rsidP="003C298F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0638C0">
              <w:rPr>
                <w:rFonts w:eastAsia="Calibri"/>
                <w:sz w:val="22"/>
                <w:szCs w:val="22"/>
                <w:lang w:eastAsia="en-US"/>
              </w:rPr>
              <w:t>100- (53,1/55*100%)= 100-101,8</w:t>
            </w:r>
            <w:r w:rsidR="00E16556" w:rsidRPr="000638C0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3C298F" w:rsidRPr="000638C0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Pr="000638C0">
              <w:rPr>
                <w:rFonts w:eastAsia="Calibri"/>
                <w:sz w:val="22"/>
                <w:szCs w:val="22"/>
                <w:lang w:eastAsia="en-US"/>
              </w:rPr>
              <w:t>1,8</w:t>
            </w:r>
            <w:r w:rsidR="00E16556" w:rsidRPr="000638C0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E16556" w:rsidRPr="00A7263A" w:rsidTr="00137716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E16556" w:rsidRPr="00A7263A" w:rsidRDefault="00E16556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7.</w:t>
            </w:r>
          </w:p>
        </w:tc>
        <w:tc>
          <w:tcPr>
            <w:tcW w:w="3794" w:type="dxa"/>
            <w:shd w:val="clear" w:color="auto" w:fill="auto"/>
          </w:tcPr>
          <w:p w:rsidR="00E16556" w:rsidRPr="008D3B52" w:rsidRDefault="008D3B52" w:rsidP="0059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B52">
              <w:rPr>
                <w:sz w:val="22"/>
                <w:szCs w:val="22"/>
              </w:rPr>
              <w:t>Увеличение  посещаемости музейных учреждений</w:t>
            </w:r>
          </w:p>
        </w:tc>
        <w:tc>
          <w:tcPr>
            <w:tcW w:w="1417" w:type="dxa"/>
            <w:shd w:val="clear" w:color="auto" w:fill="auto"/>
          </w:tcPr>
          <w:p w:rsidR="00E16556" w:rsidRPr="00A7263A" w:rsidRDefault="00E16556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осещений  на 100 жителей в год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A5048B" w:rsidP="0059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A5048B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E16556" w:rsidRPr="00345F8E" w:rsidRDefault="000638C0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45F8E">
              <w:rPr>
                <w:rFonts w:eastAsia="Calibri"/>
                <w:sz w:val="22"/>
                <w:szCs w:val="22"/>
                <w:lang w:eastAsia="en-US"/>
              </w:rPr>
              <w:t>100- (7/8*100%)= 100- 87,5= (12,5</w:t>
            </w:r>
            <w:r w:rsidR="003C298F" w:rsidRPr="00345F8E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E16556" w:rsidRPr="00A7263A" w:rsidTr="00137716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E16556" w:rsidRPr="00A7263A" w:rsidRDefault="003C298F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8.</w:t>
            </w:r>
          </w:p>
        </w:tc>
        <w:tc>
          <w:tcPr>
            <w:tcW w:w="3794" w:type="dxa"/>
            <w:shd w:val="clear" w:color="auto" w:fill="auto"/>
          </w:tcPr>
          <w:p w:rsidR="00E16556" w:rsidRPr="00A7263A" w:rsidRDefault="003C298F" w:rsidP="0059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Количество субъектов малого и среднего предпринимательства, получивших услуги адресной электронной рассылки информационных материалов</w:t>
            </w:r>
          </w:p>
        </w:tc>
        <w:tc>
          <w:tcPr>
            <w:tcW w:w="1417" w:type="dxa"/>
            <w:shd w:val="clear" w:color="auto" w:fill="auto"/>
          </w:tcPr>
          <w:p w:rsidR="00E16556" w:rsidRPr="00A7263A" w:rsidRDefault="003C298F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EE0F98" w:rsidP="0059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</w:tcPr>
          <w:p w:rsidR="00E16556" w:rsidRPr="00A7263A" w:rsidRDefault="003C298F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EE0F98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2" w:type="dxa"/>
            <w:shd w:val="clear" w:color="auto" w:fill="auto"/>
          </w:tcPr>
          <w:p w:rsidR="00E16556" w:rsidRPr="00345F8E" w:rsidRDefault="005222E0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- (373/360</w:t>
            </w:r>
            <w:r w:rsidR="003C298F" w:rsidRPr="00345F8E">
              <w:rPr>
                <w:rFonts w:eastAsia="Calibri"/>
                <w:sz w:val="22"/>
                <w:szCs w:val="22"/>
                <w:lang w:eastAsia="en-US"/>
              </w:rPr>
              <w:t xml:space="preserve">*100%)= </w:t>
            </w:r>
            <w:r w:rsidR="0007533B" w:rsidRPr="00345F8E">
              <w:rPr>
                <w:rFonts w:eastAsia="Calibri"/>
                <w:sz w:val="22"/>
                <w:szCs w:val="22"/>
                <w:lang w:eastAsia="en-US"/>
              </w:rPr>
              <w:t>100-</w:t>
            </w:r>
            <w:r w:rsidR="00345F8E">
              <w:rPr>
                <w:rFonts w:eastAsia="Calibri"/>
                <w:sz w:val="22"/>
                <w:szCs w:val="22"/>
                <w:lang w:eastAsia="en-US"/>
              </w:rPr>
              <w:t>103,6</w:t>
            </w:r>
            <w:r w:rsidR="00345F8E" w:rsidRPr="00345F8E">
              <w:rPr>
                <w:rFonts w:eastAsia="Calibri"/>
                <w:sz w:val="22"/>
                <w:szCs w:val="22"/>
                <w:lang w:eastAsia="en-US"/>
              </w:rPr>
              <w:t>= (3,6</w:t>
            </w:r>
            <w:r w:rsidR="003C298F" w:rsidRPr="00345F8E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3C298F" w:rsidRPr="00A7263A" w:rsidTr="00137716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3C298F" w:rsidRPr="00A7263A" w:rsidRDefault="003C298F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9.</w:t>
            </w:r>
          </w:p>
        </w:tc>
        <w:tc>
          <w:tcPr>
            <w:tcW w:w="3794" w:type="dxa"/>
            <w:shd w:val="clear" w:color="auto" w:fill="auto"/>
          </w:tcPr>
          <w:p w:rsidR="003C298F" w:rsidRPr="00A7263A" w:rsidRDefault="003C298F" w:rsidP="0059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3C298F" w:rsidRPr="00A7263A" w:rsidRDefault="0007533B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3C298F" w:rsidRPr="00A7263A" w:rsidRDefault="0007533B" w:rsidP="005930D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</w:t>
            </w:r>
            <w:r w:rsidR="00A5048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C298F" w:rsidRPr="00A7263A" w:rsidRDefault="00482FAC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2" w:type="dxa"/>
            <w:shd w:val="clear" w:color="auto" w:fill="auto"/>
          </w:tcPr>
          <w:p w:rsidR="003C298F" w:rsidRPr="00345F8E" w:rsidRDefault="0007533B" w:rsidP="0007533B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45F8E">
              <w:rPr>
                <w:rFonts w:eastAsia="Calibri"/>
                <w:sz w:val="22"/>
                <w:szCs w:val="22"/>
                <w:lang w:eastAsia="en-US"/>
              </w:rPr>
              <w:t>100- (</w:t>
            </w:r>
            <w:r w:rsidR="005222E0">
              <w:rPr>
                <w:rFonts w:eastAsia="Calibri"/>
                <w:sz w:val="22"/>
                <w:szCs w:val="22"/>
                <w:lang w:eastAsia="en-US"/>
              </w:rPr>
              <w:t>11</w:t>
            </w:r>
            <w:r w:rsidR="00482FAC">
              <w:rPr>
                <w:rFonts w:eastAsia="Calibri"/>
                <w:sz w:val="22"/>
                <w:szCs w:val="22"/>
                <w:lang w:eastAsia="en-US"/>
              </w:rPr>
              <w:t>/11</w:t>
            </w:r>
            <w:r w:rsidRPr="00345F8E">
              <w:rPr>
                <w:rFonts w:eastAsia="Calibri"/>
                <w:sz w:val="22"/>
                <w:szCs w:val="22"/>
                <w:lang w:eastAsia="en-US"/>
              </w:rPr>
              <w:t>*100%)= 100-</w:t>
            </w:r>
            <w:r w:rsidR="00482FAC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345F8E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="00482FAC">
              <w:rPr>
                <w:rFonts w:eastAsia="Calibri"/>
                <w:sz w:val="22"/>
                <w:szCs w:val="22"/>
                <w:lang w:eastAsia="en-US"/>
              </w:rPr>
              <w:t>0%</w:t>
            </w:r>
            <w:r w:rsidRPr="00345F8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7533B" w:rsidRPr="00A7263A" w:rsidTr="00137716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07533B" w:rsidRPr="00A7263A" w:rsidRDefault="0007533B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0.</w:t>
            </w:r>
          </w:p>
        </w:tc>
        <w:tc>
          <w:tcPr>
            <w:tcW w:w="3794" w:type="dxa"/>
            <w:shd w:val="clear" w:color="auto" w:fill="auto"/>
          </w:tcPr>
          <w:p w:rsidR="0007533B" w:rsidRPr="005222E0" w:rsidRDefault="00A5048B" w:rsidP="0059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222E0">
              <w:rPr>
                <w:sz w:val="22"/>
                <w:szCs w:val="22"/>
              </w:rPr>
              <w:t>Доля детей, привлекаемых к участию в творческих мероприятиях, в общем числе детей в год</w:t>
            </w:r>
          </w:p>
        </w:tc>
        <w:tc>
          <w:tcPr>
            <w:tcW w:w="1417" w:type="dxa"/>
            <w:shd w:val="clear" w:color="auto" w:fill="auto"/>
          </w:tcPr>
          <w:p w:rsidR="0007533B" w:rsidRPr="00A7263A" w:rsidRDefault="0007533B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07533B" w:rsidRPr="00A7263A" w:rsidRDefault="00A5048B" w:rsidP="005930DA">
            <w:pPr>
              <w:jc w:val="center"/>
              <w:rPr>
                <w:sz w:val="22"/>
                <w:szCs w:val="22"/>
              </w:rPr>
            </w:pPr>
            <w:r w:rsidRPr="000D5E01">
              <w:t>12,1</w:t>
            </w:r>
          </w:p>
        </w:tc>
        <w:tc>
          <w:tcPr>
            <w:tcW w:w="992" w:type="dxa"/>
            <w:shd w:val="clear" w:color="auto" w:fill="auto"/>
          </w:tcPr>
          <w:p w:rsidR="0007533B" w:rsidRPr="00A7263A" w:rsidRDefault="000C1D3E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0423D">
              <w:rPr>
                <w:rFonts w:eastAsia="Calibri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702" w:type="dxa"/>
            <w:shd w:val="clear" w:color="auto" w:fill="auto"/>
          </w:tcPr>
          <w:p w:rsidR="0007533B" w:rsidRPr="005222E0" w:rsidRDefault="000C1D3E" w:rsidP="00641D5B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5222E0">
              <w:rPr>
                <w:rFonts w:eastAsia="Calibri"/>
                <w:sz w:val="22"/>
                <w:szCs w:val="22"/>
                <w:lang w:eastAsia="en-US"/>
              </w:rPr>
              <w:t>100- (1</w:t>
            </w:r>
            <w:r w:rsidR="005222E0" w:rsidRPr="005222E0">
              <w:rPr>
                <w:rFonts w:eastAsia="Calibri"/>
                <w:sz w:val="22"/>
                <w:szCs w:val="22"/>
                <w:lang w:eastAsia="en-US"/>
              </w:rPr>
              <w:t>2,2/12,1</w:t>
            </w:r>
            <w:r w:rsidRPr="005222E0">
              <w:rPr>
                <w:rFonts w:eastAsia="Calibri"/>
                <w:sz w:val="22"/>
                <w:szCs w:val="22"/>
                <w:lang w:eastAsia="en-US"/>
              </w:rPr>
              <w:t>*100%)= 100-</w:t>
            </w:r>
            <w:r w:rsidR="005222E0" w:rsidRPr="005222E0">
              <w:rPr>
                <w:rFonts w:eastAsia="Calibri"/>
                <w:sz w:val="22"/>
                <w:szCs w:val="22"/>
                <w:lang w:eastAsia="en-US"/>
              </w:rPr>
              <w:t>100,8</w:t>
            </w:r>
            <w:r w:rsidRPr="005222E0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="005222E0" w:rsidRPr="005222E0">
              <w:rPr>
                <w:rFonts w:eastAsia="Calibri"/>
                <w:sz w:val="22"/>
                <w:szCs w:val="22"/>
                <w:lang w:eastAsia="en-US"/>
              </w:rPr>
              <w:t>0,8</w:t>
            </w:r>
            <w:r w:rsidRPr="005222E0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641D5B" w:rsidRPr="00A7263A" w:rsidTr="00137716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641D5B" w:rsidRPr="00A7263A" w:rsidRDefault="00641D5B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1.</w:t>
            </w:r>
          </w:p>
        </w:tc>
        <w:tc>
          <w:tcPr>
            <w:tcW w:w="3794" w:type="dxa"/>
            <w:shd w:val="clear" w:color="auto" w:fill="auto"/>
          </w:tcPr>
          <w:p w:rsidR="00641D5B" w:rsidRPr="00A7263A" w:rsidRDefault="00641D5B" w:rsidP="0059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У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641D5B" w:rsidRPr="00A7263A" w:rsidRDefault="00641D5B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41D5B" w:rsidRPr="00A7263A" w:rsidRDefault="00A5048B" w:rsidP="0059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</w:t>
            </w:r>
          </w:p>
        </w:tc>
        <w:tc>
          <w:tcPr>
            <w:tcW w:w="992" w:type="dxa"/>
            <w:shd w:val="clear" w:color="auto" w:fill="auto"/>
          </w:tcPr>
          <w:p w:rsidR="00641D5B" w:rsidRPr="00A7263A" w:rsidRDefault="00FF0DF4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  <w:r w:rsidR="00A5048B">
              <w:rPr>
                <w:rFonts w:eastAsia="Calibri"/>
                <w:sz w:val="22"/>
                <w:szCs w:val="22"/>
                <w:lang w:eastAsia="en-US"/>
              </w:rPr>
              <w:t>,3</w:t>
            </w:r>
          </w:p>
        </w:tc>
        <w:tc>
          <w:tcPr>
            <w:tcW w:w="1702" w:type="dxa"/>
            <w:shd w:val="clear" w:color="auto" w:fill="auto"/>
          </w:tcPr>
          <w:p w:rsidR="00641D5B" w:rsidRPr="005222E0" w:rsidRDefault="00A7263A" w:rsidP="005222E0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5222E0">
              <w:rPr>
                <w:rFonts w:eastAsia="Calibri"/>
                <w:sz w:val="22"/>
                <w:szCs w:val="22"/>
                <w:lang w:eastAsia="en-US"/>
              </w:rPr>
              <w:t>100-</w:t>
            </w:r>
            <w:r w:rsidR="005015CD" w:rsidRPr="005222E0">
              <w:rPr>
                <w:rFonts w:eastAsia="Calibri"/>
                <w:sz w:val="22"/>
                <w:szCs w:val="22"/>
                <w:lang w:eastAsia="en-US"/>
              </w:rPr>
              <w:t>(22</w:t>
            </w:r>
            <w:r w:rsidR="005222E0" w:rsidRPr="005222E0">
              <w:rPr>
                <w:rFonts w:eastAsia="Calibri"/>
                <w:sz w:val="22"/>
                <w:szCs w:val="22"/>
                <w:lang w:eastAsia="en-US"/>
              </w:rPr>
              <w:t>,3/22,2</w:t>
            </w:r>
            <w:r w:rsidR="00FF0DF4" w:rsidRPr="005222E0">
              <w:rPr>
                <w:rFonts w:eastAsia="Calibri"/>
                <w:sz w:val="22"/>
                <w:szCs w:val="22"/>
                <w:lang w:eastAsia="en-US"/>
              </w:rPr>
              <w:t>*100%)= 100-</w:t>
            </w:r>
            <w:r w:rsidR="005222E0" w:rsidRPr="005222E0">
              <w:rPr>
                <w:rFonts w:eastAsia="Calibri"/>
                <w:sz w:val="22"/>
                <w:szCs w:val="22"/>
                <w:lang w:eastAsia="en-US"/>
              </w:rPr>
              <w:t>100,4= (0,4</w:t>
            </w:r>
            <w:r w:rsidR="00641D5B" w:rsidRPr="005222E0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641D5B" w:rsidRPr="00A7263A" w:rsidTr="00137716">
        <w:trPr>
          <w:trHeight w:val="214"/>
        </w:trPr>
        <w:tc>
          <w:tcPr>
            <w:tcW w:w="567" w:type="dxa"/>
            <w:shd w:val="clear" w:color="auto" w:fill="auto"/>
            <w:noWrap/>
          </w:tcPr>
          <w:p w:rsidR="00641D5B" w:rsidRPr="00A7263A" w:rsidRDefault="00641D5B" w:rsidP="005930DA">
            <w:pPr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12</w:t>
            </w:r>
          </w:p>
        </w:tc>
        <w:tc>
          <w:tcPr>
            <w:tcW w:w="3794" w:type="dxa"/>
            <w:shd w:val="clear" w:color="auto" w:fill="auto"/>
          </w:tcPr>
          <w:p w:rsidR="00641D5B" w:rsidRPr="008D3B52" w:rsidRDefault="008D3B52" w:rsidP="005930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D3B52">
              <w:rPr>
                <w:sz w:val="22"/>
                <w:szCs w:val="22"/>
              </w:rPr>
              <w:t>Уровень ежегодного достижения показателей подпрограммы "Развитие культуры в МОМР «Сыктывдинский»" в год</w:t>
            </w:r>
          </w:p>
        </w:tc>
        <w:tc>
          <w:tcPr>
            <w:tcW w:w="1417" w:type="dxa"/>
            <w:shd w:val="clear" w:color="auto" w:fill="auto"/>
          </w:tcPr>
          <w:p w:rsidR="00641D5B" w:rsidRPr="00A7263A" w:rsidRDefault="00641D5B" w:rsidP="005930DA">
            <w:pPr>
              <w:pStyle w:val="Default"/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641D5B" w:rsidRPr="00A7263A" w:rsidRDefault="00A0423D" w:rsidP="005930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641D5B" w:rsidRPr="00A7263A" w:rsidRDefault="00482FAC" w:rsidP="000B51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1702" w:type="dxa"/>
            <w:shd w:val="clear" w:color="auto" w:fill="auto"/>
          </w:tcPr>
          <w:p w:rsidR="00641D5B" w:rsidRPr="00482FAC" w:rsidRDefault="00937BE9" w:rsidP="00A7263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482FAC">
              <w:rPr>
                <w:rFonts w:eastAsia="Calibri"/>
                <w:sz w:val="22"/>
                <w:szCs w:val="22"/>
                <w:lang w:eastAsia="en-US"/>
              </w:rPr>
              <w:t>100-(</w:t>
            </w:r>
            <w:r w:rsidR="00482FAC" w:rsidRPr="00482FAC">
              <w:rPr>
                <w:rFonts w:eastAsia="Calibri"/>
                <w:sz w:val="22"/>
                <w:szCs w:val="22"/>
                <w:lang w:eastAsia="en-US"/>
              </w:rPr>
              <w:t>77</w:t>
            </w:r>
            <w:r w:rsidRPr="00482FAC">
              <w:rPr>
                <w:rFonts w:eastAsia="Calibri"/>
                <w:sz w:val="22"/>
                <w:szCs w:val="22"/>
                <w:lang w:eastAsia="en-US"/>
              </w:rPr>
              <w:t>,7/100</w:t>
            </w:r>
            <w:r w:rsidR="00482FAC" w:rsidRPr="00482FAC">
              <w:rPr>
                <w:rFonts w:eastAsia="Calibri"/>
                <w:sz w:val="22"/>
                <w:szCs w:val="22"/>
                <w:lang w:eastAsia="en-US"/>
              </w:rPr>
              <w:t>*100%)= 100-77,7= (-22,3</w:t>
            </w:r>
            <w:r w:rsidR="00A7263A" w:rsidRPr="00482FAC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5930DA" w:rsidRPr="00A7263A" w:rsidTr="00137716">
        <w:trPr>
          <w:trHeight w:val="151"/>
        </w:trPr>
        <w:tc>
          <w:tcPr>
            <w:tcW w:w="9464" w:type="dxa"/>
            <w:gridSpan w:val="6"/>
            <w:shd w:val="clear" w:color="auto" w:fill="auto"/>
            <w:noWrap/>
          </w:tcPr>
          <w:p w:rsidR="005930DA" w:rsidRPr="00A7263A" w:rsidRDefault="005930DA" w:rsidP="005930D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A7263A">
              <w:rPr>
                <w:sz w:val="22"/>
                <w:szCs w:val="22"/>
              </w:rPr>
              <w:t>Подпрограмма 2</w:t>
            </w:r>
          </w:p>
        </w:tc>
      </w:tr>
      <w:tr w:rsidR="00E54E4F" w:rsidRPr="007748FF" w:rsidTr="00137716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E4F" w:rsidRPr="00A7263A" w:rsidRDefault="00E54E4F" w:rsidP="00733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5D230B" w:rsidRDefault="00E54E4F" w:rsidP="0073357A">
            <w:pPr>
              <w:jc w:val="both"/>
              <w:rPr>
                <w:sz w:val="22"/>
                <w:szCs w:val="22"/>
              </w:rPr>
            </w:pPr>
            <w:r w:rsidRPr="005D230B">
              <w:rPr>
                <w:sz w:val="22"/>
                <w:szCs w:val="22"/>
              </w:rPr>
              <w:t>Обеспеченность спортивными сооружениями в МОМР «Сыктывдинск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A7263A" w:rsidRDefault="00E54E4F" w:rsidP="0073357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A7263A" w:rsidRDefault="00E54E4F" w:rsidP="001908D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</w:t>
            </w:r>
            <w:r w:rsidR="001908D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DA5F51" w:rsidRDefault="00E54E4F" w:rsidP="00D057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A5F51"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D0575A" w:rsidRPr="00DA5F5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A5F51">
              <w:rPr>
                <w:rFonts w:eastAsia="Calibri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DA5F51" w:rsidRDefault="00E54E4F" w:rsidP="0073357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A5F51">
              <w:rPr>
                <w:rFonts w:eastAsia="Calibri"/>
                <w:sz w:val="22"/>
                <w:szCs w:val="22"/>
                <w:lang w:eastAsia="en-US"/>
              </w:rPr>
              <w:t>100-((28</w:t>
            </w:r>
            <w:r w:rsidR="0073357A" w:rsidRPr="00DA5F51">
              <w:rPr>
                <w:rFonts w:eastAsia="Calibri"/>
                <w:sz w:val="22"/>
                <w:szCs w:val="22"/>
                <w:lang w:eastAsia="en-US"/>
              </w:rPr>
              <w:t>40</w:t>
            </w:r>
            <w:r w:rsidRPr="00DA5F51">
              <w:rPr>
                <w:rFonts w:eastAsia="Calibri"/>
                <w:sz w:val="22"/>
                <w:szCs w:val="22"/>
                <w:lang w:eastAsia="en-US"/>
              </w:rPr>
              <w:t>:(22</w:t>
            </w:r>
            <w:r w:rsidR="006B7720" w:rsidRPr="00DA5F51">
              <w:rPr>
                <w:rFonts w:eastAsia="Calibri"/>
                <w:sz w:val="22"/>
                <w:szCs w:val="22"/>
                <w:lang w:eastAsia="en-US"/>
              </w:rPr>
              <w:t>728</w:t>
            </w:r>
            <w:r w:rsidRPr="00DA5F51">
              <w:rPr>
                <w:rFonts w:eastAsia="Calibri"/>
                <w:sz w:val="22"/>
                <w:szCs w:val="22"/>
                <w:lang w:eastAsia="en-US"/>
              </w:rPr>
              <w:t>*0,122)*100):(72,</w:t>
            </w:r>
            <w:r w:rsidR="006B7720" w:rsidRPr="00DA5F51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DA5F51">
              <w:rPr>
                <w:rFonts w:eastAsia="Calibri"/>
                <w:sz w:val="22"/>
                <w:szCs w:val="22"/>
                <w:lang w:eastAsia="en-US"/>
              </w:rPr>
              <w:t>:100)</w:t>
            </w:r>
            <w:proofErr w:type="gramStart"/>
            <w:r w:rsidRPr="00DA5F51">
              <w:rPr>
                <w:rFonts w:eastAsia="Calibri"/>
                <w:sz w:val="22"/>
                <w:szCs w:val="22"/>
                <w:lang w:eastAsia="en-US"/>
              </w:rPr>
              <w:t xml:space="preserve"> )</w:t>
            </w:r>
            <w:proofErr w:type="gramEnd"/>
            <w:r w:rsidRPr="00DA5F51">
              <w:rPr>
                <w:rFonts w:eastAsia="Calibri"/>
                <w:sz w:val="22"/>
                <w:szCs w:val="22"/>
                <w:lang w:eastAsia="en-US"/>
              </w:rPr>
              <w:t>=</w:t>
            </w:r>
          </w:p>
          <w:p w:rsidR="00E54E4F" w:rsidRPr="00DA5F51" w:rsidRDefault="00E54E4F" w:rsidP="00DA5F51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A5F51">
              <w:rPr>
                <w:rFonts w:eastAsia="Calibri"/>
                <w:sz w:val="22"/>
                <w:szCs w:val="22"/>
                <w:lang w:eastAsia="en-US"/>
              </w:rPr>
              <w:t>= 100-(10</w:t>
            </w:r>
            <w:r w:rsidR="00D0575A" w:rsidRPr="00DA5F51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DA5F51">
              <w:rPr>
                <w:rFonts w:eastAsia="Calibri"/>
                <w:sz w:val="22"/>
                <w:szCs w:val="22"/>
                <w:lang w:eastAsia="en-US"/>
              </w:rPr>
              <w:t>,4</w:t>
            </w:r>
            <w:proofErr w:type="gramStart"/>
            <w:r w:rsidRPr="00DA5F51">
              <w:rPr>
                <w:rFonts w:eastAsia="Calibr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DA5F51">
              <w:rPr>
                <w:rFonts w:eastAsia="Calibri"/>
                <w:sz w:val="22"/>
                <w:szCs w:val="22"/>
                <w:lang w:eastAsia="en-US"/>
              </w:rPr>
              <w:t>0,7</w:t>
            </w:r>
            <w:r w:rsidR="00D0575A" w:rsidRPr="00DA5F51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DA5F51">
              <w:rPr>
                <w:rFonts w:eastAsia="Calibri"/>
                <w:sz w:val="22"/>
                <w:szCs w:val="22"/>
                <w:lang w:eastAsia="en-US"/>
              </w:rPr>
              <w:t>)= 100-1</w:t>
            </w:r>
            <w:r w:rsidR="00D0575A" w:rsidRPr="00DA5F5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A5F51">
              <w:rPr>
                <w:rFonts w:eastAsia="Calibri"/>
                <w:sz w:val="22"/>
                <w:szCs w:val="22"/>
                <w:lang w:eastAsia="en-US"/>
              </w:rPr>
              <w:t>4,7 = =(+</w:t>
            </w:r>
            <w:r w:rsidR="00DA5F51" w:rsidRPr="00DA5F51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A5F51">
              <w:rPr>
                <w:rFonts w:eastAsia="Calibri"/>
                <w:sz w:val="22"/>
                <w:szCs w:val="22"/>
                <w:lang w:eastAsia="en-US"/>
              </w:rPr>
              <w:t>4,7%)</w:t>
            </w:r>
          </w:p>
        </w:tc>
      </w:tr>
      <w:tr w:rsidR="00E54E4F" w:rsidRPr="007748FF" w:rsidTr="00137716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E4F" w:rsidRPr="00A7263A" w:rsidRDefault="00E54E4F" w:rsidP="00733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A7263A" w:rsidRDefault="00E54E4F" w:rsidP="0073357A">
            <w:pPr>
              <w:jc w:val="both"/>
              <w:rPr>
                <w:sz w:val="22"/>
                <w:szCs w:val="22"/>
              </w:rPr>
            </w:pPr>
            <w:r w:rsidRPr="00E54E4F">
              <w:rPr>
                <w:sz w:val="22"/>
                <w:szCs w:val="22"/>
              </w:rPr>
              <w:t>Единовременная пропускная способность спортивных сооружений от числа всех имеющихся спортивных сооружений МО МР «Сыктывд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A7263A" w:rsidRDefault="00E54E4F" w:rsidP="0073357A">
            <w:pPr>
              <w:jc w:val="center"/>
              <w:rPr>
                <w:sz w:val="22"/>
                <w:szCs w:val="22"/>
              </w:rPr>
            </w:pPr>
            <w:r w:rsidRPr="00A7263A"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A7263A" w:rsidRDefault="00E54E4F" w:rsidP="000B78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  <w:r w:rsidR="000B788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FF59A1" w:rsidRDefault="00E54E4F" w:rsidP="005D320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F59A1">
              <w:rPr>
                <w:rFonts w:eastAsia="Calibri"/>
                <w:sz w:val="22"/>
                <w:szCs w:val="22"/>
                <w:lang w:eastAsia="en-US"/>
              </w:rPr>
              <w:t>1,</w:t>
            </w:r>
            <w:r w:rsidR="005D3205" w:rsidRPr="00FF59A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FF59A1" w:rsidRDefault="00E54E4F" w:rsidP="0073357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FF59A1">
              <w:rPr>
                <w:rFonts w:eastAsia="Calibri"/>
                <w:sz w:val="22"/>
                <w:szCs w:val="22"/>
                <w:lang w:eastAsia="en-US"/>
              </w:rPr>
              <w:t>((2</w:t>
            </w:r>
            <w:r w:rsidR="00B96423" w:rsidRPr="00FF59A1">
              <w:rPr>
                <w:rFonts w:eastAsia="Calibri"/>
                <w:sz w:val="22"/>
                <w:szCs w:val="22"/>
                <w:lang w:eastAsia="en-US"/>
              </w:rPr>
              <w:t>840</w:t>
            </w:r>
            <w:r w:rsidRPr="00FF59A1">
              <w:rPr>
                <w:rFonts w:eastAsia="Calibri"/>
                <w:sz w:val="22"/>
                <w:szCs w:val="22"/>
                <w:lang w:eastAsia="en-US"/>
              </w:rPr>
              <w:t>:1000):(22</w:t>
            </w:r>
            <w:r w:rsidR="00B96423" w:rsidRPr="00FF59A1">
              <w:rPr>
                <w:rFonts w:eastAsia="Calibri"/>
                <w:sz w:val="22"/>
                <w:szCs w:val="22"/>
                <w:lang w:eastAsia="en-US"/>
              </w:rPr>
              <w:t>728</w:t>
            </w:r>
            <w:r w:rsidRPr="00FF59A1">
              <w:rPr>
                <w:rFonts w:eastAsia="Calibri"/>
                <w:sz w:val="22"/>
                <w:szCs w:val="22"/>
                <w:lang w:eastAsia="en-US"/>
              </w:rPr>
              <w:t>:10000)) =1,</w:t>
            </w:r>
            <w:r w:rsidR="00411EEC" w:rsidRPr="00FF59A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  <w:p w:rsidR="00E54E4F" w:rsidRPr="00FF59A1" w:rsidRDefault="00E54E4F" w:rsidP="0073357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FF59A1">
              <w:rPr>
                <w:rFonts w:eastAsia="Calibri"/>
                <w:sz w:val="22"/>
                <w:szCs w:val="22"/>
                <w:lang w:eastAsia="en-US"/>
              </w:rPr>
              <w:t>(2,</w:t>
            </w:r>
            <w:r w:rsidR="00411EEC" w:rsidRPr="00FF59A1">
              <w:rPr>
                <w:rFonts w:eastAsia="Calibri"/>
                <w:sz w:val="22"/>
                <w:szCs w:val="22"/>
                <w:lang w:eastAsia="en-US"/>
              </w:rPr>
              <w:t>84:2,27</w:t>
            </w:r>
            <w:r w:rsidRPr="00FF59A1">
              <w:rPr>
                <w:rFonts w:eastAsia="Calibri"/>
                <w:sz w:val="22"/>
                <w:szCs w:val="22"/>
                <w:lang w:eastAsia="en-US"/>
              </w:rPr>
              <w:t>) = 1,</w:t>
            </w:r>
            <w:r w:rsidR="00411EEC" w:rsidRPr="00FF59A1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  <w:p w:rsidR="00E54E4F" w:rsidRPr="00FF59A1" w:rsidRDefault="00E54E4F" w:rsidP="0073357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FF59A1">
              <w:rPr>
                <w:rFonts w:eastAsia="Calibri"/>
                <w:sz w:val="22"/>
                <w:szCs w:val="22"/>
                <w:lang w:eastAsia="en-US"/>
              </w:rPr>
              <w:t>100-(1.</w:t>
            </w:r>
            <w:r w:rsidR="00411EEC" w:rsidRPr="00FF59A1">
              <w:rPr>
                <w:rFonts w:eastAsia="Calibri"/>
                <w:sz w:val="22"/>
                <w:szCs w:val="22"/>
                <w:lang w:eastAsia="en-US"/>
              </w:rPr>
              <w:t>25</w:t>
            </w:r>
            <w:r w:rsidRPr="00FF59A1">
              <w:rPr>
                <w:rFonts w:eastAsia="Calibri"/>
                <w:sz w:val="22"/>
                <w:szCs w:val="22"/>
                <w:lang w:eastAsia="en-US"/>
              </w:rPr>
              <w:t>:(1,2</w:t>
            </w:r>
            <w:r w:rsidR="00411EEC" w:rsidRPr="00FF59A1">
              <w:rPr>
                <w:rFonts w:eastAsia="Calibri"/>
                <w:sz w:val="22"/>
                <w:szCs w:val="22"/>
                <w:lang w:eastAsia="en-US"/>
              </w:rPr>
              <w:t>9</w:t>
            </w:r>
            <w:r w:rsidRPr="00FF59A1">
              <w:rPr>
                <w:rFonts w:eastAsia="Calibri"/>
                <w:sz w:val="22"/>
                <w:szCs w:val="22"/>
                <w:lang w:eastAsia="en-US"/>
              </w:rPr>
              <w:t>:100) = 100-</w:t>
            </w:r>
            <w:r w:rsidR="005D3205" w:rsidRPr="00FF59A1">
              <w:rPr>
                <w:rFonts w:eastAsia="Calibri"/>
                <w:sz w:val="22"/>
                <w:szCs w:val="22"/>
                <w:lang w:eastAsia="en-US"/>
              </w:rPr>
              <w:t>96,9</w:t>
            </w:r>
            <w:r w:rsidRPr="00FF59A1">
              <w:rPr>
                <w:rFonts w:eastAsia="Calibri"/>
                <w:sz w:val="22"/>
                <w:szCs w:val="22"/>
                <w:lang w:eastAsia="en-US"/>
              </w:rPr>
              <w:t>=</w:t>
            </w:r>
            <w:proofErr w:type="gramEnd"/>
          </w:p>
          <w:p w:rsidR="00E54E4F" w:rsidRPr="00FF59A1" w:rsidRDefault="00E54E4F" w:rsidP="0073357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FF59A1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="005D3205" w:rsidRPr="00FF59A1">
              <w:rPr>
                <w:rFonts w:eastAsia="Calibri"/>
                <w:sz w:val="22"/>
                <w:szCs w:val="22"/>
                <w:lang w:eastAsia="en-US"/>
              </w:rPr>
              <w:t>-3,1</w:t>
            </w:r>
            <w:r w:rsidRPr="00FF59A1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  <w:p w:rsidR="00E54E4F" w:rsidRPr="00FF59A1" w:rsidRDefault="00E54E4F" w:rsidP="0073357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54E4F" w:rsidRPr="00A7263A" w:rsidTr="00137716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E4F" w:rsidRPr="00A7263A" w:rsidRDefault="00E54E4F" w:rsidP="00733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A7263A" w:rsidRDefault="00E54E4F" w:rsidP="0073357A">
            <w:pPr>
              <w:jc w:val="both"/>
              <w:rPr>
                <w:sz w:val="22"/>
                <w:szCs w:val="22"/>
              </w:rPr>
            </w:pPr>
            <w:r w:rsidRPr="00E54E4F">
              <w:rPr>
                <w:sz w:val="22"/>
                <w:szCs w:val="22"/>
              </w:rPr>
              <w:t>Количество реализованных народных проектов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A7263A" w:rsidRDefault="00E54E4F" w:rsidP="00733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A7263A" w:rsidRDefault="000B7882" w:rsidP="0073357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A7263A" w:rsidRDefault="000B7882" w:rsidP="0073357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A7263A" w:rsidRDefault="000B7882" w:rsidP="0073357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r w:rsidR="00E54E4F">
              <w:rPr>
                <w:rFonts w:eastAsia="Calibri"/>
                <w:sz w:val="22"/>
                <w:szCs w:val="22"/>
                <w:lang w:eastAsia="en-US"/>
              </w:rPr>
              <w:t>0%</w:t>
            </w:r>
          </w:p>
        </w:tc>
      </w:tr>
      <w:tr w:rsidR="00E54E4F" w:rsidRPr="00A7263A" w:rsidTr="00137716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E4F" w:rsidRDefault="00E54E4F" w:rsidP="00733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E54E4F" w:rsidRDefault="00E54E4F" w:rsidP="0073357A">
            <w:pPr>
              <w:jc w:val="both"/>
              <w:rPr>
                <w:sz w:val="22"/>
                <w:szCs w:val="22"/>
              </w:rPr>
            </w:pPr>
            <w:r w:rsidRPr="00E54E4F">
              <w:rPr>
                <w:sz w:val="22"/>
                <w:szCs w:val="22"/>
              </w:rPr>
              <w:t>Доля инвалидов и лиц с ограниченными возможностями здоровья, занимающихся физической культурой и спортом к общей численности данной категории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Default="00E54E4F" w:rsidP="00733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Default="000B7882" w:rsidP="000B788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E54E4F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330355" w:rsidRDefault="00D71AF8" w:rsidP="00D71A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30355">
              <w:rPr>
                <w:rFonts w:eastAsia="Calibri"/>
                <w:sz w:val="22"/>
                <w:szCs w:val="22"/>
                <w:lang w:eastAsia="en-US"/>
              </w:rPr>
              <w:t>7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330355" w:rsidRDefault="00E54E4F" w:rsidP="0073357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30355">
              <w:rPr>
                <w:rFonts w:eastAsia="Calibri"/>
                <w:sz w:val="22"/>
                <w:szCs w:val="22"/>
                <w:lang w:eastAsia="en-US"/>
              </w:rPr>
              <w:t>100-(</w:t>
            </w:r>
            <w:r w:rsidR="00D71AF8" w:rsidRPr="00330355">
              <w:rPr>
                <w:rFonts w:eastAsia="Calibri"/>
                <w:sz w:val="22"/>
                <w:szCs w:val="22"/>
                <w:lang w:eastAsia="en-US"/>
              </w:rPr>
              <w:t>7,6</w:t>
            </w:r>
            <w:r w:rsidR="006F291E" w:rsidRPr="00330355">
              <w:rPr>
                <w:rFonts w:eastAsia="Calibri"/>
                <w:sz w:val="22"/>
                <w:szCs w:val="22"/>
                <w:lang w:eastAsia="en-US"/>
              </w:rPr>
              <w:t>:(</w:t>
            </w:r>
            <w:r w:rsidRPr="00330355"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="006F291E" w:rsidRPr="00330355">
              <w:rPr>
                <w:rFonts w:eastAsia="Calibri"/>
                <w:sz w:val="22"/>
                <w:szCs w:val="22"/>
                <w:lang w:eastAsia="en-US"/>
              </w:rPr>
              <w:t>,6</w:t>
            </w:r>
            <w:r w:rsidR="00225A1A" w:rsidRPr="00330355">
              <w:rPr>
                <w:rFonts w:eastAsia="Calibri"/>
                <w:sz w:val="22"/>
                <w:szCs w:val="22"/>
                <w:lang w:eastAsia="en-US"/>
              </w:rPr>
              <w:t>:100))=100-100</w:t>
            </w:r>
            <w:r w:rsidRPr="00330355">
              <w:rPr>
                <w:rFonts w:eastAsia="Calibri"/>
                <w:sz w:val="22"/>
                <w:szCs w:val="22"/>
                <w:lang w:eastAsia="en-US"/>
              </w:rPr>
              <w:t>=</w:t>
            </w:r>
          </w:p>
          <w:p w:rsidR="00E54E4F" w:rsidRPr="00330355" w:rsidRDefault="00E54E4F" w:rsidP="00225A1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330355">
              <w:rPr>
                <w:rFonts w:eastAsia="Calibri"/>
                <w:sz w:val="22"/>
                <w:szCs w:val="22"/>
                <w:lang w:eastAsia="en-US"/>
              </w:rPr>
              <w:t xml:space="preserve">= </w:t>
            </w:r>
            <w:r w:rsidR="00225A1A" w:rsidRPr="00330355">
              <w:rPr>
                <w:rFonts w:eastAsia="Calibri"/>
                <w:sz w:val="22"/>
                <w:szCs w:val="22"/>
                <w:lang w:eastAsia="en-US"/>
              </w:rPr>
              <w:t xml:space="preserve">0 </w:t>
            </w:r>
            <w:r w:rsidRPr="00330355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225A1A" w:rsidRPr="00330355">
              <w:rPr>
                <w:rFonts w:eastAsia="Calibri"/>
                <w:sz w:val="22"/>
                <w:szCs w:val="22"/>
                <w:lang w:eastAsia="en-US"/>
              </w:rPr>
              <w:t>100</w:t>
            </w:r>
            <w:r w:rsidRPr="00330355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E54E4F" w:rsidRPr="003174BD" w:rsidTr="00137716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E4F" w:rsidRDefault="00E54E4F" w:rsidP="00733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E54E4F" w:rsidRDefault="00E54E4F" w:rsidP="0073357A">
            <w:pPr>
              <w:jc w:val="both"/>
              <w:rPr>
                <w:sz w:val="22"/>
                <w:szCs w:val="22"/>
              </w:rPr>
            </w:pPr>
            <w:r w:rsidRPr="00E54E4F">
              <w:rPr>
                <w:sz w:val="22"/>
                <w:szCs w:val="22"/>
              </w:rPr>
              <w:t>Доля работников со специальным образованием в общей численности штатных работников в области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Default="00E54E4F" w:rsidP="00733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CF3944" w:rsidRDefault="00E54E4F" w:rsidP="00A9508E">
            <w:pPr>
              <w:rPr>
                <w:color w:val="000000"/>
                <w:sz w:val="22"/>
                <w:szCs w:val="22"/>
              </w:rPr>
            </w:pPr>
            <w:r w:rsidRPr="00CF3944">
              <w:rPr>
                <w:color w:val="000000"/>
                <w:sz w:val="22"/>
                <w:szCs w:val="22"/>
              </w:rPr>
              <w:t>74,</w:t>
            </w:r>
            <w:r w:rsidR="00A9508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DB01F9" w:rsidRDefault="00645CE1" w:rsidP="0073357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DB01F9">
              <w:rPr>
                <w:rFonts w:eastAsia="Calibri"/>
                <w:sz w:val="22"/>
                <w:szCs w:val="22"/>
                <w:lang w:eastAsia="en-US"/>
              </w:rPr>
              <w:t>8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DB01F9" w:rsidRDefault="00E54E4F" w:rsidP="0073357A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B01F9">
              <w:rPr>
                <w:rFonts w:eastAsia="Calibri"/>
                <w:sz w:val="22"/>
                <w:szCs w:val="22"/>
                <w:lang w:eastAsia="en-US"/>
              </w:rPr>
              <w:t>100-(</w:t>
            </w:r>
            <w:r w:rsidR="009017D0" w:rsidRPr="00DB01F9">
              <w:rPr>
                <w:rFonts w:eastAsia="Calibri"/>
                <w:sz w:val="22"/>
                <w:szCs w:val="22"/>
                <w:lang w:eastAsia="en-US"/>
              </w:rPr>
              <w:t>80,0</w:t>
            </w:r>
            <w:r w:rsidRPr="00DB01F9">
              <w:rPr>
                <w:rFonts w:eastAsia="Calibri"/>
                <w:sz w:val="22"/>
                <w:szCs w:val="22"/>
                <w:lang w:eastAsia="en-US"/>
              </w:rPr>
              <w:t>:(74,</w:t>
            </w:r>
            <w:r w:rsidR="009017D0" w:rsidRPr="00DB01F9"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DB01F9">
              <w:rPr>
                <w:rFonts w:eastAsia="Calibri"/>
                <w:sz w:val="22"/>
                <w:szCs w:val="22"/>
                <w:lang w:eastAsia="en-US"/>
              </w:rPr>
              <w:t>:100))=100-</w:t>
            </w:r>
            <w:r w:rsidR="00DB01F9" w:rsidRPr="00DB01F9">
              <w:rPr>
                <w:rFonts w:eastAsia="Calibri"/>
                <w:sz w:val="22"/>
                <w:szCs w:val="22"/>
                <w:lang w:eastAsia="en-US"/>
              </w:rPr>
              <w:t>106</w:t>
            </w:r>
            <w:r w:rsidRPr="00DB01F9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DB01F9" w:rsidRPr="00DB01F9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DB01F9">
              <w:rPr>
                <w:rFonts w:eastAsia="Calibri"/>
                <w:sz w:val="22"/>
                <w:szCs w:val="22"/>
                <w:lang w:eastAsia="en-US"/>
              </w:rPr>
              <w:t>=</w:t>
            </w:r>
          </w:p>
          <w:p w:rsidR="00E54E4F" w:rsidRPr="00DB01F9" w:rsidRDefault="00E54E4F" w:rsidP="00DB01F9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DB01F9">
              <w:rPr>
                <w:rFonts w:eastAsia="Calibri"/>
                <w:sz w:val="22"/>
                <w:szCs w:val="22"/>
                <w:lang w:eastAsia="en-US"/>
              </w:rPr>
              <w:t>= (</w:t>
            </w:r>
            <w:r w:rsidR="00DB01F9" w:rsidRPr="00DB01F9">
              <w:rPr>
                <w:rFonts w:eastAsia="Calibri"/>
                <w:sz w:val="22"/>
                <w:szCs w:val="22"/>
                <w:lang w:eastAsia="en-US"/>
              </w:rPr>
              <w:t>+6,6</w:t>
            </w:r>
            <w:r w:rsidRPr="00DB01F9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  <w:tr w:rsidR="00E54E4F" w:rsidRPr="00DE31E3" w:rsidTr="00137716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E4F" w:rsidRDefault="00E54E4F" w:rsidP="00733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E54E4F" w:rsidRDefault="00E54E4F" w:rsidP="0073357A">
            <w:pPr>
              <w:jc w:val="both"/>
              <w:rPr>
                <w:sz w:val="22"/>
                <w:szCs w:val="22"/>
              </w:rPr>
            </w:pPr>
            <w:r w:rsidRPr="00E54E4F">
              <w:rPr>
                <w:sz w:val="22"/>
                <w:szCs w:val="22"/>
              </w:rPr>
              <w:t>Количество участников массовых физкультурно-спортивных мероприятий среди различных групп и категорий населения МР «Сыктывд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Default="00E54E4F" w:rsidP="007335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E54E4F" w:rsidRDefault="00E54E4F" w:rsidP="00A9508E">
            <w:pPr>
              <w:rPr>
                <w:color w:val="000000"/>
                <w:sz w:val="22"/>
                <w:szCs w:val="22"/>
              </w:rPr>
            </w:pPr>
            <w:r w:rsidRPr="00E42EAD">
              <w:rPr>
                <w:color w:val="000000"/>
                <w:sz w:val="22"/>
                <w:szCs w:val="22"/>
              </w:rPr>
              <w:t>37</w:t>
            </w:r>
            <w:r w:rsidR="00A9508E">
              <w:rPr>
                <w:color w:val="000000"/>
                <w:sz w:val="22"/>
                <w:szCs w:val="22"/>
              </w:rPr>
              <w:t>3</w:t>
            </w:r>
            <w:r w:rsidRPr="00E42EA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494216" w:rsidRDefault="00E54E4F" w:rsidP="00EF03D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9421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EF03D7" w:rsidRPr="00494216">
              <w:rPr>
                <w:rFonts w:eastAsia="Calibri"/>
                <w:sz w:val="22"/>
                <w:szCs w:val="22"/>
                <w:lang w:eastAsia="en-US"/>
              </w:rPr>
              <w:t>23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4F" w:rsidRPr="00494216" w:rsidRDefault="00E54E4F" w:rsidP="00685D94">
            <w:pPr>
              <w:ind w:firstLine="26"/>
              <w:rPr>
                <w:rFonts w:eastAsia="Calibri"/>
                <w:sz w:val="22"/>
                <w:szCs w:val="22"/>
                <w:lang w:eastAsia="en-US"/>
              </w:rPr>
            </w:pPr>
            <w:r w:rsidRPr="00494216">
              <w:rPr>
                <w:rFonts w:eastAsia="Calibri"/>
                <w:sz w:val="22"/>
                <w:szCs w:val="22"/>
                <w:lang w:eastAsia="en-US"/>
              </w:rPr>
              <w:t>100-(4</w:t>
            </w:r>
            <w:r w:rsidR="00EF03D7" w:rsidRPr="00494216">
              <w:rPr>
                <w:rFonts w:eastAsia="Calibri"/>
                <w:sz w:val="22"/>
                <w:szCs w:val="22"/>
                <w:lang w:eastAsia="en-US"/>
              </w:rPr>
              <w:t>231</w:t>
            </w:r>
            <w:r w:rsidRPr="00494216">
              <w:rPr>
                <w:rFonts w:eastAsia="Calibri"/>
                <w:sz w:val="22"/>
                <w:szCs w:val="22"/>
                <w:lang w:eastAsia="en-US"/>
              </w:rPr>
              <w:t>:(3</w:t>
            </w:r>
            <w:r w:rsidR="00EF03D7" w:rsidRPr="00494216">
              <w:rPr>
                <w:rFonts w:eastAsia="Calibri"/>
                <w:sz w:val="22"/>
                <w:szCs w:val="22"/>
                <w:lang w:eastAsia="en-US"/>
              </w:rPr>
              <w:t>73</w:t>
            </w:r>
            <w:r w:rsidRPr="00494216">
              <w:rPr>
                <w:rFonts w:eastAsia="Calibri"/>
                <w:sz w:val="22"/>
                <w:szCs w:val="22"/>
                <w:lang w:eastAsia="en-US"/>
              </w:rPr>
              <w:t>0:100)) = 100-11</w:t>
            </w:r>
            <w:r w:rsidR="00685D94" w:rsidRPr="0049421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421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85D94" w:rsidRPr="0049421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94216">
              <w:rPr>
                <w:rFonts w:eastAsia="Calibri"/>
                <w:sz w:val="22"/>
                <w:szCs w:val="22"/>
                <w:lang w:eastAsia="en-US"/>
              </w:rPr>
              <w:t>= = (+1</w:t>
            </w:r>
            <w:r w:rsidR="00685D94" w:rsidRPr="00494216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94216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85D94" w:rsidRPr="00494216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494216">
              <w:rPr>
                <w:rFonts w:eastAsia="Calibri"/>
                <w:sz w:val="22"/>
                <w:szCs w:val="22"/>
                <w:lang w:eastAsia="en-US"/>
              </w:rPr>
              <w:t>%)</w:t>
            </w:r>
          </w:p>
        </w:tc>
      </w:tr>
    </w:tbl>
    <w:p w:rsidR="005222E0" w:rsidRDefault="005222E0" w:rsidP="005222E0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color w:val="000000"/>
        </w:rPr>
      </w:pPr>
    </w:p>
    <w:p w:rsidR="004B4CC6" w:rsidRDefault="004B4CC6" w:rsidP="00C11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proofErr w:type="spellStart"/>
      <w:r>
        <w:rPr>
          <w:rFonts w:ascii="Times New Roman" w:hAnsi="Times New Roman" w:cs="Times New Roman"/>
          <w:b/>
          <w:color w:val="000000"/>
        </w:rPr>
        <w:t>Рузультаты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</w:t>
      </w:r>
      <w:r w:rsidR="004B175D">
        <w:rPr>
          <w:rFonts w:ascii="Times New Roman" w:hAnsi="Times New Roman" w:cs="Times New Roman"/>
          <w:b/>
          <w:color w:val="000000"/>
        </w:rPr>
        <w:t xml:space="preserve">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4B175D" w:rsidRPr="005F4D05" w:rsidTr="008A3FDF">
        <w:trPr>
          <w:trHeight w:val="2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0C4B" w:rsidRPr="00FF0DF4" w:rsidRDefault="00FF0DF4" w:rsidP="00FF0DF4">
            <w:pPr>
              <w:ind w:firstLine="616"/>
              <w:jc w:val="both"/>
              <w:rPr>
                <w:bCs/>
                <w:sz w:val="24"/>
                <w:szCs w:val="24"/>
              </w:rPr>
            </w:pPr>
            <w:r w:rsidRPr="00FF0DF4">
              <w:rPr>
                <w:bCs/>
                <w:sz w:val="24"/>
                <w:szCs w:val="24"/>
              </w:rPr>
              <w:t>Результаты выполнения</w:t>
            </w:r>
            <w:r w:rsidRPr="00FF0DF4">
              <w:rPr>
                <w:color w:val="000000"/>
                <w:sz w:val="24"/>
                <w:szCs w:val="24"/>
              </w:rPr>
              <w:t xml:space="preserve"> сводных показателей муниципальных заданий на оказание муниципальных услуг (работ) муниципальными учреждениями по муниципальной программе</w:t>
            </w:r>
            <w:r w:rsidRPr="00FF0DF4">
              <w:rPr>
                <w:bCs/>
                <w:sz w:val="24"/>
                <w:szCs w:val="24"/>
              </w:rPr>
              <w:t xml:space="preserve"> представлены в таблице 3.</w:t>
            </w:r>
          </w:p>
          <w:p w:rsidR="00F50C4B" w:rsidRDefault="00F50C4B" w:rsidP="00F50C4B">
            <w:pPr>
              <w:ind w:firstLine="567"/>
              <w:jc w:val="right"/>
              <w:rPr>
                <w:rFonts w:eastAsia="Calibri"/>
                <w:color w:val="000000"/>
              </w:rPr>
            </w:pPr>
          </w:p>
          <w:p w:rsidR="00F50C4B" w:rsidRPr="008A3FDF" w:rsidRDefault="008A3FDF" w:rsidP="008A3FDF">
            <w:pPr>
              <w:ind w:firstLine="56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8A3FDF">
              <w:rPr>
                <w:rFonts w:eastAsia="Calibri"/>
                <w:color w:val="000000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                                                                      </w:t>
            </w:r>
            <w:r w:rsidR="00F50C4B" w:rsidRPr="008A3FDF">
              <w:rPr>
                <w:rFonts w:eastAsia="Calibri"/>
                <w:color w:val="000000"/>
                <w:sz w:val="22"/>
                <w:szCs w:val="22"/>
              </w:rPr>
              <w:t>Таблица 3.</w:t>
            </w:r>
          </w:p>
          <w:p w:rsidR="00F50C4B" w:rsidRPr="005930DA" w:rsidRDefault="00F50C4B" w:rsidP="00F50C4B">
            <w:pPr>
              <w:ind w:firstLine="567"/>
              <w:jc w:val="right"/>
              <w:rPr>
                <w:rFonts w:eastAsia="Calibri"/>
              </w:rPr>
            </w:pPr>
          </w:p>
          <w:tbl>
            <w:tblPr>
              <w:tblStyle w:val="a3"/>
              <w:tblW w:w="9385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395"/>
              <w:gridCol w:w="1716"/>
              <w:gridCol w:w="1843"/>
              <w:gridCol w:w="2835"/>
            </w:tblGrid>
            <w:tr w:rsidR="00F50C4B" w:rsidRPr="00A7263A" w:rsidTr="00C15146">
              <w:tc>
                <w:tcPr>
                  <w:tcW w:w="596" w:type="dxa"/>
                </w:tcPr>
                <w:p w:rsidR="00F50C4B" w:rsidRPr="00A7263A" w:rsidRDefault="00F50C4B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A7263A">
                    <w:rPr>
                      <w:bCs/>
                      <w:sz w:val="22"/>
                      <w:szCs w:val="22"/>
                    </w:rPr>
                    <w:t>п</w:t>
                  </w:r>
                  <w:proofErr w:type="gramEnd"/>
                  <w:r w:rsidRPr="00A7263A">
                    <w:rPr>
                      <w:bCs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2395" w:type="dxa"/>
                </w:tcPr>
                <w:p w:rsidR="00F50C4B" w:rsidRPr="00A7263A" w:rsidRDefault="00F50C4B" w:rsidP="00F50C4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Наименование услуги (работы)</w:t>
                  </w:r>
                </w:p>
              </w:tc>
              <w:tc>
                <w:tcPr>
                  <w:tcW w:w="1716" w:type="dxa"/>
                </w:tcPr>
                <w:p w:rsidR="00F50C4B" w:rsidRPr="00A7263A" w:rsidRDefault="00F50C4B" w:rsidP="00F50C4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Показатель муниципальной услуги (работы)</w:t>
                  </w:r>
                  <w:r w:rsidR="008A3FDF" w:rsidRPr="00A7263A">
                    <w:rPr>
                      <w:bCs/>
                      <w:sz w:val="22"/>
                      <w:szCs w:val="22"/>
                    </w:rPr>
                    <w:t>, ед. изм.</w:t>
                  </w:r>
                </w:p>
              </w:tc>
              <w:tc>
                <w:tcPr>
                  <w:tcW w:w="1843" w:type="dxa"/>
                </w:tcPr>
                <w:p w:rsidR="00F50C4B" w:rsidRPr="00A7263A" w:rsidRDefault="008A3FDF" w:rsidP="008A3FD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Показатель и</w:t>
                  </w:r>
                  <w:r w:rsidR="00F50C4B" w:rsidRPr="00A7263A">
                    <w:rPr>
                      <w:bCs/>
                      <w:sz w:val="22"/>
                      <w:szCs w:val="22"/>
                    </w:rPr>
                    <w:t>ндикатор</w:t>
                  </w:r>
                  <w:r w:rsidRPr="00A7263A">
                    <w:rPr>
                      <w:bCs/>
                      <w:sz w:val="22"/>
                      <w:szCs w:val="22"/>
                    </w:rPr>
                    <w:t>а</w:t>
                  </w:r>
                  <w:r w:rsidR="00F50C4B" w:rsidRPr="00A7263A">
                    <w:rPr>
                      <w:bCs/>
                      <w:sz w:val="22"/>
                      <w:szCs w:val="22"/>
                    </w:rPr>
                    <w:t xml:space="preserve"> подпрограммы</w:t>
                  </w:r>
                </w:p>
              </w:tc>
              <w:tc>
                <w:tcPr>
                  <w:tcW w:w="2835" w:type="dxa"/>
                </w:tcPr>
                <w:p w:rsidR="00F50C4B" w:rsidRPr="00A7263A" w:rsidRDefault="00F50C4B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Вывод соответствия</w:t>
                  </w:r>
                </w:p>
              </w:tc>
            </w:tr>
            <w:tr w:rsidR="008A3FDF" w:rsidRPr="00A7263A" w:rsidTr="00C15146">
              <w:trPr>
                <w:trHeight w:val="1151"/>
              </w:trPr>
              <w:tc>
                <w:tcPr>
                  <w:tcW w:w="596" w:type="dxa"/>
                </w:tcPr>
                <w:p w:rsidR="008A3FDF" w:rsidRPr="00A7263A" w:rsidRDefault="008A3FDF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395" w:type="dxa"/>
                </w:tcPr>
                <w:p w:rsidR="008A3FDF" w:rsidRPr="00A7263A" w:rsidRDefault="008A3FDF" w:rsidP="008A3FDF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 xml:space="preserve">«Библиотечное, библиографическое и информационное обслуживание пользователей библиотек» </w:t>
                  </w:r>
                </w:p>
                <w:p w:rsidR="008A3FDF" w:rsidRPr="00A7263A" w:rsidRDefault="008A3FDF" w:rsidP="008A3FDF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(МБУК «СЦБС»)</w:t>
                  </w:r>
                </w:p>
              </w:tc>
              <w:tc>
                <w:tcPr>
                  <w:tcW w:w="1716" w:type="dxa"/>
                </w:tcPr>
                <w:p w:rsidR="008A3FDF" w:rsidRPr="00A7263A" w:rsidRDefault="008A3FDF" w:rsidP="000F7B2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sz w:val="22"/>
                      <w:szCs w:val="22"/>
                    </w:rPr>
                    <w:t>Количество посещений (тыс.</w:t>
                  </w:r>
                  <w:r w:rsidR="001E7338" w:rsidRPr="00A7263A">
                    <w:rPr>
                      <w:sz w:val="22"/>
                      <w:szCs w:val="22"/>
                    </w:rPr>
                    <w:t xml:space="preserve"> чел.</w:t>
                  </w:r>
                  <w:r w:rsidRPr="00A7263A">
                    <w:rPr>
                      <w:sz w:val="22"/>
                      <w:szCs w:val="22"/>
                    </w:rPr>
                    <w:t>)</w:t>
                  </w:r>
                  <w:r w:rsidR="000F7B29" w:rsidRPr="00A7263A">
                    <w:rPr>
                      <w:sz w:val="22"/>
                      <w:szCs w:val="22"/>
                    </w:rPr>
                    <w:t>.</w:t>
                  </w:r>
                  <w:r w:rsidRPr="00A7263A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843" w:type="dxa"/>
                </w:tcPr>
                <w:p w:rsidR="008A3FDF" w:rsidRPr="00A7263A" w:rsidRDefault="00F22A7F" w:rsidP="000F7B29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="00942E66"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 </w:t>
                  </w:r>
                </w:p>
              </w:tc>
              <w:tc>
                <w:tcPr>
                  <w:tcW w:w="2835" w:type="dxa"/>
                </w:tcPr>
                <w:p w:rsidR="008A3FDF" w:rsidRPr="00C51C97" w:rsidRDefault="00C51C97" w:rsidP="00F22A7F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</w:t>
                  </w:r>
                  <w:r w:rsidR="000F7B29"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51C97">
                    <w:rPr>
                      <w:bCs/>
                      <w:sz w:val="22"/>
                      <w:szCs w:val="22"/>
                    </w:rPr>
                    <w:t>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 w:rsidR="00F22A7F">
                    <w:rPr>
                      <w:sz w:val="22"/>
                      <w:szCs w:val="22"/>
                    </w:rPr>
                    <w:t xml:space="preserve">ципального района к уровню </w:t>
                  </w:r>
                  <w:proofErr w:type="spellStart"/>
                  <w:r w:rsidR="00F22A7F">
                    <w:rPr>
                      <w:sz w:val="22"/>
                      <w:szCs w:val="22"/>
                    </w:rPr>
                    <w:t>предудущего</w:t>
                  </w:r>
                  <w:proofErr w:type="spellEnd"/>
                  <w:r w:rsidR="00F22A7F">
                    <w:rPr>
                      <w:sz w:val="22"/>
                      <w:szCs w:val="22"/>
                    </w:rPr>
                    <w:t xml:space="preserve"> года </w:t>
                  </w:r>
                  <w:r w:rsidR="00A73D2B">
                    <w:rPr>
                      <w:sz w:val="22"/>
                      <w:szCs w:val="22"/>
                    </w:rPr>
                    <w:t>(Индикатор №1).</w:t>
                  </w:r>
                </w:p>
              </w:tc>
            </w:tr>
            <w:tr w:rsidR="00A7263A" w:rsidRPr="00A7263A" w:rsidTr="00C15146">
              <w:tc>
                <w:tcPr>
                  <w:tcW w:w="596" w:type="dxa"/>
                </w:tcPr>
                <w:p w:rsidR="00A7263A" w:rsidRPr="00A7263A" w:rsidRDefault="00A7263A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395" w:type="dxa"/>
                </w:tcPr>
                <w:p w:rsidR="00A7263A" w:rsidRPr="00A7263A" w:rsidRDefault="00A7263A" w:rsidP="00C51C97">
                  <w:pPr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bCs/>
                      <w:sz w:val="22"/>
                      <w:szCs w:val="22"/>
                    </w:rPr>
                    <w:t>«Публичный показ музейных предметов, музейных коллекций» (МБУК «СМО»)</w:t>
                  </w:r>
                </w:p>
              </w:tc>
              <w:tc>
                <w:tcPr>
                  <w:tcW w:w="1716" w:type="dxa"/>
                </w:tcPr>
                <w:p w:rsidR="00A7263A" w:rsidRPr="00A7263A" w:rsidRDefault="00A7263A" w:rsidP="00F50C4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r w:rsidRPr="00A7263A">
                    <w:rPr>
                      <w:sz w:val="22"/>
                      <w:szCs w:val="22"/>
                    </w:rPr>
                    <w:t>Количество посещений (тыс.</w:t>
                  </w:r>
                  <w:r w:rsidR="00F22A7F">
                    <w:rPr>
                      <w:sz w:val="22"/>
                      <w:szCs w:val="22"/>
                    </w:rPr>
                    <w:t xml:space="preserve"> чел.</w:t>
                  </w:r>
                  <w:r w:rsidRPr="00A7263A"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A7263A" w:rsidRPr="00A7263A" w:rsidRDefault="008B6228" w:rsidP="00F50C4B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A7263A" w:rsidRPr="00A7263A" w:rsidRDefault="00F22A7F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 xml:space="preserve">ципального района к уровню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едудуще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года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C51C97" w:rsidRPr="00A7263A" w:rsidTr="00C15146">
              <w:trPr>
                <w:trHeight w:val="580"/>
              </w:trPr>
              <w:tc>
                <w:tcPr>
                  <w:tcW w:w="596" w:type="dxa"/>
                  <w:vMerge w:val="restart"/>
                </w:tcPr>
                <w:p w:rsidR="00C51C97" w:rsidRPr="00A7263A" w:rsidRDefault="00C51C97" w:rsidP="00C51C97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395" w:type="dxa"/>
                  <w:vMerge w:val="restart"/>
                </w:tcPr>
                <w:p w:rsidR="00C51C97" w:rsidRPr="00C51C97" w:rsidRDefault="00C51C97" w:rsidP="00C51C97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sz w:val="22"/>
                      <w:szCs w:val="22"/>
                    </w:rPr>
                    <w:t>«Организация и проведение культурно-массовых мероприятий</w:t>
                  </w:r>
                  <w:r w:rsidRPr="00C51C97">
                    <w:rPr>
                      <w:bCs/>
                      <w:sz w:val="22"/>
                      <w:szCs w:val="22"/>
                    </w:rPr>
                    <w:t>»</w:t>
                  </w:r>
                </w:p>
                <w:p w:rsidR="00C51C97" w:rsidRPr="00A7263A" w:rsidRDefault="00B76B89" w:rsidP="00C51C97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 (МАУК «СРДК</w:t>
                  </w:r>
                  <w:r w:rsidR="00C51C97" w:rsidRPr="00C51C97">
                    <w:rPr>
                      <w:bCs/>
                      <w:sz w:val="22"/>
                      <w:szCs w:val="22"/>
                    </w:rPr>
                    <w:t>»)</w:t>
                  </w:r>
                </w:p>
              </w:tc>
              <w:tc>
                <w:tcPr>
                  <w:tcW w:w="1716" w:type="dxa"/>
                </w:tcPr>
                <w:p w:rsidR="00C51C97" w:rsidRPr="00C51C97" w:rsidRDefault="00C51C97" w:rsidP="00C51C9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51C97">
                    <w:rPr>
                      <w:sz w:val="22"/>
                      <w:szCs w:val="22"/>
                    </w:rPr>
                    <w:t>Количество проведённых мероприятий</w:t>
                  </w:r>
                  <w:r>
                    <w:rPr>
                      <w:sz w:val="22"/>
                      <w:szCs w:val="22"/>
                    </w:rPr>
                    <w:t xml:space="preserve"> (единиц)</w:t>
                  </w:r>
                </w:p>
              </w:tc>
              <w:tc>
                <w:tcPr>
                  <w:tcW w:w="1843" w:type="dxa"/>
                </w:tcPr>
                <w:p w:rsidR="00C51C97" w:rsidRPr="00A7263A" w:rsidRDefault="008B6228" w:rsidP="00C51C9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C51C97" w:rsidRPr="00A7263A" w:rsidRDefault="00F22A7F" w:rsidP="008E527A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>Количественный показатель муниципальной услуги</w:t>
                  </w:r>
                  <w:r>
                    <w:rPr>
                      <w:bCs/>
                      <w:sz w:val="22"/>
                      <w:szCs w:val="22"/>
                    </w:rPr>
                    <w:t xml:space="preserve"> частично коррелируется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с индикатором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="008E527A">
                    <w:rPr>
                      <w:bCs/>
                      <w:sz w:val="22"/>
                      <w:szCs w:val="22"/>
                    </w:rPr>
                    <w:t xml:space="preserve">подпрограммы </w:t>
                  </w:r>
                  <w:r w:rsidRPr="00F22A7F">
                    <w:rPr>
                      <w:bCs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У</w:t>
                  </w:r>
                  <w:r w:rsidRPr="00F22A7F">
                    <w:rPr>
                      <w:sz w:val="22"/>
                      <w:szCs w:val="22"/>
                    </w:rPr>
                    <w:t>дельный вес населения, участвующего в мероприятиях в области сохранения национальной самобытности, развития родных языков и национальной культуры народов, проживающих в МР «Сыктывдинский» от общей численности населения муниципального района</w:t>
                  </w:r>
                  <w:r>
                    <w:rPr>
                      <w:sz w:val="22"/>
                      <w:szCs w:val="22"/>
                    </w:rPr>
                    <w:t>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1).</w:t>
                  </w:r>
                </w:p>
              </w:tc>
            </w:tr>
            <w:tr w:rsidR="00C51C97" w:rsidRPr="00A7263A" w:rsidTr="00C15146">
              <w:trPr>
                <w:trHeight w:val="411"/>
              </w:trPr>
              <w:tc>
                <w:tcPr>
                  <w:tcW w:w="596" w:type="dxa"/>
                  <w:vMerge/>
                </w:tcPr>
                <w:p w:rsidR="00C51C97" w:rsidRDefault="00C51C97" w:rsidP="00C51C97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95" w:type="dxa"/>
                  <w:vMerge/>
                </w:tcPr>
                <w:p w:rsidR="00C51C97" w:rsidRPr="00C51C97" w:rsidRDefault="00C51C97" w:rsidP="00C51C9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C51C97" w:rsidRPr="00C51C97" w:rsidRDefault="00C51C97" w:rsidP="00C51C9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C51C97">
                    <w:rPr>
                      <w:sz w:val="22"/>
                      <w:szCs w:val="22"/>
                    </w:rPr>
                    <w:t xml:space="preserve">Количество участников мероприятий </w:t>
                  </w:r>
                  <w:r>
                    <w:rPr>
                      <w:sz w:val="22"/>
                      <w:szCs w:val="22"/>
                    </w:rPr>
                    <w:t>(человек)</w:t>
                  </w:r>
                </w:p>
              </w:tc>
              <w:tc>
                <w:tcPr>
                  <w:tcW w:w="1843" w:type="dxa"/>
                </w:tcPr>
                <w:p w:rsidR="00C51C97" w:rsidRPr="00A7263A" w:rsidRDefault="008B6228" w:rsidP="00C51C97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C51C97" w:rsidRPr="00A7263A" w:rsidRDefault="00F22A7F" w:rsidP="00C51C97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 xml:space="preserve">ципального района к уровню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едудуще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года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8E527A" w:rsidRPr="00A7263A" w:rsidTr="00C15146">
              <w:trPr>
                <w:trHeight w:val="1122"/>
              </w:trPr>
              <w:tc>
                <w:tcPr>
                  <w:tcW w:w="596" w:type="dxa"/>
                  <w:vMerge w:val="restart"/>
                </w:tcPr>
                <w:p w:rsidR="008E527A" w:rsidRPr="00A7263A" w:rsidRDefault="00B76B89" w:rsidP="008B6228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</w:t>
                  </w:r>
                  <w:r w:rsidR="008E527A">
                    <w:rPr>
                      <w:bCs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2395" w:type="dxa"/>
                  <w:vMerge w:val="restart"/>
                </w:tcPr>
                <w:p w:rsidR="008E527A" w:rsidRPr="008B6228" w:rsidRDefault="008E527A" w:rsidP="008B6228">
                  <w:pPr>
                    <w:rPr>
                      <w:bCs/>
                      <w:sz w:val="22"/>
                      <w:szCs w:val="22"/>
                    </w:rPr>
                  </w:pPr>
                  <w:r w:rsidRPr="008B6228">
                    <w:rPr>
                      <w:bCs/>
                      <w:sz w:val="22"/>
                      <w:szCs w:val="22"/>
                    </w:rPr>
                    <w:t>« Организация деятельности клубных формирований и формирований самодеятельного народного творчества» (МБУК «СДНР «</w:t>
                  </w:r>
                  <w:proofErr w:type="spellStart"/>
                  <w:r w:rsidRPr="008B6228">
                    <w:rPr>
                      <w:bCs/>
                      <w:sz w:val="22"/>
                      <w:szCs w:val="22"/>
                    </w:rPr>
                    <w:t>Зарань</w:t>
                  </w:r>
                  <w:proofErr w:type="spellEnd"/>
                  <w:r w:rsidRPr="008B6228">
                    <w:rPr>
                      <w:bCs/>
                      <w:sz w:val="22"/>
                      <w:szCs w:val="22"/>
                    </w:rPr>
                    <w:t>»)</w:t>
                  </w:r>
                </w:p>
              </w:tc>
              <w:tc>
                <w:tcPr>
                  <w:tcW w:w="1716" w:type="dxa"/>
                </w:tcPr>
                <w:p w:rsidR="008E527A" w:rsidRPr="008B6228" w:rsidRDefault="008E527A" w:rsidP="008B6228">
                  <w:pPr>
                    <w:rPr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классов, мастерских ДП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B6228">
                    <w:rPr>
                      <w:sz w:val="22"/>
                      <w:szCs w:val="22"/>
                    </w:rPr>
                    <w:t>(единиц)</w:t>
                  </w:r>
                </w:p>
              </w:tc>
              <w:tc>
                <w:tcPr>
                  <w:tcW w:w="1843" w:type="dxa"/>
                </w:tcPr>
                <w:p w:rsidR="008E527A" w:rsidRPr="00A7263A" w:rsidRDefault="008E527A" w:rsidP="00C1514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8E527A" w:rsidRPr="00A7263A" w:rsidRDefault="008E527A" w:rsidP="00DA722F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</w:t>
                  </w:r>
                  <w:r w:rsidR="00DA722F">
                    <w:rPr>
                      <w:bCs/>
                      <w:sz w:val="22"/>
                      <w:szCs w:val="22"/>
                    </w:rPr>
                    <w:t>частично коррелируется с индикатором</w:t>
                  </w:r>
                  <w:r w:rsidRPr="00C51C97">
                    <w:rPr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 xml:space="preserve">подпрограммы </w:t>
                  </w:r>
                  <w:r w:rsidRPr="008E527A">
                    <w:rPr>
                      <w:bCs/>
                      <w:sz w:val="22"/>
                      <w:szCs w:val="22"/>
                    </w:rPr>
                    <w:t>«</w:t>
                  </w:r>
                  <w:r w:rsidRPr="008E527A">
                    <w:rPr>
                      <w:sz w:val="22"/>
                      <w:szCs w:val="22"/>
                    </w:rPr>
                    <w:t>Удельный вес населения, участвующего в работе клубных формирований, любительских объединений, от общей численности населения муниципального района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9).</w:t>
                  </w:r>
                </w:p>
              </w:tc>
            </w:tr>
            <w:tr w:rsidR="008E527A" w:rsidRPr="00A7263A" w:rsidTr="00C15146">
              <w:trPr>
                <w:trHeight w:val="898"/>
              </w:trPr>
              <w:tc>
                <w:tcPr>
                  <w:tcW w:w="596" w:type="dxa"/>
                  <w:vMerge/>
                </w:tcPr>
                <w:p w:rsidR="008E527A" w:rsidRDefault="008E527A" w:rsidP="008B622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395" w:type="dxa"/>
                  <w:vMerge/>
                </w:tcPr>
                <w:p w:rsidR="008E527A" w:rsidRPr="008B6228" w:rsidRDefault="008E527A" w:rsidP="008B622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8E527A" w:rsidRPr="008B6228" w:rsidRDefault="008E527A" w:rsidP="008B6228">
                  <w:pPr>
                    <w:rPr>
                      <w:sz w:val="22"/>
                      <w:szCs w:val="22"/>
                    </w:rPr>
                  </w:pPr>
                  <w:r w:rsidRPr="008B6228">
                    <w:rPr>
                      <w:sz w:val="22"/>
                      <w:szCs w:val="22"/>
                    </w:rPr>
                    <w:t>Количество обучаемого населения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8B6228">
                    <w:rPr>
                      <w:sz w:val="22"/>
                      <w:szCs w:val="22"/>
                    </w:rPr>
                    <w:t>(человек)</w:t>
                  </w:r>
                </w:p>
              </w:tc>
              <w:tc>
                <w:tcPr>
                  <w:tcW w:w="1843" w:type="dxa"/>
                </w:tcPr>
                <w:p w:rsidR="008E527A" w:rsidRPr="00A7263A" w:rsidRDefault="008E527A" w:rsidP="00C15146">
                  <w:pPr>
                    <w:jc w:val="both"/>
                    <w:rPr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 xml:space="preserve"> соответствующий</w:t>
                  </w:r>
                  <w:r w:rsidRPr="00A7263A">
                    <w:rPr>
                      <w:bCs/>
                      <w:sz w:val="22"/>
                      <w:szCs w:val="22"/>
                    </w:rPr>
                    <w:t xml:space="preserve">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8E527A" w:rsidRPr="008E527A" w:rsidRDefault="008E527A" w:rsidP="008B6228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«</w:t>
                  </w:r>
                  <w:r w:rsidRPr="00C51C97">
                    <w:rPr>
                      <w:sz w:val="22"/>
                      <w:szCs w:val="22"/>
                    </w:rPr>
                    <w:t>Рост посещений  учреждений культуры  населением муни</w:t>
                  </w:r>
                  <w:r>
                    <w:rPr>
                      <w:sz w:val="22"/>
                      <w:szCs w:val="22"/>
                    </w:rPr>
                    <w:t xml:space="preserve">ципального района к уровню </w:t>
                  </w:r>
                  <w:proofErr w:type="spellStart"/>
                  <w:r>
                    <w:rPr>
                      <w:sz w:val="22"/>
                      <w:szCs w:val="22"/>
                    </w:rPr>
                    <w:t>предудуще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года»</w:t>
                  </w:r>
                  <w:r w:rsidR="00A73D2B">
                    <w:rPr>
                      <w:sz w:val="22"/>
                      <w:szCs w:val="22"/>
                    </w:rPr>
                    <w:t xml:space="preserve"> (Индикатор №1).</w:t>
                  </w:r>
                </w:p>
              </w:tc>
            </w:tr>
            <w:tr w:rsidR="00DA722F" w:rsidRPr="00A7263A" w:rsidTr="00C15146">
              <w:trPr>
                <w:trHeight w:val="1630"/>
              </w:trPr>
              <w:tc>
                <w:tcPr>
                  <w:tcW w:w="596" w:type="dxa"/>
                </w:tcPr>
                <w:p w:rsidR="00DA722F" w:rsidRPr="00A7263A" w:rsidRDefault="00DA722F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2395" w:type="dxa"/>
                </w:tcPr>
                <w:p w:rsidR="00DA722F" w:rsidRPr="00A7263A" w:rsidRDefault="00DA722F" w:rsidP="00BB25D9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 xml:space="preserve">«Реализация дополнительных  предпрофессиональных программ в области искусств» (МБОДО «ДШХР» </w:t>
                  </w:r>
                  <w:proofErr w:type="spellStart"/>
                  <w:r w:rsidRPr="00DA722F"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DA722F">
                    <w:rPr>
                      <w:bCs/>
                      <w:sz w:val="22"/>
                      <w:szCs w:val="22"/>
                    </w:rPr>
                    <w:t>.В</w:t>
                  </w:r>
                  <w:proofErr w:type="gramEnd"/>
                  <w:r w:rsidRPr="00DA722F">
                    <w:rPr>
                      <w:bCs/>
                      <w:sz w:val="22"/>
                      <w:szCs w:val="22"/>
                    </w:rPr>
                    <w:t>ыльгорт</w:t>
                  </w:r>
                  <w:proofErr w:type="spellEnd"/>
                  <w:r w:rsidRPr="00DA722F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16" w:type="dxa"/>
                </w:tcPr>
                <w:p w:rsidR="00DA722F" w:rsidRDefault="00DA722F" w:rsidP="00DA722F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DA722F" w:rsidRPr="00DA722F" w:rsidRDefault="00DA722F" w:rsidP="00DA722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DA722F" w:rsidRDefault="00DA722F">
                  <w:proofErr w:type="gramStart"/>
                  <w:r w:rsidRPr="000E3101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0E3101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DA722F" w:rsidRPr="00DA722F" w:rsidRDefault="00B76B89" w:rsidP="00DA722F">
                  <w:pPr>
                    <w:rPr>
                      <w:bCs/>
                      <w:sz w:val="22"/>
                      <w:szCs w:val="22"/>
                    </w:rPr>
                  </w:pPr>
                  <w:r w:rsidRPr="005222E0">
                    <w:rPr>
                      <w:sz w:val="22"/>
                      <w:szCs w:val="22"/>
                    </w:rPr>
                    <w:t>Доля детей, привлекаемых к участию в творческих мероприятиях, в общем числе детей в год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A73D2B">
                    <w:rPr>
                      <w:sz w:val="22"/>
                      <w:szCs w:val="22"/>
                    </w:rPr>
                    <w:t>(Индикатор №10).</w:t>
                  </w:r>
                </w:p>
              </w:tc>
            </w:tr>
            <w:tr w:rsidR="00B76B89" w:rsidRPr="00A7263A" w:rsidTr="00C15146">
              <w:tc>
                <w:tcPr>
                  <w:tcW w:w="596" w:type="dxa"/>
                </w:tcPr>
                <w:p w:rsidR="00B76B89" w:rsidRDefault="00B76B89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2395" w:type="dxa"/>
                </w:tcPr>
                <w:p w:rsidR="00B76B89" w:rsidRPr="00DA722F" w:rsidRDefault="00B76B89" w:rsidP="00DA722F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B76B89" w:rsidRPr="00DA722F" w:rsidRDefault="00B76B89" w:rsidP="00DA722F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 xml:space="preserve"> (МБОДО «ДШХР» </w:t>
                  </w:r>
                  <w:proofErr w:type="spellStart"/>
                  <w:r w:rsidRPr="00DA722F"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DA722F">
                    <w:rPr>
                      <w:bCs/>
                      <w:sz w:val="22"/>
                      <w:szCs w:val="22"/>
                    </w:rPr>
                    <w:t>.В</w:t>
                  </w:r>
                  <w:proofErr w:type="gramEnd"/>
                  <w:r w:rsidRPr="00DA722F">
                    <w:rPr>
                      <w:bCs/>
                      <w:sz w:val="22"/>
                      <w:szCs w:val="22"/>
                    </w:rPr>
                    <w:t>ыльгорт</w:t>
                  </w:r>
                  <w:proofErr w:type="spellEnd"/>
                  <w:r w:rsidRPr="00DA722F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B76B89" w:rsidRDefault="00B76B89" w:rsidP="00BB25D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76B89" w:rsidRDefault="00B76B89" w:rsidP="00BB25D9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76B89" w:rsidRPr="00A7263A" w:rsidRDefault="00B76B89" w:rsidP="00BB25D9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B76B89" w:rsidRDefault="00B76B89" w:rsidP="00DA722F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B76B89" w:rsidRPr="00DA722F" w:rsidRDefault="00B76B89" w:rsidP="00DA722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B76B89" w:rsidRDefault="00B76B89">
                  <w:proofErr w:type="gramStart"/>
                  <w:r w:rsidRPr="000E3101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0E3101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B76B89" w:rsidRDefault="00B76B89">
                  <w:r w:rsidRPr="00815A7D">
                    <w:rPr>
                      <w:sz w:val="22"/>
                      <w:szCs w:val="22"/>
                    </w:rPr>
                    <w:t>Доля детей, привлекаемых к участию в творческих мероприятиях, в общем числе детей в год (Индикатор №10).</w:t>
                  </w:r>
                </w:p>
              </w:tc>
            </w:tr>
            <w:tr w:rsidR="00B76B89" w:rsidRPr="00A7263A" w:rsidTr="00C15146">
              <w:tc>
                <w:tcPr>
                  <w:tcW w:w="596" w:type="dxa"/>
                </w:tcPr>
                <w:p w:rsidR="00B76B89" w:rsidRDefault="00B76B89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9.</w:t>
                  </w:r>
                </w:p>
              </w:tc>
              <w:tc>
                <w:tcPr>
                  <w:tcW w:w="2395" w:type="dxa"/>
                </w:tcPr>
                <w:p w:rsidR="00B76B89" w:rsidRPr="00A7263A" w:rsidRDefault="00B76B89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предпрофессиональных программ в области искусств</w:t>
                  </w:r>
                  <w:r w:rsidRPr="00C15146">
                    <w:rPr>
                      <w:bCs/>
                      <w:sz w:val="22"/>
                      <w:szCs w:val="22"/>
                    </w:rPr>
                    <w:t xml:space="preserve">» (МБОДО «ДШИ </w:t>
                  </w:r>
                  <w:proofErr w:type="spellStart"/>
                  <w:r w:rsidRPr="00C15146"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C15146">
                    <w:rPr>
                      <w:bCs/>
                      <w:sz w:val="22"/>
                      <w:szCs w:val="22"/>
                    </w:rPr>
                    <w:t>.З</w:t>
                  </w:r>
                  <w:proofErr w:type="gramEnd"/>
                  <w:r w:rsidRPr="00C15146">
                    <w:rPr>
                      <w:bCs/>
                      <w:sz w:val="22"/>
                      <w:szCs w:val="22"/>
                    </w:rPr>
                    <w:t>еленец</w:t>
                  </w:r>
                  <w:proofErr w:type="spellEnd"/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16" w:type="dxa"/>
                </w:tcPr>
                <w:p w:rsidR="00B76B89" w:rsidRDefault="00B76B89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B76B89" w:rsidRPr="00DA722F" w:rsidRDefault="00B76B89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B76B89" w:rsidRDefault="00B76B89" w:rsidP="00C15146">
                  <w:proofErr w:type="gramStart"/>
                  <w:r w:rsidRPr="000E3101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0E3101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B76B89" w:rsidRDefault="00B76B89">
                  <w:r w:rsidRPr="00815A7D">
                    <w:rPr>
                      <w:sz w:val="22"/>
                      <w:szCs w:val="22"/>
                    </w:rPr>
                    <w:t>Доля детей, привлекаемых к участию в творческих мероприятиях, в общем числе детей в год (Индикатор №10).</w:t>
                  </w:r>
                </w:p>
              </w:tc>
            </w:tr>
            <w:tr w:rsidR="00B76B89" w:rsidRPr="00A7263A" w:rsidTr="00C15146">
              <w:tc>
                <w:tcPr>
                  <w:tcW w:w="596" w:type="dxa"/>
                </w:tcPr>
                <w:p w:rsidR="00B76B89" w:rsidRDefault="00B76B89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2395" w:type="dxa"/>
                </w:tcPr>
                <w:p w:rsidR="00B76B89" w:rsidRPr="00DA722F" w:rsidRDefault="00B76B89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B76B89" w:rsidRPr="00C15146" w:rsidRDefault="00B76B89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C15146">
                    <w:rPr>
                      <w:bCs/>
                      <w:sz w:val="22"/>
                      <w:szCs w:val="22"/>
                    </w:rPr>
                    <w:t xml:space="preserve">(МБОДО «ДШИ </w:t>
                  </w:r>
                  <w:proofErr w:type="spellStart"/>
                  <w:r w:rsidRPr="00C15146"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C15146">
                    <w:rPr>
                      <w:bCs/>
                      <w:sz w:val="22"/>
                      <w:szCs w:val="22"/>
                    </w:rPr>
                    <w:t>.З</w:t>
                  </w:r>
                  <w:proofErr w:type="gramEnd"/>
                  <w:r w:rsidRPr="00C15146">
                    <w:rPr>
                      <w:bCs/>
                      <w:sz w:val="22"/>
                      <w:szCs w:val="22"/>
                    </w:rPr>
                    <w:t>еленец</w:t>
                  </w:r>
                  <w:proofErr w:type="spellEnd"/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B76B89" w:rsidRDefault="00B76B89" w:rsidP="00C15146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76B89" w:rsidRPr="00A7263A" w:rsidRDefault="00B76B89" w:rsidP="00C151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B76B89" w:rsidRDefault="00B76B89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B76B89" w:rsidRPr="00DA722F" w:rsidRDefault="00B76B89" w:rsidP="00C1514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B76B89" w:rsidRDefault="00B76B89" w:rsidP="00C15146">
                  <w:proofErr w:type="gramStart"/>
                  <w:r w:rsidRPr="000E3101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0E3101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B76B89" w:rsidRDefault="00B76B89">
                  <w:r w:rsidRPr="009118E1">
                    <w:rPr>
                      <w:sz w:val="22"/>
                      <w:szCs w:val="22"/>
                    </w:rPr>
                    <w:t>Доля детей, привлекаемых к участию в творческих мероприятиях, в общем числе детей в год (Индикатор №10).</w:t>
                  </w:r>
                </w:p>
              </w:tc>
            </w:tr>
            <w:tr w:rsidR="00B76B89" w:rsidRPr="00A7263A" w:rsidTr="00C15146">
              <w:tc>
                <w:tcPr>
                  <w:tcW w:w="596" w:type="dxa"/>
                </w:tcPr>
                <w:p w:rsidR="00B76B89" w:rsidRDefault="00B76B89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1.</w:t>
                  </w:r>
                </w:p>
              </w:tc>
              <w:tc>
                <w:tcPr>
                  <w:tcW w:w="2395" w:type="dxa"/>
                </w:tcPr>
                <w:p w:rsidR="00B76B89" w:rsidRPr="00A7263A" w:rsidRDefault="00B76B89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предпрофессиональных программ в области искусств</w:t>
                  </w:r>
                  <w:r w:rsidRPr="00C15146">
                    <w:rPr>
                      <w:bCs/>
                      <w:sz w:val="22"/>
                      <w:szCs w:val="22"/>
                    </w:rPr>
                    <w:t xml:space="preserve">» </w:t>
                  </w:r>
                  <w:r>
                    <w:rPr>
                      <w:bCs/>
                      <w:sz w:val="22"/>
                      <w:szCs w:val="22"/>
                    </w:rPr>
                    <w:t xml:space="preserve">(МБОДО «ДШИ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>ажга</w:t>
                  </w:r>
                  <w:proofErr w:type="spellEnd"/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16" w:type="dxa"/>
                </w:tcPr>
                <w:p w:rsidR="00B76B89" w:rsidRDefault="00B76B89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B76B89" w:rsidRPr="00DA722F" w:rsidRDefault="00B76B89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B76B89" w:rsidRDefault="00B76B89" w:rsidP="00C15146">
                  <w:proofErr w:type="gramStart"/>
                  <w:r w:rsidRPr="000E3101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0E3101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B76B89" w:rsidRDefault="00B76B89">
                  <w:r w:rsidRPr="009118E1">
                    <w:rPr>
                      <w:sz w:val="22"/>
                      <w:szCs w:val="22"/>
                    </w:rPr>
                    <w:t>Доля детей, привлекаемых к участию в творческих мероприятиях, в общем числе детей в год (Индикатор №10).</w:t>
                  </w:r>
                </w:p>
              </w:tc>
            </w:tr>
            <w:tr w:rsidR="00B76B89" w:rsidRPr="00A7263A" w:rsidTr="00C15146">
              <w:tc>
                <w:tcPr>
                  <w:tcW w:w="596" w:type="dxa"/>
                </w:tcPr>
                <w:p w:rsidR="00B76B89" w:rsidRDefault="00B76B89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2.</w:t>
                  </w:r>
                </w:p>
              </w:tc>
              <w:tc>
                <w:tcPr>
                  <w:tcW w:w="2395" w:type="dxa"/>
                </w:tcPr>
                <w:p w:rsidR="00B76B89" w:rsidRPr="00DA722F" w:rsidRDefault="00B76B89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B76B89" w:rsidRPr="00C15146" w:rsidRDefault="00B76B89" w:rsidP="00C1514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(МБОДО «ДШИ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>
                    <w:rPr>
                      <w:bCs/>
                      <w:sz w:val="22"/>
                      <w:szCs w:val="22"/>
                    </w:rPr>
                    <w:t>.П</w:t>
                  </w:r>
                  <w:proofErr w:type="gramEnd"/>
                  <w:r>
                    <w:rPr>
                      <w:bCs/>
                      <w:sz w:val="22"/>
                      <w:szCs w:val="22"/>
                    </w:rPr>
                    <w:t>ажга</w:t>
                  </w:r>
                  <w:proofErr w:type="spellEnd"/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B76B89" w:rsidRDefault="00B76B89" w:rsidP="00C15146">
                  <w:pPr>
                    <w:rPr>
                      <w:bCs/>
                      <w:sz w:val="22"/>
                      <w:szCs w:val="22"/>
                    </w:rPr>
                  </w:pPr>
                </w:p>
                <w:p w:rsidR="00B76B89" w:rsidRPr="00A7263A" w:rsidRDefault="00B76B89" w:rsidP="00C151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B76B89" w:rsidRDefault="00B76B89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B76B89" w:rsidRPr="00DA722F" w:rsidRDefault="00B76B89" w:rsidP="00C1514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B76B89" w:rsidRDefault="00B76B89" w:rsidP="00C15146">
                  <w:proofErr w:type="gramStart"/>
                  <w:r w:rsidRPr="000E3101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0E3101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B76B89" w:rsidRDefault="00B76B89">
                  <w:r w:rsidRPr="005E7DC6">
                    <w:rPr>
                      <w:sz w:val="22"/>
                      <w:szCs w:val="22"/>
                    </w:rPr>
                    <w:t>Доля детей, привлекаемых к участию в творческих мероприятиях, в общем числе детей в год (Индикатор №10).</w:t>
                  </w:r>
                </w:p>
              </w:tc>
            </w:tr>
            <w:tr w:rsidR="00B76B89" w:rsidRPr="00A7263A" w:rsidTr="00C15146">
              <w:tc>
                <w:tcPr>
                  <w:tcW w:w="596" w:type="dxa"/>
                </w:tcPr>
                <w:p w:rsidR="00B76B89" w:rsidRDefault="00B76B89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3.</w:t>
                  </w:r>
                </w:p>
              </w:tc>
              <w:tc>
                <w:tcPr>
                  <w:tcW w:w="2395" w:type="dxa"/>
                </w:tcPr>
                <w:p w:rsidR="00B76B89" w:rsidRPr="00A7263A" w:rsidRDefault="00B76B89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предпрофессиональных программ в области искусств</w:t>
                  </w:r>
                  <w:r w:rsidRPr="00C15146">
                    <w:rPr>
                      <w:bCs/>
                      <w:sz w:val="22"/>
                      <w:szCs w:val="22"/>
                    </w:rPr>
                    <w:t xml:space="preserve">» (МБОДО «ДМШ </w:t>
                  </w:r>
                  <w:proofErr w:type="spellStart"/>
                  <w:r w:rsidRPr="00C15146"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C15146">
                    <w:rPr>
                      <w:bCs/>
                      <w:sz w:val="22"/>
                      <w:szCs w:val="22"/>
                    </w:rPr>
                    <w:t>.В</w:t>
                  </w:r>
                  <w:proofErr w:type="gramEnd"/>
                  <w:r w:rsidRPr="00C15146">
                    <w:rPr>
                      <w:bCs/>
                      <w:sz w:val="22"/>
                      <w:szCs w:val="22"/>
                    </w:rPr>
                    <w:t>ыльгорт</w:t>
                  </w:r>
                  <w:proofErr w:type="spellEnd"/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16" w:type="dxa"/>
                </w:tcPr>
                <w:p w:rsidR="00B76B89" w:rsidRDefault="00B76B89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B76B89" w:rsidRPr="00DA722F" w:rsidRDefault="00B76B89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B76B89" w:rsidRDefault="00B76B89">
                  <w:proofErr w:type="gramStart"/>
                  <w:r w:rsidRPr="00EE4238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EE4238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B76B89" w:rsidRDefault="00B76B89">
                  <w:r w:rsidRPr="005E7DC6">
                    <w:rPr>
                      <w:sz w:val="22"/>
                      <w:szCs w:val="22"/>
                    </w:rPr>
                    <w:t>Доля детей, привлекаемых к участию в творческих мероприятиях, в общем числе детей в год (Индикатор №10).</w:t>
                  </w:r>
                </w:p>
              </w:tc>
            </w:tr>
            <w:tr w:rsidR="00C15146" w:rsidRPr="00A7263A" w:rsidTr="00C15146">
              <w:tc>
                <w:tcPr>
                  <w:tcW w:w="596" w:type="dxa"/>
                </w:tcPr>
                <w:p w:rsidR="00C15146" w:rsidRDefault="00C15146" w:rsidP="00BB25D9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4.</w:t>
                  </w:r>
                </w:p>
              </w:tc>
              <w:tc>
                <w:tcPr>
                  <w:tcW w:w="2395" w:type="dxa"/>
                </w:tcPr>
                <w:p w:rsidR="00C15146" w:rsidRPr="00DA722F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C15146" w:rsidRPr="00C15146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C15146">
                    <w:rPr>
                      <w:bCs/>
                      <w:sz w:val="22"/>
                      <w:szCs w:val="22"/>
                    </w:rPr>
                    <w:t xml:space="preserve">(МБОДО «ДМШ </w:t>
                  </w:r>
                  <w:proofErr w:type="spellStart"/>
                  <w:r w:rsidRPr="00C15146">
                    <w:rPr>
                      <w:bCs/>
                      <w:sz w:val="22"/>
                      <w:szCs w:val="22"/>
                    </w:rPr>
                    <w:t>с</w:t>
                  </w:r>
                  <w:proofErr w:type="gramStart"/>
                  <w:r w:rsidRPr="00C15146">
                    <w:rPr>
                      <w:bCs/>
                      <w:sz w:val="22"/>
                      <w:szCs w:val="22"/>
                    </w:rPr>
                    <w:t>.В</w:t>
                  </w:r>
                  <w:proofErr w:type="gramEnd"/>
                  <w:r w:rsidRPr="00C15146">
                    <w:rPr>
                      <w:bCs/>
                      <w:sz w:val="22"/>
                      <w:szCs w:val="22"/>
                    </w:rPr>
                    <w:t>ыльгорт</w:t>
                  </w:r>
                  <w:proofErr w:type="spellEnd"/>
                  <w:r w:rsidRPr="00C15146">
                    <w:rPr>
                      <w:bCs/>
                      <w:sz w:val="22"/>
                      <w:szCs w:val="22"/>
                    </w:rPr>
                    <w:t>)</w:t>
                  </w:r>
                </w:p>
                <w:p w:rsidR="00C15146" w:rsidRPr="00A7263A" w:rsidRDefault="00C15146" w:rsidP="00C151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16" w:type="dxa"/>
                </w:tcPr>
                <w:p w:rsidR="00C15146" w:rsidRDefault="00C15146" w:rsidP="00C151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C15146" w:rsidRPr="00DA722F" w:rsidRDefault="00C15146" w:rsidP="00C1514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C15146" w:rsidRDefault="00C15146">
                  <w:proofErr w:type="gramStart"/>
                  <w:r w:rsidRPr="00EE4238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EE4238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C15146" w:rsidRPr="007C6E92" w:rsidRDefault="00B76B89" w:rsidP="00C15146">
                  <w:pPr>
                    <w:rPr>
                      <w:bCs/>
                      <w:sz w:val="22"/>
                      <w:szCs w:val="22"/>
                    </w:rPr>
                  </w:pPr>
                  <w:r w:rsidRPr="005222E0">
                    <w:rPr>
                      <w:sz w:val="22"/>
                      <w:szCs w:val="22"/>
                    </w:rPr>
                    <w:t>Доля детей, привлекаемых к участию в творческих мероприятиях, в общем числе детей в год</w:t>
                  </w:r>
                  <w:r>
                    <w:rPr>
                      <w:sz w:val="22"/>
                      <w:szCs w:val="22"/>
                    </w:rPr>
                    <w:t xml:space="preserve"> (Индикатор №10).</w:t>
                  </w:r>
                </w:p>
              </w:tc>
            </w:tr>
            <w:tr w:rsidR="007D5646" w:rsidRPr="00A7263A" w:rsidTr="00C15146">
              <w:tc>
                <w:tcPr>
                  <w:tcW w:w="596" w:type="dxa"/>
                </w:tcPr>
                <w:p w:rsidR="007D5646" w:rsidRDefault="007D5646" w:rsidP="007D564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5.</w:t>
                  </w:r>
                </w:p>
              </w:tc>
              <w:tc>
                <w:tcPr>
                  <w:tcW w:w="2395" w:type="dxa"/>
                </w:tcPr>
                <w:p w:rsidR="007D5646" w:rsidRPr="00DA722F" w:rsidRDefault="007D5646" w:rsidP="007D5646">
                  <w:pPr>
                    <w:rPr>
                      <w:bCs/>
                      <w:sz w:val="22"/>
                      <w:szCs w:val="22"/>
                    </w:rPr>
                  </w:pPr>
                  <w:r w:rsidRPr="00DA722F">
                    <w:rPr>
                      <w:bCs/>
                      <w:sz w:val="22"/>
                      <w:szCs w:val="22"/>
                    </w:rPr>
                    <w:t>«Реализация дополнительных  общеразвивающих программ»</w:t>
                  </w:r>
                </w:p>
                <w:p w:rsidR="007D5646" w:rsidRPr="00F221D9" w:rsidRDefault="007D5646" w:rsidP="007D564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  <w:lang w:eastAsia="en-US"/>
                    </w:rPr>
                    <w:t>(</w:t>
                  </w:r>
                  <w:r w:rsidRPr="00F221D9">
                    <w:rPr>
                      <w:bCs/>
                      <w:sz w:val="22"/>
                      <w:szCs w:val="22"/>
                      <w:lang w:eastAsia="en-US"/>
                    </w:rPr>
                    <w:t>МБОДО «ДЮСШ Сыктывдинского района»)</w:t>
                  </w:r>
                </w:p>
              </w:tc>
              <w:tc>
                <w:tcPr>
                  <w:tcW w:w="1716" w:type="dxa"/>
                </w:tcPr>
                <w:p w:rsidR="007D5646" w:rsidRDefault="007D5646" w:rsidP="007D5646">
                  <w:pPr>
                    <w:jc w:val="center"/>
                    <w:rPr>
                      <w:sz w:val="22"/>
                      <w:szCs w:val="22"/>
                    </w:rPr>
                  </w:pPr>
                  <w:r w:rsidRPr="00DA722F">
                    <w:rPr>
                      <w:sz w:val="22"/>
                      <w:szCs w:val="22"/>
                    </w:rPr>
                    <w:t>Количество человеко-часов</w:t>
                  </w:r>
                </w:p>
                <w:p w:rsidR="007D5646" w:rsidRPr="00DA722F" w:rsidRDefault="007D5646" w:rsidP="007D5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</w:t>
                  </w:r>
                  <w:r w:rsidRPr="00DA722F">
                    <w:rPr>
                      <w:sz w:val="22"/>
                      <w:szCs w:val="22"/>
                    </w:rPr>
                    <w:t>человеко-час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843" w:type="dxa"/>
                </w:tcPr>
                <w:p w:rsidR="007D5646" w:rsidRPr="00EE4238" w:rsidRDefault="007D5646" w:rsidP="007D564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EE4238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EE4238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7D5646" w:rsidRPr="002D4193" w:rsidRDefault="007D5646" w:rsidP="007D5646">
                  <w:pPr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</w:t>
                  </w:r>
                  <w:r w:rsidRPr="00793A30">
                    <w:rPr>
                      <w:bCs/>
                      <w:sz w:val="22"/>
                      <w:szCs w:val="22"/>
                    </w:rPr>
                    <w:t>«</w:t>
                  </w:r>
                  <w:r w:rsidRPr="00793A30">
                    <w:rPr>
                      <w:sz w:val="22"/>
                      <w:szCs w:val="22"/>
                    </w:rPr>
                    <w:t>Удельный вес населения, систематически занимающегося физической культурой и спортом в МО МР «Сыктывдинский».</w:t>
                  </w:r>
                  <w:r>
                    <w:rPr>
                      <w:sz w:val="22"/>
                      <w:szCs w:val="22"/>
                    </w:rPr>
                    <w:t xml:space="preserve"> (Индикатор №2).</w:t>
                  </w:r>
                </w:p>
              </w:tc>
            </w:tr>
            <w:tr w:rsidR="007D5646" w:rsidRPr="00A7263A" w:rsidTr="00C15146">
              <w:tc>
                <w:tcPr>
                  <w:tcW w:w="596" w:type="dxa"/>
                </w:tcPr>
                <w:p w:rsidR="007D5646" w:rsidRDefault="007D5646" w:rsidP="007D564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.</w:t>
                  </w:r>
                </w:p>
              </w:tc>
              <w:tc>
                <w:tcPr>
                  <w:tcW w:w="2395" w:type="dxa"/>
                </w:tcPr>
                <w:p w:rsidR="007D5646" w:rsidRPr="003B3758" w:rsidRDefault="007D5646" w:rsidP="007D5646">
                  <w:pPr>
                    <w:rPr>
                      <w:bCs/>
                      <w:sz w:val="22"/>
                      <w:szCs w:val="22"/>
                    </w:rPr>
                  </w:pPr>
                  <w:r w:rsidRPr="003B3758">
                    <w:rPr>
                      <w:bCs/>
                      <w:sz w:val="22"/>
                      <w:szCs w:val="22"/>
                    </w:rPr>
                    <w:t>Оказание муниципальных услуг (выполнение работ) учреждениями физкультурно-спортивной направленности</w:t>
                  </w:r>
                  <w:r>
                    <w:rPr>
                      <w:b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716" w:type="dxa"/>
                </w:tcPr>
                <w:p w:rsidR="007D5646" w:rsidRPr="00DA722F" w:rsidRDefault="007D5646" w:rsidP="007D5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D5646" w:rsidRPr="00EE4238" w:rsidRDefault="007D5646" w:rsidP="007D564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:rsidR="007D5646" w:rsidRPr="00C51C97" w:rsidRDefault="007D5646" w:rsidP="007D5646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7D5646" w:rsidRPr="00A7263A" w:rsidTr="00C15146">
              <w:tc>
                <w:tcPr>
                  <w:tcW w:w="596" w:type="dxa"/>
                </w:tcPr>
                <w:p w:rsidR="007D5646" w:rsidRDefault="007D5646" w:rsidP="007D564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.1.</w:t>
                  </w:r>
                </w:p>
              </w:tc>
              <w:tc>
                <w:tcPr>
                  <w:tcW w:w="2395" w:type="dxa"/>
                </w:tcPr>
                <w:p w:rsidR="007D5646" w:rsidRPr="00DA722F" w:rsidRDefault="007D5646" w:rsidP="007D5646">
                  <w:pPr>
                    <w:rPr>
                      <w:bCs/>
                      <w:sz w:val="22"/>
                      <w:szCs w:val="22"/>
                    </w:rPr>
                  </w:pPr>
                  <w:r w:rsidRPr="005D4D6A">
                    <w:rPr>
                      <w:sz w:val="22"/>
                      <w:szCs w:val="22"/>
                    </w:rPr>
                    <w:t>«Проведение занятий физкультурно-спортивной направленности по месту проживания граждан»</w:t>
                  </w:r>
                </w:p>
              </w:tc>
              <w:tc>
                <w:tcPr>
                  <w:tcW w:w="1716" w:type="dxa"/>
                </w:tcPr>
                <w:p w:rsidR="007D5646" w:rsidRDefault="007D5646" w:rsidP="007D5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занятий (штука)</w:t>
                  </w:r>
                </w:p>
                <w:p w:rsidR="007D5646" w:rsidRDefault="007D5646" w:rsidP="007D5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D5646" w:rsidRDefault="007D5646" w:rsidP="007D5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D5646" w:rsidRDefault="007D5646" w:rsidP="007D5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7D5646" w:rsidRPr="00DA722F" w:rsidRDefault="007D5646" w:rsidP="007D564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</w:tcPr>
                <w:p w:rsidR="007D5646" w:rsidRPr="00EE4238" w:rsidRDefault="007D5646" w:rsidP="007D564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EE4238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EE4238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  <w:r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7D5646" w:rsidRPr="002D4193" w:rsidRDefault="007D5646" w:rsidP="007D5646">
                  <w:pPr>
                    <w:rPr>
                      <w:bCs/>
                      <w:sz w:val="22"/>
                      <w:szCs w:val="22"/>
                      <w:highlight w:val="yellow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</w:t>
                  </w:r>
                  <w:r w:rsidRPr="00793A30">
                    <w:rPr>
                      <w:bCs/>
                      <w:sz w:val="22"/>
                      <w:szCs w:val="22"/>
                    </w:rPr>
                    <w:t>«</w:t>
                  </w:r>
                  <w:r w:rsidRPr="00793A30">
                    <w:rPr>
                      <w:sz w:val="22"/>
                      <w:szCs w:val="22"/>
                    </w:rPr>
                    <w:t>Удельный вес населения, систематически занимающегося физической культурой и спортом в МО МР «Сыктывдинский».</w:t>
                  </w:r>
                  <w:r>
                    <w:rPr>
                      <w:sz w:val="22"/>
                      <w:szCs w:val="22"/>
                    </w:rPr>
                    <w:t xml:space="preserve"> (Индикатор №2).</w:t>
                  </w:r>
                </w:p>
              </w:tc>
            </w:tr>
            <w:tr w:rsidR="007D5646" w:rsidRPr="00A7263A" w:rsidTr="00C15146">
              <w:tc>
                <w:tcPr>
                  <w:tcW w:w="596" w:type="dxa"/>
                </w:tcPr>
                <w:p w:rsidR="007D5646" w:rsidRDefault="007D5646" w:rsidP="007D5646">
                  <w:pPr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6.2.</w:t>
                  </w:r>
                </w:p>
              </w:tc>
              <w:tc>
                <w:tcPr>
                  <w:tcW w:w="2395" w:type="dxa"/>
                </w:tcPr>
                <w:p w:rsidR="007D5646" w:rsidRPr="005D4D6A" w:rsidRDefault="007D5646" w:rsidP="007D5646">
                  <w:pPr>
                    <w:rPr>
                      <w:sz w:val="22"/>
                      <w:szCs w:val="22"/>
                    </w:rPr>
                  </w:pPr>
                  <w:r w:rsidRPr="005D4D6A">
                    <w:rPr>
                      <w:sz w:val="22"/>
                      <w:szCs w:val="22"/>
                    </w:rPr>
                    <w:t xml:space="preserve"> «Организация и проведение официальных спортивных мероприятий» (МАУ «Центр развития </w:t>
                  </w:r>
                  <w:proofErr w:type="spellStart"/>
                  <w:r w:rsidRPr="005D4D6A">
                    <w:rPr>
                      <w:sz w:val="22"/>
                      <w:szCs w:val="22"/>
                    </w:rPr>
                    <w:t>ФиС</w:t>
                  </w:r>
                  <w:proofErr w:type="spellEnd"/>
                  <w:r w:rsidRPr="005D4D6A">
                    <w:rPr>
                      <w:sz w:val="22"/>
                      <w:szCs w:val="22"/>
                    </w:rPr>
                    <w:t xml:space="preserve"> Сыктывдинского района»)</w:t>
                  </w:r>
                </w:p>
              </w:tc>
              <w:tc>
                <w:tcPr>
                  <w:tcW w:w="1716" w:type="dxa"/>
                </w:tcPr>
                <w:p w:rsidR="007D5646" w:rsidRDefault="007D5646" w:rsidP="007D56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личество мероприятий</w:t>
                  </w:r>
                </w:p>
              </w:tc>
              <w:tc>
                <w:tcPr>
                  <w:tcW w:w="1843" w:type="dxa"/>
                </w:tcPr>
                <w:p w:rsidR="007D5646" w:rsidRDefault="007D5646" w:rsidP="007D564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EE4238">
                    <w:rPr>
                      <w:bCs/>
                      <w:sz w:val="22"/>
                      <w:szCs w:val="22"/>
                    </w:rPr>
                    <w:t>Показатель</w:t>
                  </w:r>
                  <w:proofErr w:type="gramEnd"/>
                  <w:r w:rsidRPr="00EE4238">
                    <w:rPr>
                      <w:bCs/>
                      <w:sz w:val="22"/>
                      <w:szCs w:val="22"/>
                    </w:rPr>
                    <w:t xml:space="preserve"> соответствующий показателю муниципальной услуги в подпрограмме отсутствует</w:t>
                  </w:r>
                </w:p>
              </w:tc>
              <w:tc>
                <w:tcPr>
                  <w:tcW w:w="2835" w:type="dxa"/>
                </w:tcPr>
                <w:p w:rsidR="007D5646" w:rsidRPr="00A7263A" w:rsidRDefault="007D5646" w:rsidP="007D5646">
                  <w:pPr>
                    <w:rPr>
                      <w:bCs/>
                      <w:sz w:val="22"/>
                      <w:szCs w:val="22"/>
                    </w:rPr>
                  </w:pPr>
                  <w:r w:rsidRPr="00C51C97">
                    <w:rPr>
                      <w:bCs/>
                      <w:sz w:val="22"/>
                      <w:szCs w:val="22"/>
                    </w:rPr>
                    <w:t xml:space="preserve">Количественный показатель муниципальной услуги входит в состав индикатора муниципальной </w:t>
                  </w:r>
                  <w:proofErr w:type="spellStart"/>
                  <w:r w:rsidRPr="00C51C97">
                    <w:rPr>
                      <w:bCs/>
                      <w:sz w:val="22"/>
                      <w:szCs w:val="22"/>
                    </w:rPr>
                    <w:t>пограммы</w:t>
                  </w:r>
                  <w:proofErr w:type="spellEnd"/>
                  <w:r w:rsidRPr="00C51C97">
                    <w:rPr>
                      <w:bCs/>
                      <w:sz w:val="22"/>
                      <w:szCs w:val="22"/>
                    </w:rPr>
                    <w:t xml:space="preserve">   </w:t>
                  </w:r>
                  <w:r w:rsidRPr="001C67F6">
                    <w:rPr>
                      <w:bCs/>
                      <w:sz w:val="22"/>
                      <w:szCs w:val="22"/>
                    </w:rPr>
                    <w:t>«</w:t>
                  </w:r>
                  <w:r w:rsidRPr="001C67F6">
                    <w:rPr>
                      <w:sz w:val="22"/>
                      <w:szCs w:val="22"/>
                    </w:rPr>
                    <w:t>Количество участников массовых физкультурно-спортивных мероприятий среди различных групп и категорий населения МР «Сыктывдинский»</w:t>
                  </w:r>
                  <w:r>
                    <w:rPr>
                      <w:sz w:val="22"/>
                      <w:szCs w:val="22"/>
                    </w:rPr>
                    <w:t xml:space="preserve"> (Индикатор №18).</w:t>
                  </w:r>
                </w:p>
              </w:tc>
            </w:tr>
          </w:tbl>
          <w:p w:rsidR="00F50C4B" w:rsidRDefault="00F50C4B" w:rsidP="00BB25D9">
            <w:pPr>
              <w:rPr>
                <w:bCs/>
                <w:sz w:val="22"/>
                <w:szCs w:val="22"/>
              </w:rPr>
            </w:pPr>
          </w:p>
          <w:p w:rsidR="004B175D" w:rsidRPr="004B175D" w:rsidRDefault="004B175D" w:rsidP="00BB25D9">
            <w:pPr>
              <w:rPr>
                <w:bCs/>
                <w:sz w:val="22"/>
                <w:szCs w:val="22"/>
              </w:rPr>
            </w:pPr>
          </w:p>
        </w:tc>
      </w:tr>
      <w:tr w:rsidR="007B5A8F" w:rsidRPr="005F4D05" w:rsidTr="008A3FDF">
        <w:trPr>
          <w:trHeight w:val="2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5A8F" w:rsidRPr="00FF0DF4" w:rsidRDefault="007B5A8F" w:rsidP="00FF0DF4">
            <w:pPr>
              <w:ind w:firstLine="616"/>
              <w:jc w:val="both"/>
              <w:rPr>
                <w:bCs/>
                <w:sz w:val="24"/>
                <w:szCs w:val="24"/>
              </w:rPr>
            </w:pPr>
          </w:p>
        </w:tc>
      </w:tr>
      <w:tr w:rsidR="004B175D" w:rsidRPr="005F4D05" w:rsidTr="008A3FDF">
        <w:trPr>
          <w:trHeight w:val="285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175D" w:rsidRPr="005F4D05" w:rsidRDefault="004B175D" w:rsidP="004B17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D230DB" w:rsidRDefault="00260941" w:rsidP="00C11E9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 xml:space="preserve">Данные об использовании бюджетных ассигнований и иных средств </w:t>
      </w:r>
    </w:p>
    <w:p w:rsidR="00D230DB" w:rsidRPr="00AA1D37" w:rsidRDefault="00260941" w:rsidP="00AE2391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</w:rPr>
      </w:pPr>
      <w:r w:rsidRPr="00AA1D37">
        <w:rPr>
          <w:rFonts w:ascii="Times New Roman" w:hAnsi="Times New Roman" w:cs="Times New Roman"/>
          <w:b/>
          <w:color w:val="000000"/>
        </w:rPr>
        <w:t>на выполнение мероприятий муниципальной программы</w:t>
      </w:r>
    </w:p>
    <w:p w:rsidR="00F4157B" w:rsidRDefault="0027452A" w:rsidP="007A790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2"/>
          <w:szCs w:val="22"/>
        </w:rPr>
        <w:t>Приведение</w:t>
      </w:r>
      <w:r w:rsidR="00260941" w:rsidRPr="00AA1D37">
        <w:rPr>
          <w:sz w:val="22"/>
          <w:szCs w:val="22"/>
        </w:rPr>
        <w:t xml:space="preserve"> в соответствии с бюджет</w:t>
      </w:r>
      <w:r w:rsidR="00F4157B">
        <w:rPr>
          <w:sz w:val="22"/>
          <w:szCs w:val="22"/>
        </w:rPr>
        <w:t>ом МО МР «Сыктывдинский» на 2019</w:t>
      </w:r>
      <w:r w:rsidR="004B4CC6">
        <w:rPr>
          <w:sz w:val="22"/>
          <w:szCs w:val="22"/>
        </w:rPr>
        <w:t xml:space="preserve"> </w:t>
      </w:r>
      <w:r w:rsidR="00F4157B" w:rsidRPr="00C1679A">
        <w:rPr>
          <w:bCs/>
          <w:sz w:val="22"/>
          <w:szCs w:val="22"/>
        </w:rPr>
        <w:t xml:space="preserve">муниципальной  программы  «Развитие культуры, физкультуры и спорта  в МО МР «Сыктывдинский» на 2019-2021 гг.)» </w:t>
      </w:r>
      <w:r w:rsidR="00F01C02">
        <w:rPr>
          <w:sz w:val="22"/>
          <w:szCs w:val="22"/>
        </w:rPr>
        <w:t>было осуществлено</w:t>
      </w:r>
      <w:r w:rsidR="00F4157B">
        <w:rPr>
          <w:sz w:val="22"/>
          <w:szCs w:val="22"/>
        </w:rPr>
        <w:t xml:space="preserve"> 30 декабря</w:t>
      </w:r>
      <w:r w:rsidR="00F01C02">
        <w:rPr>
          <w:sz w:val="24"/>
          <w:szCs w:val="24"/>
        </w:rPr>
        <w:t xml:space="preserve"> 201</w:t>
      </w:r>
      <w:r w:rsidR="00F4157B">
        <w:rPr>
          <w:sz w:val="24"/>
          <w:szCs w:val="24"/>
        </w:rPr>
        <w:t>9</w:t>
      </w:r>
      <w:r w:rsidR="00F01C02">
        <w:rPr>
          <w:sz w:val="24"/>
          <w:szCs w:val="24"/>
        </w:rPr>
        <w:t xml:space="preserve"> года.</w:t>
      </w:r>
      <w:r w:rsidR="00B457DB">
        <w:rPr>
          <w:sz w:val="24"/>
          <w:szCs w:val="24"/>
        </w:rPr>
        <w:t xml:space="preserve"> </w:t>
      </w:r>
      <w:proofErr w:type="gramEnd"/>
    </w:p>
    <w:p w:rsidR="00260941" w:rsidRPr="00AA1D37" w:rsidRDefault="00260941" w:rsidP="007A790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A1D37">
        <w:rPr>
          <w:sz w:val="22"/>
          <w:szCs w:val="22"/>
        </w:rPr>
        <w:t>Ресурсное обеспечение пр</w:t>
      </w:r>
      <w:r w:rsidR="004B175D">
        <w:rPr>
          <w:sz w:val="22"/>
          <w:szCs w:val="22"/>
        </w:rPr>
        <w:t>ограммы представлено в таблице 4</w:t>
      </w:r>
      <w:r w:rsidRPr="00AA1D37">
        <w:rPr>
          <w:sz w:val="22"/>
          <w:szCs w:val="22"/>
        </w:rPr>
        <w:t>.</w:t>
      </w:r>
    </w:p>
    <w:p w:rsidR="00260941" w:rsidRPr="00AA1D37" w:rsidRDefault="004B175D" w:rsidP="007A7909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4</w:t>
      </w:r>
      <w:r w:rsidR="00260941" w:rsidRPr="00AA1D37">
        <w:rPr>
          <w:sz w:val="22"/>
          <w:szCs w:val="22"/>
        </w:rPr>
        <w:t>.</w:t>
      </w: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701"/>
        <w:gridCol w:w="1701"/>
        <w:gridCol w:w="2835"/>
      </w:tblGrid>
      <w:tr w:rsidR="00F4157B" w:rsidRPr="00F4157B" w:rsidTr="00F4157B"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pStyle w:val="ConsPlusCell"/>
              <w:ind w:firstLine="60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План</w:t>
            </w:r>
          </w:p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руб.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Факт </w:t>
            </w:r>
          </w:p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руб.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Соотношение план и факт исполнения </w:t>
            </w:r>
          </w:p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Расчет: Факт/План  </w:t>
            </w:r>
            <w:proofErr w:type="gramStart"/>
            <w:r w:rsidRPr="00F4157B">
              <w:rPr>
                <w:sz w:val="22"/>
                <w:szCs w:val="22"/>
              </w:rPr>
              <w:t xml:space="preserve">( </w:t>
            </w:r>
            <w:proofErr w:type="gramEnd"/>
            <w:r w:rsidRPr="00F4157B">
              <w:rPr>
                <w:sz w:val="22"/>
                <w:szCs w:val="22"/>
              </w:rPr>
              <w:t>не более 1,0)</w:t>
            </w:r>
          </w:p>
        </w:tc>
      </w:tr>
      <w:tr w:rsidR="00F4157B" w:rsidRPr="00F4157B" w:rsidTr="00F4157B"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</w:p>
        </w:tc>
      </w:tr>
      <w:tr w:rsidR="00F4157B" w:rsidRPr="00F4157B" w:rsidTr="00F4157B"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</w:t>
            </w:r>
            <w:r w:rsidRPr="00F4157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2835" w:type="dxa"/>
          </w:tcPr>
          <w:p w:rsidR="00F4157B" w:rsidRPr="00F4157B" w:rsidRDefault="00F4157B" w:rsidP="00F4157B">
            <w:r w:rsidRPr="00F4157B">
              <w:t xml:space="preserve">Программа «Развитие культуры, физкультуры и спорта в МО МР «Сыктывдинский» 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171 189 589,9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65 630 103,79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65 630 103,79/171 189 589,90 = 0,97</w:t>
            </w:r>
          </w:p>
        </w:tc>
      </w:tr>
      <w:tr w:rsidR="00F4157B" w:rsidRPr="00F4157B" w:rsidTr="00F4157B"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b/>
              </w:rPr>
            </w:pPr>
            <w:r w:rsidRPr="00F4157B">
              <w:rPr>
                <w:b/>
              </w:rPr>
              <w:t>Подпрограмма «Развитие культуры в МО МР «Сыктывдинский»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/>
                <w:sz w:val="22"/>
                <w:szCs w:val="22"/>
              </w:rPr>
            </w:pPr>
            <w:r w:rsidRPr="00F4157B">
              <w:rPr>
                <w:b/>
                <w:bCs/>
                <w:sz w:val="22"/>
                <w:szCs w:val="22"/>
              </w:rPr>
              <w:t>162 028 483,55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/>
                <w:sz w:val="22"/>
                <w:szCs w:val="22"/>
              </w:rPr>
            </w:pPr>
            <w:r w:rsidRPr="00F4157B">
              <w:rPr>
                <w:b/>
                <w:bCs/>
                <w:sz w:val="22"/>
                <w:szCs w:val="22"/>
              </w:rPr>
              <w:t>156 585 647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b/>
                <w:sz w:val="22"/>
                <w:szCs w:val="22"/>
              </w:rPr>
            </w:pPr>
            <w:r w:rsidRPr="00F4157B">
              <w:rPr>
                <w:b/>
                <w:sz w:val="22"/>
                <w:szCs w:val="22"/>
              </w:rPr>
              <w:t>156 585 647,00/162 028 483,55 = 0,97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Основное мероприятие 1.1. 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Строительство и реконструкция  муниципальных объектов сферы культуры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сновное мероприятие 1.2.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Ремонт, капитальный ремонт, оснащение специальным оборудованием и материалами зданий муниципальных учреждений  сферы культуры (в </w:t>
            </w:r>
            <w:proofErr w:type="spellStart"/>
            <w:r w:rsidRPr="00F4157B">
              <w:rPr>
                <w:sz w:val="22"/>
                <w:szCs w:val="22"/>
              </w:rPr>
              <w:t>т.ч</w:t>
            </w:r>
            <w:proofErr w:type="spellEnd"/>
            <w:r w:rsidRPr="00F4157B">
              <w:rPr>
                <w:sz w:val="22"/>
                <w:szCs w:val="22"/>
              </w:rPr>
              <w:t>. реализация народных проектов)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3 966 35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278 871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278 871,00/ 3 966 350,00 = 0,07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сновное мероприятие 1.3.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Обеспечение  первичных </w:t>
            </w:r>
            <w:proofErr w:type="gramStart"/>
            <w:r w:rsidRPr="00F4157B">
              <w:rPr>
                <w:sz w:val="22"/>
                <w:szCs w:val="22"/>
              </w:rPr>
              <w:t>мер пожарной безопасности муниципальных учреждений сферы культуры</w:t>
            </w:r>
            <w:proofErr w:type="gramEnd"/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201 20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193 400,00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193 400,00/</w:t>
            </w:r>
            <w:r w:rsidRPr="00F4157B">
              <w:rPr>
                <w:sz w:val="22"/>
                <w:szCs w:val="22"/>
              </w:rPr>
              <w:t>201 200,00</w:t>
            </w:r>
            <w:r w:rsidRPr="00F4157B">
              <w:rPr>
                <w:bCs/>
                <w:sz w:val="22"/>
                <w:szCs w:val="22"/>
              </w:rPr>
              <w:t xml:space="preserve"> = 0,96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Основное мероприятие 1.4. 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</w:t>
            </w:r>
            <w:proofErr w:type="spellStart"/>
            <w:r w:rsidRPr="00F4157B">
              <w:rPr>
                <w:sz w:val="22"/>
                <w:szCs w:val="22"/>
              </w:rPr>
              <w:t>т.ч</w:t>
            </w:r>
            <w:proofErr w:type="spellEnd"/>
            <w:r w:rsidRPr="00F4157B">
              <w:rPr>
                <w:sz w:val="22"/>
                <w:szCs w:val="22"/>
              </w:rPr>
              <w:t>. реализация народных проектов)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2 205 305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2 205 305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2 205 305,00/2 205 305,00 = 1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Основное мероприятие 1.5. 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Сохранение и развитие государственных языков Республики Коми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Основное мероприятие 1.6. 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казание муниципальных услуг (выполнение работ) библиотеками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21 905 480,64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both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21 486 198,91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bCs/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21 486 198,91/ 21 905 480,64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=0,98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сновное мероприятие 1.7.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 Комплектование книжных (документных)   библиотек муниципального образования МР «Сыктывдинский»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92 966,62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92 966,62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92 966,62/192 966,62=1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Основное мероприятие 1.8. 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казание муниципальных услуг (выполнение работ) музеями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6 608 107,42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6 468 118,30</w:t>
            </w:r>
          </w:p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bCs/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6 468 118,30/ 6 608 107,42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=0,98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сновное мероприятие 1.9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Проведение мероприятий по подключению общедоступных библиотек в РК к сети «Интернет» и развитие системы библиотечного дела с учётом задачи расширения информационных технологий и оцифровки за счёт средств, поступающих из федерального бюджета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43 291,84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43 291,84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43 291,84/43 291,84=1</w:t>
            </w:r>
          </w:p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сновное мероприятие 1.1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Функционирование информационно-маркетингового центра малого и среднего предпринимательства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ind w:left="4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Основное мероприятие 2.1 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Оказание муниципальных услуг (выполнение работ)  учреждениями культурно – досугового типа 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75 520 891,43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both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75 231 630,14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bCs/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75 231 630,14/ 75 520 891,43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=0,99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сновное мероприятие 2.2</w:t>
            </w:r>
          </w:p>
        </w:tc>
        <w:tc>
          <w:tcPr>
            <w:tcW w:w="2835" w:type="dxa"/>
            <w:vAlign w:val="center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казание муниципальных услуг (выполнение работ)  муниципальными образованиями организациями дополнительного образования детей в сфере культуры и искусства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32 927 991,06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both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32 470 871,05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bCs/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32 470 871,05/ 32 927 991,06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=0,99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ind w:left="60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Основное мероприятие 2.3 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Организация и проведение районных мероприятий для населения 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 150 00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1 146 850,30</w:t>
            </w:r>
          </w:p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bCs/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 146 850,30/ 1 150 000,00</w:t>
            </w:r>
          </w:p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=0,99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сновное мероприятие 2.4</w:t>
            </w:r>
          </w:p>
        </w:tc>
        <w:tc>
          <w:tcPr>
            <w:tcW w:w="2835" w:type="dxa"/>
            <w:vAlign w:val="center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сновное мероприятие 2.5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00 00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100 000,00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100 000,00/100 000,00=1</w:t>
            </w:r>
          </w:p>
          <w:p w:rsidR="00F4157B" w:rsidRPr="00F4157B" w:rsidRDefault="00F4157B" w:rsidP="00F4157B">
            <w:pPr>
              <w:rPr>
                <w:bCs/>
                <w:sz w:val="22"/>
                <w:szCs w:val="22"/>
              </w:rPr>
            </w:pPr>
          </w:p>
          <w:p w:rsidR="00F4157B" w:rsidRPr="00F4157B" w:rsidRDefault="00F4157B" w:rsidP="00F4157B">
            <w:pPr>
              <w:rPr>
                <w:sz w:val="22"/>
                <w:szCs w:val="22"/>
              </w:rPr>
            </w:pP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и управление в сфере установленных функций органов местного самоуправления (в </w:t>
            </w:r>
            <w:proofErr w:type="spellStart"/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. содержание централизованной бухгалтерии управления культуры)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7 206 899,54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16 768 143,84</w:t>
            </w:r>
          </w:p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bCs/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6 768 143,84/17 206 899,54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=0,97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«Развитие </w:t>
            </w:r>
            <w:proofErr w:type="spellStart"/>
            <w:r w:rsidRPr="00F4157B">
              <w:rPr>
                <w:rFonts w:ascii="Times New Roman" w:hAnsi="Times New Roman" w:cs="Times New Roman"/>
                <w:b/>
                <w:sz w:val="22"/>
                <w:szCs w:val="22"/>
              </w:rPr>
              <w:t>ФиС</w:t>
            </w:r>
            <w:proofErr w:type="spellEnd"/>
            <w:r w:rsidRPr="00F415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МО МР «Сыктывдинский»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/>
                <w:sz w:val="22"/>
                <w:szCs w:val="22"/>
              </w:rPr>
            </w:pPr>
            <w:r w:rsidRPr="00F4157B">
              <w:rPr>
                <w:b/>
                <w:sz w:val="22"/>
                <w:szCs w:val="22"/>
              </w:rPr>
              <w:t>9 161 106,35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/>
                <w:bCs/>
                <w:sz w:val="22"/>
                <w:szCs w:val="22"/>
              </w:rPr>
            </w:pPr>
            <w:r w:rsidRPr="00F4157B">
              <w:rPr>
                <w:b/>
                <w:bCs/>
                <w:sz w:val="22"/>
                <w:szCs w:val="22"/>
              </w:rPr>
              <w:t>9 044 456,79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b/>
                <w:sz w:val="22"/>
                <w:szCs w:val="22"/>
              </w:rPr>
            </w:pPr>
            <w:r w:rsidRPr="00F4157B">
              <w:rPr>
                <w:b/>
                <w:sz w:val="22"/>
                <w:szCs w:val="22"/>
              </w:rPr>
              <w:t>9 044 456,79/9 161 106,35=0,99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Строительство и реконструкция спортивных объектов для муниципальных нужд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Модернизация действующих муниципальных спортивных сооружений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3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4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Реализации народных проектов в сфере физической культуры  и спорта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1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 «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7 739 906,35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7 693 187,2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7 693 187,20/7 739 906,35=0,99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2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 xml:space="preserve">Укрепление материально-технической базы учреждений физкультурно-спортивной направленности (ДЮСШ в </w:t>
            </w:r>
            <w:proofErr w:type="spellStart"/>
            <w:r w:rsidRPr="00F4157B">
              <w:rPr>
                <w:sz w:val="22"/>
                <w:szCs w:val="22"/>
              </w:rPr>
              <w:t>т.ч</w:t>
            </w:r>
            <w:proofErr w:type="spellEnd"/>
            <w:r w:rsidRPr="00F4157B">
              <w:rPr>
                <w:sz w:val="22"/>
                <w:szCs w:val="22"/>
              </w:rPr>
              <w:t>.)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609 74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609 74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bCs/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609 740,00/609 740,00</w:t>
            </w:r>
          </w:p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=1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2.3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казание муниципальных услуг (выполнение работ) учреждениями дополнительного образования детей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3.1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bCs/>
                <w:iCs/>
                <w:sz w:val="22"/>
                <w:szCs w:val="22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0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1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290 00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289 28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289 280,00/290 000,00=0,99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2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87 35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181 618,99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81 618,99/187 350,00=0,97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3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Участие сборных команд района в республиканских соревнованиях.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95 35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191 070,6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91 070,60/195 350,00=0,98</w:t>
            </w:r>
          </w:p>
        </w:tc>
      </w:tr>
      <w:tr w:rsidR="00F4157B" w:rsidRPr="00F4157B" w:rsidTr="00F4157B">
        <w:trPr>
          <w:trHeight w:val="381"/>
        </w:trPr>
        <w:tc>
          <w:tcPr>
            <w:tcW w:w="1985" w:type="dxa"/>
          </w:tcPr>
          <w:p w:rsidR="00F4157B" w:rsidRPr="00F4157B" w:rsidRDefault="00F4157B" w:rsidP="00F4157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57B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4.4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138 760,00</w:t>
            </w:r>
          </w:p>
        </w:tc>
        <w:tc>
          <w:tcPr>
            <w:tcW w:w="1701" w:type="dxa"/>
          </w:tcPr>
          <w:p w:rsidR="00F4157B" w:rsidRPr="00F4157B" w:rsidRDefault="00F4157B" w:rsidP="00F4157B">
            <w:pPr>
              <w:jc w:val="center"/>
              <w:rPr>
                <w:bCs/>
                <w:sz w:val="22"/>
                <w:szCs w:val="22"/>
              </w:rPr>
            </w:pPr>
            <w:r w:rsidRPr="00F4157B">
              <w:rPr>
                <w:bCs/>
                <w:sz w:val="22"/>
                <w:szCs w:val="22"/>
              </w:rPr>
              <w:t>79 560,00</w:t>
            </w:r>
          </w:p>
        </w:tc>
        <w:tc>
          <w:tcPr>
            <w:tcW w:w="2835" w:type="dxa"/>
          </w:tcPr>
          <w:p w:rsidR="00F4157B" w:rsidRPr="00F4157B" w:rsidRDefault="00F4157B" w:rsidP="00F4157B">
            <w:pPr>
              <w:jc w:val="both"/>
              <w:rPr>
                <w:sz w:val="22"/>
                <w:szCs w:val="22"/>
              </w:rPr>
            </w:pPr>
            <w:r w:rsidRPr="00F4157B">
              <w:rPr>
                <w:sz w:val="22"/>
                <w:szCs w:val="22"/>
              </w:rPr>
              <w:t>79 560,00/138 760,00=0,57</w:t>
            </w:r>
          </w:p>
        </w:tc>
      </w:tr>
    </w:tbl>
    <w:p w:rsidR="00140DF8" w:rsidRDefault="00140DF8" w:rsidP="00140DF8">
      <w:pPr>
        <w:autoSpaceDE w:val="0"/>
        <w:autoSpaceDN w:val="0"/>
        <w:adjustRightInd w:val="0"/>
        <w:rPr>
          <w:sz w:val="22"/>
          <w:szCs w:val="22"/>
        </w:rPr>
      </w:pPr>
    </w:p>
    <w:p w:rsidR="00140DF8" w:rsidRPr="00140DF8" w:rsidRDefault="00140DF8" w:rsidP="00140DF8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140DF8">
        <w:rPr>
          <w:sz w:val="22"/>
          <w:szCs w:val="22"/>
        </w:rPr>
        <w:t xml:space="preserve">В течение отчетного периода актов </w:t>
      </w:r>
      <w:proofErr w:type="spellStart"/>
      <w:r w:rsidRPr="00140DF8">
        <w:rPr>
          <w:sz w:val="22"/>
          <w:szCs w:val="22"/>
        </w:rPr>
        <w:t>административногорегулирования</w:t>
      </w:r>
      <w:proofErr w:type="spellEnd"/>
      <w:r w:rsidRPr="00140DF8">
        <w:rPr>
          <w:sz w:val="22"/>
          <w:szCs w:val="22"/>
        </w:rPr>
        <w:t xml:space="preserve"> (акты, </w:t>
      </w:r>
      <w:proofErr w:type="spellStart"/>
      <w:r w:rsidRPr="00140DF8">
        <w:rPr>
          <w:sz w:val="22"/>
          <w:szCs w:val="22"/>
        </w:rPr>
        <w:t>предприсания</w:t>
      </w:r>
      <w:proofErr w:type="spellEnd"/>
      <w:r w:rsidRPr="00140DF8">
        <w:rPr>
          <w:sz w:val="22"/>
          <w:szCs w:val="22"/>
        </w:rPr>
        <w:t>, уведомления бюджетных мер принуждения, постановления о назначении административного наказания) в рамках проведения внутреннего муниципального финансового контроля не имелось.</w:t>
      </w:r>
    </w:p>
    <w:p w:rsidR="00B421AA" w:rsidRPr="00140DF8" w:rsidRDefault="00B421AA" w:rsidP="004B4CC6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eastAsia="Calibri"/>
        </w:rPr>
      </w:pPr>
    </w:p>
    <w:p w:rsidR="00317431" w:rsidRDefault="00317431" w:rsidP="00317431">
      <w:pPr>
        <w:tabs>
          <w:tab w:val="left" w:pos="6246"/>
        </w:tabs>
        <w:rPr>
          <w:sz w:val="22"/>
          <w:szCs w:val="22"/>
        </w:rPr>
      </w:pPr>
    </w:p>
    <w:p w:rsidR="00317431" w:rsidRDefault="00317431" w:rsidP="00317431">
      <w:pPr>
        <w:tabs>
          <w:tab w:val="left" w:pos="6246"/>
        </w:tabs>
        <w:rPr>
          <w:sz w:val="22"/>
          <w:szCs w:val="22"/>
        </w:rPr>
      </w:pPr>
    </w:p>
    <w:p w:rsidR="00317431" w:rsidRDefault="00317431" w:rsidP="00317431">
      <w:pPr>
        <w:tabs>
          <w:tab w:val="left" w:pos="6246"/>
        </w:tabs>
        <w:rPr>
          <w:sz w:val="22"/>
          <w:szCs w:val="22"/>
        </w:rPr>
      </w:pPr>
    </w:p>
    <w:p w:rsidR="00CC2C2B" w:rsidRDefault="00CC2C2B" w:rsidP="00317431">
      <w:pPr>
        <w:tabs>
          <w:tab w:val="left" w:pos="142"/>
        </w:tabs>
        <w:jc w:val="center"/>
        <w:rPr>
          <w:sz w:val="16"/>
          <w:szCs w:val="16"/>
        </w:rPr>
        <w:sectPr w:rsidR="00CC2C2B" w:rsidSect="00BB25D9">
          <w:footerReference w:type="default" r:id="rId10"/>
          <w:pgSz w:w="11906" w:h="16838"/>
          <w:pgMar w:top="426" w:right="850" w:bottom="284" w:left="1701" w:header="708" w:footer="708" w:gutter="0"/>
          <w:cols w:space="708"/>
          <w:docGrid w:linePitch="360"/>
        </w:sectPr>
      </w:pPr>
    </w:p>
    <w:p w:rsidR="004259CB" w:rsidRPr="002A7C60" w:rsidRDefault="004259CB" w:rsidP="004259CB">
      <w:pPr>
        <w:autoSpaceDE w:val="0"/>
        <w:autoSpaceDN w:val="0"/>
        <w:adjustRightInd w:val="0"/>
        <w:ind w:right="-370"/>
        <w:jc w:val="right"/>
        <w:rPr>
          <w:rFonts w:eastAsia="Calibri"/>
          <w:b/>
          <w:sz w:val="16"/>
          <w:szCs w:val="16"/>
        </w:rPr>
      </w:pPr>
      <w:r w:rsidRPr="000C0D0B">
        <w:rPr>
          <w:sz w:val="24"/>
          <w:szCs w:val="24"/>
        </w:rPr>
        <w:t>Приложение к годовому отчету о реализации МП</w:t>
      </w:r>
    </w:p>
    <w:p w:rsidR="004259CB" w:rsidRPr="002A7C60" w:rsidRDefault="004259CB" w:rsidP="004259CB">
      <w:pPr>
        <w:autoSpaceDE w:val="0"/>
        <w:autoSpaceDN w:val="0"/>
        <w:adjustRightInd w:val="0"/>
        <w:ind w:right="-370"/>
        <w:jc w:val="center"/>
        <w:rPr>
          <w:rFonts w:eastAsia="Calibri"/>
          <w:b/>
          <w:sz w:val="16"/>
          <w:szCs w:val="16"/>
        </w:rPr>
      </w:pPr>
    </w:p>
    <w:tbl>
      <w:tblPr>
        <w:tblW w:w="15656" w:type="dxa"/>
        <w:jc w:val="center"/>
        <w:tblInd w:w="-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"/>
        <w:gridCol w:w="1829"/>
        <w:gridCol w:w="1134"/>
        <w:gridCol w:w="1078"/>
        <w:gridCol w:w="57"/>
        <w:gridCol w:w="142"/>
        <w:gridCol w:w="1416"/>
        <w:gridCol w:w="54"/>
        <w:gridCol w:w="938"/>
        <w:gridCol w:w="54"/>
        <w:gridCol w:w="992"/>
        <w:gridCol w:w="831"/>
        <w:gridCol w:w="972"/>
        <w:gridCol w:w="20"/>
        <w:gridCol w:w="945"/>
        <w:gridCol w:w="1069"/>
        <w:gridCol w:w="496"/>
        <w:gridCol w:w="10"/>
        <w:gridCol w:w="426"/>
        <w:gridCol w:w="17"/>
        <w:gridCol w:w="408"/>
        <w:gridCol w:w="10"/>
        <w:gridCol w:w="451"/>
        <w:gridCol w:w="1818"/>
      </w:tblGrid>
      <w:tr w:rsidR="004259CB" w:rsidRPr="002A7C60" w:rsidTr="004259CB">
        <w:trPr>
          <w:trHeight w:val="534"/>
          <w:tblHeader/>
          <w:jc w:val="center"/>
        </w:trPr>
        <w:tc>
          <w:tcPr>
            <w:tcW w:w="489" w:type="dxa"/>
            <w:vMerge w:val="restart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№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proofErr w:type="gramStart"/>
            <w:r w:rsidRPr="002A7C60">
              <w:rPr>
                <w:sz w:val="16"/>
                <w:szCs w:val="16"/>
              </w:rPr>
              <w:t xml:space="preserve">(Ф.И.О., </w:t>
            </w:r>
            <w:proofErr w:type="gramEnd"/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должность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1615" w:type="dxa"/>
            <w:gridSpan w:val="3"/>
            <w:vMerge w:val="restart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2A7C60">
              <w:rPr>
                <w:rStyle w:val="afffff2"/>
                <w:rFonts w:eastAsiaTheme="majorEastAsia"/>
                <w:sz w:val="16"/>
                <w:szCs w:val="16"/>
              </w:rPr>
              <w:footnoteReference w:id="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1046" w:type="dxa"/>
            <w:gridSpan w:val="2"/>
            <w:vMerge w:val="restart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3837" w:type="dxa"/>
            <w:gridSpan w:val="5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ъем ресурсного обеспечения на очередной финансовый год, тыс. руб.</w:t>
            </w:r>
          </w:p>
        </w:tc>
        <w:tc>
          <w:tcPr>
            <w:tcW w:w="1818" w:type="dxa"/>
            <w:gridSpan w:val="7"/>
            <w:vMerge w:val="restart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  <w:tc>
          <w:tcPr>
            <w:tcW w:w="1818" w:type="dxa"/>
            <w:vMerge w:val="restart"/>
          </w:tcPr>
          <w:p w:rsidR="004259CB" w:rsidRPr="002A7C60" w:rsidRDefault="004259CB" w:rsidP="0037082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Выполнение мероприятий </w:t>
            </w:r>
            <w:r w:rsidR="0037082A">
              <w:rPr>
                <w:sz w:val="18"/>
                <w:szCs w:val="18"/>
              </w:rPr>
              <w:t>на 2019</w:t>
            </w:r>
            <w:r>
              <w:rPr>
                <w:sz w:val="18"/>
                <w:szCs w:val="18"/>
              </w:rPr>
              <w:t xml:space="preserve"> года</w:t>
            </w:r>
          </w:p>
        </w:tc>
      </w:tr>
      <w:tr w:rsidR="004259CB" w:rsidRPr="002A7C60" w:rsidTr="004259CB">
        <w:trPr>
          <w:trHeight w:val="319"/>
          <w:tblHeader/>
          <w:jc w:val="center"/>
        </w:trPr>
        <w:tc>
          <w:tcPr>
            <w:tcW w:w="489" w:type="dxa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сего:</w:t>
            </w:r>
          </w:p>
        </w:tc>
        <w:tc>
          <w:tcPr>
            <w:tcW w:w="3006" w:type="dxa"/>
            <w:gridSpan w:val="4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1818" w:type="dxa"/>
            <w:gridSpan w:val="7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1818" w:type="dxa"/>
            <w:vMerge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</w:tr>
      <w:tr w:rsidR="004259CB" w:rsidRPr="002A7C60" w:rsidTr="004259CB">
        <w:trPr>
          <w:trHeight w:val="632"/>
          <w:tblHeader/>
          <w:jc w:val="center"/>
        </w:trPr>
        <w:tc>
          <w:tcPr>
            <w:tcW w:w="489" w:type="dxa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1829" w:type="dxa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3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831" w:type="dxa"/>
            <w:vMerge/>
            <w:vAlign w:val="center"/>
            <w:hideMark/>
          </w:tcPr>
          <w:p w:rsidR="004259CB" w:rsidRPr="002A7C60" w:rsidRDefault="004259CB" w:rsidP="004259CB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Федерального </w:t>
            </w: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бюджета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496" w:type="dxa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</w:p>
        </w:tc>
        <w:tc>
          <w:tcPr>
            <w:tcW w:w="453" w:type="dxa"/>
            <w:gridSpan w:val="3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</w:t>
            </w:r>
          </w:p>
        </w:tc>
        <w:tc>
          <w:tcPr>
            <w:tcW w:w="418" w:type="dxa"/>
            <w:gridSpan w:val="2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</w:t>
            </w:r>
          </w:p>
        </w:tc>
        <w:tc>
          <w:tcPr>
            <w:tcW w:w="1818" w:type="dxa"/>
            <w:vMerge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</w:tr>
      <w:tr w:rsidR="004259CB" w:rsidRPr="002A7C60" w:rsidTr="004259CB">
        <w:trPr>
          <w:trHeight w:val="258"/>
          <w:tblHeader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</w:p>
        </w:tc>
        <w:tc>
          <w:tcPr>
            <w:tcW w:w="1829" w:type="dxa"/>
            <w:shd w:val="clear" w:color="auto" w:fill="auto"/>
            <w:noWrap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</w:p>
        </w:tc>
        <w:tc>
          <w:tcPr>
            <w:tcW w:w="1078" w:type="dxa"/>
            <w:shd w:val="clear" w:color="auto" w:fill="auto"/>
            <w:noWrap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9</w:t>
            </w:r>
          </w:p>
        </w:tc>
        <w:tc>
          <w:tcPr>
            <w:tcW w:w="965" w:type="dxa"/>
            <w:gridSpan w:val="2"/>
            <w:shd w:val="clear" w:color="auto" w:fill="auto"/>
            <w:noWrap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1</w:t>
            </w:r>
          </w:p>
        </w:tc>
        <w:tc>
          <w:tcPr>
            <w:tcW w:w="496" w:type="dxa"/>
            <w:shd w:val="clear" w:color="auto" w:fill="auto"/>
            <w:noWrap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2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3</w:t>
            </w:r>
          </w:p>
        </w:tc>
        <w:tc>
          <w:tcPr>
            <w:tcW w:w="418" w:type="dxa"/>
            <w:gridSpan w:val="2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4</w:t>
            </w:r>
          </w:p>
        </w:tc>
        <w:tc>
          <w:tcPr>
            <w:tcW w:w="451" w:type="dxa"/>
            <w:shd w:val="clear" w:color="auto" w:fill="auto"/>
            <w:noWrap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5</w:t>
            </w:r>
          </w:p>
        </w:tc>
        <w:tc>
          <w:tcPr>
            <w:tcW w:w="1818" w:type="dxa"/>
          </w:tcPr>
          <w:p w:rsidR="004259CB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</w:p>
        </w:tc>
        <w:tc>
          <w:tcPr>
            <w:tcW w:w="13349" w:type="dxa"/>
            <w:gridSpan w:val="22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rPr>
                <w:b/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 xml:space="preserve">Подпрограмма 1  </w:t>
            </w:r>
            <w:r w:rsidRPr="002A7C60">
              <w:rPr>
                <w:b/>
                <w:bCs/>
                <w:color w:val="000000"/>
                <w:sz w:val="16"/>
                <w:szCs w:val="16"/>
              </w:rPr>
              <w:t>«Развитие культуры в МО МР «Сыктывдински</w:t>
            </w:r>
            <w:r w:rsidRPr="0068686C">
              <w:rPr>
                <w:b/>
                <w:bCs/>
                <w:sz w:val="16"/>
                <w:szCs w:val="16"/>
              </w:rPr>
              <w:t>й</w:t>
            </w:r>
            <w:r w:rsidRPr="0068686C">
              <w:rPr>
                <w:b/>
                <w:bCs/>
                <w:strike/>
                <w:sz w:val="16"/>
                <w:szCs w:val="16"/>
              </w:rPr>
              <w:t>»</w:t>
            </w:r>
          </w:p>
        </w:tc>
        <w:tc>
          <w:tcPr>
            <w:tcW w:w="1818" w:type="dxa"/>
          </w:tcPr>
          <w:p w:rsidR="004259CB" w:rsidRPr="002A7C60" w:rsidRDefault="004259CB" w:rsidP="004259CB">
            <w:pPr>
              <w:rPr>
                <w:b/>
                <w:sz w:val="16"/>
                <w:szCs w:val="16"/>
              </w:rPr>
            </w:pP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noWrap/>
            <w:vAlign w:val="center"/>
            <w:hideMark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2</w:t>
            </w:r>
          </w:p>
        </w:tc>
        <w:tc>
          <w:tcPr>
            <w:tcW w:w="13349" w:type="dxa"/>
            <w:gridSpan w:val="22"/>
            <w:shd w:val="clear" w:color="auto" w:fill="auto"/>
            <w:vAlign w:val="center"/>
            <w:hideMark/>
          </w:tcPr>
          <w:p w:rsidR="004259CB" w:rsidRPr="002A7C60" w:rsidRDefault="004259CB" w:rsidP="004259CB">
            <w:pPr>
              <w:rPr>
                <w:b/>
                <w:sz w:val="16"/>
                <w:szCs w:val="16"/>
              </w:rPr>
            </w:pPr>
            <w:r w:rsidRPr="002A7C60">
              <w:rPr>
                <w:b/>
                <w:sz w:val="16"/>
                <w:szCs w:val="16"/>
              </w:rPr>
              <w:t>Задача 1. Обеспечение доступности объектов  сферы культуры, сохранение и актуализация культурного наследия МО МР «Сыктывдинский»</w:t>
            </w:r>
          </w:p>
        </w:tc>
        <w:tc>
          <w:tcPr>
            <w:tcW w:w="1818" w:type="dxa"/>
          </w:tcPr>
          <w:p w:rsidR="004259CB" w:rsidRPr="002A7C60" w:rsidRDefault="004259CB" w:rsidP="004259CB">
            <w:pPr>
              <w:rPr>
                <w:b/>
                <w:sz w:val="16"/>
                <w:szCs w:val="16"/>
              </w:rPr>
            </w:pPr>
          </w:p>
        </w:tc>
      </w:tr>
      <w:tr w:rsidR="0037082A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7082A" w:rsidRPr="008A3BA2" w:rsidRDefault="0037082A" w:rsidP="004259CB">
            <w:pPr>
              <w:jc w:val="both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Основное мероприятие: 1.1. </w:t>
            </w:r>
            <w:r w:rsidRPr="008A3BA2">
              <w:rPr>
                <w:rFonts w:eastAsia="Calibri"/>
                <w:sz w:val="16"/>
                <w:szCs w:val="16"/>
              </w:rPr>
              <w:t xml:space="preserve">Строительство и реконструкция  </w:t>
            </w:r>
            <w:r w:rsidRPr="008A3BA2">
              <w:rPr>
                <w:sz w:val="16"/>
                <w:szCs w:val="16"/>
              </w:rPr>
              <w:t>муниципальных учреждений сферы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082A" w:rsidRPr="002A7C60" w:rsidRDefault="0037082A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1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37082A" w:rsidRPr="00661F04" w:rsidRDefault="0037082A" w:rsidP="008D3EDD">
            <w:pPr>
              <w:jc w:val="center"/>
              <w:rPr>
                <w:sz w:val="16"/>
                <w:szCs w:val="16"/>
                <w:lang w:val="en-US"/>
              </w:rPr>
            </w:pPr>
            <w:r w:rsidRPr="00661F04">
              <w:rPr>
                <w:b/>
                <w:sz w:val="16"/>
                <w:szCs w:val="16"/>
              </w:rPr>
              <w:t xml:space="preserve">Выполнено, сроки соблюдены. </w:t>
            </w:r>
          </w:p>
        </w:tc>
      </w:tr>
      <w:tr w:rsidR="0037082A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7082A" w:rsidRPr="008A3BA2" w:rsidRDefault="0037082A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Мероприятие: 1.1.1. Участие в совещаниях по вопросам строительства и реконструкции объектов сферы «Культуры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культурно-досуговые учреждени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082A" w:rsidRPr="002A7C60" w:rsidRDefault="0037082A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</w:p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</w:p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</w:p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</w:p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37082A" w:rsidRPr="00661F04" w:rsidRDefault="0037082A" w:rsidP="008D3EDD">
            <w:pPr>
              <w:jc w:val="center"/>
              <w:rPr>
                <w:sz w:val="16"/>
                <w:szCs w:val="16"/>
              </w:rPr>
            </w:pPr>
            <w:r w:rsidRPr="00661F04">
              <w:rPr>
                <w:sz w:val="16"/>
                <w:szCs w:val="16"/>
              </w:rPr>
              <w:t xml:space="preserve">Выполнено, сроки соблюдены. Представители </w:t>
            </w:r>
            <w:proofErr w:type="spellStart"/>
            <w:r w:rsidRPr="00661F04">
              <w:rPr>
                <w:sz w:val="16"/>
                <w:szCs w:val="16"/>
              </w:rPr>
              <w:t>управлеия</w:t>
            </w:r>
            <w:proofErr w:type="spellEnd"/>
            <w:r w:rsidRPr="00661F04">
              <w:rPr>
                <w:sz w:val="16"/>
                <w:szCs w:val="16"/>
              </w:rPr>
              <w:t xml:space="preserve"> культуры принимали участие в</w:t>
            </w:r>
            <w:r>
              <w:rPr>
                <w:sz w:val="16"/>
                <w:szCs w:val="16"/>
              </w:rPr>
              <w:t xml:space="preserve"> совещаниях по вопросам строительства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 1. В 2019 году представители управления культуры приняли участие в не менее 5 совеща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661F04">
              <w:rPr>
                <w:sz w:val="16"/>
                <w:szCs w:val="16"/>
              </w:rPr>
              <w:t xml:space="preserve">Выполнено, сроки соблюдены. Представители </w:t>
            </w:r>
            <w:proofErr w:type="spellStart"/>
            <w:r w:rsidRPr="00661F04">
              <w:rPr>
                <w:sz w:val="16"/>
                <w:szCs w:val="16"/>
              </w:rPr>
              <w:t>управлеия</w:t>
            </w:r>
            <w:proofErr w:type="spellEnd"/>
            <w:r w:rsidRPr="00661F04">
              <w:rPr>
                <w:sz w:val="16"/>
                <w:szCs w:val="16"/>
              </w:rPr>
              <w:t xml:space="preserve"> культуры принимали участие в</w:t>
            </w:r>
            <w:r>
              <w:rPr>
                <w:sz w:val="16"/>
                <w:szCs w:val="16"/>
              </w:rPr>
              <w:t xml:space="preserve"> совещаниях по вопросам строительства</w:t>
            </w:r>
          </w:p>
        </w:tc>
      </w:tr>
      <w:tr w:rsidR="0037082A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7082A" w:rsidRPr="008A3BA2" w:rsidRDefault="0037082A" w:rsidP="004259CB">
            <w:pPr>
              <w:jc w:val="both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: 1.1.2. Подготовка заявок в адресную инвестиционную программу Республики Ко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инята и согласована</w:t>
            </w:r>
            <w:r>
              <w:rPr>
                <w:sz w:val="16"/>
                <w:szCs w:val="16"/>
              </w:rPr>
              <w:t xml:space="preserve"> заявка в АИП в 2019</w:t>
            </w:r>
            <w:r w:rsidRPr="002A7C60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082A" w:rsidRPr="002A7C60" w:rsidRDefault="0037082A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7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</w:p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</w:p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37082A" w:rsidRPr="002A7C60" w:rsidRDefault="0037082A" w:rsidP="008D3EDD">
            <w:pPr>
              <w:jc w:val="center"/>
              <w:rPr>
                <w:sz w:val="16"/>
                <w:szCs w:val="16"/>
              </w:rPr>
            </w:pPr>
            <w:r w:rsidRPr="00661F04">
              <w:rPr>
                <w:sz w:val="16"/>
                <w:szCs w:val="16"/>
              </w:rPr>
              <w:t xml:space="preserve">Выполнено, сроки соблюдены. </w:t>
            </w:r>
            <w:r>
              <w:rPr>
                <w:sz w:val="16"/>
                <w:szCs w:val="16"/>
              </w:rPr>
              <w:t>Заявки отправлены в мае  2019 года</w:t>
            </w:r>
          </w:p>
        </w:tc>
      </w:tr>
      <w:tr w:rsidR="0037082A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7082A" w:rsidRPr="008A3BA2" w:rsidRDefault="0037082A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 2. В 2019 году отправлена заявка в А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08" w:type="dxa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noWrap/>
            <w:vAlign w:val="center"/>
          </w:tcPr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</w:p>
          <w:p w:rsidR="0037082A" w:rsidRPr="002A7C60" w:rsidRDefault="0037082A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37082A" w:rsidRPr="002A7C60" w:rsidRDefault="0037082A" w:rsidP="008D3EDD">
            <w:pPr>
              <w:jc w:val="center"/>
              <w:rPr>
                <w:sz w:val="16"/>
                <w:szCs w:val="16"/>
              </w:rPr>
            </w:pPr>
            <w:r w:rsidRPr="00661F04">
              <w:rPr>
                <w:sz w:val="16"/>
                <w:szCs w:val="16"/>
              </w:rPr>
              <w:t xml:space="preserve">Выполнено, сроки соблюдены. </w:t>
            </w:r>
            <w:r>
              <w:rPr>
                <w:sz w:val="16"/>
                <w:szCs w:val="16"/>
              </w:rPr>
              <w:t>Заявки отправлены в мае  2019 года</w:t>
            </w:r>
          </w:p>
        </w:tc>
      </w:tr>
      <w:tr w:rsidR="004259CB" w:rsidRPr="002A7C60" w:rsidTr="004259CB">
        <w:trPr>
          <w:trHeight w:val="1039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9777B6" w:rsidRDefault="004259CB" w:rsidP="004259C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Основное мероприятие: 1.2.</w:t>
            </w:r>
          </w:p>
          <w:p w:rsidR="004259CB" w:rsidRPr="009777B6" w:rsidRDefault="004259CB" w:rsidP="004259CB">
            <w:pPr>
              <w:jc w:val="both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Ремонт, капитальный ремонт, оснащение специальным оборудованием и материалами зданий муниципальных учреждений сферы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9777B6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9A1AB4" w:rsidRDefault="004259CB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3 966,3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9A1AB4" w:rsidRDefault="004259CB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9A1AB4" w:rsidRDefault="004259CB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9A1AB4" w:rsidRDefault="004259CB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3 966,35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6C5780" w:rsidRDefault="006C5780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исполнено</w:t>
            </w:r>
          </w:p>
        </w:tc>
      </w:tr>
      <w:tr w:rsidR="006C5780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6C5780" w:rsidRPr="00FC4D5D" w:rsidRDefault="006C5780" w:rsidP="004259CB">
            <w:pPr>
              <w:jc w:val="center"/>
              <w:rPr>
                <w:sz w:val="16"/>
                <w:szCs w:val="16"/>
                <w:highlight w:val="lightGray"/>
              </w:rPr>
            </w:pPr>
            <w:r w:rsidRPr="009777B6">
              <w:rPr>
                <w:sz w:val="16"/>
                <w:szCs w:val="16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C5780" w:rsidRPr="008A3BA2" w:rsidRDefault="006C5780" w:rsidP="004259C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: 1.2.1. Участие в совещаниях по вопросам ремонта, капитального ремонта объектов сферы «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5780" w:rsidRPr="002A7C60" w:rsidRDefault="006C5780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4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</w:p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</w:p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</w:p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</w:p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6C5780" w:rsidRPr="00661F04" w:rsidRDefault="006C5780" w:rsidP="008D3EDD">
            <w:pPr>
              <w:jc w:val="center"/>
              <w:rPr>
                <w:sz w:val="16"/>
                <w:szCs w:val="16"/>
              </w:rPr>
            </w:pPr>
            <w:r w:rsidRPr="00661F04">
              <w:rPr>
                <w:sz w:val="16"/>
                <w:szCs w:val="16"/>
              </w:rPr>
              <w:t xml:space="preserve">Выполнено, сроки соблюдены. Представители </w:t>
            </w:r>
            <w:proofErr w:type="spellStart"/>
            <w:r w:rsidRPr="00661F04">
              <w:rPr>
                <w:sz w:val="16"/>
                <w:szCs w:val="16"/>
              </w:rPr>
              <w:t>управлеия</w:t>
            </w:r>
            <w:proofErr w:type="spellEnd"/>
            <w:r w:rsidRPr="00661F04">
              <w:rPr>
                <w:sz w:val="16"/>
                <w:szCs w:val="16"/>
              </w:rPr>
              <w:t xml:space="preserve"> культуры принимали участие в</w:t>
            </w:r>
            <w:r>
              <w:rPr>
                <w:sz w:val="16"/>
                <w:szCs w:val="16"/>
              </w:rPr>
              <w:t xml:space="preserve"> совещаниях по вопросам строительства</w:t>
            </w:r>
          </w:p>
        </w:tc>
      </w:tr>
      <w:tr w:rsidR="006C5780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6C5780" w:rsidRPr="008A3BA2" w:rsidRDefault="006C5780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3. В 2019 году представители управления культуры приняли участие в не менее 5 совеща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</w:p>
          <w:p w:rsidR="006C5780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6C5780" w:rsidRPr="002A7C60" w:rsidRDefault="006C5780" w:rsidP="008D3EDD">
            <w:pPr>
              <w:jc w:val="center"/>
              <w:rPr>
                <w:sz w:val="16"/>
                <w:szCs w:val="16"/>
              </w:rPr>
            </w:pPr>
            <w:r w:rsidRPr="00661F04">
              <w:rPr>
                <w:sz w:val="16"/>
                <w:szCs w:val="16"/>
              </w:rPr>
              <w:t xml:space="preserve">Выполнено, сроки соблюдены. Представители </w:t>
            </w:r>
            <w:proofErr w:type="spellStart"/>
            <w:r w:rsidRPr="00661F04">
              <w:rPr>
                <w:sz w:val="16"/>
                <w:szCs w:val="16"/>
              </w:rPr>
              <w:t>управлеия</w:t>
            </w:r>
            <w:proofErr w:type="spellEnd"/>
            <w:r w:rsidRPr="00661F04">
              <w:rPr>
                <w:sz w:val="16"/>
                <w:szCs w:val="16"/>
              </w:rPr>
              <w:t xml:space="preserve"> культуры принимали участие в</w:t>
            </w:r>
            <w:r>
              <w:rPr>
                <w:sz w:val="16"/>
                <w:szCs w:val="16"/>
              </w:rPr>
              <w:t xml:space="preserve"> совещаниях по вопросам строительства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2.2. Подготовка проектной документации по ремонту здания Центральной детской 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</w:t>
            </w:r>
            <w:r>
              <w:rPr>
                <w:sz w:val="16"/>
                <w:szCs w:val="16"/>
              </w:rPr>
              <w:t>3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8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3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E02125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4259CB" w:rsidRPr="00E02125" w:rsidRDefault="006C5780" w:rsidP="006C5780">
            <w:pPr>
              <w:jc w:val="center"/>
              <w:rPr>
                <w:sz w:val="16"/>
                <w:szCs w:val="16"/>
              </w:rPr>
            </w:pPr>
            <w:r w:rsidRPr="00661F04">
              <w:rPr>
                <w:sz w:val="16"/>
                <w:szCs w:val="16"/>
              </w:rPr>
              <w:t xml:space="preserve">Выполнено, сроки соблюдены. </w:t>
            </w:r>
            <w:r>
              <w:rPr>
                <w:sz w:val="16"/>
                <w:szCs w:val="16"/>
              </w:rPr>
              <w:t xml:space="preserve">Проектная документация составлена. Деньги освоены. 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4. Заключен договор с проектной организаци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4259CB" w:rsidRPr="002A7C60" w:rsidRDefault="006C5780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. Сроки </w:t>
            </w:r>
            <w:proofErr w:type="spellStart"/>
            <w:r>
              <w:rPr>
                <w:sz w:val="16"/>
                <w:szCs w:val="16"/>
              </w:rPr>
              <w:t>собледены</w:t>
            </w:r>
            <w:proofErr w:type="spellEnd"/>
            <w:r>
              <w:rPr>
                <w:sz w:val="16"/>
                <w:szCs w:val="16"/>
              </w:rPr>
              <w:t xml:space="preserve">. Договор заключен 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5. Подписан акт приемки выполненных рабо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E02125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4259CB" w:rsidRPr="00E02125" w:rsidRDefault="006C5780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. Сроки </w:t>
            </w:r>
            <w:proofErr w:type="spellStart"/>
            <w:r>
              <w:rPr>
                <w:sz w:val="16"/>
                <w:szCs w:val="16"/>
              </w:rPr>
              <w:t>собледены</w:t>
            </w:r>
            <w:proofErr w:type="spellEnd"/>
            <w:r>
              <w:rPr>
                <w:sz w:val="16"/>
                <w:szCs w:val="16"/>
              </w:rPr>
              <w:t>. Акт подписан.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1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9777B6" w:rsidRDefault="004259CB" w:rsidP="004259CB">
            <w:pPr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Мероприятие 1.2.3. Ремонт здания Центральной детской 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Создание комфортных условий для предоставления услуг и привлечения зрителей в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9777B6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01.07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3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3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9777B6" w:rsidRDefault="004259CB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6C5780" w:rsidRDefault="006C5780" w:rsidP="006C5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6. Заключен договор с подрядной организаци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6C5780" w:rsidRDefault="006C5780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на стадии подписания.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7. Подписан акт приемки выполненных рабо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52190D" w:rsidRDefault="0052190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</w:t>
            </w:r>
            <w:proofErr w:type="spellStart"/>
            <w:r>
              <w:rPr>
                <w:sz w:val="16"/>
                <w:szCs w:val="16"/>
              </w:rPr>
              <w:t>выполнно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2.4. Подготовка проектной документации капитального ремонта здания ДШИ с. Зеле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положительное заключение государственной экспертизы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4259CB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. Сроки </w:t>
            </w:r>
            <w:proofErr w:type="spellStart"/>
            <w:r>
              <w:rPr>
                <w:sz w:val="16"/>
                <w:szCs w:val="16"/>
              </w:rPr>
              <w:t>собледены</w:t>
            </w:r>
            <w:proofErr w:type="spellEnd"/>
            <w:r>
              <w:rPr>
                <w:sz w:val="16"/>
                <w:szCs w:val="16"/>
              </w:rPr>
              <w:t>. Проектная документация получена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8 Заключен договор с подрядной организаци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4259CB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jc w:val="both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9 Подписан акт приемки выполненных рабо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78573A" w:rsidRDefault="004259CB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78573A" w:rsidRDefault="004259CB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4259CB" w:rsidRPr="0078573A" w:rsidRDefault="004259CB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259CB" w:rsidRPr="0078573A" w:rsidRDefault="004259CB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4259CB" w:rsidRPr="0078573A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08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4259CB" w:rsidRPr="00B64EC2" w:rsidRDefault="004259CB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4259CB" w:rsidRPr="00B64EC2" w:rsidRDefault="004259CB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4259CB" w:rsidRPr="00B64EC2" w:rsidRDefault="004259CB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4259CB" w:rsidRPr="00B64EC2" w:rsidRDefault="004259CB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4259CB" w:rsidRPr="0078573A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4259CB" w:rsidRPr="0078573A" w:rsidRDefault="0052190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jc w:val="both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2.5. Капитального ремонта здания ДШИ с. Зеле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184A77" w:rsidRDefault="004259CB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184A77" w:rsidRDefault="004259CB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4259CB" w:rsidRPr="00184A77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 капитальный ремонт здания ДШИ с. Зеленец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259CB" w:rsidRPr="00184A77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4259CB" w:rsidRPr="00184A77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4259CB" w:rsidRPr="009A3EF1" w:rsidRDefault="004259CB" w:rsidP="004259CB">
            <w:pPr>
              <w:jc w:val="center"/>
              <w:rPr>
                <w:sz w:val="16"/>
                <w:szCs w:val="16"/>
              </w:rPr>
            </w:pPr>
            <w:r w:rsidRPr="009A3EF1">
              <w:rPr>
                <w:sz w:val="16"/>
                <w:szCs w:val="16"/>
              </w:rPr>
              <w:t>3 529,7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4259CB" w:rsidRPr="009A3EF1" w:rsidRDefault="004259CB" w:rsidP="004259CB">
            <w:pPr>
              <w:jc w:val="center"/>
              <w:rPr>
                <w:sz w:val="16"/>
                <w:szCs w:val="16"/>
              </w:rPr>
            </w:pPr>
            <w:r w:rsidRPr="009A3EF1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4259CB" w:rsidRPr="009A3EF1" w:rsidRDefault="004259CB" w:rsidP="004259CB">
            <w:pPr>
              <w:jc w:val="center"/>
              <w:rPr>
                <w:sz w:val="16"/>
                <w:szCs w:val="16"/>
              </w:rPr>
            </w:pPr>
            <w:r w:rsidRPr="009A3EF1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4259CB" w:rsidRPr="009A3EF1" w:rsidRDefault="004259CB" w:rsidP="004259CB">
            <w:pPr>
              <w:jc w:val="center"/>
              <w:rPr>
                <w:sz w:val="16"/>
                <w:szCs w:val="16"/>
              </w:rPr>
            </w:pPr>
            <w:r w:rsidRPr="009A3EF1">
              <w:rPr>
                <w:sz w:val="16"/>
                <w:szCs w:val="16"/>
              </w:rPr>
              <w:t>3 529,75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4259CB" w:rsidRPr="00184A77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4259CB" w:rsidRPr="00184A77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4259CB" w:rsidRPr="00184A77" w:rsidRDefault="004259CB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4259CB" w:rsidRPr="00184A77" w:rsidRDefault="004259CB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4259CB" w:rsidRPr="0052190D" w:rsidRDefault="0052190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.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10 Заключен договор с подрядной организаци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1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4259CB" w:rsidRPr="00184A77" w:rsidRDefault="004259CB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4259CB" w:rsidRPr="00184A77" w:rsidRDefault="004259CB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4259CB" w:rsidRPr="0052190D" w:rsidRDefault="0052190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ведется подготовка </w:t>
            </w:r>
            <w:proofErr w:type="spellStart"/>
            <w:r>
              <w:rPr>
                <w:sz w:val="16"/>
                <w:szCs w:val="16"/>
              </w:rPr>
              <w:t>аукционнгой</w:t>
            </w:r>
            <w:proofErr w:type="spellEnd"/>
            <w:r>
              <w:rPr>
                <w:sz w:val="16"/>
                <w:szCs w:val="16"/>
              </w:rPr>
              <w:t xml:space="preserve"> документации. </w:t>
            </w:r>
            <w:proofErr w:type="spellStart"/>
            <w:r>
              <w:rPr>
                <w:sz w:val="16"/>
                <w:szCs w:val="16"/>
              </w:rPr>
              <w:t>Часично</w:t>
            </w:r>
            <w:proofErr w:type="spellEnd"/>
            <w:r>
              <w:rPr>
                <w:sz w:val="16"/>
                <w:szCs w:val="16"/>
              </w:rPr>
              <w:t xml:space="preserve"> выполнено.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jc w:val="both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11 Подписан акт приемки выполненных рабо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78573A" w:rsidRDefault="004259CB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78573A" w:rsidRDefault="004259CB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4259CB" w:rsidRPr="0078573A" w:rsidRDefault="004259CB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259CB" w:rsidRPr="0078573A" w:rsidRDefault="004259CB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4259CB" w:rsidRPr="0078573A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4259CB" w:rsidRPr="00B64EC2" w:rsidRDefault="004259CB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4259CB" w:rsidRPr="00B64EC2" w:rsidRDefault="004259CB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4259CB" w:rsidRPr="00B64EC2" w:rsidRDefault="004259CB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4259CB" w:rsidRPr="00B64EC2" w:rsidRDefault="004259CB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4259CB" w:rsidRPr="0078573A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4259CB" w:rsidRPr="00301B21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4259CB" w:rsidRPr="00184A77" w:rsidRDefault="004259CB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4259CB" w:rsidRPr="00184A77" w:rsidRDefault="004259CB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4259CB" w:rsidRPr="0052190D" w:rsidRDefault="0052190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.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2.6. Подготовка проектной документации ремонт здания музея истории и культуры с. Выльг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учено положительное заключение государственной экспертизы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4259CB" w:rsidRPr="002A7C60" w:rsidRDefault="0052190D" w:rsidP="004259CB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  <w:r>
              <w:rPr>
                <w:sz w:val="16"/>
                <w:szCs w:val="16"/>
              </w:rPr>
              <w:t>. Проектная документация получена.</w:t>
            </w:r>
          </w:p>
        </w:tc>
      </w:tr>
      <w:tr w:rsidR="0052190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52190D" w:rsidRDefault="0052190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2190D" w:rsidRPr="008A3BA2" w:rsidRDefault="0052190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12 Заключен договор с подрядной организаци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52190D" w:rsidRPr="002A7C60" w:rsidRDefault="0052190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52190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52190D" w:rsidRDefault="0052190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2190D" w:rsidRPr="008A3BA2" w:rsidRDefault="0052190D" w:rsidP="004259CB">
            <w:pPr>
              <w:jc w:val="both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13 Подписан акт приемки выполненных рабо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90D" w:rsidRPr="0078573A" w:rsidRDefault="0052190D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52190D" w:rsidRPr="0078573A" w:rsidRDefault="0052190D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52190D" w:rsidRPr="0078573A" w:rsidRDefault="0052190D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52190D" w:rsidRPr="0078573A" w:rsidRDefault="0052190D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52190D" w:rsidRPr="0078573A" w:rsidRDefault="0052190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08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52190D" w:rsidRPr="00B64EC2" w:rsidRDefault="0052190D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52190D" w:rsidRPr="00B64EC2" w:rsidRDefault="0052190D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52190D" w:rsidRPr="00B64EC2" w:rsidRDefault="0052190D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52190D" w:rsidRPr="00B64EC2" w:rsidRDefault="0052190D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52190D" w:rsidRPr="002A7C60" w:rsidRDefault="0052190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52190D" w:rsidRPr="0078573A" w:rsidRDefault="0052190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52190D" w:rsidRPr="0078573A" w:rsidRDefault="0052190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186806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86806" w:rsidRDefault="00186806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806" w:rsidRPr="008A3BA2" w:rsidRDefault="00186806" w:rsidP="004259CB">
            <w:pPr>
              <w:jc w:val="both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2.5. Капитального ремонта здания музея истории и культуры с. Выльг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 капитальный ремонт здания музея истории и культуры с. Выльгорт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86806" w:rsidRPr="00184A77" w:rsidRDefault="00186806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9.201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186806" w:rsidRPr="0052190D" w:rsidRDefault="00186806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.</w:t>
            </w:r>
          </w:p>
        </w:tc>
      </w:tr>
      <w:tr w:rsidR="00186806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86806" w:rsidRDefault="00186806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806" w:rsidRPr="008A3BA2" w:rsidRDefault="00186806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14 Заключен договор с подрядной организаци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1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186806" w:rsidRPr="0052190D" w:rsidRDefault="00186806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выполнено. </w:t>
            </w:r>
            <w:proofErr w:type="spellStart"/>
            <w:r>
              <w:rPr>
                <w:sz w:val="16"/>
                <w:szCs w:val="16"/>
              </w:rPr>
              <w:t>Отсуствие</w:t>
            </w:r>
            <w:proofErr w:type="spellEnd"/>
            <w:r>
              <w:rPr>
                <w:sz w:val="16"/>
                <w:szCs w:val="16"/>
              </w:rPr>
              <w:t xml:space="preserve"> финансовых средств</w:t>
            </w:r>
          </w:p>
        </w:tc>
      </w:tr>
      <w:tr w:rsidR="00186806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86806" w:rsidRDefault="00186806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806" w:rsidRPr="008A3BA2" w:rsidRDefault="00186806" w:rsidP="004259CB">
            <w:pPr>
              <w:jc w:val="both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15 Подписан акт приемки выполненных рабо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806" w:rsidRPr="0078573A" w:rsidRDefault="00186806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86806" w:rsidRPr="0078573A" w:rsidRDefault="00186806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186806" w:rsidRPr="0078573A" w:rsidRDefault="00186806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86806" w:rsidRPr="0078573A" w:rsidRDefault="00186806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186806" w:rsidRPr="0078573A" w:rsidRDefault="00186806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86806" w:rsidRPr="00B64EC2" w:rsidRDefault="00186806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86806" w:rsidRPr="00B64EC2" w:rsidRDefault="00186806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86806" w:rsidRPr="00B64EC2" w:rsidRDefault="00186806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86806" w:rsidRPr="00B64EC2" w:rsidRDefault="00186806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186806" w:rsidRPr="0078573A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186806" w:rsidRPr="00301B21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186806" w:rsidRPr="0052190D" w:rsidRDefault="00186806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е выполнено. </w:t>
            </w:r>
            <w:proofErr w:type="spellStart"/>
            <w:r>
              <w:rPr>
                <w:sz w:val="16"/>
                <w:szCs w:val="16"/>
              </w:rPr>
              <w:t>Отсуствие</w:t>
            </w:r>
            <w:proofErr w:type="spellEnd"/>
            <w:r>
              <w:rPr>
                <w:sz w:val="16"/>
                <w:szCs w:val="16"/>
              </w:rPr>
              <w:t xml:space="preserve"> финансовых средств</w:t>
            </w:r>
          </w:p>
        </w:tc>
      </w:tr>
      <w:tr w:rsidR="00186806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2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806" w:rsidRPr="009777B6" w:rsidRDefault="00186806" w:rsidP="004259C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9777B6">
              <w:rPr>
                <w:bCs/>
                <w:color w:val="000000"/>
                <w:sz w:val="16"/>
                <w:szCs w:val="16"/>
              </w:rPr>
              <w:t>Мероприятие: 1.2.6. Ремонт котельных и системы водоснабжения в МАУК «СРД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 xml:space="preserve">Выполнен ремонт </w:t>
            </w:r>
            <w:proofErr w:type="gramStart"/>
            <w:r w:rsidRPr="009777B6">
              <w:rPr>
                <w:sz w:val="16"/>
                <w:szCs w:val="16"/>
              </w:rPr>
              <w:t>зданиях</w:t>
            </w:r>
            <w:proofErr w:type="gramEnd"/>
            <w:r>
              <w:rPr>
                <w:sz w:val="16"/>
                <w:szCs w:val="16"/>
              </w:rPr>
              <w:t>,</w:t>
            </w:r>
            <w:r w:rsidRPr="009777B6">
              <w:rPr>
                <w:sz w:val="16"/>
                <w:szCs w:val="16"/>
              </w:rPr>
              <w:t xml:space="preserve"> подведомственных МАУК «СРДК»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86806" w:rsidRPr="009777B6" w:rsidRDefault="00186806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186,6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</w:rPr>
              <w:t>186,6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</w:p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</w:p>
          <w:p w:rsidR="00186806" w:rsidRPr="009777B6" w:rsidRDefault="00186806" w:rsidP="004259CB">
            <w:pPr>
              <w:jc w:val="center"/>
              <w:rPr>
                <w:sz w:val="16"/>
                <w:szCs w:val="16"/>
              </w:rPr>
            </w:pPr>
            <w:r w:rsidRPr="009777B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186806" w:rsidRPr="002A7C60" w:rsidRDefault="00186806" w:rsidP="0018680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Выполнено сроки соблюдены</w:t>
            </w:r>
            <w:proofErr w:type="gramEnd"/>
            <w:r>
              <w:rPr>
                <w:sz w:val="16"/>
                <w:szCs w:val="16"/>
              </w:rPr>
              <w:t>. Ремонт выполнен.</w:t>
            </w:r>
          </w:p>
        </w:tc>
      </w:tr>
      <w:tr w:rsidR="00186806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86806" w:rsidRDefault="00186806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806" w:rsidRPr="008A3BA2" w:rsidRDefault="00186806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1</w:t>
            </w:r>
            <w:r>
              <w:rPr>
                <w:sz w:val="16"/>
                <w:szCs w:val="16"/>
              </w:rPr>
              <w:t>6</w:t>
            </w:r>
            <w:r w:rsidRPr="008A3BA2">
              <w:rPr>
                <w:sz w:val="16"/>
                <w:szCs w:val="16"/>
              </w:rPr>
              <w:t xml:space="preserve"> Заключен договор с подрядной организаци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1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186806" w:rsidRPr="002A7C60" w:rsidRDefault="00186806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186806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86806" w:rsidRDefault="00186806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806" w:rsidRPr="008A3BA2" w:rsidRDefault="00186806" w:rsidP="004259CB">
            <w:pPr>
              <w:jc w:val="both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1</w:t>
            </w:r>
            <w:r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 xml:space="preserve"> Подписан акт приемки выполненных рабо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6806" w:rsidRPr="0078573A" w:rsidRDefault="00186806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86806" w:rsidRPr="0078573A" w:rsidRDefault="00186806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186806" w:rsidRPr="0078573A" w:rsidRDefault="00186806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86806" w:rsidRPr="0078573A" w:rsidRDefault="00186806" w:rsidP="004259CB">
            <w:pPr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186806" w:rsidRPr="0078573A" w:rsidRDefault="00186806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8573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86806" w:rsidRPr="00B64EC2" w:rsidRDefault="00186806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86806" w:rsidRPr="00B64EC2" w:rsidRDefault="00186806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86806" w:rsidRPr="00B64EC2" w:rsidRDefault="00186806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86806" w:rsidRPr="00B64EC2" w:rsidRDefault="00186806" w:rsidP="004259CB">
            <w:pPr>
              <w:jc w:val="center"/>
              <w:rPr>
                <w:sz w:val="16"/>
                <w:szCs w:val="16"/>
              </w:rPr>
            </w:pPr>
            <w:r w:rsidRPr="00B64EC2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186806" w:rsidRPr="0078573A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186806" w:rsidRPr="00301B21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186806" w:rsidRPr="00184A77" w:rsidRDefault="00186806" w:rsidP="004259CB">
            <w:pPr>
              <w:jc w:val="center"/>
              <w:rPr>
                <w:sz w:val="16"/>
                <w:szCs w:val="16"/>
              </w:rPr>
            </w:pPr>
            <w:r w:rsidRPr="00184A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186806" w:rsidRPr="002A7C60" w:rsidRDefault="00186806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186806" w:rsidRPr="004072FD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86806" w:rsidRPr="004072FD" w:rsidRDefault="00186806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Основное мероприятие 1.3.</w:t>
            </w:r>
          </w:p>
          <w:p w:rsidR="00186806" w:rsidRPr="004072FD" w:rsidRDefault="00186806" w:rsidP="004259CB">
            <w:pPr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 xml:space="preserve">Обеспечение первичных </w:t>
            </w:r>
            <w:proofErr w:type="gramStart"/>
            <w:r w:rsidRPr="004072FD">
              <w:rPr>
                <w:sz w:val="16"/>
                <w:szCs w:val="16"/>
              </w:rPr>
              <w:t>мер пожарной безопасности муниципальных учреждений сферы  культуры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 xml:space="preserve">Выполнены противопожарные мероприятия не менее чем в одном здании </w:t>
            </w:r>
            <w:proofErr w:type="gramStart"/>
            <w:r w:rsidRPr="004072FD">
              <w:rPr>
                <w:sz w:val="16"/>
                <w:szCs w:val="16"/>
              </w:rPr>
              <w:t>муниципальных</w:t>
            </w:r>
            <w:proofErr w:type="gramEnd"/>
            <w:r w:rsidRPr="004072FD">
              <w:rPr>
                <w:sz w:val="16"/>
                <w:szCs w:val="16"/>
              </w:rPr>
              <w:t xml:space="preserve"> учреждения сферы культуры и искус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201,2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151,2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5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86806" w:rsidRPr="002A7C60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Пожарные мероприятия выполнены.</w:t>
            </w:r>
          </w:p>
        </w:tc>
      </w:tr>
      <w:tr w:rsidR="00186806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86806" w:rsidRPr="002A7C60" w:rsidRDefault="00186806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186806" w:rsidRPr="004072FD" w:rsidRDefault="00186806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Мероприятие 1.3.1. Обеспечение первичных мер пожарной безопасности в МАУК «СРДК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Выполнены противопожарные мероприятия не менее чем в одном здании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181,2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131,2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</w:rPr>
              <w:t>50,0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186806" w:rsidRPr="004072FD" w:rsidRDefault="00186806" w:rsidP="004259CB">
            <w:pPr>
              <w:jc w:val="center"/>
              <w:rPr>
                <w:sz w:val="16"/>
                <w:szCs w:val="16"/>
              </w:rPr>
            </w:pPr>
            <w:r w:rsidRPr="004072F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186806" w:rsidRPr="0078573A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Пожарные мероприятия в МАУК «СРДК» выполнены.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8D3EDD" w:rsidRPr="008A3BA2" w:rsidRDefault="008D3ED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18</w:t>
            </w:r>
            <w:r w:rsidRPr="008A3BA2">
              <w:rPr>
                <w:sz w:val="16"/>
                <w:szCs w:val="16"/>
              </w:rPr>
              <w:t xml:space="preserve">. Заключен договор с подрядной организацией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9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8D3EDD" w:rsidRPr="002A7C60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8D3EDD" w:rsidRPr="008A3BA2" w:rsidRDefault="008D3ED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19</w:t>
            </w:r>
            <w:r w:rsidRPr="008A3BA2">
              <w:rPr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8D3EDD" w:rsidRPr="002A7C60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6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Мероприятие 1.3.2. Обеспечение первичных мер пожарной безопасности в МБУК «СЦБС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Выполнены противопожарные мероприятия не менее чем в одном здании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1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10,0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,0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8D3EDD" w:rsidRPr="0078573A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Пожарные мероприятия в МБУК «СЦБС» выполнены.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8D3EDD" w:rsidRPr="008A3BA2" w:rsidRDefault="008D3ED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18</w:t>
            </w:r>
            <w:r w:rsidRPr="008A3BA2">
              <w:rPr>
                <w:sz w:val="16"/>
                <w:szCs w:val="16"/>
              </w:rPr>
              <w:t xml:space="preserve">. Заключен договор с подрядной организацией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9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8D3EDD" w:rsidRPr="002A7C60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8D3EDD" w:rsidRPr="008A3BA2" w:rsidRDefault="008D3ED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19</w:t>
            </w:r>
            <w:r w:rsidRPr="008A3BA2">
              <w:rPr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8D3EDD" w:rsidRPr="002A7C60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Мероприятие 1.3.3. Обеспечение первичных мер пожарной безопасности в МБУК «СМО»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Выполнены противопожарные мероприятия не менее чем в одном здании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1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10,0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,0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8D3EDD" w:rsidRPr="0078573A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Пожарные мероприятия в МБУК «СМО» выполнены.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8D3EDD" w:rsidRPr="008A3BA2" w:rsidRDefault="008D3ED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20</w:t>
            </w:r>
            <w:r w:rsidRPr="008A3BA2">
              <w:rPr>
                <w:sz w:val="16"/>
                <w:szCs w:val="16"/>
              </w:rPr>
              <w:t xml:space="preserve">. Заключен договор с подрядной организацией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9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8D3EDD" w:rsidRPr="002A7C60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829" w:type="dxa"/>
            <w:shd w:val="clear" w:color="auto" w:fill="FFFFFF" w:themeFill="background1"/>
            <w:vAlign w:val="center"/>
          </w:tcPr>
          <w:p w:rsidR="008D3EDD" w:rsidRPr="008A3BA2" w:rsidRDefault="008D3ED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21</w:t>
            </w:r>
            <w:r w:rsidRPr="008A3BA2">
              <w:rPr>
                <w:sz w:val="16"/>
                <w:szCs w:val="16"/>
              </w:rPr>
              <w:t xml:space="preserve">. Подписан акт приемки выполненных работ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8D3EDD" w:rsidRPr="002A7C60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4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627515" w:rsidRDefault="004259CB" w:rsidP="004259CB">
            <w:pPr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 xml:space="preserve">Основное мероприятие 1.4 </w:t>
            </w:r>
            <w:r w:rsidRPr="00627515">
              <w:rPr>
                <w:color w:val="000000"/>
                <w:sz w:val="16"/>
                <w:szCs w:val="16"/>
              </w:rPr>
              <w:t xml:space="preserve">Обновление  материально- технической базы, приобретение  специального оборудования, музыкальных инструментов для оснащения муниципальных учреждений сферы культуры, в том числе для сельских учреждений культуры и муниципальных организаций дополнительного образования детей в сфере культуры и искусства (в </w:t>
            </w:r>
            <w:proofErr w:type="spellStart"/>
            <w:r w:rsidRPr="00627515">
              <w:rPr>
                <w:color w:val="000000"/>
                <w:sz w:val="16"/>
                <w:szCs w:val="16"/>
              </w:rPr>
              <w:t>т.ч</w:t>
            </w:r>
            <w:proofErr w:type="spellEnd"/>
            <w:r w:rsidRPr="00627515">
              <w:rPr>
                <w:color w:val="000000"/>
                <w:sz w:val="16"/>
                <w:szCs w:val="16"/>
              </w:rPr>
              <w:t>. реализация народных проектов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627515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1.0</w:t>
            </w:r>
            <w:r w:rsidRPr="00627515">
              <w:rPr>
                <w:sz w:val="16"/>
                <w:szCs w:val="16"/>
                <w:lang w:val="en-US"/>
              </w:rPr>
              <w:t>4</w:t>
            </w:r>
            <w:r w:rsidRPr="00627515">
              <w:rPr>
                <w:sz w:val="16"/>
                <w:szCs w:val="16"/>
              </w:rPr>
              <w:t>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627515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bCs/>
                <w:iCs/>
                <w:color w:val="000000"/>
                <w:sz w:val="16"/>
                <w:szCs w:val="16"/>
              </w:rPr>
              <w:t>2 205,31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936,55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701,38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bCs/>
                <w:iCs/>
                <w:color w:val="000000"/>
                <w:sz w:val="16"/>
                <w:szCs w:val="16"/>
              </w:rPr>
              <w:t>567,3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8D3EDD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Материально-техническая база улучшена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627515" w:rsidRDefault="004259CB" w:rsidP="004259CB">
            <w:pPr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Мероприятие 1.4.1. Приобретение и установка театральных  кресел, светового и звукового оборудования для Дома культуры с. Зеленец муниципального автономного учреждения культуры «Сыктывдинский районный Дом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627515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1.0</w:t>
            </w:r>
            <w:r w:rsidRPr="00627515">
              <w:rPr>
                <w:sz w:val="16"/>
                <w:szCs w:val="16"/>
                <w:lang w:val="en-US"/>
              </w:rPr>
              <w:t>4</w:t>
            </w:r>
            <w:r w:rsidRPr="00627515">
              <w:rPr>
                <w:sz w:val="16"/>
                <w:szCs w:val="16"/>
              </w:rPr>
              <w:t>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627515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849,84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457,72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196,06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196,06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4259CB" w:rsidRPr="00627515" w:rsidRDefault="004259CB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shd w:val="clear" w:color="auto" w:fill="FFFFFF" w:themeFill="background1"/>
          </w:tcPr>
          <w:p w:rsidR="004259CB" w:rsidRPr="008D3EDD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6275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обретены и установлены театральные</w:t>
            </w:r>
            <w:r w:rsidRPr="00627515">
              <w:rPr>
                <w:sz w:val="16"/>
                <w:szCs w:val="16"/>
              </w:rPr>
              <w:t xml:space="preserve">  </w:t>
            </w:r>
            <w:proofErr w:type="spellStart"/>
            <w:r w:rsidRPr="00627515">
              <w:rPr>
                <w:sz w:val="16"/>
                <w:szCs w:val="16"/>
              </w:rPr>
              <w:t>кресел</w:t>
            </w:r>
            <w:r>
              <w:rPr>
                <w:sz w:val="16"/>
                <w:szCs w:val="16"/>
              </w:rPr>
              <w:t>а</w:t>
            </w:r>
            <w:proofErr w:type="spellEnd"/>
            <w:r>
              <w:rPr>
                <w:sz w:val="16"/>
                <w:szCs w:val="16"/>
              </w:rPr>
              <w:t>, световое и звуковое</w:t>
            </w:r>
            <w:r w:rsidRPr="00627515">
              <w:rPr>
                <w:sz w:val="16"/>
                <w:szCs w:val="16"/>
              </w:rPr>
              <w:t xml:space="preserve"> оборудования для Дома культуры с. Зеленец муниципального автономного учреждения культуры «Сыктывдинский районный Дом культуры»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 </w:t>
            </w:r>
            <w:r>
              <w:rPr>
                <w:sz w:val="16"/>
                <w:szCs w:val="16"/>
              </w:rPr>
              <w:t>22</w:t>
            </w:r>
            <w:r w:rsidRPr="008A3BA2">
              <w:rPr>
                <w:sz w:val="16"/>
                <w:szCs w:val="16"/>
              </w:rPr>
              <w:t xml:space="preserve">. Заключено соглашение между МК РК и АМО МР «Сыктывдинский» о предоставлении из республиканского бюджета РК субсидии на </w:t>
            </w:r>
            <w:proofErr w:type="spellStart"/>
            <w:r w:rsidRPr="008A3BA2">
              <w:rPr>
                <w:sz w:val="16"/>
                <w:szCs w:val="16"/>
              </w:rPr>
              <w:t>софинансирование</w:t>
            </w:r>
            <w:proofErr w:type="spellEnd"/>
            <w:r w:rsidRPr="008A3BA2">
              <w:rPr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4259CB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Соглашение подписано.</w:t>
            </w:r>
          </w:p>
        </w:tc>
      </w:tr>
      <w:tr w:rsidR="008D3EDD" w:rsidRPr="002A7C60" w:rsidTr="004259CB">
        <w:trPr>
          <w:trHeight w:val="199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D3EDD" w:rsidRPr="008A3BA2" w:rsidRDefault="008D3ED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</w:t>
            </w:r>
            <w:r>
              <w:rPr>
                <w:sz w:val="16"/>
                <w:szCs w:val="16"/>
              </w:rPr>
              <w:t>бытие №23</w:t>
            </w:r>
            <w:r w:rsidRPr="008A3BA2">
              <w:rPr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8D3EDD" w:rsidRPr="002A7C60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D3EDD" w:rsidRPr="008A3BA2" w:rsidRDefault="008D3ED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 </w:t>
            </w:r>
            <w:r>
              <w:rPr>
                <w:sz w:val="16"/>
                <w:szCs w:val="16"/>
              </w:rPr>
              <w:t>24</w:t>
            </w:r>
            <w:r w:rsidRPr="008A3BA2">
              <w:rPr>
                <w:sz w:val="16"/>
                <w:szCs w:val="16"/>
              </w:rPr>
              <w:t>. Подписан акт приемки передач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8D3EDD" w:rsidRPr="002A7C60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D3EDD" w:rsidRPr="00627515" w:rsidRDefault="008D3EDD" w:rsidP="004259CB">
            <w:pPr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 xml:space="preserve">Мероприятие 1.4.2. Приобретение гармони для  </w:t>
            </w:r>
            <w:r w:rsidRPr="00627515">
              <w:rPr>
                <w:rFonts w:eastAsia="Calibri"/>
                <w:sz w:val="16"/>
                <w:szCs w:val="16"/>
              </w:rPr>
              <w:t xml:space="preserve">дома культуры </w:t>
            </w:r>
            <w:proofErr w:type="gramStart"/>
            <w:r w:rsidRPr="00627515">
              <w:rPr>
                <w:rFonts w:eastAsia="Calibri"/>
                <w:sz w:val="16"/>
                <w:szCs w:val="16"/>
              </w:rPr>
              <w:t>с</w:t>
            </w:r>
            <w:proofErr w:type="gramEnd"/>
            <w:r w:rsidRPr="00627515">
              <w:rPr>
                <w:rFonts w:eastAsia="Calibri"/>
                <w:sz w:val="16"/>
                <w:szCs w:val="16"/>
              </w:rPr>
              <w:t xml:space="preserve">. </w:t>
            </w:r>
            <w:proofErr w:type="gramStart"/>
            <w:r w:rsidRPr="00627515">
              <w:rPr>
                <w:rFonts w:eastAsia="Calibri"/>
                <w:sz w:val="16"/>
                <w:szCs w:val="16"/>
              </w:rPr>
              <w:t>Шошка</w:t>
            </w:r>
            <w:proofErr w:type="gramEnd"/>
            <w:r w:rsidRPr="00627515">
              <w:rPr>
                <w:rFonts w:eastAsia="Calibri"/>
                <w:sz w:val="16"/>
                <w:szCs w:val="16"/>
              </w:rPr>
              <w:t xml:space="preserve">  - филиал МАУК «Сыктывдинский районный Дом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Оснащены современным специальным оборудованием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3EDD" w:rsidRPr="00627515" w:rsidRDefault="008D3ED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1.0</w:t>
            </w:r>
            <w:r w:rsidRPr="00627515">
              <w:rPr>
                <w:sz w:val="16"/>
                <w:szCs w:val="16"/>
                <w:lang w:val="en-US"/>
              </w:rPr>
              <w:t>4</w:t>
            </w:r>
            <w:r w:rsidRPr="00627515">
              <w:rPr>
                <w:sz w:val="16"/>
                <w:szCs w:val="16"/>
              </w:rPr>
              <w:t>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D3EDD" w:rsidRPr="00627515" w:rsidRDefault="008D3ED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rFonts w:eastAsia="Calibri"/>
                <w:sz w:val="16"/>
                <w:szCs w:val="16"/>
              </w:rPr>
              <w:t>42,89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23,08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9,89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rFonts w:eastAsia="Calibri"/>
                <w:sz w:val="16"/>
                <w:szCs w:val="16"/>
              </w:rPr>
              <w:t>9,92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8D3EDD" w:rsidRPr="00627515" w:rsidRDefault="008D3ED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8D3EDD" w:rsidRPr="008D3EDD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6275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обретена гармонь</w:t>
            </w:r>
            <w:r w:rsidRPr="00627515">
              <w:rPr>
                <w:sz w:val="16"/>
                <w:szCs w:val="16"/>
              </w:rPr>
              <w:t xml:space="preserve"> для  </w:t>
            </w:r>
            <w:r w:rsidRPr="00627515">
              <w:rPr>
                <w:rFonts w:eastAsia="Calibri"/>
                <w:sz w:val="16"/>
                <w:szCs w:val="16"/>
              </w:rPr>
              <w:t xml:space="preserve">дома культуры </w:t>
            </w:r>
            <w:proofErr w:type="gramStart"/>
            <w:r w:rsidRPr="00627515">
              <w:rPr>
                <w:rFonts w:eastAsia="Calibri"/>
                <w:sz w:val="16"/>
                <w:szCs w:val="16"/>
              </w:rPr>
              <w:t>с</w:t>
            </w:r>
            <w:proofErr w:type="gramEnd"/>
            <w:r w:rsidRPr="00627515">
              <w:rPr>
                <w:rFonts w:eastAsia="Calibri"/>
                <w:sz w:val="16"/>
                <w:szCs w:val="16"/>
              </w:rPr>
              <w:t xml:space="preserve">. </w:t>
            </w:r>
            <w:proofErr w:type="gramStart"/>
            <w:r w:rsidRPr="00627515">
              <w:rPr>
                <w:rFonts w:eastAsia="Calibri"/>
                <w:sz w:val="16"/>
                <w:szCs w:val="16"/>
              </w:rPr>
              <w:t>Шошка</w:t>
            </w:r>
            <w:proofErr w:type="gramEnd"/>
            <w:r w:rsidRPr="00627515">
              <w:rPr>
                <w:rFonts w:eastAsia="Calibri"/>
                <w:sz w:val="16"/>
                <w:szCs w:val="16"/>
              </w:rPr>
              <w:t xml:space="preserve">  - филиал МАУК «Сыктывдинский районный Дом культуры»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D3EDD" w:rsidRPr="008A3BA2" w:rsidRDefault="008D3ED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 2</w:t>
            </w:r>
            <w:r>
              <w:rPr>
                <w:sz w:val="16"/>
                <w:szCs w:val="16"/>
              </w:rPr>
              <w:t>5</w:t>
            </w:r>
            <w:r w:rsidRPr="008A3BA2">
              <w:rPr>
                <w:sz w:val="16"/>
                <w:szCs w:val="16"/>
              </w:rPr>
              <w:t xml:space="preserve">. Заключено соглашение между МК РК и АМО МР «Сыктывдинский» о предоставлении из республиканского бюджета РК субсидии на </w:t>
            </w:r>
            <w:proofErr w:type="spellStart"/>
            <w:r w:rsidRPr="008A3BA2">
              <w:rPr>
                <w:sz w:val="16"/>
                <w:szCs w:val="16"/>
              </w:rPr>
              <w:t>софинансирование</w:t>
            </w:r>
            <w:proofErr w:type="spellEnd"/>
            <w:r w:rsidRPr="008A3BA2">
              <w:rPr>
                <w:sz w:val="16"/>
                <w:szCs w:val="16"/>
              </w:rPr>
              <w:t xml:space="preserve"> расходных обязательст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8D3EDD" w:rsidRPr="002A7C60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Соглашение подписано.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D3EDD" w:rsidRPr="008A3BA2" w:rsidRDefault="008D3ED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 2</w:t>
            </w:r>
            <w:r>
              <w:rPr>
                <w:sz w:val="16"/>
                <w:szCs w:val="16"/>
              </w:rPr>
              <w:t>6</w:t>
            </w:r>
            <w:r w:rsidRPr="008A3BA2">
              <w:rPr>
                <w:sz w:val="16"/>
                <w:szCs w:val="16"/>
              </w:rPr>
              <w:t xml:space="preserve">. Заключен договор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8D3EDD" w:rsidRPr="002A7C60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8D3ED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8D3EDD" w:rsidRPr="008A3BA2" w:rsidRDefault="008D3ED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 2</w:t>
            </w:r>
            <w:r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 xml:space="preserve">. Подписан акт приемки передач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8D3EDD" w:rsidRPr="002A7C60" w:rsidRDefault="008D3ED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8D3EDD" w:rsidRPr="002A7C60" w:rsidRDefault="008D3ED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8D3EDD" w:rsidRPr="002A7C60" w:rsidRDefault="008D3EDD" w:rsidP="008D3E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627515" w:rsidRDefault="00F3616D" w:rsidP="004259CB">
            <w:pPr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 xml:space="preserve">Мероприятие 1.4.3. Приобретение светового и звукового оборудования для районного Дома культуры </w:t>
            </w:r>
            <w:r w:rsidRPr="00627515">
              <w:rPr>
                <w:rFonts w:eastAsia="Calibri"/>
                <w:sz w:val="16"/>
                <w:szCs w:val="16"/>
              </w:rPr>
              <w:t>МАУК «Сыктывдинский районный Дом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лучшена материально- техническая база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1.05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846,5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455,75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195,4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195,4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8D3EDD" w:rsidRDefault="00F3616D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6275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обретено световое и звуковое</w:t>
            </w:r>
            <w:r w:rsidRPr="00627515">
              <w:rPr>
                <w:sz w:val="16"/>
                <w:szCs w:val="16"/>
              </w:rPr>
              <w:t xml:space="preserve"> оборудования для районного Дома культуры </w:t>
            </w:r>
            <w:r w:rsidRPr="00627515">
              <w:rPr>
                <w:rFonts w:eastAsia="Calibri"/>
                <w:sz w:val="16"/>
                <w:szCs w:val="16"/>
              </w:rPr>
              <w:t>МАУК «Сыктывдинский районный Дом культуры»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8A3BA2" w:rsidRDefault="00F3616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 2</w:t>
            </w:r>
            <w:r>
              <w:rPr>
                <w:sz w:val="16"/>
                <w:szCs w:val="16"/>
              </w:rPr>
              <w:t>8</w:t>
            </w:r>
            <w:r w:rsidRPr="008A3BA2">
              <w:rPr>
                <w:sz w:val="16"/>
                <w:szCs w:val="16"/>
              </w:rPr>
              <w:t>. Заключен догов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F3616D" w:rsidRPr="002A7C60" w:rsidRDefault="00F3616D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F3616D" w:rsidRPr="002A7C60" w:rsidTr="004259CB">
        <w:trPr>
          <w:trHeight w:val="479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8A3BA2" w:rsidRDefault="00F3616D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2</w:t>
            </w:r>
            <w:r>
              <w:rPr>
                <w:sz w:val="16"/>
                <w:szCs w:val="16"/>
              </w:rPr>
              <w:t>9</w:t>
            </w:r>
            <w:r w:rsidRPr="008A3BA2">
              <w:rPr>
                <w:sz w:val="16"/>
                <w:szCs w:val="16"/>
              </w:rPr>
              <w:t xml:space="preserve">. Подписан акт приемки передач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2A7C60" w:rsidRDefault="00F3616D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627515" w:rsidRDefault="00F3616D" w:rsidP="004259CB">
            <w:pPr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 xml:space="preserve">Мероприятие 1.4.4. Пошив хоровых костюмов для  </w:t>
            </w:r>
            <w:r w:rsidRPr="00627515">
              <w:rPr>
                <w:rFonts w:eastAsia="Calibri"/>
                <w:sz w:val="16"/>
                <w:szCs w:val="16"/>
              </w:rPr>
              <w:t>дома культуры с. Нювчим  - филиал МАУК «Сыктывдинский районный Дом культур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лучшена материально- техническая база не менее 1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0.04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34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0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4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8D3EDD" w:rsidRDefault="00F3616D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6275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ошиты хоровые костюмы</w:t>
            </w:r>
            <w:r w:rsidRPr="00627515">
              <w:rPr>
                <w:sz w:val="16"/>
                <w:szCs w:val="16"/>
              </w:rPr>
              <w:t xml:space="preserve"> для  </w:t>
            </w:r>
            <w:r>
              <w:rPr>
                <w:rFonts w:eastAsia="Calibri"/>
                <w:sz w:val="16"/>
                <w:szCs w:val="16"/>
              </w:rPr>
              <w:t>дома к</w:t>
            </w:r>
            <w:r w:rsidRPr="00627515">
              <w:rPr>
                <w:rFonts w:eastAsia="Calibri"/>
                <w:sz w:val="16"/>
                <w:szCs w:val="16"/>
              </w:rPr>
              <w:t>ультуры с. Нювчим  - филиал МАУК «Сыктывдинский районный Дом культуры»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627515" w:rsidRDefault="00F3616D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 30</w:t>
            </w:r>
            <w:r w:rsidRPr="00627515">
              <w:rPr>
                <w:sz w:val="16"/>
                <w:szCs w:val="16"/>
              </w:rPr>
              <w:t>. Заключен догов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1.07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F3616D" w:rsidRPr="002A7C60" w:rsidRDefault="00F3616D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627515" w:rsidRDefault="00F3616D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31</w:t>
            </w:r>
            <w:r w:rsidRPr="00627515">
              <w:rPr>
                <w:sz w:val="16"/>
                <w:szCs w:val="16"/>
              </w:rPr>
              <w:t xml:space="preserve">. Подписан акт приемки передач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1.10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2A7C60" w:rsidRDefault="00F3616D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627515" w:rsidRDefault="00F3616D" w:rsidP="004259CB">
            <w:pPr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Мероприятие 1.4.5. Приобретение музыкальных инструментов для ДШИ с. Выльг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Приобретено современное оборудование для ДШИ с. Выльгор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1.05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132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132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8D3EDD" w:rsidRDefault="00F3616D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6275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иобретены музыкальные инструменты</w:t>
            </w:r>
            <w:r w:rsidRPr="00627515">
              <w:rPr>
                <w:sz w:val="16"/>
                <w:szCs w:val="16"/>
              </w:rPr>
              <w:t xml:space="preserve"> для ДШИ с. Выльгорт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627515" w:rsidRDefault="00F3616D" w:rsidP="004259CB">
            <w:pPr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 xml:space="preserve">Контрольное событие №32. Заключен договор </w:t>
            </w:r>
            <w:r w:rsidRPr="00627515">
              <w:rPr>
                <w:bCs/>
                <w:color w:val="000000"/>
                <w:sz w:val="16"/>
                <w:szCs w:val="16"/>
              </w:rPr>
              <w:t>на приобретение</w:t>
            </w:r>
            <w:r w:rsidRPr="00627515">
              <w:rPr>
                <w:sz w:val="16"/>
                <w:szCs w:val="16"/>
              </w:rPr>
              <w:t xml:space="preserve"> музыкальных инстр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1.07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F3616D" w:rsidRPr="002A7C60" w:rsidRDefault="00F3616D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627515" w:rsidRDefault="00F3616D" w:rsidP="004259CB">
            <w:pPr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 xml:space="preserve">Контрольное событие №33. Подписан акт приемки передачи музыкальных инструментов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31.10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F3616D" w:rsidRPr="00627515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627515" w:rsidRDefault="00F3616D" w:rsidP="004259CB">
            <w:pPr>
              <w:jc w:val="center"/>
              <w:rPr>
                <w:sz w:val="16"/>
                <w:szCs w:val="16"/>
              </w:rPr>
            </w:pPr>
            <w:r w:rsidRPr="00627515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2A7C60" w:rsidRDefault="00F3616D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Основное мероприятие 1.5.</w:t>
            </w:r>
          </w:p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Сохранение  и развитие государственных языков Республики Ко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дено 350</w:t>
            </w:r>
            <w:r w:rsidRPr="002A7C60">
              <w:rPr>
                <w:sz w:val="16"/>
                <w:szCs w:val="16"/>
              </w:rPr>
              <w:t xml:space="preserve"> мероприятий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Проведено 350</w:t>
            </w:r>
            <w:r w:rsidRPr="002A7C60">
              <w:rPr>
                <w:sz w:val="16"/>
                <w:szCs w:val="16"/>
              </w:rPr>
              <w:t xml:space="preserve"> мероприятий с использованием коми языка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Мероприятие 1.5.1.</w:t>
            </w:r>
          </w:p>
          <w:p w:rsidR="004259CB" w:rsidRPr="008A3BA2" w:rsidRDefault="004259CB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о 1</w:t>
            </w:r>
            <w:r>
              <w:rPr>
                <w:sz w:val="16"/>
                <w:szCs w:val="16"/>
              </w:rPr>
              <w:t>50</w:t>
            </w:r>
            <w:r w:rsidRPr="002A7C60">
              <w:rPr>
                <w:sz w:val="16"/>
                <w:szCs w:val="16"/>
              </w:rPr>
              <w:t xml:space="preserve"> мероприятий с детьми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. Сроки соблюдены. </w:t>
            </w:r>
            <w:r w:rsidRPr="002A7C60">
              <w:rPr>
                <w:sz w:val="16"/>
                <w:szCs w:val="16"/>
              </w:rPr>
              <w:t>Проведено 1</w:t>
            </w:r>
            <w:r>
              <w:rPr>
                <w:sz w:val="16"/>
                <w:szCs w:val="16"/>
              </w:rPr>
              <w:t>50</w:t>
            </w:r>
            <w:r w:rsidRPr="002A7C60">
              <w:rPr>
                <w:sz w:val="16"/>
                <w:szCs w:val="16"/>
              </w:rPr>
              <w:t xml:space="preserve"> мероприятий с детьми с использованием коми языка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34</w:t>
            </w:r>
            <w:r w:rsidRPr="008A3BA2">
              <w:rPr>
                <w:sz w:val="16"/>
                <w:szCs w:val="16"/>
              </w:rPr>
              <w:t xml:space="preserve">. Подготовлен годовой отчет о проведении мероприятий за 2019 год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8A3BA2" w:rsidRDefault="00F3616D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Мероприятие 1.5.2.</w:t>
            </w:r>
          </w:p>
          <w:p w:rsidR="00F3616D" w:rsidRPr="008A3BA2" w:rsidRDefault="00F3616D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Проведение мероприятий с детьми с использованием коми язы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Проведено 200 мероприятий </w:t>
            </w:r>
            <w:proofErr w:type="gramStart"/>
            <w:r w:rsidRPr="002A7C60">
              <w:rPr>
                <w:sz w:val="16"/>
                <w:szCs w:val="16"/>
              </w:rPr>
              <w:t>со</w:t>
            </w:r>
            <w:proofErr w:type="gramEnd"/>
            <w:r w:rsidRPr="002A7C60">
              <w:rPr>
                <w:sz w:val="16"/>
                <w:szCs w:val="16"/>
              </w:rPr>
              <w:t xml:space="preserve"> взрослым населением с использованием коми язык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2A7C60" w:rsidRDefault="00F3616D" w:rsidP="00F36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. Сроки соблюдены. </w:t>
            </w:r>
            <w:r w:rsidRPr="002A7C60">
              <w:rPr>
                <w:sz w:val="16"/>
                <w:szCs w:val="16"/>
              </w:rPr>
              <w:t xml:space="preserve">Проведено 200 мероприятий </w:t>
            </w:r>
            <w:proofErr w:type="gramStart"/>
            <w:r w:rsidRPr="002A7C60">
              <w:rPr>
                <w:sz w:val="16"/>
                <w:szCs w:val="16"/>
              </w:rPr>
              <w:t>со</w:t>
            </w:r>
            <w:proofErr w:type="gramEnd"/>
            <w:r w:rsidRPr="002A7C60">
              <w:rPr>
                <w:sz w:val="16"/>
                <w:szCs w:val="16"/>
              </w:rPr>
              <w:t xml:space="preserve"> взрослым населением с использованием коми языка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8A3BA2" w:rsidRDefault="00F3616D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35</w:t>
            </w:r>
            <w:r w:rsidRPr="008A3BA2">
              <w:rPr>
                <w:sz w:val="16"/>
                <w:szCs w:val="16"/>
              </w:rPr>
              <w:t xml:space="preserve">. Подготовлен годовой отчет о проведении мероприятий за 2019 год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2A7C60" w:rsidRDefault="00F3616D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DB0A46" w:rsidRDefault="004259CB" w:rsidP="004259CB">
            <w:pPr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Основное мероприятие 1.6. Оказание муниципальных услуг (выполнение работ) библиотек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 xml:space="preserve">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, выполнение работ в части библиотечного, библиографического и информационного обслуживание  пользователей.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DB0A46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9A1AB4" w:rsidRDefault="004259CB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21 905,4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9A1AB4" w:rsidRDefault="004259CB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9A1AB4" w:rsidRDefault="004259CB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7 240,4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9A1AB4" w:rsidRDefault="004259CB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bCs/>
                <w:iCs/>
                <w:color w:val="000000"/>
                <w:sz w:val="16"/>
                <w:szCs w:val="16"/>
              </w:rPr>
              <w:t>14 665,06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DB0A46" w:rsidRDefault="00F3616D" w:rsidP="00F36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</w:t>
            </w:r>
          </w:p>
        </w:tc>
      </w:tr>
      <w:tr w:rsidR="004259CB" w:rsidRPr="00DB0A46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DB0A46" w:rsidRDefault="004259CB" w:rsidP="004259CB">
            <w:pPr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 xml:space="preserve">Мероприятие 1.6.1. Оказание </w:t>
            </w:r>
            <w:r w:rsidRPr="00DB0A46">
              <w:rPr>
                <w:sz w:val="16"/>
                <w:szCs w:val="16"/>
              </w:rPr>
              <w:br/>
              <w:t>муниципальных услуг (выполнение работ) МБУК «СЦБ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 xml:space="preserve">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, выполнение работ в части библиотечного, библиографического и информационного обслуживание  пользователей.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DB0A46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9A1AB4" w:rsidRDefault="004259CB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21 905,48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9A1AB4" w:rsidRDefault="004259CB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9A1AB4" w:rsidRDefault="004259CB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7 240,4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9A1AB4" w:rsidRDefault="004259CB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bCs/>
                <w:iCs/>
                <w:color w:val="000000"/>
                <w:sz w:val="16"/>
                <w:szCs w:val="16"/>
              </w:rPr>
              <w:t>14 665,06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Обеспечено выполнение в объеме не менее 95% показателей  муниципального задания на оказание муниципальными библиотеками-филиалами МБУК «СЦБС»  муниципальных услуг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36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 2019 года о выполнении муниципального задания МБУК «СЦБ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4259CB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3</w:t>
            </w:r>
            <w:r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2019 года о выполнении муниципального задания МБУК «СЦБ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F3616D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1.6.2. Составление муниципального задания для </w:t>
            </w:r>
            <w:r w:rsidRPr="008A3BA2">
              <w:rPr>
                <w:color w:val="000000"/>
                <w:sz w:val="16"/>
                <w:szCs w:val="16"/>
              </w:rPr>
              <w:t>МБУК «СЦБС» на 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2A7C60" w:rsidRDefault="00F3616D" w:rsidP="00F36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. Сроки соблюдены. </w:t>
            </w:r>
            <w:r w:rsidRPr="002A7C60">
              <w:rPr>
                <w:sz w:val="16"/>
                <w:szCs w:val="16"/>
              </w:rPr>
              <w:t>Составлено муниципальное задание с учетом требований действующего законодательства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8A3BA2" w:rsidRDefault="004259CB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3</w:t>
            </w:r>
            <w:r>
              <w:rPr>
                <w:sz w:val="16"/>
                <w:szCs w:val="16"/>
              </w:rPr>
              <w:t>8</w:t>
            </w:r>
            <w:r w:rsidRPr="008A3BA2">
              <w:rPr>
                <w:sz w:val="16"/>
                <w:szCs w:val="16"/>
              </w:rPr>
              <w:t>. Муниципальное задание на 2020 год составл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F3616D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8A3BA2">
              <w:rPr>
                <w:sz w:val="16"/>
                <w:szCs w:val="16"/>
              </w:rPr>
              <w:t xml:space="preserve"> Муниципальное задание на 2020 год составлено</w:t>
            </w:r>
          </w:p>
        </w:tc>
      </w:tr>
      <w:tr w:rsidR="004259CB" w:rsidRPr="00DB0A46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DB0A46" w:rsidRDefault="004259CB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Основное мероприятие - 1.7.</w:t>
            </w:r>
            <w:r w:rsidRPr="00DB0A46">
              <w:rPr>
                <w:sz w:val="16"/>
                <w:szCs w:val="16"/>
              </w:rPr>
              <w:br/>
              <w:t xml:space="preserve">Комплектование книжных (документальных фондов библиотек муниципальных </w:t>
            </w:r>
            <w:proofErr w:type="gramStart"/>
            <w:r w:rsidRPr="00DB0A46">
              <w:rPr>
                <w:sz w:val="16"/>
                <w:szCs w:val="16"/>
              </w:rPr>
              <w:t>образованного</w:t>
            </w:r>
            <w:proofErr w:type="gramEnd"/>
            <w:r w:rsidRPr="00DB0A46">
              <w:rPr>
                <w:sz w:val="16"/>
                <w:szCs w:val="16"/>
              </w:rPr>
              <w:t>)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DB0A46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bCs/>
                <w:iCs/>
                <w:color w:val="000000"/>
                <w:sz w:val="16"/>
                <w:szCs w:val="16"/>
              </w:rPr>
              <w:t>192,9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7,73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92,6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92,62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Книжные фонды пополнены</w:t>
            </w:r>
          </w:p>
        </w:tc>
      </w:tr>
      <w:tr w:rsidR="004259CB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4259CB" w:rsidRPr="002A7C60" w:rsidRDefault="004259C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59CB" w:rsidRPr="00DB0A46" w:rsidRDefault="004259CB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Мероприятие - 1.7.1.</w:t>
            </w:r>
            <w:r w:rsidRPr="00DB0A46">
              <w:rPr>
                <w:sz w:val="16"/>
                <w:szCs w:val="16"/>
              </w:rPr>
              <w:br/>
              <w:t>Комплектование книжных (документальных фондов библиотек муниципального образованного) МБУК «СЦБС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4259CB" w:rsidRPr="00DB0A46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bCs/>
                <w:iCs/>
                <w:color w:val="000000"/>
                <w:sz w:val="16"/>
                <w:szCs w:val="16"/>
              </w:rPr>
              <w:t>192,97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7,73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92,6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92,62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</w:p>
          <w:p w:rsidR="004259CB" w:rsidRPr="00DB0A46" w:rsidRDefault="004259CB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259CB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Книжные фонды пополнены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8A3BA2" w:rsidRDefault="00F3616D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Контрольное событие № 3</w:t>
            </w:r>
            <w:r>
              <w:rPr>
                <w:iCs/>
                <w:sz w:val="16"/>
                <w:szCs w:val="16"/>
              </w:rPr>
              <w:t>9</w:t>
            </w:r>
            <w:r w:rsidRPr="008A3BA2">
              <w:rPr>
                <w:iCs/>
                <w:sz w:val="16"/>
                <w:szCs w:val="16"/>
              </w:rPr>
              <w:t>.</w:t>
            </w:r>
            <w:r w:rsidRPr="008A3BA2">
              <w:rPr>
                <w:sz w:val="16"/>
                <w:szCs w:val="16"/>
              </w:rPr>
              <w:br/>
            </w:r>
            <w:proofErr w:type="gramStart"/>
            <w:r w:rsidRPr="008A3BA2">
              <w:rPr>
                <w:sz w:val="16"/>
                <w:szCs w:val="16"/>
              </w:rPr>
              <w:t>Заключены договоры на закуп книг, подписка на периодические издания.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F3616D" w:rsidRPr="002A7C60" w:rsidRDefault="00F3616D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8A3BA2" w:rsidRDefault="00F3616D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К</w:t>
            </w:r>
            <w:r>
              <w:rPr>
                <w:iCs/>
                <w:sz w:val="16"/>
                <w:szCs w:val="16"/>
              </w:rPr>
              <w:t>онтрольное событие №  40</w:t>
            </w:r>
            <w:r w:rsidRPr="008A3BA2">
              <w:rPr>
                <w:iCs/>
                <w:sz w:val="16"/>
                <w:szCs w:val="16"/>
              </w:rPr>
              <w:t>.</w:t>
            </w:r>
            <w:r w:rsidRPr="008A3BA2">
              <w:rPr>
                <w:sz w:val="16"/>
                <w:szCs w:val="16"/>
              </w:rPr>
              <w:br/>
              <w:t>Подписан акт приемки передачи книг, подписка на периодические изда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2A7C60" w:rsidRDefault="00F3616D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8A3BA2" w:rsidRDefault="00F3616D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- 1.7.2.</w:t>
            </w:r>
            <w:r w:rsidRPr="008A3BA2">
              <w:rPr>
                <w:sz w:val="16"/>
                <w:szCs w:val="16"/>
              </w:rPr>
              <w:br/>
              <w:t>Распределение книжных фондов между библиотеками-филиалами МБУК «СЦБС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пополнения и сохранности библиотечных фондов муниципальных библиотек МР «Сыктывдинский». Рост обращений населения к информационным библиотечным ресурсам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2A7C60" w:rsidRDefault="00F3616D" w:rsidP="001E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. Сроки соблюдены. </w:t>
            </w:r>
            <w:r w:rsidR="001E751F">
              <w:rPr>
                <w:sz w:val="16"/>
                <w:szCs w:val="16"/>
              </w:rPr>
              <w:t>Книжные фонды распределены.</w:t>
            </w:r>
          </w:p>
        </w:tc>
      </w:tr>
      <w:tr w:rsidR="00F3616D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8A3BA2" w:rsidRDefault="00F3616D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Контрол</w:t>
            </w:r>
            <w:r>
              <w:rPr>
                <w:iCs/>
                <w:sz w:val="16"/>
                <w:szCs w:val="16"/>
              </w:rPr>
              <w:t>ьное событие №  41</w:t>
            </w:r>
            <w:r w:rsidRPr="008A3BA2">
              <w:rPr>
                <w:iCs/>
                <w:sz w:val="16"/>
                <w:szCs w:val="16"/>
              </w:rPr>
              <w:t>.</w:t>
            </w:r>
            <w:r w:rsidRPr="008A3BA2">
              <w:rPr>
                <w:sz w:val="16"/>
                <w:szCs w:val="16"/>
              </w:rPr>
              <w:br/>
            </w:r>
            <w:r w:rsidRPr="008A3BA2">
              <w:rPr>
                <w:iCs/>
                <w:sz w:val="16"/>
                <w:szCs w:val="16"/>
              </w:rPr>
              <w:t>Книжные фонды распределе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2A7C60" w:rsidRDefault="001E751F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Книжные фонды распределены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DB0A46" w:rsidRDefault="001E751F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Основное мероприятие – 1.8.</w:t>
            </w:r>
            <w:r w:rsidRPr="00DB0A46">
              <w:rPr>
                <w:sz w:val="16"/>
                <w:szCs w:val="16"/>
              </w:rPr>
              <w:br/>
              <w:t>Оказание муниципальных услуг (выполнение работ) музея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 xml:space="preserve">Обеспечение выполнения показателей муниципального задания  в части формирования, учета,   хранения и обеспечения сохранности музейных  фондов, получения  населением качественных услуг по публикации музейных предметов, музейных коллекций путем  публичного показа, воспроизведения в  печатных изданиях, на электронных и других  видах носителей, в том числе в виртуальном режиме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DB0A46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DB0A46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9A1AB4" w:rsidRDefault="001E751F" w:rsidP="004259CB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bCs/>
                <w:iCs/>
                <w:color w:val="000000"/>
                <w:sz w:val="16"/>
                <w:szCs w:val="16"/>
              </w:rPr>
              <w:t>6 608,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1 993,5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9A1AB4" w:rsidRDefault="001E751F" w:rsidP="004259CB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bCs/>
                <w:iCs/>
                <w:color w:val="000000"/>
                <w:sz w:val="16"/>
                <w:szCs w:val="16"/>
              </w:rPr>
              <w:t>4 614,54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DB0A46" w:rsidRDefault="001E751F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Обеспечено выполнение в объеме не менее 95% показателей  муниципального задания на оказание муниципальными б</w:t>
            </w:r>
            <w:r>
              <w:rPr>
                <w:sz w:val="16"/>
                <w:szCs w:val="16"/>
              </w:rPr>
              <w:t>иблиотеками-филиалами МБУК «СМО</w:t>
            </w:r>
            <w:r w:rsidRPr="00DB0A46">
              <w:rPr>
                <w:sz w:val="16"/>
                <w:szCs w:val="16"/>
              </w:rPr>
              <w:t>»  муниципальных услуг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DB0A46" w:rsidRDefault="001E751F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Мероприятие – 1.8.1</w:t>
            </w:r>
            <w:r w:rsidRPr="00DB0A46">
              <w:rPr>
                <w:sz w:val="16"/>
                <w:szCs w:val="16"/>
              </w:rPr>
              <w:br/>
              <w:t>Оказание муниципальных услуг (выполнение работ) МБУК «СМ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 xml:space="preserve">Обеспечение выполнения показателей муниципального задания  в части формирования, учета,   хранения и обеспечения сохранности музейных  фондов, получения  населением качественных услуг по публикации музейных предметов, музейных коллекций путем  публичного показа, воспроизведения в  печатных изданиях, на электронных и других  видах носителей, в том числе в виртуальном режиме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DB0A46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DB0A46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9A1AB4" w:rsidRDefault="001E751F" w:rsidP="004259CB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bCs/>
                <w:iCs/>
                <w:color w:val="000000"/>
                <w:sz w:val="16"/>
                <w:szCs w:val="16"/>
              </w:rPr>
              <w:t>6 608,1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sz w:val="16"/>
                <w:szCs w:val="16"/>
              </w:rPr>
              <w:t>1 993,56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9A1AB4" w:rsidRDefault="001E751F" w:rsidP="004259CB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</w:p>
          <w:p w:rsidR="001E751F" w:rsidRPr="009A1AB4" w:rsidRDefault="001E751F" w:rsidP="004259CB">
            <w:pPr>
              <w:jc w:val="center"/>
              <w:rPr>
                <w:sz w:val="16"/>
                <w:szCs w:val="16"/>
              </w:rPr>
            </w:pPr>
            <w:r w:rsidRPr="009A1AB4">
              <w:rPr>
                <w:bCs/>
                <w:iCs/>
                <w:color w:val="000000"/>
                <w:sz w:val="16"/>
                <w:szCs w:val="16"/>
              </w:rPr>
              <w:t>4 614,54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DB0A46" w:rsidRDefault="001E751F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DB0A46" w:rsidRDefault="001E751F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Обеспечено выполнение в объеме не менее 95% показателей  муниципального задания на оказание муниципальными б</w:t>
            </w:r>
            <w:r>
              <w:rPr>
                <w:sz w:val="16"/>
                <w:szCs w:val="16"/>
              </w:rPr>
              <w:t>иблиотеками-филиалами МБУК «СМО</w:t>
            </w:r>
            <w:r w:rsidRPr="00DB0A46">
              <w:rPr>
                <w:sz w:val="16"/>
                <w:szCs w:val="16"/>
              </w:rPr>
              <w:t>»  муниципальных услуг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42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 2019 года о выполнении муниципального задания МБУ</w:t>
            </w:r>
            <w:proofErr w:type="gramStart"/>
            <w:r w:rsidRPr="008A3BA2">
              <w:rPr>
                <w:color w:val="000000"/>
                <w:sz w:val="16"/>
                <w:szCs w:val="16"/>
              </w:rPr>
              <w:t>К»</w:t>
            </w:r>
            <w:proofErr w:type="gramEnd"/>
            <w:r w:rsidRPr="008A3BA2">
              <w:rPr>
                <w:color w:val="000000"/>
                <w:sz w:val="16"/>
                <w:szCs w:val="16"/>
              </w:rPr>
              <w:t>СМ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1E751F" w:rsidRPr="002A7C60" w:rsidRDefault="001E751F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43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2019 года о выполнении муниципального задания МБУК «СМ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F3616D" w:rsidRDefault="001E751F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1.8.2. Составление муниципального задания для </w:t>
            </w:r>
            <w:r w:rsidRPr="008A3BA2">
              <w:rPr>
                <w:color w:val="000000"/>
                <w:sz w:val="16"/>
                <w:szCs w:val="16"/>
              </w:rPr>
              <w:t>МБУК «СМО» на 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1E751F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. Сроки соблюдены. </w:t>
            </w:r>
            <w:r w:rsidRPr="002A7C60">
              <w:rPr>
                <w:sz w:val="16"/>
                <w:szCs w:val="16"/>
              </w:rPr>
              <w:t>Составлено муниципальное задание с учетом требований действующего законодательства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44</w:t>
            </w:r>
            <w:r w:rsidRPr="008A3BA2">
              <w:rPr>
                <w:sz w:val="16"/>
                <w:szCs w:val="16"/>
              </w:rPr>
              <w:t>. Муниципальное задание на 2020 год составл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F3616D" w:rsidRDefault="001E751F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8A3BA2">
              <w:rPr>
                <w:sz w:val="16"/>
                <w:szCs w:val="16"/>
              </w:rPr>
              <w:t xml:space="preserve"> Муниципальное задание на 2020 год составлено</w:t>
            </w:r>
          </w:p>
        </w:tc>
      </w:tr>
      <w:tr w:rsidR="00F3616D" w:rsidRPr="00DB0A46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DB0A46" w:rsidRDefault="00F3616D" w:rsidP="004259CB">
            <w:pPr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Основное мероприятие 1.9.</w:t>
            </w:r>
          </w:p>
          <w:p w:rsidR="00F3616D" w:rsidRPr="00DB0A46" w:rsidRDefault="00F3616D" w:rsidP="004259CB">
            <w:pPr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Проведение мероприятий по подключению общедоступных библиотек</w:t>
            </w:r>
            <w:proofErr w:type="gramStart"/>
            <w:r w:rsidRPr="00DB0A46">
              <w:rPr>
                <w:sz w:val="16"/>
                <w:szCs w:val="16"/>
              </w:rPr>
              <w:t xml:space="preserve"> В</w:t>
            </w:r>
            <w:proofErr w:type="gramEnd"/>
            <w:r w:rsidRPr="00DB0A46">
              <w:rPr>
                <w:sz w:val="16"/>
                <w:szCs w:val="16"/>
              </w:rPr>
              <w:t xml:space="preserve"> РК к сети «Интернет» и развитие системы библиотечного дела  с учётом задачи расширения информационных технологий и оцифров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Проведены работы по внедрению информационных технологий в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DB0A46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43,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24,77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16,6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1,85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Проведены работы по внедрению информационных технологий в муниципальных библиотеках</w:t>
            </w:r>
          </w:p>
        </w:tc>
      </w:tr>
      <w:tr w:rsidR="00F3616D" w:rsidRPr="00DB0A46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F3616D" w:rsidRPr="002A7C60" w:rsidRDefault="00F3616D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F3616D" w:rsidRPr="00DB0A46" w:rsidRDefault="00F3616D" w:rsidP="004259CB">
            <w:pPr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Мероприятие 1.9.1.</w:t>
            </w:r>
          </w:p>
          <w:p w:rsidR="00F3616D" w:rsidRPr="00DB0A46" w:rsidRDefault="00F3616D" w:rsidP="004259CB">
            <w:pPr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Проведение мероприятий по подключению общедоступных библиотек  РК к сети «Интернет» и развитие системы библиотечного дела  с учётом задачи расширения информационных технологий и оцифровки в МБУК «СЦБ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Проведены работы по внедрению информационных технологий в 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F3616D" w:rsidRPr="00DB0A46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43,2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24,77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16,6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</w:rPr>
              <w:t>1,85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</w:p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F3616D" w:rsidRPr="00DB0A46" w:rsidRDefault="00F3616D" w:rsidP="004259CB">
            <w:pPr>
              <w:jc w:val="center"/>
              <w:rPr>
                <w:sz w:val="16"/>
                <w:szCs w:val="16"/>
              </w:rPr>
            </w:pPr>
            <w:r w:rsidRPr="00DB0A46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F3616D" w:rsidRP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Проведены работы по внедрению информационных технологий в муниципальных библиотеках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ое событие № 45</w:t>
            </w:r>
            <w:r w:rsidRPr="008A3BA2">
              <w:rPr>
                <w:iCs/>
                <w:sz w:val="16"/>
                <w:szCs w:val="16"/>
              </w:rPr>
              <w:t>.</w:t>
            </w:r>
            <w:r w:rsidRPr="008A3BA2">
              <w:rPr>
                <w:sz w:val="16"/>
                <w:szCs w:val="16"/>
              </w:rPr>
              <w:br/>
              <w:t>Заключен договор на проведение мероприятий по подключению общедоступных библиотек</w:t>
            </w:r>
            <w:proofErr w:type="gramStart"/>
            <w:r w:rsidRPr="008A3BA2">
              <w:rPr>
                <w:sz w:val="16"/>
                <w:szCs w:val="16"/>
              </w:rPr>
              <w:t xml:space="preserve"> В</w:t>
            </w:r>
            <w:proofErr w:type="gramEnd"/>
            <w:r w:rsidRPr="008A3BA2">
              <w:rPr>
                <w:sz w:val="16"/>
                <w:szCs w:val="16"/>
              </w:rPr>
              <w:t xml:space="preserve"> РК к сети «Интернет» и развитие системы библиотечного дела  с учётом задачи расширения информационных технологий и оцифро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1E751F" w:rsidRPr="002A7C60" w:rsidRDefault="001E751F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Договор заключен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ое событие № 46</w:t>
            </w:r>
            <w:r w:rsidRPr="008A3BA2">
              <w:rPr>
                <w:iCs/>
                <w:sz w:val="16"/>
                <w:szCs w:val="16"/>
              </w:rPr>
              <w:t>.</w:t>
            </w:r>
            <w:r w:rsidRPr="008A3BA2">
              <w:rPr>
                <w:sz w:val="16"/>
                <w:szCs w:val="16"/>
              </w:rPr>
              <w:br/>
              <w:t>Подписан акт приемки выполненных работ проведения мероприятий по подключению общедоступных библиотек</w:t>
            </w:r>
            <w:proofErr w:type="gramStart"/>
            <w:r w:rsidRPr="008A3BA2">
              <w:rPr>
                <w:sz w:val="16"/>
                <w:szCs w:val="16"/>
              </w:rPr>
              <w:t xml:space="preserve"> В</w:t>
            </w:r>
            <w:proofErr w:type="gramEnd"/>
            <w:r w:rsidRPr="008A3BA2">
              <w:rPr>
                <w:sz w:val="16"/>
                <w:szCs w:val="16"/>
              </w:rPr>
              <w:t xml:space="preserve"> РК к сети «Интернет» и развитие системы библиотечного дела  с учётом задачи расширения информационных технологий и оцифро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1E751F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кт подписан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1.9.2.</w:t>
            </w:r>
          </w:p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Проведение </w:t>
            </w:r>
            <w:proofErr w:type="gramStart"/>
            <w:r w:rsidRPr="008A3BA2">
              <w:rPr>
                <w:sz w:val="16"/>
                <w:szCs w:val="16"/>
              </w:rPr>
              <w:t>обучения специалистов по работе</w:t>
            </w:r>
            <w:proofErr w:type="gramEnd"/>
            <w:r w:rsidRPr="008A3BA2">
              <w:rPr>
                <w:sz w:val="16"/>
                <w:szCs w:val="16"/>
              </w:rPr>
              <w:t xml:space="preserve"> в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Проведены работы по внедрению информационных технологий в  муниципальных библиотеках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1E751F" w:rsidP="001E7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бучение проведено, проведен семинар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Контрольное событие № 4</w:t>
            </w:r>
            <w:r>
              <w:rPr>
                <w:iCs/>
                <w:sz w:val="16"/>
                <w:szCs w:val="16"/>
              </w:rPr>
              <w:t>7</w:t>
            </w:r>
            <w:r w:rsidRPr="008A3BA2">
              <w:rPr>
                <w:iCs/>
                <w:sz w:val="16"/>
                <w:szCs w:val="16"/>
              </w:rPr>
              <w:t>.</w:t>
            </w:r>
            <w:r w:rsidRPr="008A3BA2">
              <w:rPr>
                <w:sz w:val="16"/>
                <w:szCs w:val="16"/>
              </w:rPr>
              <w:br/>
              <w:t xml:space="preserve">Проведено </w:t>
            </w:r>
            <w:proofErr w:type="gramStart"/>
            <w:r w:rsidRPr="008A3BA2">
              <w:rPr>
                <w:sz w:val="16"/>
                <w:szCs w:val="16"/>
              </w:rPr>
              <w:t>обучение специалистов по работе</w:t>
            </w:r>
            <w:proofErr w:type="gramEnd"/>
            <w:r w:rsidRPr="008A3BA2">
              <w:rPr>
                <w:sz w:val="16"/>
                <w:szCs w:val="16"/>
              </w:rPr>
              <w:t xml:space="preserve"> в сети «Интерн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1E751F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бучение проведено, проведен семинар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color w:val="000000"/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Основное мероприятие 1.10.Функционирование информационно-маркетингового центра малого и среднего предпринимательства</w:t>
            </w:r>
          </w:p>
          <w:p w:rsidR="001E751F" w:rsidRPr="008A3BA2" w:rsidRDefault="001E751F" w:rsidP="004259CB">
            <w:pPr>
              <w:rPr>
                <w:i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3B6F7F" w:rsidRDefault="001E751F" w:rsidP="004259CB">
            <w:pPr>
              <w:jc w:val="center"/>
              <w:rPr>
                <w:sz w:val="16"/>
                <w:szCs w:val="16"/>
              </w:rPr>
            </w:pPr>
            <w:r w:rsidRPr="003B6F7F">
              <w:rPr>
                <w:sz w:val="16"/>
                <w:szCs w:val="16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. Сроки соблюдены. </w:t>
            </w:r>
            <w:r>
              <w:rPr>
                <w:color w:val="000000"/>
                <w:sz w:val="16"/>
                <w:szCs w:val="16"/>
              </w:rPr>
              <w:t>Информационно-маркетинговый центр</w:t>
            </w:r>
            <w:r w:rsidRPr="008A3BA2">
              <w:rPr>
                <w:color w:val="000000"/>
                <w:sz w:val="16"/>
                <w:szCs w:val="16"/>
              </w:rPr>
              <w:t xml:space="preserve"> малого и среднего предпринимательства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90349C">
              <w:rPr>
                <w:color w:val="000000"/>
                <w:sz w:val="16"/>
                <w:szCs w:val="16"/>
              </w:rPr>
              <w:t>функционирует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3B6F7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 xml:space="preserve">Мероприятие 1.10.1. </w:t>
            </w:r>
          </w:p>
          <w:p w:rsidR="001E751F" w:rsidRPr="008A3BA2" w:rsidRDefault="001E751F" w:rsidP="004259CB">
            <w:pPr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Проведение консультаций по вопросу открытия и закрытия юридического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3B6F7F" w:rsidRDefault="001E751F" w:rsidP="004259CB">
            <w:pPr>
              <w:jc w:val="center"/>
              <w:rPr>
                <w:sz w:val="16"/>
                <w:szCs w:val="16"/>
              </w:rPr>
            </w:pPr>
            <w:r w:rsidRPr="003B6F7F">
              <w:rPr>
                <w:sz w:val="16"/>
                <w:szCs w:val="16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90349C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8A3BA2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Проведены консультации</w:t>
            </w:r>
            <w:r w:rsidRPr="008A3BA2">
              <w:rPr>
                <w:iCs/>
                <w:sz w:val="16"/>
                <w:szCs w:val="16"/>
              </w:rPr>
              <w:t xml:space="preserve"> по вопросу открытия и закрытия юридического лица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Контрольное событие № 4</w:t>
            </w:r>
            <w:r>
              <w:rPr>
                <w:iCs/>
                <w:sz w:val="16"/>
                <w:szCs w:val="16"/>
              </w:rPr>
              <w:t>8</w:t>
            </w:r>
            <w:r w:rsidRPr="008A3BA2">
              <w:rPr>
                <w:iCs/>
                <w:sz w:val="16"/>
                <w:szCs w:val="16"/>
              </w:rPr>
              <w:t>.</w:t>
            </w:r>
            <w:r w:rsidRPr="008A3BA2">
              <w:rPr>
                <w:color w:val="000000"/>
                <w:sz w:val="16"/>
                <w:szCs w:val="16"/>
              </w:rPr>
              <w:t xml:space="preserve"> Подготовлен отчет по итогам 2019 г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90349C" w:rsidRDefault="0090349C" w:rsidP="00903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 Отчет подготовлен и сдан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: 1.10.2. Участие в совещаниях по вопросам маркетинга и финанс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3B6F7F" w:rsidRDefault="001E751F" w:rsidP="004259CB">
            <w:pPr>
              <w:jc w:val="center"/>
              <w:rPr>
                <w:sz w:val="16"/>
                <w:szCs w:val="16"/>
              </w:rPr>
            </w:pPr>
            <w:r w:rsidRPr="003B6F7F">
              <w:rPr>
                <w:sz w:val="16"/>
                <w:szCs w:val="16"/>
              </w:rPr>
              <w:t>Повышение уровня информированности субъектов малого и среднего предприниматель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90349C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Представители управления культуры приняли участие в совещаниях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4</w:t>
            </w:r>
            <w:r>
              <w:rPr>
                <w:sz w:val="16"/>
                <w:szCs w:val="16"/>
              </w:rPr>
              <w:t>9</w:t>
            </w:r>
            <w:r w:rsidRPr="008A3BA2">
              <w:rPr>
                <w:sz w:val="16"/>
                <w:szCs w:val="16"/>
              </w:rPr>
              <w:t>. В 2019 году представители управления культуры приняли участие в не менее 5 совещания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о. Сроки соблюдены. </w:t>
            </w:r>
            <w:r w:rsidRPr="008A3BA2">
              <w:rPr>
                <w:sz w:val="16"/>
                <w:szCs w:val="16"/>
              </w:rPr>
              <w:t>В 2019 году представители управления культуры приняли участие в не менее 5 совещаниях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9" w:type="dxa"/>
            <w:gridSpan w:val="22"/>
            <w:shd w:val="clear" w:color="auto" w:fill="auto"/>
            <w:vAlign w:val="center"/>
          </w:tcPr>
          <w:p w:rsidR="001E751F" w:rsidRPr="008A3BA2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bCs/>
                <w:iCs/>
                <w:sz w:val="16"/>
                <w:szCs w:val="16"/>
              </w:rPr>
              <w:t>Задача 2. «Совершенствование условий для выявления, реализации творческого потенциала населения»</w:t>
            </w:r>
          </w:p>
        </w:tc>
        <w:tc>
          <w:tcPr>
            <w:tcW w:w="1818" w:type="dxa"/>
          </w:tcPr>
          <w:p w:rsidR="001E751F" w:rsidRPr="008A3BA2" w:rsidRDefault="001E751F" w:rsidP="004259C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611ECD" w:rsidRDefault="0090349C" w:rsidP="004259CB">
            <w:pPr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 xml:space="preserve">Основное мероприятие 2.1. </w:t>
            </w:r>
            <w:r w:rsidRPr="00611ECD">
              <w:rPr>
                <w:color w:val="000000"/>
                <w:sz w:val="16"/>
                <w:szCs w:val="16"/>
              </w:rPr>
              <w:t>Оказание муниципальных услуг (выполнение работ)  учреждениями культурно – досугового ти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90349C" w:rsidRPr="00611ECD" w:rsidRDefault="0090349C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 xml:space="preserve">Обеспечение выполнения показателей муниципальных заданий в части  предоставления населению качественных услуг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611ECD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611ECD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color w:val="000000"/>
                <w:sz w:val="16"/>
                <w:szCs w:val="16"/>
              </w:rPr>
              <w:t>75 520,9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25 525,17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color w:val="000000"/>
                <w:sz w:val="16"/>
                <w:szCs w:val="16"/>
              </w:rPr>
              <w:t>49 995,73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  <w:lang w:val="en-US"/>
              </w:rPr>
              <w:t>V</w:t>
            </w:r>
          </w:p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DB0A46" w:rsidRDefault="0090349C" w:rsidP="00903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Обеспечено выполнение в объеме не менее 95% показателей  муниципального задания </w:t>
            </w:r>
          </w:p>
        </w:tc>
      </w:tr>
      <w:tr w:rsidR="0090349C" w:rsidRPr="007B379C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611ECD" w:rsidRDefault="0090349C" w:rsidP="004259CB">
            <w:pPr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 xml:space="preserve">Мероприятие 2.1.1. </w:t>
            </w:r>
            <w:r w:rsidRPr="00611ECD">
              <w:rPr>
                <w:color w:val="000000"/>
                <w:sz w:val="16"/>
                <w:szCs w:val="16"/>
              </w:rPr>
              <w:t>Оказание муниципальных услуг (выполнение работ) МАУК «СРД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90349C" w:rsidRPr="00611ECD" w:rsidRDefault="0090349C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>Обеспечение выполнения показателей муниципального задания МАУК «СРДК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611ECD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611ECD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90349C" w:rsidRPr="009A3EF1" w:rsidRDefault="0090349C" w:rsidP="004259CB">
            <w:pPr>
              <w:jc w:val="center"/>
              <w:rPr>
                <w:rFonts w:ascii="Arial" w:hAnsi="Arial" w:cs="Arial"/>
              </w:rPr>
            </w:pPr>
          </w:p>
          <w:p w:rsidR="0090349C" w:rsidRPr="009A3EF1" w:rsidRDefault="0090349C" w:rsidP="004259CB">
            <w:pPr>
              <w:jc w:val="center"/>
              <w:rPr>
                <w:sz w:val="16"/>
                <w:szCs w:val="16"/>
              </w:rPr>
            </w:pPr>
            <w:r w:rsidRPr="009A3EF1">
              <w:rPr>
                <w:sz w:val="16"/>
                <w:szCs w:val="16"/>
              </w:rPr>
              <w:t>60 453,35</w:t>
            </w:r>
          </w:p>
          <w:p w:rsidR="0090349C" w:rsidRPr="009A3EF1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90349C" w:rsidRPr="009A3EF1" w:rsidRDefault="0090349C" w:rsidP="004259CB">
            <w:pPr>
              <w:jc w:val="center"/>
              <w:rPr>
                <w:sz w:val="16"/>
                <w:szCs w:val="16"/>
              </w:rPr>
            </w:pPr>
            <w:r w:rsidRPr="009A3EF1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90349C" w:rsidRPr="009A3EF1" w:rsidRDefault="0090349C" w:rsidP="004259CB">
            <w:pPr>
              <w:jc w:val="center"/>
              <w:rPr>
                <w:sz w:val="16"/>
                <w:szCs w:val="16"/>
              </w:rPr>
            </w:pPr>
            <w:r w:rsidRPr="009A3EF1">
              <w:rPr>
                <w:sz w:val="16"/>
                <w:szCs w:val="16"/>
              </w:rPr>
              <w:t>21 213,09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90349C" w:rsidRPr="009A3EF1" w:rsidRDefault="0090349C" w:rsidP="004259CB">
            <w:pPr>
              <w:jc w:val="center"/>
              <w:rPr>
                <w:sz w:val="16"/>
                <w:szCs w:val="16"/>
              </w:rPr>
            </w:pPr>
            <w:r w:rsidRPr="009A3EF1">
              <w:rPr>
                <w:color w:val="000000"/>
                <w:sz w:val="16"/>
                <w:szCs w:val="16"/>
              </w:rPr>
              <w:t>39 240,26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  <w:lang w:val="en-US"/>
              </w:rPr>
              <w:t>V</w:t>
            </w:r>
          </w:p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611ECD" w:rsidRDefault="0090349C" w:rsidP="004259CB">
            <w:pPr>
              <w:jc w:val="center"/>
              <w:rPr>
                <w:sz w:val="16"/>
                <w:szCs w:val="16"/>
              </w:rPr>
            </w:pPr>
            <w:r w:rsidRPr="00611EC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DB0A46" w:rsidRDefault="0090349C" w:rsidP="009034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Обеспечено выполнение в объеме не менее 95% показателей  муниципального задания 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50</w:t>
            </w:r>
            <w:r w:rsidRPr="008A3BA2">
              <w:rPr>
                <w:sz w:val="16"/>
                <w:szCs w:val="16"/>
              </w:rPr>
              <w:t>.</w:t>
            </w:r>
          </w:p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 2019 года о выполнении муниципального задания МАУК «СРД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90349C" w:rsidRPr="002A7C60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№51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2019 года о выполнении муниципального задания МАУК «СРД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F3616D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90349C" w:rsidRPr="002A7C60" w:rsidTr="004259CB">
        <w:trPr>
          <w:trHeight w:val="728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9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691987" w:rsidRDefault="0090349C" w:rsidP="004259CB">
            <w:pPr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 xml:space="preserve">Мероприятие 2.1.2. </w:t>
            </w:r>
            <w:r w:rsidRPr="00691987">
              <w:rPr>
                <w:color w:val="000000"/>
                <w:sz w:val="16"/>
                <w:szCs w:val="16"/>
              </w:rPr>
              <w:t>Оказание муниципальных услуг (выполнение работ) МБУК «СДН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90349C" w:rsidRPr="00691987" w:rsidRDefault="0090349C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Обеспечение выполнения показателей муниципального задания МБУК «СДНР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691987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5 067,5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4 312,08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0 755,47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DB0A46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Обеспечено выполнение в объеме не менее 95% показателей  муниципального задания 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52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 2019 года о выполнении муниципального задания МБУК «СДН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90349C" w:rsidRPr="002A7C60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8A3BA2" w:rsidRDefault="0090349C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53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2019 года о выполнении муниципального задания МБУК «СДН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F3616D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10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691987" w:rsidRDefault="0090349C" w:rsidP="004259CB">
            <w:pPr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 xml:space="preserve">Основное мероприятие – 2.2  </w:t>
            </w:r>
            <w:r w:rsidRPr="00691987">
              <w:rPr>
                <w:sz w:val="16"/>
                <w:szCs w:val="16"/>
              </w:rPr>
              <w:br/>
              <w:t>Оказание муниципальных  услуг (выполнение работ) муниципальными образовательными организациями дополнительного образования  в сфере культуры и искус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 xml:space="preserve">Обеспечение выполнения показателей муниципальных заданий в части  предоставления населению качественных услуг                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691987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bCs/>
                <w:iCs/>
                <w:color w:val="000000"/>
                <w:sz w:val="16"/>
                <w:szCs w:val="16"/>
              </w:rPr>
              <w:t>32 927,99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color w:val="000000"/>
                <w:sz w:val="16"/>
                <w:szCs w:val="16"/>
              </w:rPr>
              <w:t>9 534,61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color w:val="000000"/>
                <w:sz w:val="16"/>
                <w:szCs w:val="16"/>
              </w:rPr>
              <w:t>23 393,3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DB0A46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Обеспечено выполнение в объеме не менее 95% показателей  муниципального задания 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691987" w:rsidRDefault="0090349C" w:rsidP="004259CB">
            <w:pPr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 xml:space="preserve">Мероприятие 2.2.1. </w:t>
            </w:r>
            <w:r w:rsidRPr="00691987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ШХР» с. Выльг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Обеспечение выполнения показателей муниципального задания МБОДО «ДШХР» с. Выльгор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691987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4 778,46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 453,62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3 324,84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DB0A46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Обеспечено выполнение в объеме не менее 95% показателей  муниципального задания 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54</w:t>
            </w:r>
            <w:r w:rsidRPr="008A3BA2">
              <w:rPr>
                <w:sz w:val="16"/>
                <w:szCs w:val="16"/>
              </w:rPr>
              <w:t>.</w:t>
            </w:r>
          </w:p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 2019 года о выполнении муниципального задания МБОДО  «ДШХР» с. Выльг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90349C" w:rsidRPr="002A7C60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55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2019 года о выполнении муниципального задания МБОДО  «ДШХР» с. Выльг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F3616D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10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691987" w:rsidRDefault="0090349C" w:rsidP="004259CB">
            <w:pPr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 xml:space="preserve">Мероприятие 2.2.2. </w:t>
            </w:r>
            <w:r w:rsidRPr="00691987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ШИ с. Зеленец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691987">
              <w:rPr>
                <w:color w:val="000000"/>
                <w:sz w:val="16"/>
                <w:szCs w:val="16"/>
              </w:rPr>
              <w:t>«ДШИ с. Зеленец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691987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8 311,06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 893,08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6 417,9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691987" w:rsidRDefault="0090349C" w:rsidP="004259CB">
            <w:pPr>
              <w:jc w:val="center"/>
              <w:rPr>
                <w:sz w:val="16"/>
                <w:szCs w:val="16"/>
              </w:rPr>
            </w:pPr>
            <w:r w:rsidRPr="0069198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DB0A46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Обеспечено выполнение в объеме не менее 95% показателей  муниципального задания 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5</w:t>
            </w:r>
            <w:r>
              <w:rPr>
                <w:sz w:val="16"/>
                <w:szCs w:val="16"/>
              </w:rPr>
              <w:t>6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 2019 года о выполнении муниципального задания МБОДО «ДШИ с. Зеленец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90349C" w:rsidRPr="002A7C60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5</w:t>
            </w:r>
            <w:r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2019 года о выполнении муниципального задания МБОДО «ДШИ с. Зеленец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F3616D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4C4168" w:rsidRDefault="0090349C" w:rsidP="004259CB">
            <w:pPr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 xml:space="preserve">Мероприятие 2.2.3. </w:t>
            </w:r>
            <w:r w:rsidRPr="004C4168">
              <w:rPr>
                <w:color w:val="000000"/>
                <w:sz w:val="16"/>
                <w:szCs w:val="16"/>
              </w:rPr>
              <w:t xml:space="preserve">Оказание муниципальных услуг (выполнение работ) МБОДО «ДШИ с. </w:t>
            </w:r>
            <w:proofErr w:type="spellStart"/>
            <w:r w:rsidRPr="004C4168">
              <w:rPr>
                <w:color w:val="000000"/>
                <w:sz w:val="16"/>
                <w:szCs w:val="16"/>
              </w:rPr>
              <w:t>Пажга</w:t>
            </w:r>
            <w:proofErr w:type="spellEnd"/>
            <w:r w:rsidRPr="004C416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4C4168">
              <w:rPr>
                <w:color w:val="000000"/>
                <w:sz w:val="16"/>
                <w:szCs w:val="16"/>
              </w:rPr>
              <w:t xml:space="preserve">«ДШИ с. </w:t>
            </w:r>
            <w:proofErr w:type="spellStart"/>
            <w:r w:rsidRPr="004C4168">
              <w:rPr>
                <w:color w:val="000000"/>
                <w:sz w:val="16"/>
                <w:szCs w:val="16"/>
              </w:rPr>
              <w:t>Пажга</w:t>
            </w:r>
            <w:proofErr w:type="spellEnd"/>
            <w:r w:rsidRPr="004C416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4C4168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4C4168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6 942,49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2 218,05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4 724,44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DB0A46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Обеспечено выполнение в объеме не менее 95% показателей  муниципального задания 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5</w:t>
            </w:r>
            <w:r>
              <w:rPr>
                <w:sz w:val="16"/>
                <w:szCs w:val="16"/>
              </w:rPr>
              <w:t>8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 2019 года о выполнении муниципального задания МБОДО</w:t>
            </w:r>
            <w:r w:rsidRPr="008A3BA2">
              <w:rPr>
                <w:sz w:val="16"/>
                <w:szCs w:val="16"/>
              </w:rPr>
              <w:t xml:space="preserve"> </w:t>
            </w:r>
            <w:r w:rsidRPr="008A3BA2">
              <w:rPr>
                <w:color w:val="000000"/>
                <w:sz w:val="16"/>
                <w:szCs w:val="16"/>
              </w:rPr>
              <w:t xml:space="preserve">«ДШИ с. </w:t>
            </w:r>
            <w:proofErr w:type="spellStart"/>
            <w:r w:rsidRPr="008A3BA2">
              <w:rPr>
                <w:color w:val="000000"/>
                <w:sz w:val="16"/>
                <w:szCs w:val="16"/>
              </w:rPr>
              <w:t>Пажга</w:t>
            </w:r>
            <w:proofErr w:type="spellEnd"/>
            <w:r w:rsidRPr="008A3BA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90349C" w:rsidRPr="002A7C60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5</w:t>
            </w:r>
            <w:r>
              <w:rPr>
                <w:sz w:val="16"/>
                <w:szCs w:val="16"/>
              </w:rPr>
              <w:t>9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 xml:space="preserve">Подготовлен отчет по итогам 2019 года о выполнении муниципального задания МБОДО «ДШИ с. </w:t>
            </w:r>
            <w:proofErr w:type="spellStart"/>
            <w:r w:rsidRPr="008A3BA2">
              <w:rPr>
                <w:color w:val="000000"/>
                <w:sz w:val="16"/>
                <w:szCs w:val="16"/>
              </w:rPr>
              <w:t>Пажга</w:t>
            </w:r>
            <w:proofErr w:type="spellEnd"/>
            <w:r w:rsidRPr="008A3BA2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F3616D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4C4168" w:rsidRDefault="0090349C" w:rsidP="004259CB">
            <w:pPr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 xml:space="preserve">Мероприятие 2.2.4.. </w:t>
            </w:r>
            <w:r w:rsidRPr="004C4168">
              <w:rPr>
                <w:color w:val="000000"/>
                <w:sz w:val="16"/>
                <w:szCs w:val="16"/>
              </w:rPr>
              <w:t>Оказание муниципальных услуг (выполнение работ) МБОДО «ДМШ с. Выльг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 xml:space="preserve">Обеспечение выполнения показателей муниципального задания МБОДО </w:t>
            </w:r>
            <w:r w:rsidRPr="004C4168">
              <w:rPr>
                <w:color w:val="000000"/>
                <w:sz w:val="16"/>
                <w:szCs w:val="16"/>
              </w:rPr>
              <w:t>«ДМШ с. Выльгор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4C4168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4C4168" w:rsidRDefault="0090349C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2 895,98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3 969,86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90349C" w:rsidRPr="00EB343F" w:rsidRDefault="0090349C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8 926,12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</w:p>
          <w:p w:rsidR="0090349C" w:rsidRPr="004C4168" w:rsidRDefault="0090349C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DB0A46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DB0A46">
              <w:rPr>
                <w:sz w:val="16"/>
                <w:szCs w:val="16"/>
              </w:rPr>
              <w:t xml:space="preserve"> Обеспечено выполнение в объеме не менее 95% показателей  муниципального задания 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60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 2019 года о выполнении муниципального задания МБОДО «ДМШ с. Выльг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90349C" w:rsidRPr="002A7C60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90349C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90349C" w:rsidRPr="008A3BA2" w:rsidRDefault="0090349C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61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>Подготовлен отчет по итогам 2019 года о выполнении муниципального задания МБОДО «ДМШ с. Выльг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90349C" w:rsidRPr="002A7C60" w:rsidRDefault="0090349C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90349C" w:rsidRPr="00F3616D" w:rsidRDefault="0090349C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4C4168" w:rsidRDefault="001E751F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Основное мероприятие 2.3</w:t>
            </w:r>
          </w:p>
          <w:p w:rsidR="001E751F" w:rsidRPr="004C4168" w:rsidRDefault="001E751F" w:rsidP="004259CB">
            <w:pPr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Организация и проведение районных мероприятий для на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4C4168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4C4168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1 15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1 000,0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15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4C4168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Проведено свыше 350 мероприятий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4C4168" w:rsidRDefault="001E751F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Мероприятие 2.3.1. Организация и проведение районных мероприятий для населения МАУК «СРД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АУК «СРДК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4C4168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4C4168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1 070,0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1 000,0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</w:rPr>
              <w:t>7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C4168" w:rsidRDefault="001E751F" w:rsidP="004259CB">
            <w:pPr>
              <w:jc w:val="center"/>
              <w:rPr>
                <w:sz w:val="16"/>
                <w:szCs w:val="16"/>
              </w:rPr>
            </w:pPr>
            <w:r w:rsidRPr="004C416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4C4168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Мероприятия проведе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62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первые полгода 2019 года МАУК «СРД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0B1708" w:rsidRPr="002A7C60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63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2019 года МАУК «СРД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F3616D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Мероприятие 2.3.2. Организация и проведение районных мероприятий для населения МБУК «СЦБ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ЦБС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2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2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4C4168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Мероприятия проведе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64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первые полгода 2019 года  МБУК «СЦБ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0B1708" w:rsidRPr="002A7C60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65</w:t>
            </w:r>
            <w:r w:rsidRPr="008A3BA2">
              <w:rPr>
                <w:sz w:val="16"/>
                <w:szCs w:val="16"/>
              </w:rPr>
              <w:t xml:space="preserve">. Подготовлен отчет по исполнению контрольных показателей за 2019 года МБУК «СЦБС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F3616D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Мероприятие 2.3.3. Организация и проведение районных мероприятий для населения МБУК «СМ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МО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4C4168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Мероприятия проведе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>
              <w:rPr>
                <w:sz w:val="16"/>
                <w:szCs w:val="16"/>
              </w:rPr>
              <w:t>6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первые полгода 2019 года  МБУК «СМО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0B1708" w:rsidRPr="002A7C60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 xml:space="preserve">. Подготовлен отчет по исполнению контрольных показателей за  2019 года МБУК «СМО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F3616D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Мероприятие 2.3.4. Организация и проведение районных мероприятий для населения МБУК «СДН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УК «СДНР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4C4168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Мероприятия проведе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>
              <w:rPr>
                <w:sz w:val="16"/>
                <w:szCs w:val="16"/>
              </w:rPr>
              <w:t>8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первые полгода 2019 года  МБУК «СДН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0B1708" w:rsidRPr="002A7C60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6</w:t>
            </w:r>
            <w:r>
              <w:rPr>
                <w:sz w:val="16"/>
                <w:szCs w:val="16"/>
              </w:rPr>
              <w:t>9</w:t>
            </w:r>
            <w:r w:rsidRPr="008A3BA2">
              <w:rPr>
                <w:sz w:val="16"/>
                <w:szCs w:val="16"/>
              </w:rPr>
              <w:t xml:space="preserve">. Подготовлен отчет по исполнению контрольных показателей за  2019 года МБУК «СДНР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F3616D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Мероприятие 2.3.5. Организация и проведение районных мероприятий для населения МБОДО «ДМШ с. Выльг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ОДО «ДМШ с. Выльгор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4C4168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Мероприятия проведе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70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первые полгода 2019 года  МБОДО «ДМШ с. Выльг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0B1708" w:rsidRPr="002A7C60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</w:t>
            </w:r>
            <w:r>
              <w:rPr>
                <w:sz w:val="16"/>
                <w:szCs w:val="16"/>
              </w:rPr>
              <w:t xml:space="preserve"> №71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 2019 года МБОДО «ДМШ с. Выльг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F3616D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Мероприятие 2.3.6. Организация и проведение районных мероприятий для населения МБОДО «ДШИ с. Зеленец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ОДО «ДШИ с. Зеленец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4C4168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Мероприятия проведе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72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первые полгода 2019 года  МБОДО «ДШИ с. Зеленец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0B1708" w:rsidRPr="002A7C60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73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 2019 года МБОДО «ДШИ с. Зеленец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F3616D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 xml:space="preserve">Мероприятие 2.3.7. Организация и проведение районных мероприятий для населения МБОДО «ДШИ с. </w:t>
            </w:r>
            <w:proofErr w:type="spellStart"/>
            <w:r w:rsidRPr="007A3A5E">
              <w:rPr>
                <w:sz w:val="16"/>
                <w:szCs w:val="16"/>
              </w:rPr>
              <w:t>Пажга</w:t>
            </w:r>
            <w:proofErr w:type="spellEnd"/>
            <w:r w:rsidRPr="007A3A5E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 xml:space="preserve">Рост посещений мероприятий и повышение уровня удовлетворенности населения данными услугами в МБОДО «ДШИ с. </w:t>
            </w:r>
            <w:proofErr w:type="spellStart"/>
            <w:r w:rsidRPr="007A3A5E">
              <w:rPr>
                <w:sz w:val="16"/>
                <w:szCs w:val="16"/>
              </w:rPr>
              <w:t>Пажга</w:t>
            </w:r>
            <w:proofErr w:type="spellEnd"/>
            <w:r w:rsidRPr="007A3A5E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4C4168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Мероприятия проведе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74</w:t>
            </w:r>
            <w:r w:rsidRPr="008A3BA2">
              <w:rPr>
                <w:sz w:val="16"/>
                <w:szCs w:val="16"/>
              </w:rPr>
              <w:t xml:space="preserve">. Подготовлен отчет по исполнению контрольных показателей за первые полгода 2019 года  МБОДО «ДШИ с. </w:t>
            </w:r>
            <w:proofErr w:type="spellStart"/>
            <w:r w:rsidRPr="008A3BA2">
              <w:rPr>
                <w:sz w:val="16"/>
                <w:szCs w:val="16"/>
              </w:rPr>
              <w:t>Пажга</w:t>
            </w:r>
            <w:proofErr w:type="spellEnd"/>
            <w:r w:rsidRPr="008A3BA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0B1708" w:rsidRPr="002A7C60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75</w:t>
            </w:r>
            <w:r w:rsidRPr="008A3BA2">
              <w:rPr>
                <w:sz w:val="16"/>
                <w:szCs w:val="16"/>
              </w:rPr>
              <w:t xml:space="preserve">. Подготовлен отчет по исполнению контрольных показателей за  2019 года МБОДО «ДШИ с. </w:t>
            </w:r>
            <w:proofErr w:type="spellStart"/>
            <w:r w:rsidRPr="008A3BA2">
              <w:rPr>
                <w:sz w:val="16"/>
                <w:szCs w:val="16"/>
              </w:rPr>
              <w:t>Пажга</w:t>
            </w:r>
            <w:proofErr w:type="spellEnd"/>
            <w:r w:rsidRPr="008A3BA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F3616D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3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Мероприятие 2.3.8. Организация и проведение районных мероприятий для населения МБОДО «ДШХР с. Выльг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Рост посещений мероприятий и повышение уровня удовлетворенности населения данными услугами в МБОДО «ДШХР с. Выльгорт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,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,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</w:p>
          <w:p w:rsidR="000B1708" w:rsidRPr="007A3A5E" w:rsidRDefault="000B1708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4C4168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Мероприятия проведе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>
              <w:rPr>
                <w:sz w:val="16"/>
                <w:szCs w:val="16"/>
              </w:rPr>
              <w:t>6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первые полгода 2019 года  МБОДО «ДШХР с. Выльг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0B1708" w:rsidRPr="002A7C60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0B1708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0B1708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0B1708" w:rsidRPr="008A3BA2" w:rsidRDefault="000B1708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7</w:t>
            </w:r>
            <w:r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>. Подготовлен отчет по исполнению контрольных показателей за  2019 года МБОДО «ДШХР с. Выльгор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0B1708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0B1708" w:rsidRPr="00F3616D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Основное мероприятие: 2.4. </w:t>
            </w:r>
            <w:r w:rsidRPr="008A3BA2">
              <w:rPr>
                <w:color w:val="000000"/>
                <w:sz w:val="16"/>
                <w:szCs w:val="16"/>
              </w:rPr>
              <w:t>Повышение квалификации и профессиональной компетентности специалистов муниципальных учреждений сферы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8A3BA2">
              <w:rPr>
                <w:color w:val="000000"/>
                <w:sz w:val="16"/>
                <w:szCs w:val="16"/>
              </w:rPr>
              <w:t xml:space="preserve"> Повышение квалификации и профессиональной компетентности специалистов муниципальных учреждений сферы культуры</w:t>
            </w:r>
            <w:r>
              <w:rPr>
                <w:color w:val="000000"/>
                <w:sz w:val="16"/>
                <w:szCs w:val="16"/>
              </w:rPr>
              <w:t xml:space="preserve"> прошли более 20 чел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2.4.1. Проведение анализа в потребности в повышении квалификации и обуч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 xml:space="preserve">Наличие актуальной информации потребности </w:t>
            </w:r>
            <w:r>
              <w:rPr>
                <w:color w:val="000000"/>
                <w:sz w:val="16"/>
                <w:szCs w:val="16"/>
              </w:rPr>
              <w:t>в повышении квалификаци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нализ проведен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нтрольные события № 78</w:t>
            </w:r>
          </w:p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07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7E0973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1E751F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Анализ проведен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2.4.2. Участие работников в курсах повышения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8A3BA2">
              <w:rPr>
                <w:color w:val="000000"/>
                <w:sz w:val="16"/>
                <w:szCs w:val="16"/>
              </w:rPr>
              <w:t xml:space="preserve"> Повышение квалификации и профессиональной компетентности специалистов муниципальных учреждений сферы культуры</w:t>
            </w:r>
            <w:r>
              <w:rPr>
                <w:color w:val="000000"/>
                <w:sz w:val="16"/>
                <w:szCs w:val="16"/>
              </w:rPr>
              <w:t xml:space="preserve"> прошли более 20 чел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Контрольные события № 79</w:t>
            </w:r>
          </w:p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Подготовлен отчет о количестве специалистов отрасли,  прошедших обучение на курсах повышения квалификации в 2019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Отчеты сда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7A3A5E" w:rsidRDefault="001E751F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Основное мероприятие 2.5</w:t>
            </w:r>
          </w:p>
          <w:p w:rsidR="001E751F" w:rsidRPr="007A3A5E" w:rsidRDefault="001E751F" w:rsidP="004259CB">
            <w:pPr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Государственная поддержка работников  муниципальных учреждений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Оказана государственная поддержка не менее 2 работникам муниципальных учреждений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7A3A5E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30.08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0,0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0B1708" w:rsidRDefault="000B1708" w:rsidP="000B17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Государственная поддержка оказана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4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7A3A5E" w:rsidRDefault="001E751F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Мероприятие 2.5.1. Государственная поддержка работников  МАУК «СРД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Оказана государственная поддержка не менее 1 работника муниципального учреждения культуры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7A3A5E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1.04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30.08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100,0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7A3A5E" w:rsidRDefault="001E751F" w:rsidP="004259CB">
            <w:pPr>
              <w:jc w:val="center"/>
              <w:rPr>
                <w:sz w:val="16"/>
                <w:szCs w:val="16"/>
              </w:rPr>
            </w:pPr>
            <w:r w:rsidRPr="007A3A5E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0B1708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Государственная поддержка оказана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80</w:t>
            </w:r>
            <w:r w:rsidRPr="008A3BA2">
              <w:rPr>
                <w:sz w:val="16"/>
                <w:szCs w:val="16"/>
              </w:rPr>
              <w:t>. Подготовлено Соглашение  с Министерством культуры, туризма и архивного дела Республики Коми для получения субсидии на поддержку отрасли культуры в очередном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4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</w:tcPr>
          <w:p w:rsidR="001E751F" w:rsidRDefault="001E751F" w:rsidP="004259CB">
            <w:pPr>
              <w:rPr>
                <w:sz w:val="16"/>
                <w:szCs w:val="16"/>
              </w:rPr>
            </w:pPr>
          </w:p>
          <w:p w:rsidR="001E751F" w:rsidRDefault="001E751F" w:rsidP="004259CB">
            <w:r w:rsidRPr="007610A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</w:tcPr>
          <w:p w:rsidR="001E751F" w:rsidRDefault="001E751F" w:rsidP="004259CB">
            <w:pPr>
              <w:rPr>
                <w:sz w:val="16"/>
                <w:szCs w:val="16"/>
              </w:rPr>
            </w:pPr>
          </w:p>
          <w:p w:rsidR="001E751F" w:rsidRDefault="001E751F" w:rsidP="004259CB">
            <w:r w:rsidRPr="007610AD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Default="000B1708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Соглашение заключено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 2.5.2. Составление заявки на 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Default="001E751F" w:rsidP="004259CB">
            <w:pPr>
              <w:jc w:val="center"/>
            </w:pPr>
            <w:r w:rsidRPr="0011136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Default="001E751F" w:rsidP="004259CB">
            <w:pPr>
              <w:jc w:val="center"/>
            </w:pPr>
            <w:r w:rsidRPr="00111364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Заявка составлена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81</w:t>
            </w:r>
            <w:r w:rsidRPr="008A3BA2">
              <w:rPr>
                <w:sz w:val="16"/>
                <w:szCs w:val="16"/>
              </w:rPr>
              <w:t>. Заявка на 2020 год составл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0B1708" w:rsidRDefault="000B1708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 Заявка составлена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9" w:type="dxa"/>
            <w:gridSpan w:val="22"/>
            <w:shd w:val="clear" w:color="auto" w:fill="auto"/>
            <w:vAlign w:val="center"/>
          </w:tcPr>
          <w:p w:rsidR="001E751F" w:rsidRPr="008A3BA2" w:rsidRDefault="001E751F" w:rsidP="004259CB">
            <w:pPr>
              <w:jc w:val="center"/>
              <w:rPr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Задача 3. Обеспечение реализации муниципальной программы</w:t>
            </w:r>
          </w:p>
        </w:tc>
        <w:tc>
          <w:tcPr>
            <w:tcW w:w="1818" w:type="dxa"/>
          </w:tcPr>
          <w:p w:rsidR="001E751F" w:rsidRPr="008A3BA2" w:rsidRDefault="001E751F" w:rsidP="004259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 xml:space="preserve">Основное мероприятие - 3.1. </w:t>
            </w:r>
            <w:r w:rsidRPr="004270EB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1E751F" w:rsidRPr="004270EB" w:rsidRDefault="001E751F" w:rsidP="004259CB">
            <w:pPr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(содержание централизованной бухгалтерии и МКУ «ЦОДУК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1E751F" w:rsidRPr="004270EB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7 206,9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340,9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6 866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4270EB" w:rsidRDefault="00E0794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4270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а реализация</w:t>
            </w:r>
            <w:r w:rsidRPr="004270EB">
              <w:rPr>
                <w:sz w:val="16"/>
                <w:szCs w:val="16"/>
              </w:rPr>
              <w:t xml:space="preserve">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 xml:space="preserve">Мероприятие - 3.1.1. </w:t>
            </w:r>
            <w:r w:rsidRPr="004270EB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1E751F" w:rsidRPr="004270EB" w:rsidRDefault="001E751F" w:rsidP="004259CB">
            <w:pPr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(содержание МКУ «ЦОДУК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1E751F" w:rsidRPr="004270EB" w:rsidRDefault="001E751F" w:rsidP="004259C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0 793,61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340,9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0 452,7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4270EB" w:rsidRDefault="00E0794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4270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а реализация</w:t>
            </w:r>
            <w:r w:rsidRPr="004270EB">
              <w:rPr>
                <w:sz w:val="16"/>
                <w:szCs w:val="16"/>
              </w:rPr>
              <w:t xml:space="preserve">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82</w:t>
            </w:r>
            <w:r w:rsidRPr="008A3BA2">
              <w:rPr>
                <w:sz w:val="16"/>
                <w:szCs w:val="16"/>
              </w:rPr>
              <w:t>. За 2019 год обеспечены автотранспортными услугами не менее 5 учреждений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E0794B" w:rsidRDefault="00E0794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8A3BA2">
              <w:rPr>
                <w:sz w:val="16"/>
                <w:szCs w:val="16"/>
              </w:rPr>
              <w:t xml:space="preserve"> За 2019 год обеспечены автотранспортными услугами не менее 5 учреждений культур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ое событие №83</w:t>
            </w:r>
            <w:r w:rsidRPr="008A3BA2">
              <w:rPr>
                <w:sz w:val="16"/>
                <w:szCs w:val="16"/>
              </w:rPr>
              <w:t xml:space="preserve">. </w:t>
            </w:r>
          </w:p>
          <w:p w:rsidR="001E751F" w:rsidRPr="008A3BA2" w:rsidRDefault="001E751F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За 2019 год обеспечены кадрово-юридическими услугами не менее 5 учреждений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E0794B" w:rsidRDefault="00E0794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8A3BA2">
              <w:rPr>
                <w:sz w:val="16"/>
                <w:szCs w:val="16"/>
              </w:rPr>
              <w:t xml:space="preserve"> За 2019 год обеспечены кадрово-юридическими услугами не менее 5 учреждений культур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4270EB" w:rsidRDefault="001E751F" w:rsidP="004259CB">
            <w:pPr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15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 xml:space="preserve">Мероприятие - 3.1.2. </w:t>
            </w:r>
            <w:r w:rsidRPr="004270EB">
              <w:rPr>
                <w:sz w:val="16"/>
                <w:szCs w:val="16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1E751F" w:rsidRPr="004270EB" w:rsidRDefault="001E751F" w:rsidP="004259CB">
            <w:pPr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(содержание централизованной бухгалтерии»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1E751F" w:rsidRPr="004270EB" w:rsidRDefault="001E751F" w:rsidP="004259C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6 413,29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6 413,29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4270EB" w:rsidRDefault="00E0794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4270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а реализация</w:t>
            </w:r>
            <w:r w:rsidRPr="004270EB">
              <w:rPr>
                <w:sz w:val="16"/>
                <w:szCs w:val="16"/>
              </w:rPr>
              <w:t xml:space="preserve">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84</w:t>
            </w:r>
            <w:r w:rsidRPr="008A3BA2">
              <w:rPr>
                <w:sz w:val="16"/>
                <w:szCs w:val="16"/>
              </w:rPr>
              <w:t>. За 2019 год обеспечены услугами бухгалтерского учета не менее 5 учреждений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E0794B" w:rsidRDefault="00E0794B" w:rsidP="004259CB">
            <w:pPr>
              <w:jc w:val="center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За 2019 год обеспечены услугами бухгалтерского учета не менее 5 учреждений культур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 3.2. Организация взаимодействия с органами местного самоуправления МО МР  «Сыктывдинский» и органами исполнительной власти МР  по реализации муниципальной програм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1E751F" w:rsidRPr="002A7C60" w:rsidRDefault="001E751F" w:rsidP="004259C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E0794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4270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а реализация</w:t>
            </w:r>
            <w:r w:rsidRPr="004270EB">
              <w:rPr>
                <w:sz w:val="16"/>
                <w:szCs w:val="16"/>
              </w:rPr>
              <w:t xml:space="preserve">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 3.2.1. Организация взаимодействия с сельскими поселениями МОМР «Сыктывдинский»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1E751F" w:rsidRPr="002A7C60" w:rsidRDefault="001E751F" w:rsidP="004259C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E0794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4270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а реализация</w:t>
            </w:r>
            <w:r w:rsidRPr="004270EB">
              <w:rPr>
                <w:sz w:val="16"/>
                <w:szCs w:val="16"/>
              </w:rPr>
              <w:t xml:space="preserve">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</w:t>
            </w:r>
            <w:r>
              <w:rPr>
                <w:sz w:val="16"/>
                <w:szCs w:val="16"/>
              </w:rPr>
              <w:t>обытие №85</w:t>
            </w:r>
            <w:r w:rsidRPr="008A3BA2">
              <w:rPr>
                <w:sz w:val="16"/>
                <w:szCs w:val="16"/>
              </w:rPr>
              <w:t>. Проведено итоговое совещание по вопросам развития отрасли «Культу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E0794B" w:rsidRDefault="00E0794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8A3BA2">
              <w:rPr>
                <w:sz w:val="16"/>
                <w:szCs w:val="16"/>
              </w:rPr>
              <w:t xml:space="preserve"> Проведено итоговое совещание по вопросам развития отрасли «Культура»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 3.2.2. Организация взаимодействия с органами исполнительной власт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1E751F" w:rsidRPr="002A7C60" w:rsidRDefault="001E751F" w:rsidP="004259CB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Обеспечение реализации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E0794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4270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беспечена реализация</w:t>
            </w:r>
            <w:r w:rsidRPr="004270EB">
              <w:rPr>
                <w:sz w:val="16"/>
                <w:szCs w:val="16"/>
              </w:rPr>
              <w:t xml:space="preserve"> подпрограмм, основных мероприятий подпрограммы муниципальной программы  в соответствии с установленными сроками и этапами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86</w:t>
            </w:r>
            <w:r w:rsidRPr="008A3BA2">
              <w:rPr>
                <w:sz w:val="16"/>
                <w:szCs w:val="16"/>
              </w:rPr>
              <w:t>. Проведено итоговое совещание по вопросам развития отрасли «Культур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E0794B" w:rsidRDefault="00E0794B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. Сроки соблюдены.</w:t>
            </w:r>
            <w:r w:rsidRPr="008A3BA2">
              <w:rPr>
                <w:sz w:val="16"/>
                <w:szCs w:val="16"/>
              </w:rPr>
              <w:t xml:space="preserve"> Проведено итоговое совещание по вопросам развития отрасли «Культура»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  <w:r w:rsidRPr="004270EB">
              <w:rPr>
                <w:sz w:val="16"/>
                <w:szCs w:val="16"/>
              </w:rPr>
              <w:t>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4270EB" w:rsidRDefault="001E751F" w:rsidP="004259CB">
            <w:pPr>
              <w:rPr>
                <w:b/>
                <w:sz w:val="16"/>
                <w:szCs w:val="16"/>
              </w:rPr>
            </w:pPr>
            <w:r w:rsidRPr="004270EB">
              <w:rPr>
                <w:b/>
                <w:sz w:val="16"/>
                <w:szCs w:val="16"/>
              </w:rPr>
              <w:t>Итого по подпрограмме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Х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Х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Х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EB343F">
              <w:rPr>
                <w:b/>
                <w:bCs/>
                <w:sz w:val="16"/>
                <w:szCs w:val="16"/>
              </w:rPr>
              <w:t>162 028,49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EB343F">
              <w:rPr>
                <w:b/>
                <w:bCs/>
                <w:sz w:val="16"/>
                <w:szCs w:val="16"/>
              </w:rPr>
              <w:t>1 069,05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EB343F">
              <w:rPr>
                <w:b/>
                <w:sz w:val="16"/>
                <w:szCs w:val="16"/>
              </w:rPr>
              <w:t>46 596,53</w:t>
            </w:r>
          </w:p>
        </w:tc>
        <w:tc>
          <w:tcPr>
            <w:tcW w:w="1069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EB343F">
              <w:rPr>
                <w:b/>
                <w:sz w:val="16"/>
                <w:szCs w:val="16"/>
              </w:rPr>
              <w:t>114 362,9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Х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Х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Х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Х</w:t>
            </w:r>
          </w:p>
        </w:tc>
        <w:tc>
          <w:tcPr>
            <w:tcW w:w="1818" w:type="dxa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9" w:type="dxa"/>
            <w:gridSpan w:val="22"/>
            <w:shd w:val="clear" w:color="auto" w:fill="auto"/>
            <w:vAlign w:val="center"/>
          </w:tcPr>
          <w:p w:rsidR="001E751F" w:rsidRPr="008A3BA2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 xml:space="preserve">Подпрограмма 2 </w:t>
            </w:r>
            <w:r w:rsidRPr="008A3BA2">
              <w:rPr>
                <w:sz w:val="16"/>
                <w:szCs w:val="16"/>
              </w:rPr>
              <w:t xml:space="preserve"> </w:t>
            </w:r>
            <w:r w:rsidRPr="008A3BA2">
              <w:rPr>
                <w:b/>
                <w:sz w:val="16"/>
                <w:szCs w:val="16"/>
              </w:rPr>
              <w:t>«Развитие физической культуры и спорта в МО МР «Сыктывдинский»</w:t>
            </w:r>
          </w:p>
          <w:p w:rsidR="001E751F" w:rsidRPr="008A3BA2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1E751F" w:rsidRPr="008A3BA2" w:rsidRDefault="001E751F" w:rsidP="004259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9" w:type="dxa"/>
            <w:gridSpan w:val="22"/>
            <w:shd w:val="clear" w:color="auto" w:fill="auto"/>
            <w:vAlign w:val="center"/>
          </w:tcPr>
          <w:p w:rsidR="001E751F" w:rsidRPr="008A3BA2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Задача 1.</w:t>
            </w:r>
            <w:r w:rsidRPr="008A3BA2">
              <w:rPr>
                <w:b/>
                <w:bCs/>
                <w:iCs/>
                <w:sz w:val="16"/>
                <w:szCs w:val="16"/>
              </w:rPr>
              <w:t xml:space="preserve"> «Развитие инфраструктуры физической культуры и спорта»</w:t>
            </w:r>
          </w:p>
        </w:tc>
        <w:tc>
          <w:tcPr>
            <w:tcW w:w="1818" w:type="dxa"/>
          </w:tcPr>
          <w:p w:rsidR="001E751F" w:rsidRPr="008A3BA2" w:rsidRDefault="001E751F" w:rsidP="004259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Основное мероприятие: 1.1. Строительство и реконструкция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69607E" w:rsidRDefault="001E751F" w:rsidP="004259CB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69607E" w:rsidRDefault="001E751F" w:rsidP="004259CB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69607E" w:rsidRDefault="001E751F" w:rsidP="004259CB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69607E" w:rsidRDefault="001E751F" w:rsidP="004259CB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4B6B09" w:rsidRDefault="004B6B09" w:rsidP="004B6B09">
            <w:pPr>
              <w:ind w:right="-3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ыполнено,</w:t>
            </w:r>
          </w:p>
          <w:p w:rsidR="001E751F" w:rsidRPr="002A7C60" w:rsidRDefault="004B6B09" w:rsidP="004B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: 1.1.1. Сопровождение строительства универсальной спортивной площадки с. Зеле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69607E" w:rsidRDefault="001E751F" w:rsidP="004259CB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69607E" w:rsidRDefault="001E751F" w:rsidP="004259CB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69607E" w:rsidRDefault="001E751F" w:rsidP="004259CB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69607E" w:rsidRDefault="001E751F" w:rsidP="004259CB">
            <w:pPr>
              <w:jc w:val="center"/>
              <w:rPr>
                <w:sz w:val="16"/>
                <w:szCs w:val="16"/>
              </w:rPr>
            </w:pPr>
            <w:r w:rsidRPr="0069607E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292C70" w:rsidRDefault="00292C70" w:rsidP="00292C70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292C70" w:rsidP="00292C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  <w:p w:rsidR="00587BF6" w:rsidRPr="002A7C60" w:rsidRDefault="00A66818" w:rsidP="00292C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 введена в строй 1 ноября 2019 года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 8</w:t>
            </w:r>
            <w:r>
              <w:rPr>
                <w:sz w:val="16"/>
                <w:szCs w:val="16"/>
              </w:rPr>
              <w:t>7</w:t>
            </w:r>
            <w:r w:rsidRPr="008A3BA2">
              <w:rPr>
                <w:sz w:val="16"/>
                <w:szCs w:val="16"/>
              </w:rPr>
              <w:t>: заседания рабочей группы по организации строительства универсальной спортивной площадки с. Зеле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292C70" w:rsidRDefault="00292C70" w:rsidP="00292C70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2A7C60" w:rsidRDefault="00292C70" w:rsidP="00292C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: 1.1.2. Сопровождение разработки проектно-сметной документации под строительство стадиона </w:t>
            </w:r>
            <w:proofErr w:type="gramStart"/>
            <w:r w:rsidRPr="008A3BA2">
              <w:rPr>
                <w:sz w:val="16"/>
                <w:szCs w:val="16"/>
              </w:rPr>
              <w:t>в</w:t>
            </w:r>
            <w:proofErr w:type="gramEnd"/>
            <w:r w:rsidRPr="008A3BA2">
              <w:rPr>
                <w:sz w:val="16"/>
                <w:szCs w:val="16"/>
              </w:rPr>
              <w:t xml:space="preserve"> с. Зеле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2A7C60">
              <w:rPr>
                <w:sz w:val="16"/>
                <w:szCs w:val="16"/>
              </w:rPr>
              <w:t>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AC2234" w:rsidRDefault="00AC2234" w:rsidP="00AC223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2A7C60" w:rsidRDefault="00AC2234" w:rsidP="00AC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 8</w:t>
            </w:r>
            <w:r>
              <w:rPr>
                <w:sz w:val="16"/>
                <w:szCs w:val="16"/>
              </w:rPr>
              <w:t>8</w:t>
            </w:r>
            <w:r w:rsidRPr="008A3BA2">
              <w:rPr>
                <w:sz w:val="16"/>
                <w:szCs w:val="16"/>
              </w:rPr>
              <w:t xml:space="preserve">: разработана проектно-сметная документация под строительство стадиона </w:t>
            </w:r>
            <w:proofErr w:type="gramStart"/>
            <w:r w:rsidRPr="008A3BA2">
              <w:rPr>
                <w:sz w:val="16"/>
                <w:szCs w:val="16"/>
              </w:rPr>
              <w:t>в</w:t>
            </w:r>
            <w:proofErr w:type="gramEnd"/>
            <w:r w:rsidRPr="008A3BA2">
              <w:rPr>
                <w:sz w:val="16"/>
                <w:szCs w:val="16"/>
              </w:rPr>
              <w:t xml:space="preserve"> с. Зелене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AC2234" w:rsidRDefault="005A6B9D" w:rsidP="00AC223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ично в</w:t>
            </w:r>
            <w:r w:rsidR="00AC2234">
              <w:rPr>
                <w:sz w:val="16"/>
                <w:szCs w:val="16"/>
              </w:rPr>
              <w:t>ыполнено</w:t>
            </w:r>
          </w:p>
          <w:p w:rsidR="001E751F" w:rsidRDefault="00AC2234" w:rsidP="00AC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  <w:p w:rsidR="00292E4E" w:rsidRPr="002A7C60" w:rsidRDefault="006B0C22" w:rsidP="00100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но-сметная документация разработана</w:t>
            </w:r>
            <w:r w:rsidR="00100C48">
              <w:rPr>
                <w:sz w:val="16"/>
                <w:szCs w:val="16"/>
              </w:rPr>
              <w:t xml:space="preserve"> и </w:t>
            </w:r>
            <w:r w:rsidR="00292E4E">
              <w:rPr>
                <w:sz w:val="16"/>
                <w:szCs w:val="16"/>
              </w:rPr>
              <w:t xml:space="preserve"> про</w:t>
            </w:r>
            <w:r w:rsidR="00100C48">
              <w:rPr>
                <w:sz w:val="16"/>
                <w:szCs w:val="16"/>
              </w:rPr>
              <w:t>ходит</w:t>
            </w:r>
            <w:r w:rsidR="00292E4E">
              <w:rPr>
                <w:sz w:val="16"/>
                <w:szCs w:val="16"/>
              </w:rPr>
              <w:t xml:space="preserve"> </w:t>
            </w:r>
            <w:proofErr w:type="spellStart"/>
            <w:r w:rsidR="00292E4E">
              <w:rPr>
                <w:sz w:val="16"/>
                <w:szCs w:val="16"/>
              </w:rPr>
              <w:t>госэкспертизу</w:t>
            </w:r>
            <w:proofErr w:type="spellEnd"/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Мероприятие: 1.1.3.Сопровождение разработки проектно-сметной документации под строительство стадион</w:t>
            </w:r>
            <w:proofErr w:type="gramStart"/>
            <w:r w:rsidRPr="008A3BA2">
              <w:rPr>
                <w:sz w:val="16"/>
                <w:szCs w:val="16"/>
              </w:rPr>
              <w:t>а-</w:t>
            </w:r>
            <w:proofErr w:type="gramEnd"/>
            <w:r w:rsidRPr="008A3BA2">
              <w:rPr>
                <w:sz w:val="16"/>
                <w:szCs w:val="16"/>
              </w:rPr>
              <w:t xml:space="preserve"> площадки в с. </w:t>
            </w:r>
            <w:proofErr w:type="spellStart"/>
            <w:r w:rsidRPr="008A3BA2">
              <w:rPr>
                <w:sz w:val="16"/>
                <w:szCs w:val="16"/>
              </w:rPr>
              <w:t>Пажг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величение уровня обеспеченности населения МО МР «Сыктывдинский» спортивными сооружения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AC2234" w:rsidRDefault="00AC2234" w:rsidP="00AC223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2A7C60" w:rsidRDefault="00AC2234" w:rsidP="00AC2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 8</w:t>
            </w:r>
            <w:r>
              <w:rPr>
                <w:sz w:val="16"/>
                <w:szCs w:val="16"/>
              </w:rPr>
              <w:t>9</w:t>
            </w:r>
            <w:r w:rsidRPr="008A3BA2">
              <w:rPr>
                <w:sz w:val="16"/>
                <w:szCs w:val="16"/>
              </w:rPr>
              <w:t xml:space="preserve">: разработана проектно-сметная документация под строительство стадиона-площадки </w:t>
            </w:r>
            <w:proofErr w:type="gramStart"/>
            <w:r w:rsidRPr="008A3BA2">
              <w:rPr>
                <w:sz w:val="16"/>
                <w:szCs w:val="16"/>
              </w:rPr>
              <w:t>в</w:t>
            </w:r>
            <w:proofErr w:type="gramEnd"/>
            <w:r w:rsidRPr="008A3BA2">
              <w:rPr>
                <w:sz w:val="16"/>
                <w:szCs w:val="16"/>
              </w:rPr>
              <w:t xml:space="preserve"> с. </w:t>
            </w:r>
            <w:proofErr w:type="spellStart"/>
            <w:r w:rsidRPr="008A3BA2">
              <w:rPr>
                <w:sz w:val="16"/>
                <w:szCs w:val="16"/>
              </w:rPr>
              <w:t>Пажг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470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E751F" w:rsidRPr="002A7C60" w:rsidRDefault="00F83FCA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выполнено ввиду отсутствия финансировани</w:t>
            </w:r>
            <w:proofErr w:type="gramStart"/>
            <w:r>
              <w:rPr>
                <w:sz w:val="16"/>
                <w:szCs w:val="16"/>
              </w:rPr>
              <w:t>я</w:t>
            </w:r>
            <w:r w:rsidR="002B1DF0">
              <w:rPr>
                <w:sz w:val="16"/>
                <w:szCs w:val="16"/>
              </w:rPr>
              <w:t>(</w:t>
            </w:r>
            <w:proofErr w:type="gramEnd"/>
            <w:r w:rsidR="002B1DF0">
              <w:rPr>
                <w:sz w:val="16"/>
                <w:szCs w:val="16"/>
              </w:rPr>
              <w:t xml:space="preserve"> необходимо заключение 2-х экспертиз</w:t>
            </w:r>
            <w:r w:rsidR="00D61891">
              <w:rPr>
                <w:sz w:val="16"/>
                <w:szCs w:val="16"/>
              </w:rPr>
              <w:t xml:space="preserve"> введенных в 2019 го</w:t>
            </w:r>
            <w:r w:rsidR="006A0913">
              <w:rPr>
                <w:sz w:val="16"/>
                <w:szCs w:val="16"/>
              </w:rPr>
              <w:t>ду)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9" w:type="dxa"/>
            <w:gridSpan w:val="22"/>
            <w:shd w:val="clear" w:color="auto" w:fill="auto"/>
            <w:vAlign w:val="center"/>
          </w:tcPr>
          <w:p w:rsidR="001E751F" w:rsidRPr="008A3BA2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Задача 2. «</w:t>
            </w:r>
            <w:r w:rsidRPr="008A3BA2">
              <w:rPr>
                <w:b/>
                <w:bCs/>
                <w:iCs/>
                <w:sz w:val="16"/>
                <w:szCs w:val="16"/>
              </w:rPr>
              <w:t>Обеспечение деятельности учреждений, осуществляющих физкультурно-спортивную работу с населением»</w:t>
            </w:r>
          </w:p>
        </w:tc>
        <w:tc>
          <w:tcPr>
            <w:tcW w:w="1818" w:type="dxa"/>
          </w:tcPr>
          <w:p w:rsidR="001E751F" w:rsidRPr="008A3BA2" w:rsidRDefault="001E751F" w:rsidP="004259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4270EB" w:rsidRDefault="001E751F" w:rsidP="004259CB">
            <w:pPr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16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4270EB">
              <w:rPr>
                <w:bCs/>
                <w:color w:val="000000"/>
                <w:sz w:val="16"/>
                <w:szCs w:val="16"/>
              </w:rPr>
              <w:t xml:space="preserve">Основное мероприятие: 2.1. </w:t>
            </w:r>
            <w:r w:rsidRPr="004270EB">
              <w:rPr>
                <w:sz w:val="16"/>
                <w:szCs w:val="16"/>
              </w:rPr>
              <w:t>Оказание муниципальных услуг (выполнение работ) учреждениями физкультурно-спортивной направ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bCs/>
                <w:iCs/>
                <w:sz w:val="16"/>
                <w:szCs w:val="16"/>
              </w:rPr>
              <w:t>7 739,9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 585,12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6 154,78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6A0913" w:rsidRDefault="006A0913" w:rsidP="006A0913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4270EB" w:rsidRDefault="006A0913" w:rsidP="006A0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16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4270EB">
              <w:rPr>
                <w:bCs/>
                <w:color w:val="000000"/>
                <w:sz w:val="16"/>
                <w:szCs w:val="16"/>
              </w:rPr>
              <w:t xml:space="preserve"> Мероприятие: 2.1.1 </w:t>
            </w:r>
            <w:r w:rsidRPr="004270EB">
              <w:rPr>
                <w:sz w:val="16"/>
                <w:szCs w:val="16"/>
              </w:rPr>
              <w:t>Оказание муниципальных услуг (выполнение работ) МАУ «</w:t>
            </w:r>
            <w:proofErr w:type="spellStart"/>
            <w:r w:rsidRPr="004270EB">
              <w:rPr>
                <w:sz w:val="16"/>
                <w:szCs w:val="16"/>
              </w:rPr>
              <w:t>ЦРФКиС</w:t>
            </w:r>
            <w:proofErr w:type="spellEnd"/>
            <w:r w:rsidRPr="004270EB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4270EB" w:rsidRDefault="001E751F" w:rsidP="004259CB">
            <w:pPr>
              <w:jc w:val="center"/>
              <w:rPr>
                <w:color w:val="000000"/>
                <w:sz w:val="16"/>
                <w:szCs w:val="16"/>
              </w:rPr>
            </w:pPr>
            <w:r w:rsidRPr="004270EB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bCs/>
                <w:iCs/>
                <w:sz w:val="16"/>
                <w:szCs w:val="16"/>
              </w:rPr>
              <w:t>3 631,3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236,83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3 394,47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4270EB" w:rsidRDefault="001E751F" w:rsidP="004259CB">
            <w:pPr>
              <w:jc w:val="center"/>
              <w:rPr>
                <w:sz w:val="16"/>
                <w:szCs w:val="16"/>
              </w:rPr>
            </w:pPr>
            <w:r w:rsidRPr="004270EB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6A0913" w:rsidRDefault="006A0913" w:rsidP="006A0913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4270EB" w:rsidRDefault="006A0913" w:rsidP="006A09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 xml:space="preserve"> 90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 xml:space="preserve">Подготовлен отчет по итогам первого полугодия 2019 года о выполнении муниципального задания </w:t>
            </w:r>
            <w:r w:rsidRPr="008A3BA2">
              <w:rPr>
                <w:sz w:val="16"/>
                <w:szCs w:val="16"/>
              </w:rPr>
              <w:t>МАУ «</w:t>
            </w:r>
            <w:proofErr w:type="spellStart"/>
            <w:r w:rsidRPr="008A3BA2">
              <w:rPr>
                <w:sz w:val="16"/>
                <w:szCs w:val="16"/>
              </w:rPr>
              <w:t>ЦРФКиС</w:t>
            </w:r>
            <w:proofErr w:type="spellEnd"/>
            <w:r w:rsidRPr="008A3BA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872438" w:rsidRDefault="00872438" w:rsidP="00872438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872438" w:rsidP="00872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F36D33">
              <w:rPr>
                <w:sz w:val="16"/>
                <w:szCs w:val="16"/>
              </w:rPr>
              <w:t>.</w:t>
            </w:r>
          </w:p>
          <w:p w:rsidR="00F36D33" w:rsidRPr="002A7C60" w:rsidRDefault="00F36D33" w:rsidP="00872438">
            <w:pPr>
              <w:jc w:val="center"/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первого полугодия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Контрольное событие № </w:t>
            </w:r>
            <w:r>
              <w:rPr>
                <w:sz w:val="16"/>
                <w:szCs w:val="16"/>
              </w:rPr>
              <w:t>91</w:t>
            </w:r>
            <w:r w:rsidRPr="008A3BA2">
              <w:rPr>
                <w:sz w:val="16"/>
                <w:szCs w:val="16"/>
              </w:rPr>
              <w:t xml:space="preserve">. </w:t>
            </w:r>
            <w:r w:rsidRPr="008A3BA2">
              <w:rPr>
                <w:color w:val="000000"/>
                <w:sz w:val="16"/>
                <w:szCs w:val="16"/>
              </w:rPr>
              <w:t xml:space="preserve">Подготовлен отчет по итогам 2019 года о выполнении муниципального задания </w:t>
            </w:r>
            <w:r w:rsidRPr="008A3BA2">
              <w:rPr>
                <w:sz w:val="16"/>
                <w:szCs w:val="16"/>
              </w:rPr>
              <w:t>МАУ «</w:t>
            </w:r>
            <w:proofErr w:type="spellStart"/>
            <w:r w:rsidRPr="008A3BA2">
              <w:rPr>
                <w:sz w:val="16"/>
                <w:szCs w:val="16"/>
              </w:rPr>
              <w:t>ЦРФКиС</w:t>
            </w:r>
            <w:proofErr w:type="spellEnd"/>
            <w:r w:rsidRPr="008A3BA2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872438" w:rsidRDefault="00872438" w:rsidP="00872438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872438" w:rsidP="00872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F36D33">
              <w:rPr>
                <w:sz w:val="16"/>
                <w:szCs w:val="16"/>
              </w:rPr>
              <w:t>.</w:t>
            </w:r>
          </w:p>
          <w:p w:rsidR="00F36D33" w:rsidRPr="00F36D33" w:rsidRDefault="00F36D33" w:rsidP="00872438">
            <w:pPr>
              <w:jc w:val="center"/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2019 года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 xml:space="preserve">Мероприятие </w:t>
            </w:r>
            <w:r w:rsidRPr="008A3BA2">
              <w:rPr>
                <w:bCs/>
                <w:color w:val="000000"/>
                <w:sz w:val="16"/>
                <w:szCs w:val="16"/>
              </w:rPr>
              <w:t xml:space="preserve">2.1.2 </w:t>
            </w:r>
            <w:r w:rsidRPr="008A3BA2">
              <w:rPr>
                <w:sz w:val="16"/>
                <w:szCs w:val="16"/>
              </w:rPr>
              <w:t>Составление муниципального задания для МАУ «</w:t>
            </w:r>
            <w:proofErr w:type="spellStart"/>
            <w:r w:rsidRPr="008A3BA2">
              <w:rPr>
                <w:sz w:val="16"/>
                <w:szCs w:val="16"/>
              </w:rPr>
              <w:t>ЦРФКиС</w:t>
            </w:r>
            <w:proofErr w:type="spellEnd"/>
            <w:r w:rsidRPr="008A3BA2">
              <w:rPr>
                <w:sz w:val="16"/>
                <w:szCs w:val="16"/>
              </w:rPr>
              <w:t xml:space="preserve">» </w:t>
            </w:r>
            <w:r w:rsidRPr="008A3BA2">
              <w:rPr>
                <w:color w:val="000000"/>
                <w:sz w:val="16"/>
                <w:szCs w:val="16"/>
              </w:rPr>
              <w:t>на 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Составлено муниципальное задание с учетом требований действующего законодательства 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10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872438" w:rsidRDefault="00872438" w:rsidP="00872438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2A7C60" w:rsidRDefault="00872438" w:rsidP="00872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92</w:t>
            </w:r>
            <w:r w:rsidRPr="008A3BA2">
              <w:rPr>
                <w:sz w:val="16"/>
                <w:szCs w:val="16"/>
              </w:rPr>
              <w:t>. Муниципальное задание на 2020 год составл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872438" w:rsidRDefault="00872438" w:rsidP="00872438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872438" w:rsidP="00872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D60269">
              <w:rPr>
                <w:sz w:val="16"/>
                <w:szCs w:val="16"/>
              </w:rPr>
              <w:t>.</w:t>
            </w:r>
          </w:p>
          <w:p w:rsidR="00D60269" w:rsidRPr="00D60269" w:rsidRDefault="00D60269" w:rsidP="00D60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лено м</w:t>
            </w:r>
            <w:r w:rsidRPr="008A3BA2">
              <w:rPr>
                <w:sz w:val="16"/>
                <w:szCs w:val="16"/>
              </w:rPr>
              <w:t>униципальное задание на 2020 год</w:t>
            </w:r>
            <w:r>
              <w:rPr>
                <w:sz w:val="16"/>
                <w:szCs w:val="16"/>
              </w:rPr>
              <w:t>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F4388" w:rsidRDefault="001E751F" w:rsidP="004259CB">
            <w:pPr>
              <w:jc w:val="center"/>
              <w:rPr>
                <w:sz w:val="16"/>
                <w:szCs w:val="16"/>
              </w:rPr>
            </w:pPr>
            <w:r w:rsidRPr="002F438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2F4388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Мероприятие: 2.1.3.</w:t>
            </w:r>
            <w:r w:rsidRPr="002F4388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2F4388">
              <w:rPr>
                <w:sz w:val="16"/>
                <w:szCs w:val="16"/>
              </w:rPr>
              <w:t>Оказание муниципальных услуг (выполнение работ) МБУ «СШС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F4388" w:rsidRDefault="001E751F" w:rsidP="004259CB">
            <w:pPr>
              <w:jc w:val="center"/>
              <w:rPr>
                <w:sz w:val="16"/>
                <w:szCs w:val="16"/>
              </w:rPr>
            </w:pPr>
            <w:r w:rsidRPr="002F4388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F4388" w:rsidRDefault="001E751F" w:rsidP="004259CB">
            <w:pPr>
              <w:jc w:val="center"/>
              <w:rPr>
                <w:sz w:val="16"/>
                <w:szCs w:val="16"/>
              </w:rPr>
            </w:pPr>
            <w:r w:rsidRPr="002F4388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F4388" w:rsidRDefault="001E751F" w:rsidP="004259CB">
            <w:pPr>
              <w:jc w:val="center"/>
              <w:rPr>
                <w:color w:val="000000"/>
                <w:sz w:val="16"/>
                <w:szCs w:val="16"/>
              </w:rPr>
            </w:pPr>
            <w:r w:rsidRPr="002F4388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F4388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F4388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F4388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F4388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bCs/>
                <w:iCs/>
                <w:sz w:val="16"/>
                <w:szCs w:val="16"/>
              </w:rPr>
              <w:t>4 108,6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 348,29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2 760,31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F4388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F4388" w:rsidRDefault="001E751F" w:rsidP="004259CB">
            <w:pPr>
              <w:jc w:val="center"/>
              <w:rPr>
                <w:sz w:val="16"/>
                <w:szCs w:val="16"/>
              </w:rPr>
            </w:pPr>
            <w:r w:rsidRPr="002F43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F4388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F4388" w:rsidRDefault="001E751F" w:rsidP="004259CB">
            <w:pPr>
              <w:jc w:val="center"/>
              <w:rPr>
                <w:sz w:val="16"/>
                <w:szCs w:val="16"/>
              </w:rPr>
            </w:pPr>
            <w:r w:rsidRPr="002F43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F4388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F4388" w:rsidRDefault="001E751F" w:rsidP="004259CB">
            <w:pPr>
              <w:jc w:val="center"/>
              <w:rPr>
                <w:sz w:val="16"/>
                <w:szCs w:val="16"/>
              </w:rPr>
            </w:pPr>
            <w:r w:rsidRPr="002F43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F4388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F4388" w:rsidRDefault="001E751F" w:rsidP="004259CB">
            <w:pPr>
              <w:jc w:val="center"/>
              <w:rPr>
                <w:sz w:val="16"/>
                <w:szCs w:val="16"/>
              </w:rPr>
            </w:pPr>
            <w:r w:rsidRPr="002F4388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872438" w:rsidRDefault="00872438" w:rsidP="00872438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2F4388" w:rsidRDefault="00872438" w:rsidP="00872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F4388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ое событие №</w:t>
            </w:r>
            <w:r>
              <w:rPr>
                <w:bCs/>
                <w:color w:val="000000"/>
                <w:sz w:val="16"/>
                <w:szCs w:val="16"/>
              </w:rPr>
              <w:t>93</w:t>
            </w:r>
            <w:r w:rsidRPr="008A3BA2">
              <w:rPr>
                <w:color w:val="000000"/>
                <w:sz w:val="16"/>
                <w:szCs w:val="16"/>
              </w:rPr>
              <w:br/>
              <w:t>Подготовлен отчет по итогам 2019 года о выполнении муниципального задания "Реализация программ спортивной подготовки в области физической культуры и спорта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>
              <w:rPr>
                <w:sz w:val="16"/>
                <w:szCs w:val="16"/>
              </w:rPr>
              <w:t>12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872438" w:rsidRDefault="00872438" w:rsidP="00872438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872438" w:rsidP="00872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0D2534">
              <w:rPr>
                <w:sz w:val="16"/>
                <w:szCs w:val="16"/>
              </w:rPr>
              <w:t>.</w:t>
            </w:r>
          </w:p>
          <w:p w:rsidR="000D2534" w:rsidRPr="000D2534" w:rsidRDefault="000D2534" w:rsidP="00872438">
            <w:pPr>
              <w:jc w:val="center"/>
              <w:rPr>
                <w:sz w:val="16"/>
                <w:szCs w:val="16"/>
              </w:rPr>
            </w:pPr>
            <w:r w:rsidRPr="008A3BA2">
              <w:rPr>
                <w:color w:val="000000"/>
                <w:sz w:val="16"/>
                <w:szCs w:val="16"/>
              </w:rPr>
              <w:t>Подготовлен отчет по итогам 2019 года</w:t>
            </w:r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Контрольное событие №</w:t>
            </w:r>
            <w:r>
              <w:rPr>
                <w:sz w:val="16"/>
                <w:szCs w:val="16"/>
              </w:rPr>
              <w:t>94</w:t>
            </w:r>
            <w:r w:rsidRPr="008A3BA2">
              <w:rPr>
                <w:sz w:val="16"/>
                <w:szCs w:val="16"/>
              </w:rPr>
              <w:t>. Муниципальное задание на 2020 год составлен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</w:t>
            </w:r>
            <w:r w:rsidRPr="002A7C60">
              <w:rPr>
                <w:sz w:val="16"/>
                <w:szCs w:val="16"/>
                <w:lang w:val="en-US"/>
              </w:rPr>
              <w:t>12</w:t>
            </w:r>
            <w:r w:rsidRPr="002A7C60">
              <w:rPr>
                <w:sz w:val="16"/>
                <w:szCs w:val="16"/>
              </w:rPr>
              <w:t>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872438" w:rsidRDefault="00872438" w:rsidP="00872438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872438" w:rsidP="00872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0D2534">
              <w:rPr>
                <w:sz w:val="16"/>
                <w:szCs w:val="16"/>
              </w:rPr>
              <w:t>.</w:t>
            </w:r>
          </w:p>
          <w:p w:rsidR="000D2534" w:rsidRPr="000D2534" w:rsidRDefault="000D2534" w:rsidP="000D2534">
            <w:pPr>
              <w:jc w:val="center"/>
              <w:rPr>
                <w:sz w:val="16"/>
                <w:szCs w:val="16"/>
              </w:rPr>
            </w:pPr>
            <w:r w:rsidRPr="008A3BA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Составлено м</w:t>
            </w:r>
            <w:r w:rsidRPr="008A3BA2">
              <w:rPr>
                <w:sz w:val="16"/>
                <w:szCs w:val="16"/>
              </w:rPr>
              <w:t>униципальное задание на 2020 год</w:t>
            </w:r>
            <w:r>
              <w:rPr>
                <w:sz w:val="16"/>
                <w:szCs w:val="16"/>
              </w:rPr>
              <w:t>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17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9E758F" w:rsidRDefault="001E751F" w:rsidP="004259CB">
            <w:pPr>
              <w:rPr>
                <w:sz w:val="16"/>
                <w:szCs w:val="16"/>
              </w:rPr>
            </w:pPr>
            <w:r w:rsidRPr="009E758F">
              <w:rPr>
                <w:bCs/>
                <w:color w:val="000000"/>
                <w:sz w:val="16"/>
                <w:szCs w:val="16"/>
              </w:rPr>
              <w:t>Основное мероприятие: 2.2.</w:t>
            </w:r>
            <w:r w:rsidRPr="009E758F">
              <w:rPr>
                <w:sz w:val="16"/>
                <w:szCs w:val="16"/>
              </w:rPr>
              <w:t xml:space="preserve"> 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9E758F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609,7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609,74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V</w:t>
            </w:r>
          </w:p>
        </w:tc>
        <w:tc>
          <w:tcPr>
            <w:tcW w:w="1818" w:type="dxa"/>
          </w:tcPr>
          <w:p w:rsidR="00872438" w:rsidRDefault="00872438" w:rsidP="00872438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9E758F" w:rsidRDefault="00872438" w:rsidP="00872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17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9E758F" w:rsidRDefault="001E751F" w:rsidP="004259CB">
            <w:pPr>
              <w:jc w:val="both"/>
              <w:rPr>
                <w:sz w:val="16"/>
                <w:szCs w:val="16"/>
              </w:rPr>
            </w:pPr>
            <w:r w:rsidRPr="009E758F">
              <w:rPr>
                <w:bCs/>
                <w:color w:val="000000"/>
                <w:sz w:val="16"/>
                <w:szCs w:val="16"/>
              </w:rPr>
              <w:t>Мероприятие: 2.2.1</w:t>
            </w:r>
            <w:r w:rsidRPr="009E758F">
              <w:rPr>
                <w:bCs/>
                <w:color w:val="000000"/>
                <w:sz w:val="16"/>
                <w:szCs w:val="16"/>
              </w:rPr>
              <w:br/>
            </w:r>
            <w:r w:rsidRPr="009E758F">
              <w:rPr>
                <w:color w:val="000000"/>
                <w:sz w:val="16"/>
                <w:szCs w:val="16"/>
              </w:rPr>
              <w:t>Приобретение спортивного инвентаря для организации учебного и соревновательного процесса МБУ «СШ СР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Укрепление материально-технической базы муниципальных учреждений МБУ «СШ СР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9E758F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9E758F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01.01.2019</w:t>
            </w:r>
          </w:p>
          <w:p w:rsidR="001E751F" w:rsidRPr="009E758F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9E758F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9E758F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31.12.2019</w:t>
            </w:r>
          </w:p>
          <w:p w:rsidR="001E751F" w:rsidRPr="009E758F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9E758F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609,74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0,0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</w:rPr>
              <w:t>609,74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872438" w:rsidRDefault="00872438" w:rsidP="00872438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872438" w:rsidP="008724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BB4061">
              <w:rPr>
                <w:sz w:val="16"/>
                <w:szCs w:val="16"/>
              </w:rPr>
              <w:t>.</w:t>
            </w:r>
          </w:p>
          <w:p w:rsidR="00BB4061" w:rsidRDefault="00BB4061" w:rsidP="00CD5EB5">
            <w:pPr>
              <w:jc w:val="center"/>
              <w:rPr>
                <w:color w:val="000000"/>
                <w:sz w:val="16"/>
                <w:szCs w:val="16"/>
              </w:rPr>
            </w:pPr>
            <w:r w:rsidRPr="009E758F">
              <w:rPr>
                <w:color w:val="000000"/>
                <w:sz w:val="16"/>
                <w:szCs w:val="16"/>
              </w:rPr>
              <w:t>Приобретен спортивн</w:t>
            </w:r>
            <w:r w:rsidR="00CD5EB5">
              <w:rPr>
                <w:color w:val="000000"/>
                <w:sz w:val="16"/>
                <w:szCs w:val="16"/>
              </w:rPr>
              <w:t xml:space="preserve">ый </w:t>
            </w:r>
            <w:r w:rsidRPr="009E758F">
              <w:rPr>
                <w:color w:val="000000"/>
                <w:sz w:val="16"/>
                <w:szCs w:val="16"/>
              </w:rPr>
              <w:t>инвентар</w:t>
            </w:r>
            <w:r w:rsidR="00CD5EB5">
              <w:rPr>
                <w:color w:val="000000"/>
                <w:sz w:val="16"/>
                <w:szCs w:val="16"/>
              </w:rPr>
              <w:t>ь</w:t>
            </w:r>
            <w:r w:rsidRPr="009E758F">
              <w:rPr>
                <w:color w:val="000000"/>
                <w:sz w:val="16"/>
                <w:szCs w:val="16"/>
              </w:rPr>
              <w:t xml:space="preserve"> </w:t>
            </w:r>
            <w:r w:rsidR="00CD5EB5">
              <w:rPr>
                <w:color w:val="000000"/>
                <w:sz w:val="16"/>
                <w:szCs w:val="16"/>
              </w:rPr>
              <w:t xml:space="preserve">и оборудование </w:t>
            </w:r>
            <w:proofErr w:type="gramStart"/>
            <w:r w:rsidRPr="009E758F">
              <w:rPr>
                <w:color w:val="000000"/>
                <w:sz w:val="16"/>
                <w:szCs w:val="16"/>
              </w:rPr>
              <w:t>для</w:t>
            </w:r>
            <w:proofErr w:type="gramEnd"/>
          </w:p>
          <w:p w:rsidR="00CD5EB5" w:rsidRPr="00CD5EB5" w:rsidRDefault="00CD5EB5" w:rsidP="00CD5EB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Ш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Контрольное событие № 95</w:t>
            </w:r>
            <w:r w:rsidRPr="008A3BA2">
              <w:rPr>
                <w:iCs/>
                <w:sz w:val="16"/>
                <w:szCs w:val="16"/>
              </w:rPr>
              <w:t>.</w:t>
            </w:r>
            <w:r w:rsidRPr="008A3BA2">
              <w:rPr>
                <w:sz w:val="16"/>
                <w:szCs w:val="16"/>
              </w:rPr>
              <w:br/>
              <w:t>Заключены догово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07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387665" w:rsidRDefault="00387665" w:rsidP="00387665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9E758F" w:rsidRDefault="00387665" w:rsidP="00387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tabs>
                <w:tab w:val="left" w:pos="142"/>
              </w:tabs>
              <w:rPr>
                <w:iCs/>
                <w:sz w:val="16"/>
                <w:szCs w:val="16"/>
              </w:rPr>
            </w:pPr>
            <w:r w:rsidRPr="008A3BA2">
              <w:rPr>
                <w:iCs/>
                <w:sz w:val="16"/>
                <w:szCs w:val="16"/>
              </w:rPr>
              <w:t>К</w:t>
            </w:r>
            <w:r>
              <w:rPr>
                <w:iCs/>
                <w:sz w:val="16"/>
                <w:szCs w:val="16"/>
              </w:rPr>
              <w:t>онтрольное событие №  96</w:t>
            </w:r>
            <w:r w:rsidRPr="008A3BA2">
              <w:rPr>
                <w:iCs/>
                <w:sz w:val="16"/>
                <w:szCs w:val="16"/>
              </w:rPr>
              <w:t>.</w:t>
            </w:r>
            <w:r w:rsidRPr="008A3BA2">
              <w:rPr>
                <w:sz w:val="16"/>
                <w:szCs w:val="16"/>
              </w:rPr>
              <w:br/>
              <w:t xml:space="preserve">Подписан акт приемк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0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9E758F" w:rsidRDefault="001E751F" w:rsidP="004259CB">
            <w:pPr>
              <w:jc w:val="center"/>
              <w:rPr>
                <w:sz w:val="16"/>
                <w:szCs w:val="16"/>
              </w:rPr>
            </w:pPr>
            <w:r w:rsidRPr="009E758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387665" w:rsidRDefault="00387665" w:rsidP="00387665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9E758F" w:rsidRDefault="00387665" w:rsidP="00387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9" w:type="dxa"/>
            <w:gridSpan w:val="22"/>
            <w:shd w:val="clear" w:color="auto" w:fill="auto"/>
            <w:vAlign w:val="center"/>
          </w:tcPr>
          <w:p w:rsidR="001E751F" w:rsidRPr="008A3BA2" w:rsidRDefault="001E751F" w:rsidP="004259CB">
            <w:pPr>
              <w:jc w:val="center"/>
              <w:rPr>
                <w:sz w:val="16"/>
                <w:szCs w:val="16"/>
              </w:rPr>
            </w:pPr>
            <w:r w:rsidRPr="008A3BA2">
              <w:rPr>
                <w:b/>
                <w:sz w:val="16"/>
                <w:szCs w:val="16"/>
              </w:rPr>
              <w:t>Задача 3</w:t>
            </w:r>
            <w:r w:rsidRPr="008A3BA2">
              <w:rPr>
                <w:sz w:val="16"/>
                <w:szCs w:val="16"/>
              </w:rPr>
              <w:t xml:space="preserve"> «</w:t>
            </w:r>
            <w:r w:rsidRPr="008A3BA2">
              <w:rPr>
                <w:b/>
                <w:bCs/>
                <w:iCs/>
                <w:sz w:val="16"/>
                <w:szCs w:val="16"/>
              </w:rPr>
              <w:t>Развитие кадрового потенциала и обеспечение квалифицированного кадрового потенциала учреждений физической культуры и массового спорта»</w:t>
            </w:r>
          </w:p>
        </w:tc>
        <w:tc>
          <w:tcPr>
            <w:tcW w:w="1818" w:type="dxa"/>
          </w:tcPr>
          <w:p w:rsidR="001E751F" w:rsidRPr="008A3BA2" w:rsidRDefault="001E751F" w:rsidP="004259C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Основное мероприятие: 3.1. </w:t>
            </w:r>
            <w:r w:rsidRPr="008A3BA2">
              <w:rPr>
                <w:sz w:val="16"/>
                <w:szCs w:val="16"/>
              </w:rPr>
              <w:t>Организация подготовки и переподготовки специалистов в сфере физической культуры и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аличие актуальной информации о кадровой потребности и по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86953" w:rsidRDefault="00186953" w:rsidP="00186953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2A7C60" w:rsidRDefault="00186953" w:rsidP="00186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3.1.1. Проведение анализа в потребности кадров для отрасл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Наличие актуальной информации о кадровой потребности и по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86953" w:rsidRDefault="00186953" w:rsidP="00186953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2A7C60" w:rsidRDefault="00186953" w:rsidP="00186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Контрольные события № </w:t>
            </w:r>
            <w:r>
              <w:rPr>
                <w:bCs/>
                <w:color w:val="000000"/>
                <w:sz w:val="16"/>
                <w:szCs w:val="16"/>
              </w:rPr>
              <w:t>97</w:t>
            </w:r>
          </w:p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Проведен анализ в потребности кадров для отрасли и составлен план переподготовки специалис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86953" w:rsidRDefault="00186953" w:rsidP="00186953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186953" w:rsidP="00186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2A2B82">
              <w:rPr>
                <w:sz w:val="16"/>
                <w:szCs w:val="16"/>
              </w:rPr>
              <w:t>.</w:t>
            </w:r>
          </w:p>
          <w:p w:rsidR="002A2B82" w:rsidRPr="002A7C60" w:rsidRDefault="002A2B82" w:rsidP="00186953">
            <w:pPr>
              <w:jc w:val="center"/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Проведен анализ в потребности кадров</w:t>
            </w:r>
            <w:r>
              <w:rPr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3.1.2 Участие специалистов (тренеров) МО МР «Сыктывдинский» в курсах повышения квалифик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86953" w:rsidRDefault="00186953" w:rsidP="00186953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2A7C60" w:rsidRDefault="00186953" w:rsidP="00186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Контрольные события № </w:t>
            </w:r>
            <w:r>
              <w:rPr>
                <w:bCs/>
                <w:color w:val="000000"/>
                <w:sz w:val="16"/>
                <w:szCs w:val="16"/>
              </w:rPr>
              <w:t>98</w:t>
            </w:r>
          </w:p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Подготовлен отчет о количестве специалистов отрасли,  прошедших обучение на курсах повышения квалификации в 2019 го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color w:val="000000"/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86953" w:rsidRDefault="00186953" w:rsidP="00186953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2A7C60" w:rsidRDefault="00186953" w:rsidP="00186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BB739A">
              <w:rPr>
                <w:sz w:val="16"/>
                <w:szCs w:val="16"/>
              </w:rPr>
              <w:t>, подготовлен отчет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3.1.3. Проведение семинаров по внедрению комплекса ГТО для специалистов в отрасли физкультуры и 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 в области комплекса ГТ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86953" w:rsidRDefault="00186953" w:rsidP="00186953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2A7C60" w:rsidRDefault="00186953" w:rsidP="00186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jc w:val="both"/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Контрольные события № 9</w:t>
            </w:r>
            <w:r>
              <w:rPr>
                <w:bCs/>
                <w:color w:val="000000"/>
                <w:sz w:val="16"/>
                <w:szCs w:val="16"/>
              </w:rPr>
              <w:t>9</w:t>
            </w:r>
            <w:r w:rsidRPr="008A3BA2">
              <w:rPr>
                <w:bCs/>
                <w:color w:val="000000"/>
                <w:sz w:val="16"/>
                <w:szCs w:val="16"/>
              </w:rPr>
              <w:t xml:space="preserve"> Проведение трех семинаров по внедрению комплекса ГТ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2" w:type="dxa"/>
            <w:gridSpan w:val="3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color w:val="000000"/>
                <w:sz w:val="16"/>
                <w:szCs w:val="16"/>
              </w:rPr>
              <w:t>Усиление кадрового состава отрасли в области комплекса ГТО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</w:t>
            </w:r>
          </w:p>
        </w:tc>
        <w:tc>
          <w:tcPr>
            <w:tcW w:w="506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</w:tcPr>
          <w:p w:rsidR="00186953" w:rsidRDefault="00186953" w:rsidP="00186953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186953" w:rsidP="00186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BB739A">
              <w:rPr>
                <w:sz w:val="16"/>
                <w:szCs w:val="16"/>
              </w:rPr>
              <w:t>.</w:t>
            </w:r>
          </w:p>
          <w:p w:rsidR="00BB739A" w:rsidRPr="002A7C60" w:rsidRDefault="00BB739A" w:rsidP="001869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дено </w:t>
            </w:r>
            <w:r w:rsidR="00373ED4">
              <w:rPr>
                <w:sz w:val="16"/>
                <w:szCs w:val="16"/>
              </w:rPr>
              <w:t>три семинара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49" w:type="dxa"/>
            <w:gridSpan w:val="22"/>
            <w:shd w:val="clear" w:color="auto" w:fill="auto"/>
            <w:vAlign w:val="center"/>
          </w:tcPr>
          <w:p w:rsidR="001E751F" w:rsidRPr="008A3BA2" w:rsidRDefault="001E751F" w:rsidP="004259CB">
            <w:pPr>
              <w:jc w:val="center"/>
              <w:rPr>
                <w:b/>
                <w:sz w:val="16"/>
                <w:szCs w:val="16"/>
              </w:rPr>
            </w:pPr>
            <w:r w:rsidRPr="008A3BA2">
              <w:rPr>
                <w:b/>
                <w:bCs/>
                <w:iCs/>
                <w:sz w:val="16"/>
                <w:szCs w:val="16"/>
              </w:rPr>
              <w:t>Задача 4 «Вовлечение всех категорий населения МО МР "Сыктывдинский" в массовые физкультурные и спортивные мероприятия»</w:t>
            </w:r>
          </w:p>
        </w:tc>
        <w:tc>
          <w:tcPr>
            <w:tcW w:w="1818" w:type="dxa"/>
          </w:tcPr>
          <w:p w:rsidR="001E751F" w:rsidRPr="008A3BA2" w:rsidRDefault="001E751F" w:rsidP="004259CB">
            <w:pPr>
              <w:jc w:val="center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189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3F438C" w:rsidRDefault="001E751F" w:rsidP="004259C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3F438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4.1 Организация, проведение официальных физкультурно-оздоровительных и спортивных мероприятий для населения, в том числе для лиц с ограниченными возможностями здоровь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Республики Коми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3F438C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29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29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7A7974" w:rsidRDefault="007A7974" w:rsidP="007A797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3F438C" w:rsidRDefault="007A7974" w:rsidP="007A79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19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3F438C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3F438C">
              <w:rPr>
                <w:bCs/>
                <w:color w:val="000000"/>
                <w:sz w:val="16"/>
                <w:szCs w:val="16"/>
              </w:rPr>
              <w:t>Мероприятие  4.1.1</w:t>
            </w:r>
          </w:p>
          <w:p w:rsidR="001E751F" w:rsidRPr="003F438C" w:rsidRDefault="001E751F" w:rsidP="004259CB">
            <w:pPr>
              <w:rPr>
                <w:sz w:val="16"/>
                <w:szCs w:val="16"/>
              </w:rPr>
            </w:pPr>
            <w:r w:rsidRPr="003F438C">
              <w:rPr>
                <w:color w:val="000000"/>
                <w:sz w:val="16"/>
                <w:szCs w:val="16"/>
              </w:rPr>
              <w:t>Формирование календарного плана МОМР «Сыктывдинский» на 2019 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Наличие утвержденного календарного план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3F438C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10.01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7A7974" w:rsidRDefault="007A7974" w:rsidP="007A797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3F438C" w:rsidRDefault="007A7974" w:rsidP="007A7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191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3F438C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3F438C">
              <w:rPr>
                <w:bCs/>
                <w:color w:val="000000"/>
                <w:sz w:val="16"/>
                <w:szCs w:val="16"/>
              </w:rPr>
              <w:t xml:space="preserve">Контрольное событие № </w:t>
            </w:r>
            <w:r>
              <w:rPr>
                <w:bCs/>
                <w:color w:val="000000"/>
                <w:sz w:val="16"/>
                <w:szCs w:val="16"/>
              </w:rPr>
              <w:t>100</w:t>
            </w:r>
            <w:r w:rsidRPr="003F438C">
              <w:rPr>
                <w:bCs/>
                <w:color w:val="000000"/>
                <w:sz w:val="16"/>
                <w:szCs w:val="16"/>
              </w:rPr>
              <w:t>.</w:t>
            </w:r>
            <w:r w:rsidRPr="003F438C">
              <w:rPr>
                <w:color w:val="000000"/>
                <w:sz w:val="16"/>
                <w:szCs w:val="16"/>
              </w:rPr>
              <w:br/>
              <w:t>Подготовлен календарный план на 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10.01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7A7974" w:rsidRDefault="007A7974" w:rsidP="007A797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7A7974" w:rsidP="007A7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373ED4">
              <w:rPr>
                <w:sz w:val="16"/>
                <w:szCs w:val="16"/>
              </w:rPr>
              <w:t xml:space="preserve">. </w:t>
            </w:r>
          </w:p>
          <w:p w:rsidR="00373ED4" w:rsidRPr="003F438C" w:rsidRDefault="00373ED4" w:rsidP="007A7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ендарный план подготовлен.</w:t>
            </w:r>
          </w:p>
        </w:tc>
      </w:tr>
      <w:tr w:rsidR="001E751F" w:rsidRPr="00EA46B4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3F438C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3F438C">
              <w:rPr>
                <w:bCs/>
                <w:color w:val="000000"/>
                <w:sz w:val="16"/>
                <w:szCs w:val="16"/>
              </w:rPr>
              <w:t>Мероприятие  4.1.2</w:t>
            </w:r>
          </w:p>
          <w:p w:rsidR="001E751F" w:rsidRPr="003F438C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3F438C">
              <w:rPr>
                <w:color w:val="000000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Проведение не менее 40 мероприятий районного уровня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290,00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290,0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7A7974" w:rsidRDefault="007A7974" w:rsidP="007A797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3F438C" w:rsidRDefault="007A7974" w:rsidP="007A79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3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3F438C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3F438C">
              <w:rPr>
                <w:bCs/>
                <w:color w:val="000000"/>
                <w:sz w:val="16"/>
                <w:szCs w:val="16"/>
              </w:rPr>
              <w:t>Контрольное событие № 101</w:t>
            </w:r>
            <w:r w:rsidRPr="003F438C">
              <w:rPr>
                <w:color w:val="000000"/>
                <w:sz w:val="16"/>
                <w:szCs w:val="16"/>
              </w:rPr>
              <w:br/>
              <w:t>Проведено 40 районн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7A7974" w:rsidRDefault="007A7974" w:rsidP="007A797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595519" w:rsidRDefault="007A7974" w:rsidP="007A7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595519">
              <w:rPr>
                <w:sz w:val="16"/>
                <w:szCs w:val="16"/>
              </w:rPr>
              <w:t>.</w:t>
            </w:r>
          </w:p>
          <w:p w:rsidR="00595519" w:rsidRPr="00137716" w:rsidRDefault="00595519" w:rsidP="007A797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ведег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D67B98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 xml:space="preserve"> мероприяти</w:t>
            </w:r>
            <w:r w:rsidR="00D67B98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.</w:t>
            </w:r>
          </w:p>
          <w:p w:rsidR="001E751F" w:rsidRPr="00595519" w:rsidRDefault="00595519" w:rsidP="00595519">
            <w:pPr>
              <w:tabs>
                <w:tab w:val="left" w:pos="1571"/>
              </w:tabs>
              <w:rPr>
                <w:sz w:val="16"/>
                <w:szCs w:val="16"/>
              </w:rPr>
            </w:pPr>
            <w:r w:rsidRPr="00137716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>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4</w:t>
            </w:r>
          </w:p>
        </w:tc>
        <w:tc>
          <w:tcPr>
            <w:tcW w:w="1829" w:type="dxa"/>
            <w:shd w:val="clear" w:color="auto" w:fill="auto"/>
          </w:tcPr>
          <w:p w:rsidR="001E751F" w:rsidRPr="003F438C" w:rsidRDefault="001E751F" w:rsidP="004259C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3F438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4.2 </w:t>
            </w:r>
          </w:p>
          <w:p w:rsidR="001E751F" w:rsidRPr="003F438C" w:rsidRDefault="001E751F" w:rsidP="004259C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3F438C">
              <w:rPr>
                <w:rFonts w:ascii="Times New Roman" w:hAnsi="Times New Roman" w:cs="Times New Roman"/>
                <w:sz w:val="16"/>
                <w:szCs w:val="16"/>
              </w:rPr>
              <w:t>Организация, проведение официальных муниципальных соревнований для выявления перспективных и талантливых спортсме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1E751F" w:rsidRPr="003F438C" w:rsidRDefault="001E751F" w:rsidP="004259CB">
            <w:pPr>
              <w:rPr>
                <w:color w:val="000000"/>
                <w:sz w:val="16"/>
                <w:szCs w:val="16"/>
              </w:rPr>
            </w:pPr>
            <w:r w:rsidRPr="003F438C">
              <w:rPr>
                <w:color w:val="000000"/>
                <w:sz w:val="16"/>
                <w:szCs w:val="16"/>
              </w:rPr>
              <w:t>Качественное проведение  официальных физкультурных и спортивных мероприятий МОМР «Сыктывдинский»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87,35</w:t>
            </w:r>
          </w:p>
        </w:tc>
        <w:tc>
          <w:tcPr>
            <w:tcW w:w="972" w:type="dxa"/>
            <w:shd w:val="clear" w:color="auto" w:fill="auto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16,05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71,30</w:t>
            </w: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auto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</w:tcPr>
          <w:p w:rsidR="007A7974" w:rsidRDefault="007A7974" w:rsidP="007A797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3F438C" w:rsidRDefault="007A7974" w:rsidP="007A79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4.2.1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</w:r>
            <w:r w:rsidRPr="008A3BA2">
              <w:rPr>
                <w:color w:val="000000"/>
                <w:sz w:val="16"/>
                <w:szCs w:val="16"/>
              </w:rPr>
              <w:t xml:space="preserve"> Формирование календарного плана МОМР «Сыктывдинск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Наличие утвержденного календарного плана сферы культуры и искусства 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A7C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2A7C60">
              <w:rPr>
                <w:sz w:val="16"/>
                <w:szCs w:val="16"/>
              </w:rPr>
              <w:t>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E751F" w:rsidRPr="000B07A4" w:rsidRDefault="001E751F" w:rsidP="004259CB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E751F" w:rsidRPr="000B07A4" w:rsidRDefault="001E751F" w:rsidP="004259CB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E751F" w:rsidRPr="000B07A4" w:rsidRDefault="001E751F" w:rsidP="004259CB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E751F" w:rsidRPr="000B07A4" w:rsidRDefault="001E751F" w:rsidP="004259CB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7A7974" w:rsidRDefault="007A7974" w:rsidP="007A797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2A7C60" w:rsidRDefault="007A7974" w:rsidP="007A7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6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Контрольное событие № </w:t>
            </w:r>
            <w:r>
              <w:rPr>
                <w:bCs/>
                <w:color w:val="000000"/>
                <w:sz w:val="16"/>
                <w:szCs w:val="16"/>
              </w:rPr>
              <w:t>102</w:t>
            </w:r>
            <w:r w:rsidRPr="008A3BA2">
              <w:rPr>
                <w:bCs/>
                <w:color w:val="000000"/>
                <w:sz w:val="16"/>
                <w:szCs w:val="16"/>
              </w:rPr>
              <w:t>.</w:t>
            </w:r>
            <w:r w:rsidRPr="008A3BA2">
              <w:rPr>
                <w:color w:val="000000"/>
                <w:sz w:val="16"/>
                <w:szCs w:val="16"/>
              </w:rPr>
              <w:br/>
              <w:t>Подготовлен календарный план на 2019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0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E751F" w:rsidRPr="000B07A4" w:rsidRDefault="001E751F" w:rsidP="004259CB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E751F" w:rsidRPr="000B07A4" w:rsidRDefault="001E751F" w:rsidP="004259CB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E751F" w:rsidRPr="000B07A4" w:rsidRDefault="001E751F" w:rsidP="004259CB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E751F" w:rsidRPr="000B07A4" w:rsidRDefault="001E751F" w:rsidP="004259CB">
            <w:pPr>
              <w:jc w:val="center"/>
              <w:rPr>
                <w:sz w:val="16"/>
                <w:szCs w:val="16"/>
              </w:rPr>
            </w:pPr>
            <w:r w:rsidRPr="000B07A4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7A7974" w:rsidRDefault="007A7974" w:rsidP="007A797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7A7974" w:rsidP="007A7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EE14B4">
              <w:rPr>
                <w:sz w:val="16"/>
                <w:szCs w:val="16"/>
              </w:rPr>
              <w:t>.</w:t>
            </w:r>
          </w:p>
          <w:p w:rsidR="00EE14B4" w:rsidRPr="002A7C60" w:rsidRDefault="00EE14B4" w:rsidP="007A7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ендарный план подготовлен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197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1E751F" w:rsidRPr="003F438C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3F438C">
              <w:rPr>
                <w:bCs/>
                <w:color w:val="000000"/>
                <w:sz w:val="16"/>
                <w:szCs w:val="16"/>
              </w:rPr>
              <w:t xml:space="preserve">Мероприятие  4.2.2 </w:t>
            </w:r>
          </w:p>
          <w:p w:rsidR="001E751F" w:rsidRPr="003F438C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3F438C">
              <w:rPr>
                <w:color w:val="000000"/>
                <w:sz w:val="16"/>
                <w:szCs w:val="16"/>
              </w:rPr>
              <w:t>Проведение спортивно-массовых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shd w:val="clear" w:color="auto" w:fill="FFFFFF" w:themeFill="background1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Проведено не менее 15 мероприятий районного уровня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87,35</w:t>
            </w:r>
          </w:p>
        </w:tc>
        <w:tc>
          <w:tcPr>
            <w:tcW w:w="972" w:type="dxa"/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16,05</w:t>
            </w:r>
          </w:p>
        </w:tc>
        <w:tc>
          <w:tcPr>
            <w:tcW w:w="1069" w:type="dxa"/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71,30</w:t>
            </w:r>
          </w:p>
        </w:tc>
        <w:tc>
          <w:tcPr>
            <w:tcW w:w="496" w:type="dxa"/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7A7974" w:rsidRDefault="007A7974" w:rsidP="007A797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3F438C" w:rsidRDefault="007A7974" w:rsidP="007A797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Контрольное событие  № </w:t>
            </w:r>
            <w:r>
              <w:rPr>
                <w:bCs/>
                <w:color w:val="000000"/>
                <w:sz w:val="16"/>
                <w:szCs w:val="16"/>
              </w:rPr>
              <w:t>103</w:t>
            </w:r>
            <w:r w:rsidRPr="008A3BA2">
              <w:rPr>
                <w:bCs/>
                <w:color w:val="000000"/>
                <w:sz w:val="16"/>
                <w:szCs w:val="16"/>
              </w:rPr>
              <w:t>.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</w:r>
            <w:r w:rsidRPr="008A3BA2">
              <w:rPr>
                <w:sz w:val="16"/>
                <w:szCs w:val="16"/>
              </w:rPr>
              <w:t>Проведено 15  мероприятий  районного уровня</w:t>
            </w:r>
            <w:r w:rsidRPr="008A3BA2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74" w:rsidRDefault="007A7974" w:rsidP="007A797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7A7974" w:rsidP="007A7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D67B98">
              <w:rPr>
                <w:sz w:val="16"/>
                <w:szCs w:val="16"/>
              </w:rPr>
              <w:t>.</w:t>
            </w:r>
          </w:p>
          <w:p w:rsidR="00D67B98" w:rsidRPr="00137716" w:rsidRDefault="00D67B98" w:rsidP="00D67B98">
            <w:pPr>
              <w:jc w:val="center"/>
              <w:rPr>
                <w:sz w:val="16"/>
                <w:szCs w:val="16"/>
              </w:rPr>
            </w:pPr>
            <w:proofErr w:type="spellStart"/>
            <w:r w:rsidRPr="00102D33">
              <w:rPr>
                <w:sz w:val="16"/>
                <w:szCs w:val="16"/>
              </w:rPr>
              <w:t>Проведегно</w:t>
            </w:r>
            <w:proofErr w:type="spellEnd"/>
            <w:r w:rsidRPr="00102D33">
              <w:rPr>
                <w:sz w:val="16"/>
                <w:szCs w:val="16"/>
              </w:rPr>
              <w:t xml:space="preserve"> 15 мероприятий.</w:t>
            </w:r>
          </w:p>
          <w:p w:rsidR="00D67B98" w:rsidRPr="00137716" w:rsidRDefault="00D67B98" w:rsidP="007A7974">
            <w:pPr>
              <w:jc w:val="center"/>
              <w:rPr>
                <w:sz w:val="16"/>
                <w:szCs w:val="16"/>
              </w:rPr>
            </w:pP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19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3F438C">
              <w:rPr>
                <w:rFonts w:ascii="Times New Roman" w:hAnsi="Times New Roman" w:cs="Times New Roman"/>
                <w:sz w:val="16"/>
                <w:szCs w:val="16"/>
              </w:rPr>
              <w:t>Основное мероприятия 4.3 Участие сборных команд района в республиканских соревнов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color w:val="000000"/>
                <w:sz w:val="16"/>
                <w:szCs w:val="16"/>
              </w:rPr>
              <w:t>Участие спортсменов в мероприятиях  в соответствии с календарным план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95,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45,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49,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</w:pPr>
            <w:r w:rsidRPr="003F438C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</w:pPr>
            <w:r w:rsidRPr="003F438C">
              <w:rPr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</w:pPr>
            <w:r w:rsidRPr="003F438C">
              <w:rPr>
                <w:sz w:val="16"/>
                <w:szCs w:val="16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</w:pPr>
            <w:r w:rsidRPr="003F438C">
              <w:rPr>
                <w:sz w:val="16"/>
                <w:szCs w:val="16"/>
              </w:rPr>
              <w:t>V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74" w:rsidRDefault="007A7974" w:rsidP="007A797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3F438C" w:rsidRDefault="007A7974" w:rsidP="007A7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4.3.1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  <w:t xml:space="preserve"> Формирование календарного плана МОМР «Сыктывд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 xml:space="preserve">Наличие утвержденного календарного плана сферы культуры и искусства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2A7C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</w:t>
            </w:r>
            <w:r w:rsidRPr="002A7C60">
              <w:rPr>
                <w:sz w:val="16"/>
                <w:szCs w:val="16"/>
              </w:rPr>
              <w:t>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974" w:rsidRDefault="007A7974" w:rsidP="007A7974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7A7974" w:rsidP="007A7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825EAB">
              <w:rPr>
                <w:sz w:val="16"/>
                <w:szCs w:val="16"/>
              </w:rPr>
              <w:t>,</w:t>
            </w:r>
          </w:p>
          <w:p w:rsidR="00825EAB" w:rsidRPr="002A7C60" w:rsidRDefault="00825EAB" w:rsidP="007A79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ендарный план подготовлен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Контрольное событие № </w:t>
            </w:r>
            <w:r>
              <w:rPr>
                <w:bCs/>
                <w:color w:val="000000"/>
                <w:sz w:val="16"/>
                <w:szCs w:val="16"/>
              </w:rPr>
              <w:t>104</w:t>
            </w:r>
            <w:r w:rsidRPr="008A3BA2">
              <w:rPr>
                <w:bCs/>
                <w:color w:val="000000"/>
                <w:sz w:val="16"/>
                <w:szCs w:val="16"/>
              </w:rPr>
              <w:t>.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8A" w:rsidRDefault="00F0248A" w:rsidP="00F0248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F0248A" w:rsidP="00F02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825EAB">
              <w:rPr>
                <w:sz w:val="16"/>
                <w:szCs w:val="16"/>
              </w:rPr>
              <w:t>.</w:t>
            </w:r>
          </w:p>
          <w:p w:rsidR="00825EAB" w:rsidRPr="002A7C60" w:rsidRDefault="00825EAB" w:rsidP="00F02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подготовлен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20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3F438C">
              <w:rPr>
                <w:bCs/>
                <w:color w:val="000000"/>
                <w:sz w:val="16"/>
                <w:szCs w:val="16"/>
              </w:rPr>
              <w:t>Мероприятие 4.3.2</w:t>
            </w:r>
            <w:r w:rsidRPr="003F438C">
              <w:rPr>
                <w:bCs/>
                <w:color w:val="000000"/>
                <w:sz w:val="16"/>
                <w:szCs w:val="16"/>
              </w:rPr>
              <w:br/>
            </w:r>
            <w:r w:rsidRPr="003F438C">
              <w:rPr>
                <w:color w:val="000000"/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МОМР «Сыктывдинск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color w:val="000000"/>
                <w:sz w:val="16"/>
                <w:szCs w:val="16"/>
              </w:rPr>
              <w:t>Участие спортсменов в мероприятиях  в соответствии с календарным план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95,3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45,9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49,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</w:pPr>
            <w:r w:rsidRPr="003F438C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</w:pPr>
            <w:r w:rsidRPr="003F438C">
              <w:rPr>
                <w:sz w:val="16"/>
                <w:szCs w:val="16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</w:pPr>
            <w:r w:rsidRPr="003F438C">
              <w:rPr>
                <w:sz w:val="16"/>
                <w:szCs w:val="16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</w:pPr>
            <w:r w:rsidRPr="003F438C">
              <w:rPr>
                <w:sz w:val="16"/>
                <w:szCs w:val="16"/>
              </w:rPr>
              <w:t>V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8A" w:rsidRDefault="00F0248A" w:rsidP="00F0248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3F438C" w:rsidRDefault="00F0248A" w:rsidP="00F02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 xml:space="preserve">Контрольное событие  № </w:t>
            </w:r>
            <w:r>
              <w:rPr>
                <w:bCs/>
                <w:color w:val="000000"/>
                <w:sz w:val="16"/>
                <w:szCs w:val="16"/>
              </w:rPr>
              <w:t>105</w:t>
            </w:r>
            <w:r w:rsidRPr="008A3BA2">
              <w:rPr>
                <w:bCs/>
                <w:color w:val="000000"/>
                <w:sz w:val="16"/>
                <w:szCs w:val="16"/>
              </w:rPr>
              <w:t>.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8A" w:rsidRDefault="00F0248A" w:rsidP="00F0248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F0248A" w:rsidP="00F02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0826E6">
              <w:rPr>
                <w:sz w:val="16"/>
                <w:szCs w:val="16"/>
              </w:rPr>
              <w:t>.</w:t>
            </w:r>
          </w:p>
          <w:p w:rsidR="000826E6" w:rsidRPr="000826E6" w:rsidRDefault="000826E6" w:rsidP="00F02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готовлен отчет. Приняли участие в 56 республиканских мероприятиях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pStyle w:val="aa"/>
              <w:rPr>
                <w:rFonts w:ascii="Times New Roman" w:hAnsi="Times New Roman" w:cs="Times New Roman"/>
                <w:sz w:val="16"/>
                <w:szCs w:val="16"/>
              </w:rPr>
            </w:pPr>
            <w:r w:rsidRPr="003F438C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я 4.4 </w:t>
            </w:r>
          </w:p>
          <w:p w:rsidR="001E751F" w:rsidRPr="003F438C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Организация и проведение учебно-тренировочных сборов для сборных команд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Проведение комплексных учебно-тренировочных сборов спортсменов МОМР «Сыктывдинский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38,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38,7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8A" w:rsidRDefault="00F0248A" w:rsidP="00F0248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3F438C" w:rsidRDefault="00F0248A" w:rsidP="00F0248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bCs/>
                <w:color w:val="000000"/>
                <w:sz w:val="16"/>
                <w:szCs w:val="16"/>
              </w:rPr>
            </w:pPr>
            <w:r w:rsidRPr="008A3BA2">
              <w:rPr>
                <w:bCs/>
                <w:color w:val="000000"/>
                <w:sz w:val="16"/>
                <w:szCs w:val="16"/>
              </w:rPr>
              <w:t>Мероприятие 4.4.1</w:t>
            </w:r>
            <w:r w:rsidRPr="008A3BA2">
              <w:rPr>
                <w:bCs/>
                <w:color w:val="000000"/>
                <w:sz w:val="16"/>
                <w:szCs w:val="16"/>
              </w:rPr>
              <w:br/>
            </w:r>
            <w:r w:rsidRPr="008A3BA2">
              <w:rPr>
                <w:color w:val="000000"/>
                <w:sz w:val="16"/>
                <w:szCs w:val="16"/>
              </w:rPr>
              <w:t>Анализ выступлений спортсменов МОМР «Сыктывдинский»  в соревнованиях 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Формирование рейтингов спортсменов по видам спор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</w:pPr>
            <w:r w:rsidRPr="002A7C60">
              <w:rPr>
                <w:sz w:val="16"/>
                <w:szCs w:val="16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8A" w:rsidRDefault="00F0248A" w:rsidP="00F0248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2A7C60" w:rsidRDefault="00F0248A" w:rsidP="00F0248A">
            <w:pPr>
              <w:jc w:val="center"/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sz w:val="16"/>
                <w:szCs w:val="16"/>
              </w:rPr>
            </w:pPr>
            <w:r w:rsidRPr="008A3BA2">
              <w:rPr>
                <w:bCs/>
                <w:sz w:val="16"/>
                <w:szCs w:val="16"/>
              </w:rPr>
              <w:t xml:space="preserve">Контрольное событие № </w:t>
            </w:r>
            <w:r>
              <w:rPr>
                <w:bCs/>
                <w:sz w:val="16"/>
                <w:szCs w:val="16"/>
              </w:rPr>
              <w:t>106</w:t>
            </w:r>
            <w:r w:rsidRPr="008A3BA2">
              <w:rPr>
                <w:bCs/>
                <w:sz w:val="16"/>
                <w:szCs w:val="16"/>
              </w:rPr>
              <w:br/>
              <w:t>С</w:t>
            </w:r>
            <w:r w:rsidRPr="008A3BA2">
              <w:rPr>
                <w:sz w:val="16"/>
                <w:szCs w:val="16"/>
              </w:rPr>
              <w:t>формированы списки спортивных сборных команд МОМР «Сыктывдинский» на  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BA0BB4" w:rsidRDefault="001E751F" w:rsidP="004259CB">
            <w:pPr>
              <w:jc w:val="center"/>
              <w:rPr>
                <w:sz w:val="16"/>
                <w:szCs w:val="16"/>
              </w:rPr>
            </w:pPr>
            <w:r w:rsidRPr="00BA0BB4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8A" w:rsidRDefault="00F0248A" w:rsidP="00F0248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F0248A" w:rsidP="00F02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C83010">
              <w:rPr>
                <w:sz w:val="16"/>
                <w:szCs w:val="16"/>
              </w:rPr>
              <w:t>.</w:t>
            </w:r>
          </w:p>
          <w:p w:rsidR="00C83010" w:rsidRPr="002A7C60" w:rsidRDefault="00C83010" w:rsidP="00F0248A">
            <w:pPr>
              <w:jc w:val="center"/>
              <w:rPr>
                <w:sz w:val="16"/>
                <w:szCs w:val="16"/>
              </w:rPr>
            </w:pPr>
            <w:r w:rsidRPr="008A3BA2">
              <w:rPr>
                <w:bCs/>
                <w:sz w:val="16"/>
                <w:szCs w:val="16"/>
              </w:rPr>
              <w:t>С</w:t>
            </w:r>
            <w:r w:rsidRPr="008A3BA2">
              <w:rPr>
                <w:sz w:val="16"/>
                <w:szCs w:val="16"/>
              </w:rPr>
              <w:t>формированы списки спортивных сборных команд</w:t>
            </w:r>
            <w:r>
              <w:rPr>
                <w:sz w:val="16"/>
                <w:szCs w:val="16"/>
              </w:rPr>
              <w:t>.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20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rPr>
                <w:bCs/>
                <w:sz w:val="16"/>
                <w:szCs w:val="16"/>
              </w:rPr>
            </w:pPr>
            <w:r w:rsidRPr="003F438C">
              <w:rPr>
                <w:bCs/>
                <w:sz w:val="16"/>
                <w:szCs w:val="16"/>
              </w:rPr>
              <w:t>Мероприятие 4.4.2</w:t>
            </w:r>
            <w:r w:rsidRPr="003F438C">
              <w:rPr>
                <w:bCs/>
                <w:sz w:val="16"/>
                <w:szCs w:val="16"/>
              </w:rPr>
              <w:br/>
              <w:t>Проведение учебно-тренировочных сб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Подготовка спортсменов к республиканским соревнова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01.01.201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31.12.201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38,7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38,7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3F438C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8A" w:rsidRDefault="00F0248A" w:rsidP="00F0248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Pr="003F438C" w:rsidRDefault="00F0248A" w:rsidP="00F0248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роки соблюдены</w:t>
            </w:r>
          </w:p>
        </w:tc>
      </w:tr>
      <w:tr w:rsidR="001E751F" w:rsidRPr="002A7C60" w:rsidTr="004259CB">
        <w:trPr>
          <w:trHeight w:val="28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8A3BA2" w:rsidRDefault="001E751F" w:rsidP="004259CB">
            <w:pPr>
              <w:rPr>
                <w:bCs/>
                <w:sz w:val="16"/>
                <w:szCs w:val="16"/>
              </w:rPr>
            </w:pPr>
            <w:r w:rsidRPr="008A3BA2">
              <w:rPr>
                <w:bCs/>
                <w:sz w:val="16"/>
                <w:szCs w:val="16"/>
              </w:rPr>
              <w:t xml:space="preserve">Контрольное событие № </w:t>
            </w:r>
            <w:r>
              <w:rPr>
                <w:bCs/>
                <w:sz w:val="16"/>
                <w:szCs w:val="16"/>
              </w:rPr>
              <w:t>107</w:t>
            </w:r>
            <w:r w:rsidRPr="008A3BA2">
              <w:rPr>
                <w:bCs/>
                <w:sz w:val="16"/>
                <w:szCs w:val="16"/>
              </w:rPr>
              <w:br/>
              <w:t>проведены учебно-тренировочные сб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Носов В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Управление культуры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31.12.20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</w:rPr>
            </w:pPr>
            <w:r w:rsidRPr="002A7C60">
              <w:rPr>
                <w:sz w:val="16"/>
                <w:szCs w:val="16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2A7C60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2A7C60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248A" w:rsidRDefault="00F0248A" w:rsidP="00F0248A">
            <w:pPr>
              <w:ind w:right="-3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о</w:t>
            </w:r>
          </w:p>
          <w:p w:rsidR="001E751F" w:rsidRDefault="00F0248A" w:rsidP="00F02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оки соблюдены</w:t>
            </w:r>
            <w:r w:rsidR="00C83010">
              <w:rPr>
                <w:sz w:val="16"/>
                <w:szCs w:val="16"/>
              </w:rPr>
              <w:t>.</w:t>
            </w:r>
          </w:p>
          <w:p w:rsidR="00C83010" w:rsidRPr="00137716" w:rsidRDefault="00E206AD" w:rsidP="00F0248A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У</w:t>
            </w:r>
            <w:r w:rsidR="00C83010" w:rsidRPr="008A3BA2">
              <w:rPr>
                <w:bCs/>
                <w:sz w:val="16"/>
                <w:szCs w:val="16"/>
              </w:rPr>
              <w:t>чебно-тренировочные сборы</w:t>
            </w:r>
            <w:r w:rsidR="00C83010">
              <w:rPr>
                <w:bCs/>
                <w:sz w:val="16"/>
                <w:szCs w:val="16"/>
              </w:rPr>
              <w:t xml:space="preserve"> проведены.</w:t>
            </w:r>
          </w:p>
        </w:tc>
      </w:tr>
      <w:tr w:rsidR="001E751F" w:rsidRPr="0078573A" w:rsidTr="004259CB">
        <w:trPr>
          <w:trHeight w:val="284"/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rPr>
                <w:b/>
                <w:bCs/>
                <w:sz w:val="16"/>
                <w:szCs w:val="16"/>
              </w:rPr>
            </w:pPr>
            <w:r w:rsidRPr="003F438C">
              <w:rPr>
                <w:b/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9 161,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1 747,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751F" w:rsidRPr="00EB343F" w:rsidRDefault="001E751F" w:rsidP="004259CB">
            <w:pPr>
              <w:jc w:val="center"/>
              <w:rPr>
                <w:sz w:val="16"/>
                <w:szCs w:val="16"/>
              </w:rPr>
            </w:pPr>
            <w:r w:rsidRPr="00EB343F">
              <w:rPr>
                <w:sz w:val="16"/>
                <w:szCs w:val="16"/>
              </w:rPr>
              <w:t>7 413,9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</w:rPr>
            </w:pPr>
            <w:r w:rsidRPr="003F438C">
              <w:rPr>
                <w:sz w:val="16"/>
                <w:szCs w:val="16"/>
              </w:rPr>
              <w:t>Х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  <w:r w:rsidRPr="003F438C">
              <w:rPr>
                <w:sz w:val="16"/>
                <w:szCs w:val="16"/>
                <w:lang w:val="en-US"/>
              </w:rPr>
              <w:t>Х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751F" w:rsidRPr="003F438C" w:rsidRDefault="001E751F" w:rsidP="004259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4259CB" w:rsidRPr="00CA6379" w:rsidRDefault="004259CB" w:rsidP="004259CB">
      <w:pPr>
        <w:autoSpaceDE w:val="0"/>
        <w:autoSpaceDN w:val="0"/>
        <w:adjustRightInd w:val="0"/>
        <w:ind w:right="-370"/>
        <w:rPr>
          <w:rFonts w:eastAsia="Calibri"/>
          <w:sz w:val="24"/>
          <w:szCs w:val="24"/>
        </w:rPr>
      </w:pPr>
      <w:r w:rsidRPr="00CA6379">
        <w:rPr>
          <w:rFonts w:eastAsia="Calibri"/>
          <w:sz w:val="24"/>
          <w:szCs w:val="24"/>
        </w:rPr>
        <w:t>».</w:t>
      </w:r>
    </w:p>
    <w:p w:rsidR="00CC2C2B" w:rsidRDefault="00CC2C2B" w:rsidP="00317431">
      <w:pPr>
        <w:tabs>
          <w:tab w:val="left" w:pos="6246"/>
        </w:tabs>
        <w:rPr>
          <w:sz w:val="22"/>
          <w:szCs w:val="22"/>
        </w:rPr>
        <w:sectPr w:rsidR="00CC2C2B" w:rsidSect="00CC2C2B">
          <w:pgSz w:w="16838" w:h="11906" w:orient="landscape"/>
          <w:pgMar w:top="1701" w:right="425" w:bottom="851" w:left="284" w:header="709" w:footer="709" w:gutter="0"/>
          <w:cols w:space="708"/>
          <w:docGrid w:linePitch="360"/>
        </w:sectPr>
      </w:pPr>
    </w:p>
    <w:p w:rsidR="00317431" w:rsidRPr="00317431" w:rsidRDefault="00317431" w:rsidP="00317431">
      <w:pPr>
        <w:tabs>
          <w:tab w:val="left" w:pos="6246"/>
        </w:tabs>
        <w:rPr>
          <w:sz w:val="22"/>
          <w:szCs w:val="22"/>
        </w:rPr>
      </w:pPr>
    </w:p>
    <w:sectPr w:rsidR="00317431" w:rsidRPr="00317431" w:rsidSect="00BB25D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AE" w:rsidRDefault="00E47EAE" w:rsidP="00E2149D">
      <w:r>
        <w:separator/>
      </w:r>
    </w:p>
  </w:endnote>
  <w:endnote w:type="continuationSeparator" w:id="0">
    <w:p w:rsidR="00E47EAE" w:rsidRDefault="00E47EAE" w:rsidP="00E2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31719"/>
      <w:docPartObj>
        <w:docPartGallery w:val="Page Numbers (Bottom of Page)"/>
        <w:docPartUnique/>
      </w:docPartObj>
    </w:sdtPr>
    <w:sdtEndPr/>
    <w:sdtContent>
      <w:p w:rsidR="00EA287E" w:rsidRDefault="00C54BE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1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A287E" w:rsidRDefault="00EA287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AE" w:rsidRDefault="00E47EAE" w:rsidP="00E2149D">
      <w:r>
        <w:separator/>
      </w:r>
    </w:p>
  </w:footnote>
  <w:footnote w:type="continuationSeparator" w:id="0">
    <w:p w:rsidR="00E47EAE" w:rsidRDefault="00E47EAE" w:rsidP="00E2149D">
      <w:r>
        <w:continuationSeparator/>
      </w:r>
    </w:p>
  </w:footnote>
  <w:footnote w:id="1">
    <w:p w:rsidR="00EA287E" w:rsidRPr="00D2723C" w:rsidRDefault="00EA287E" w:rsidP="009317F5">
      <w:pPr>
        <w:pStyle w:val="afffff0"/>
        <w:ind w:firstLine="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fff2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5C406D"/>
    <w:multiLevelType w:val="hybridMultilevel"/>
    <w:tmpl w:val="B84A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44A"/>
    <w:multiLevelType w:val="hybridMultilevel"/>
    <w:tmpl w:val="318E7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68B"/>
    <w:multiLevelType w:val="hybridMultilevel"/>
    <w:tmpl w:val="88E8C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77CA"/>
    <w:multiLevelType w:val="multilevel"/>
    <w:tmpl w:val="A2C885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  <w:color w:val="000000"/>
      </w:rPr>
    </w:lvl>
  </w:abstractNum>
  <w:abstractNum w:abstractNumId="5">
    <w:nsid w:val="10955926"/>
    <w:multiLevelType w:val="hybridMultilevel"/>
    <w:tmpl w:val="9F1EB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A2F49"/>
    <w:multiLevelType w:val="hybridMultilevel"/>
    <w:tmpl w:val="6888C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556E6"/>
    <w:multiLevelType w:val="hybridMultilevel"/>
    <w:tmpl w:val="E9BE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63D2"/>
    <w:multiLevelType w:val="hybridMultilevel"/>
    <w:tmpl w:val="52E0D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339B8"/>
    <w:multiLevelType w:val="multilevel"/>
    <w:tmpl w:val="48C625B4"/>
    <w:lvl w:ilvl="0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B5B59"/>
    <w:multiLevelType w:val="hybridMultilevel"/>
    <w:tmpl w:val="6C567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6266B"/>
    <w:multiLevelType w:val="hybridMultilevel"/>
    <w:tmpl w:val="12E664E6"/>
    <w:lvl w:ilvl="0" w:tplc="7C40FF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FF3901"/>
    <w:multiLevelType w:val="hybridMultilevel"/>
    <w:tmpl w:val="414C6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1F2809"/>
    <w:multiLevelType w:val="hybridMultilevel"/>
    <w:tmpl w:val="F87895FA"/>
    <w:lvl w:ilvl="0" w:tplc="4F447C5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>
    <w:nsid w:val="7A667500"/>
    <w:multiLevelType w:val="multilevel"/>
    <w:tmpl w:val="F6884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</w:num>
  <w:num w:numId="8">
    <w:abstractNumId w:val="6"/>
  </w:num>
  <w:num w:numId="9">
    <w:abstractNumId w:val="15"/>
  </w:num>
  <w:num w:numId="10">
    <w:abstractNumId w:val="5"/>
  </w:num>
  <w:num w:numId="11">
    <w:abstractNumId w:val="3"/>
  </w:num>
  <w:num w:numId="12">
    <w:abstractNumId w:val="13"/>
  </w:num>
  <w:num w:numId="13">
    <w:abstractNumId w:val="9"/>
  </w:num>
  <w:num w:numId="14">
    <w:abstractNumId w:val="2"/>
  </w:num>
  <w:num w:numId="15">
    <w:abstractNumId w:val="1"/>
  </w:num>
  <w:num w:numId="16">
    <w:abstractNumId w:val="17"/>
  </w:num>
  <w:num w:numId="17">
    <w:abstractNumId w:val="14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FDC"/>
    <w:rsid w:val="000073BC"/>
    <w:rsid w:val="00011F6D"/>
    <w:rsid w:val="00015090"/>
    <w:rsid w:val="00021DA7"/>
    <w:rsid w:val="00026A01"/>
    <w:rsid w:val="00030F60"/>
    <w:rsid w:val="00036F19"/>
    <w:rsid w:val="000414B0"/>
    <w:rsid w:val="00060F9B"/>
    <w:rsid w:val="000638C0"/>
    <w:rsid w:val="0007533B"/>
    <w:rsid w:val="000826E6"/>
    <w:rsid w:val="00091C34"/>
    <w:rsid w:val="000930EB"/>
    <w:rsid w:val="00094EB7"/>
    <w:rsid w:val="000B1708"/>
    <w:rsid w:val="000B1953"/>
    <w:rsid w:val="000B519E"/>
    <w:rsid w:val="000B5F63"/>
    <w:rsid w:val="000B711A"/>
    <w:rsid w:val="000B7882"/>
    <w:rsid w:val="000C0D05"/>
    <w:rsid w:val="000C1D3E"/>
    <w:rsid w:val="000D2534"/>
    <w:rsid w:val="000E467D"/>
    <w:rsid w:val="000E7599"/>
    <w:rsid w:val="000F7B29"/>
    <w:rsid w:val="00100C48"/>
    <w:rsid w:val="00102D33"/>
    <w:rsid w:val="00105152"/>
    <w:rsid w:val="00137716"/>
    <w:rsid w:val="00140DF8"/>
    <w:rsid w:val="00157C8B"/>
    <w:rsid w:val="0016087B"/>
    <w:rsid w:val="00186697"/>
    <w:rsid w:val="00186806"/>
    <w:rsid w:val="00186953"/>
    <w:rsid w:val="001908D2"/>
    <w:rsid w:val="00192C98"/>
    <w:rsid w:val="00195124"/>
    <w:rsid w:val="001B2E51"/>
    <w:rsid w:val="001B58BA"/>
    <w:rsid w:val="001C2C99"/>
    <w:rsid w:val="001D273D"/>
    <w:rsid w:val="001E2CC5"/>
    <w:rsid w:val="001E4ECB"/>
    <w:rsid w:val="001E6A72"/>
    <w:rsid w:val="001E7338"/>
    <w:rsid w:val="001E751F"/>
    <w:rsid w:val="001F6F30"/>
    <w:rsid w:val="002034E7"/>
    <w:rsid w:val="0021361F"/>
    <w:rsid w:val="00222724"/>
    <w:rsid w:val="002252C8"/>
    <w:rsid w:val="00225A1A"/>
    <w:rsid w:val="00231120"/>
    <w:rsid w:val="0023542A"/>
    <w:rsid w:val="002448E2"/>
    <w:rsid w:val="00245F40"/>
    <w:rsid w:val="00251D9A"/>
    <w:rsid w:val="00260941"/>
    <w:rsid w:val="00270EA5"/>
    <w:rsid w:val="0027452A"/>
    <w:rsid w:val="00280AE2"/>
    <w:rsid w:val="00290B16"/>
    <w:rsid w:val="00292C70"/>
    <w:rsid w:val="00292E4E"/>
    <w:rsid w:val="002A2B82"/>
    <w:rsid w:val="002A6A6C"/>
    <w:rsid w:val="002A7386"/>
    <w:rsid w:val="002B1DF0"/>
    <w:rsid w:val="002B51EB"/>
    <w:rsid w:val="002B705A"/>
    <w:rsid w:val="002C1087"/>
    <w:rsid w:val="002E1A95"/>
    <w:rsid w:val="002E6833"/>
    <w:rsid w:val="002E78D3"/>
    <w:rsid w:val="002F326A"/>
    <w:rsid w:val="0030512C"/>
    <w:rsid w:val="00314F70"/>
    <w:rsid w:val="00317431"/>
    <w:rsid w:val="0032218D"/>
    <w:rsid w:val="0032709A"/>
    <w:rsid w:val="00330355"/>
    <w:rsid w:val="00341805"/>
    <w:rsid w:val="00345F8E"/>
    <w:rsid w:val="0035612B"/>
    <w:rsid w:val="003610D8"/>
    <w:rsid w:val="00367629"/>
    <w:rsid w:val="0037082A"/>
    <w:rsid w:val="00370D3D"/>
    <w:rsid w:val="00373ED4"/>
    <w:rsid w:val="00387665"/>
    <w:rsid w:val="00392B81"/>
    <w:rsid w:val="003B2872"/>
    <w:rsid w:val="003B3383"/>
    <w:rsid w:val="003B5454"/>
    <w:rsid w:val="003C298F"/>
    <w:rsid w:val="003C3CA1"/>
    <w:rsid w:val="003D28EA"/>
    <w:rsid w:val="003E2B7D"/>
    <w:rsid w:val="003F76BD"/>
    <w:rsid w:val="0040703A"/>
    <w:rsid w:val="00411EEC"/>
    <w:rsid w:val="0042083D"/>
    <w:rsid w:val="00421439"/>
    <w:rsid w:val="004215D3"/>
    <w:rsid w:val="004259CB"/>
    <w:rsid w:val="00436EBA"/>
    <w:rsid w:val="00437B07"/>
    <w:rsid w:val="00456E59"/>
    <w:rsid w:val="00470C3F"/>
    <w:rsid w:val="00482393"/>
    <w:rsid w:val="00482FAC"/>
    <w:rsid w:val="00494216"/>
    <w:rsid w:val="004B175D"/>
    <w:rsid w:val="004B4CC6"/>
    <w:rsid w:val="004B6B09"/>
    <w:rsid w:val="004B6FC4"/>
    <w:rsid w:val="004B70B9"/>
    <w:rsid w:val="004B7C97"/>
    <w:rsid w:val="004D182F"/>
    <w:rsid w:val="004D357F"/>
    <w:rsid w:val="004D500D"/>
    <w:rsid w:val="004E3294"/>
    <w:rsid w:val="004E647C"/>
    <w:rsid w:val="004F00B3"/>
    <w:rsid w:val="005015CD"/>
    <w:rsid w:val="0050436D"/>
    <w:rsid w:val="0051182E"/>
    <w:rsid w:val="00511D4B"/>
    <w:rsid w:val="005129CC"/>
    <w:rsid w:val="00513A4B"/>
    <w:rsid w:val="0052190D"/>
    <w:rsid w:val="005222E0"/>
    <w:rsid w:val="00522350"/>
    <w:rsid w:val="00525E51"/>
    <w:rsid w:val="00550813"/>
    <w:rsid w:val="00551E5F"/>
    <w:rsid w:val="00552496"/>
    <w:rsid w:val="00552B17"/>
    <w:rsid w:val="00554E9A"/>
    <w:rsid w:val="005738C6"/>
    <w:rsid w:val="0057423C"/>
    <w:rsid w:val="005745B1"/>
    <w:rsid w:val="00576FBE"/>
    <w:rsid w:val="005877BA"/>
    <w:rsid w:val="00587BF6"/>
    <w:rsid w:val="005928AC"/>
    <w:rsid w:val="005930DA"/>
    <w:rsid w:val="005947AD"/>
    <w:rsid w:val="00595519"/>
    <w:rsid w:val="005A6B9D"/>
    <w:rsid w:val="005B44FC"/>
    <w:rsid w:val="005D3205"/>
    <w:rsid w:val="005E0543"/>
    <w:rsid w:val="005E4E52"/>
    <w:rsid w:val="005F1B2E"/>
    <w:rsid w:val="00602F04"/>
    <w:rsid w:val="00603D75"/>
    <w:rsid w:val="00633ADE"/>
    <w:rsid w:val="00641D5B"/>
    <w:rsid w:val="00643571"/>
    <w:rsid w:val="00645CE1"/>
    <w:rsid w:val="00655C4F"/>
    <w:rsid w:val="006768EB"/>
    <w:rsid w:val="00676B49"/>
    <w:rsid w:val="00685D94"/>
    <w:rsid w:val="00685FFB"/>
    <w:rsid w:val="00692361"/>
    <w:rsid w:val="00693F3B"/>
    <w:rsid w:val="006950FE"/>
    <w:rsid w:val="0069795B"/>
    <w:rsid w:val="006A0414"/>
    <w:rsid w:val="006A0913"/>
    <w:rsid w:val="006A7B06"/>
    <w:rsid w:val="006B0C22"/>
    <w:rsid w:val="006B662D"/>
    <w:rsid w:val="006B7720"/>
    <w:rsid w:val="006C06F9"/>
    <w:rsid w:val="006C5394"/>
    <w:rsid w:val="006C5780"/>
    <w:rsid w:val="006D1B4D"/>
    <w:rsid w:val="006F291E"/>
    <w:rsid w:val="00712959"/>
    <w:rsid w:val="007302B4"/>
    <w:rsid w:val="0073357A"/>
    <w:rsid w:val="007418D7"/>
    <w:rsid w:val="00743F97"/>
    <w:rsid w:val="00744112"/>
    <w:rsid w:val="00745479"/>
    <w:rsid w:val="007502D0"/>
    <w:rsid w:val="0076026F"/>
    <w:rsid w:val="00760531"/>
    <w:rsid w:val="0078333D"/>
    <w:rsid w:val="0079026B"/>
    <w:rsid w:val="00794FBD"/>
    <w:rsid w:val="007A7909"/>
    <w:rsid w:val="007A7974"/>
    <w:rsid w:val="007B0358"/>
    <w:rsid w:val="007B1FDC"/>
    <w:rsid w:val="007B5A8F"/>
    <w:rsid w:val="007C2A96"/>
    <w:rsid w:val="007C5D08"/>
    <w:rsid w:val="007D5646"/>
    <w:rsid w:val="007E5895"/>
    <w:rsid w:val="007F07BB"/>
    <w:rsid w:val="007F7386"/>
    <w:rsid w:val="00825EAB"/>
    <w:rsid w:val="00854F21"/>
    <w:rsid w:val="0086099A"/>
    <w:rsid w:val="00872438"/>
    <w:rsid w:val="008A3FDF"/>
    <w:rsid w:val="008B6228"/>
    <w:rsid w:val="008B6F99"/>
    <w:rsid w:val="008B744B"/>
    <w:rsid w:val="008C3015"/>
    <w:rsid w:val="008D3B52"/>
    <w:rsid w:val="008D3EDD"/>
    <w:rsid w:val="008E527A"/>
    <w:rsid w:val="008F1616"/>
    <w:rsid w:val="009017D0"/>
    <w:rsid w:val="0090349C"/>
    <w:rsid w:val="00920E9B"/>
    <w:rsid w:val="009317F5"/>
    <w:rsid w:val="00933DD1"/>
    <w:rsid w:val="00937BE9"/>
    <w:rsid w:val="00941C0A"/>
    <w:rsid w:val="00942E66"/>
    <w:rsid w:val="00952DFA"/>
    <w:rsid w:val="009642CE"/>
    <w:rsid w:val="009727A1"/>
    <w:rsid w:val="00977140"/>
    <w:rsid w:val="00980117"/>
    <w:rsid w:val="00982FFA"/>
    <w:rsid w:val="009843B3"/>
    <w:rsid w:val="009907A8"/>
    <w:rsid w:val="009A5E1B"/>
    <w:rsid w:val="009B2532"/>
    <w:rsid w:val="009B476C"/>
    <w:rsid w:val="009C54A5"/>
    <w:rsid w:val="009E0525"/>
    <w:rsid w:val="009E4FCC"/>
    <w:rsid w:val="009E7209"/>
    <w:rsid w:val="009F4F52"/>
    <w:rsid w:val="00A02E5E"/>
    <w:rsid w:val="00A0423D"/>
    <w:rsid w:val="00A1606D"/>
    <w:rsid w:val="00A1726B"/>
    <w:rsid w:val="00A242B2"/>
    <w:rsid w:val="00A413FD"/>
    <w:rsid w:val="00A44368"/>
    <w:rsid w:val="00A5048B"/>
    <w:rsid w:val="00A51B09"/>
    <w:rsid w:val="00A61C02"/>
    <w:rsid w:val="00A62F4A"/>
    <w:rsid w:val="00A64B1D"/>
    <w:rsid w:val="00A6510E"/>
    <w:rsid w:val="00A66818"/>
    <w:rsid w:val="00A7263A"/>
    <w:rsid w:val="00A73D2B"/>
    <w:rsid w:val="00A75681"/>
    <w:rsid w:val="00A81FD5"/>
    <w:rsid w:val="00A83A50"/>
    <w:rsid w:val="00A91565"/>
    <w:rsid w:val="00A92117"/>
    <w:rsid w:val="00A9508E"/>
    <w:rsid w:val="00AA18BB"/>
    <w:rsid w:val="00AA1D37"/>
    <w:rsid w:val="00AA7374"/>
    <w:rsid w:val="00AC0DB8"/>
    <w:rsid w:val="00AC15B1"/>
    <w:rsid w:val="00AC2234"/>
    <w:rsid w:val="00AE2391"/>
    <w:rsid w:val="00B01885"/>
    <w:rsid w:val="00B062C3"/>
    <w:rsid w:val="00B201E7"/>
    <w:rsid w:val="00B23F3B"/>
    <w:rsid w:val="00B37A82"/>
    <w:rsid w:val="00B421AA"/>
    <w:rsid w:val="00B457DB"/>
    <w:rsid w:val="00B463AD"/>
    <w:rsid w:val="00B63239"/>
    <w:rsid w:val="00B63F5F"/>
    <w:rsid w:val="00B64FCC"/>
    <w:rsid w:val="00B76B89"/>
    <w:rsid w:val="00B9100F"/>
    <w:rsid w:val="00B96423"/>
    <w:rsid w:val="00BB25D9"/>
    <w:rsid w:val="00BB4061"/>
    <w:rsid w:val="00BB739A"/>
    <w:rsid w:val="00BC1EB1"/>
    <w:rsid w:val="00BE7A9A"/>
    <w:rsid w:val="00C0687D"/>
    <w:rsid w:val="00C11106"/>
    <w:rsid w:val="00C11E94"/>
    <w:rsid w:val="00C15146"/>
    <w:rsid w:val="00C15B09"/>
    <w:rsid w:val="00C1679A"/>
    <w:rsid w:val="00C17273"/>
    <w:rsid w:val="00C24D33"/>
    <w:rsid w:val="00C40DBD"/>
    <w:rsid w:val="00C50870"/>
    <w:rsid w:val="00C51C97"/>
    <w:rsid w:val="00C5436B"/>
    <w:rsid w:val="00C54BEA"/>
    <w:rsid w:val="00C63B87"/>
    <w:rsid w:val="00C737FE"/>
    <w:rsid w:val="00C7600E"/>
    <w:rsid w:val="00C83010"/>
    <w:rsid w:val="00C8392E"/>
    <w:rsid w:val="00CA3C02"/>
    <w:rsid w:val="00CC2C2B"/>
    <w:rsid w:val="00CC4FBC"/>
    <w:rsid w:val="00CD3E12"/>
    <w:rsid w:val="00CD5EB5"/>
    <w:rsid w:val="00CE2297"/>
    <w:rsid w:val="00D0272A"/>
    <w:rsid w:val="00D0575A"/>
    <w:rsid w:val="00D068E7"/>
    <w:rsid w:val="00D13C20"/>
    <w:rsid w:val="00D230DB"/>
    <w:rsid w:val="00D24F7B"/>
    <w:rsid w:val="00D35221"/>
    <w:rsid w:val="00D41A7F"/>
    <w:rsid w:val="00D42C23"/>
    <w:rsid w:val="00D50D61"/>
    <w:rsid w:val="00D60269"/>
    <w:rsid w:val="00D61891"/>
    <w:rsid w:val="00D67B98"/>
    <w:rsid w:val="00D70892"/>
    <w:rsid w:val="00D71AF8"/>
    <w:rsid w:val="00D74785"/>
    <w:rsid w:val="00D84FDF"/>
    <w:rsid w:val="00D900C3"/>
    <w:rsid w:val="00DA34FA"/>
    <w:rsid w:val="00DA5F51"/>
    <w:rsid w:val="00DA722F"/>
    <w:rsid w:val="00DA7450"/>
    <w:rsid w:val="00DB01F9"/>
    <w:rsid w:val="00DB7CB6"/>
    <w:rsid w:val="00DB7CF7"/>
    <w:rsid w:val="00DC0FB2"/>
    <w:rsid w:val="00DC1CBF"/>
    <w:rsid w:val="00DF22D9"/>
    <w:rsid w:val="00DF24D5"/>
    <w:rsid w:val="00DF50D6"/>
    <w:rsid w:val="00DF7E00"/>
    <w:rsid w:val="00E0794B"/>
    <w:rsid w:val="00E16556"/>
    <w:rsid w:val="00E17E14"/>
    <w:rsid w:val="00E206AD"/>
    <w:rsid w:val="00E2149D"/>
    <w:rsid w:val="00E23B3A"/>
    <w:rsid w:val="00E246DD"/>
    <w:rsid w:val="00E248B3"/>
    <w:rsid w:val="00E321E0"/>
    <w:rsid w:val="00E40627"/>
    <w:rsid w:val="00E44179"/>
    <w:rsid w:val="00E47EAE"/>
    <w:rsid w:val="00E53C27"/>
    <w:rsid w:val="00E54E4F"/>
    <w:rsid w:val="00E61E24"/>
    <w:rsid w:val="00E62749"/>
    <w:rsid w:val="00E70143"/>
    <w:rsid w:val="00E73C24"/>
    <w:rsid w:val="00E872DD"/>
    <w:rsid w:val="00EA002A"/>
    <w:rsid w:val="00EA287E"/>
    <w:rsid w:val="00EB51B6"/>
    <w:rsid w:val="00EB6CE4"/>
    <w:rsid w:val="00EC0393"/>
    <w:rsid w:val="00ED7F71"/>
    <w:rsid w:val="00EE0C74"/>
    <w:rsid w:val="00EE0F98"/>
    <w:rsid w:val="00EE14B4"/>
    <w:rsid w:val="00EF03D7"/>
    <w:rsid w:val="00EF5434"/>
    <w:rsid w:val="00F01C02"/>
    <w:rsid w:val="00F0248A"/>
    <w:rsid w:val="00F22A7F"/>
    <w:rsid w:val="00F3616D"/>
    <w:rsid w:val="00F36D33"/>
    <w:rsid w:val="00F4157B"/>
    <w:rsid w:val="00F42314"/>
    <w:rsid w:val="00F4626D"/>
    <w:rsid w:val="00F50C4B"/>
    <w:rsid w:val="00F53A9D"/>
    <w:rsid w:val="00F63CCF"/>
    <w:rsid w:val="00F65DD4"/>
    <w:rsid w:val="00F74E7A"/>
    <w:rsid w:val="00F83FCA"/>
    <w:rsid w:val="00F85C9B"/>
    <w:rsid w:val="00FA2A5F"/>
    <w:rsid w:val="00FB0B2D"/>
    <w:rsid w:val="00FB1724"/>
    <w:rsid w:val="00FD00A6"/>
    <w:rsid w:val="00FE59CD"/>
    <w:rsid w:val="00FE67A9"/>
    <w:rsid w:val="00FF0DF4"/>
    <w:rsid w:val="00FF59A1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74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248B3"/>
    <w:pPr>
      <w:keepNext/>
      <w:jc w:val="center"/>
      <w:outlineLvl w:val="1"/>
    </w:pPr>
    <w:rPr>
      <w:rFonts w:eastAsia="Calibri"/>
      <w:b/>
      <w:bCs/>
    </w:rPr>
  </w:style>
  <w:style w:type="paragraph" w:styleId="3">
    <w:name w:val="heading 3"/>
    <w:basedOn w:val="2"/>
    <w:next w:val="a"/>
    <w:link w:val="30"/>
    <w:uiPriority w:val="99"/>
    <w:qFormat/>
    <w:rsid w:val="00317431"/>
    <w:pPr>
      <w:keepNext w:val="0"/>
      <w:widowControl w:val="0"/>
      <w:autoSpaceDE w:val="0"/>
      <w:autoSpaceDN w:val="0"/>
      <w:adjustRightInd w:val="0"/>
      <w:spacing w:before="108" w:after="108"/>
      <w:outlineLvl w:val="2"/>
    </w:pPr>
    <w:rPr>
      <w:rFonts w:ascii="Arial" w:eastAsia="Times New Roman" w:hAnsi="Arial" w:cs="Arial"/>
      <w:color w:val="26282F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31743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48B3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1743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174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1743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317431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317431"/>
    <w:rPr>
      <w:b w:val="0"/>
      <w:bCs w:val="0"/>
      <w:color w:val="106BBE"/>
    </w:rPr>
  </w:style>
  <w:style w:type="character" w:customStyle="1" w:styleId="af5">
    <w:name w:val="Активная гипертекстовая ссылка"/>
    <w:uiPriority w:val="99"/>
    <w:rsid w:val="00317431"/>
    <w:rPr>
      <w:b w:val="0"/>
      <w:bCs w:val="0"/>
      <w:color w:val="106BBE"/>
      <w:u w:val="single"/>
    </w:rPr>
  </w:style>
  <w:style w:type="paragraph" w:customStyle="1" w:styleId="af6">
    <w:name w:val="Внимание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7">
    <w:name w:val="Внимание: криминал!!"/>
    <w:basedOn w:val="af6"/>
    <w:next w:val="a"/>
    <w:uiPriority w:val="99"/>
    <w:rsid w:val="00317431"/>
  </w:style>
  <w:style w:type="paragraph" w:customStyle="1" w:styleId="af8">
    <w:name w:val="Внимание: недобросовестность!"/>
    <w:basedOn w:val="af6"/>
    <w:next w:val="a"/>
    <w:uiPriority w:val="99"/>
    <w:rsid w:val="00317431"/>
  </w:style>
  <w:style w:type="character" w:customStyle="1" w:styleId="af9">
    <w:name w:val="Выделение для Базового Поиска"/>
    <w:uiPriority w:val="99"/>
    <w:rsid w:val="00317431"/>
    <w:rPr>
      <w:b/>
      <w:bCs/>
      <w:color w:val="0058A9"/>
    </w:rPr>
  </w:style>
  <w:style w:type="character" w:customStyle="1" w:styleId="afa">
    <w:name w:val="Выделение для Базового Поиска (курсив)"/>
    <w:uiPriority w:val="99"/>
    <w:rsid w:val="00317431"/>
    <w:rPr>
      <w:b/>
      <w:bCs/>
      <w:i/>
      <w:iCs/>
      <w:color w:val="0058A9"/>
    </w:rPr>
  </w:style>
  <w:style w:type="paragraph" w:customStyle="1" w:styleId="afb">
    <w:name w:val="Дочерний элемент списка"/>
    <w:basedOn w:val="a"/>
    <w:next w:val="a"/>
    <w:uiPriority w:val="99"/>
    <w:rsid w:val="0031743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c">
    <w:name w:val="Основное меню (преемственное)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d">
    <w:name w:val="Заголовок"/>
    <w:basedOn w:val="afc"/>
    <w:next w:val="a"/>
    <w:rsid w:val="00317431"/>
    <w:rPr>
      <w:b/>
      <w:bCs/>
      <w:color w:val="0058A9"/>
      <w:shd w:val="clear" w:color="auto" w:fill="F0F0F0"/>
    </w:rPr>
  </w:style>
  <w:style w:type="paragraph" w:customStyle="1" w:styleId="afe">
    <w:name w:val="Заголовок группы контролов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">
    <w:name w:val="Заголовок для информации об изменениях"/>
    <w:basedOn w:val="1"/>
    <w:next w:val="a"/>
    <w:uiPriority w:val="99"/>
    <w:rsid w:val="00317431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f0">
    <w:name w:val="Заголовок распахивающейся части диалога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1">
    <w:name w:val="Заголовок своего сообщения"/>
    <w:uiPriority w:val="99"/>
    <w:rsid w:val="00317431"/>
  </w:style>
  <w:style w:type="paragraph" w:customStyle="1" w:styleId="aff2">
    <w:name w:val="Заголовок статьи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3">
    <w:name w:val="Заголовок чужого сообщения"/>
    <w:uiPriority w:val="99"/>
    <w:rsid w:val="00317431"/>
    <w:rPr>
      <w:b/>
      <w:bCs/>
      <w:color w:val="FF0000"/>
    </w:rPr>
  </w:style>
  <w:style w:type="paragraph" w:customStyle="1" w:styleId="aff4">
    <w:name w:val="Заголовок ЭР (левое окно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5">
    <w:name w:val="Заголовок ЭР (правое окно)"/>
    <w:basedOn w:val="aff4"/>
    <w:next w:val="a"/>
    <w:uiPriority w:val="99"/>
    <w:rsid w:val="00317431"/>
    <w:pPr>
      <w:spacing w:after="0"/>
      <w:jc w:val="left"/>
    </w:pPr>
  </w:style>
  <w:style w:type="paragraph" w:customStyle="1" w:styleId="aff6">
    <w:name w:val="Интерактивный заголовок"/>
    <w:basedOn w:val="afd"/>
    <w:next w:val="a"/>
    <w:uiPriority w:val="99"/>
    <w:rsid w:val="00317431"/>
    <w:rPr>
      <w:u w:val="single"/>
    </w:rPr>
  </w:style>
  <w:style w:type="paragraph" w:customStyle="1" w:styleId="aff7">
    <w:name w:val="Текст информации об изменениях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8">
    <w:name w:val="Информация об изменениях"/>
    <w:basedOn w:val="aff7"/>
    <w:next w:val="a"/>
    <w:uiPriority w:val="99"/>
    <w:rsid w:val="0031743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9">
    <w:name w:val="Текст (справка)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a">
    <w:name w:val="Комментарий"/>
    <w:basedOn w:val="aff9"/>
    <w:next w:val="a"/>
    <w:uiPriority w:val="99"/>
    <w:rsid w:val="0031743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317431"/>
    <w:rPr>
      <w:i/>
      <w:iCs/>
    </w:rPr>
  </w:style>
  <w:style w:type="paragraph" w:customStyle="1" w:styleId="affc">
    <w:name w:val="Текст (лев. подпись)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317431"/>
    <w:rPr>
      <w:sz w:val="14"/>
      <w:szCs w:val="14"/>
    </w:rPr>
  </w:style>
  <w:style w:type="paragraph" w:customStyle="1" w:styleId="affe">
    <w:name w:val="Текст (прав. подпись)"/>
    <w:basedOn w:val="a"/>
    <w:next w:val="a"/>
    <w:uiPriority w:val="99"/>
    <w:rsid w:val="0031743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317431"/>
    <w:rPr>
      <w:sz w:val="14"/>
      <w:szCs w:val="14"/>
    </w:rPr>
  </w:style>
  <w:style w:type="paragraph" w:customStyle="1" w:styleId="afff0">
    <w:name w:val="Комментарий пользователя"/>
    <w:basedOn w:val="affa"/>
    <w:next w:val="a"/>
    <w:uiPriority w:val="99"/>
    <w:rsid w:val="00317431"/>
    <w:pPr>
      <w:jc w:val="left"/>
    </w:pPr>
    <w:rPr>
      <w:shd w:val="clear" w:color="auto" w:fill="FFDFE0"/>
    </w:rPr>
  </w:style>
  <w:style w:type="paragraph" w:customStyle="1" w:styleId="afff1">
    <w:name w:val="Куда обратиться?"/>
    <w:basedOn w:val="af6"/>
    <w:next w:val="a"/>
    <w:uiPriority w:val="99"/>
    <w:rsid w:val="00317431"/>
  </w:style>
  <w:style w:type="paragraph" w:customStyle="1" w:styleId="afff2">
    <w:name w:val="Моноширинный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3">
    <w:name w:val="Найденные слова"/>
    <w:uiPriority w:val="99"/>
    <w:rsid w:val="00317431"/>
    <w:rPr>
      <w:b w:val="0"/>
      <w:bCs w:val="0"/>
      <w:color w:val="26282F"/>
      <w:shd w:val="clear" w:color="auto" w:fill="FFF580"/>
    </w:rPr>
  </w:style>
  <w:style w:type="character" w:customStyle="1" w:styleId="afff4">
    <w:name w:val="Не вступил в силу"/>
    <w:uiPriority w:val="99"/>
    <w:rsid w:val="00317431"/>
    <w:rPr>
      <w:b w:val="0"/>
      <w:bCs w:val="0"/>
      <w:color w:val="000000"/>
      <w:shd w:val="clear" w:color="auto" w:fill="D8EDE8"/>
    </w:rPr>
  </w:style>
  <w:style w:type="paragraph" w:customStyle="1" w:styleId="afff5">
    <w:name w:val="Необходимые документы"/>
    <w:basedOn w:val="af6"/>
    <w:next w:val="a"/>
    <w:uiPriority w:val="99"/>
    <w:rsid w:val="00317431"/>
    <w:pPr>
      <w:ind w:firstLine="118"/>
    </w:pPr>
  </w:style>
  <w:style w:type="paragraph" w:customStyle="1" w:styleId="afff6">
    <w:name w:val="Таблицы (моноширинный)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7">
    <w:name w:val="Оглавление"/>
    <w:basedOn w:val="afff6"/>
    <w:next w:val="a"/>
    <w:uiPriority w:val="99"/>
    <w:rsid w:val="00317431"/>
    <w:pPr>
      <w:ind w:left="140"/>
    </w:pPr>
  </w:style>
  <w:style w:type="character" w:customStyle="1" w:styleId="afff8">
    <w:name w:val="Опечатки"/>
    <w:uiPriority w:val="99"/>
    <w:rsid w:val="00317431"/>
    <w:rPr>
      <w:color w:val="FF0000"/>
    </w:rPr>
  </w:style>
  <w:style w:type="paragraph" w:customStyle="1" w:styleId="afff9">
    <w:name w:val="Переменная часть"/>
    <w:basedOn w:val="afc"/>
    <w:next w:val="a"/>
    <w:uiPriority w:val="99"/>
    <w:rsid w:val="00317431"/>
    <w:rPr>
      <w:sz w:val="18"/>
      <w:szCs w:val="18"/>
    </w:rPr>
  </w:style>
  <w:style w:type="paragraph" w:customStyle="1" w:styleId="afffa">
    <w:name w:val="Подвал для информации об изменениях"/>
    <w:basedOn w:val="1"/>
    <w:next w:val="a"/>
    <w:uiPriority w:val="99"/>
    <w:rsid w:val="0031743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</w:rPr>
  </w:style>
  <w:style w:type="paragraph" w:customStyle="1" w:styleId="afffb">
    <w:name w:val="Подзаголовок для информации об изменениях"/>
    <w:basedOn w:val="aff7"/>
    <w:next w:val="a"/>
    <w:uiPriority w:val="99"/>
    <w:rsid w:val="00317431"/>
    <w:rPr>
      <w:b/>
      <w:bCs/>
    </w:rPr>
  </w:style>
  <w:style w:type="paragraph" w:customStyle="1" w:styleId="afffc">
    <w:name w:val="Подчёркнуный текст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d">
    <w:name w:val="Постоянная часть"/>
    <w:basedOn w:val="afc"/>
    <w:next w:val="a"/>
    <w:uiPriority w:val="99"/>
    <w:rsid w:val="00317431"/>
    <w:rPr>
      <w:sz w:val="20"/>
      <w:szCs w:val="20"/>
    </w:rPr>
  </w:style>
  <w:style w:type="paragraph" w:customStyle="1" w:styleId="afffe">
    <w:name w:val="Пример."/>
    <w:basedOn w:val="af6"/>
    <w:next w:val="a"/>
    <w:uiPriority w:val="99"/>
    <w:rsid w:val="00317431"/>
  </w:style>
  <w:style w:type="paragraph" w:customStyle="1" w:styleId="affff">
    <w:name w:val="Примечание."/>
    <w:basedOn w:val="af6"/>
    <w:next w:val="a"/>
    <w:uiPriority w:val="99"/>
    <w:rsid w:val="00317431"/>
  </w:style>
  <w:style w:type="character" w:customStyle="1" w:styleId="affff0">
    <w:name w:val="Продолжение ссылки"/>
    <w:uiPriority w:val="99"/>
    <w:rsid w:val="00317431"/>
  </w:style>
  <w:style w:type="paragraph" w:customStyle="1" w:styleId="affff1">
    <w:name w:val="Словарная статья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равнение редакций"/>
    <w:uiPriority w:val="99"/>
    <w:rsid w:val="00317431"/>
    <w:rPr>
      <w:b w:val="0"/>
      <w:bCs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317431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317431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3174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Текст в таблице"/>
    <w:basedOn w:val="ab"/>
    <w:next w:val="a"/>
    <w:uiPriority w:val="99"/>
    <w:rsid w:val="00317431"/>
    <w:pPr>
      <w:ind w:firstLine="500"/>
    </w:pPr>
  </w:style>
  <w:style w:type="paragraph" w:customStyle="1" w:styleId="affff7">
    <w:name w:val="Текст ЭР (см. также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8">
    <w:name w:val="Технический комментарий"/>
    <w:basedOn w:val="a"/>
    <w:next w:val="a"/>
    <w:uiPriority w:val="99"/>
    <w:rsid w:val="0031743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9">
    <w:name w:val="Утратил силу"/>
    <w:uiPriority w:val="99"/>
    <w:rsid w:val="00317431"/>
    <w:rPr>
      <w:b w:val="0"/>
      <w:bCs w:val="0"/>
      <w:strike/>
      <w:color w:val="666600"/>
    </w:rPr>
  </w:style>
  <w:style w:type="paragraph" w:customStyle="1" w:styleId="affffa">
    <w:name w:val="Формула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b">
    <w:name w:val="Центрированный (таблица)"/>
    <w:basedOn w:val="ab"/>
    <w:next w:val="a"/>
    <w:uiPriority w:val="99"/>
    <w:rsid w:val="0031743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743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c">
    <w:name w:val="Схема документа Знак"/>
    <w:basedOn w:val="a0"/>
    <w:link w:val="affffd"/>
    <w:rsid w:val="00317431"/>
    <w:rPr>
      <w:rFonts w:ascii="Tahoma" w:eastAsia="Times New Roman" w:hAnsi="Tahoma" w:cs="Tahoma"/>
      <w:shd w:val="clear" w:color="auto" w:fill="000080"/>
    </w:rPr>
  </w:style>
  <w:style w:type="paragraph" w:styleId="affffd">
    <w:name w:val="Document Map"/>
    <w:basedOn w:val="a"/>
    <w:link w:val="affffc"/>
    <w:rsid w:val="00317431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rsid w:val="00317431"/>
    <w:rPr>
      <w:rFonts w:ascii="Tahoma" w:eastAsia="Times New Roman" w:hAnsi="Tahoma" w:cs="Tahoma"/>
      <w:sz w:val="16"/>
      <w:szCs w:val="16"/>
      <w:lang w:eastAsia="ru-RU"/>
    </w:rPr>
  </w:style>
  <w:style w:type="paragraph" w:styleId="affffe">
    <w:name w:val="No Spacing"/>
    <w:qFormat/>
    <w:rsid w:val="0031743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fffff">
    <w:name w:val="page number"/>
    <w:basedOn w:val="a0"/>
    <w:rsid w:val="00317431"/>
  </w:style>
  <w:style w:type="character" w:customStyle="1" w:styleId="apple-style-span">
    <w:name w:val="apple-style-span"/>
    <w:basedOn w:val="a0"/>
    <w:rsid w:val="004259CB"/>
  </w:style>
  <w:style w:type="paragraph" w:customStyle="1" w:styleId="11Char">
    <w:name w:val="Знак1 Знак Знак Знак Знак Знак Знак Знак Знак1 Char"/>
    <w:basedOn w:val="a"/>
    <w:rsid w:val="004259CB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Indent 2"/>
    <w:basedOn w:val="a"/>
    <w:link w:val="22"/>
    <w:rsid w:val="004259C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2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4259CB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4259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0">
    <w:name w:val="footnote text"/>
    <w:basedOn w:val="a"/>
    <w:link w:val="afffff1"/>
    <w:uiPriority w:val="99"/>
    <w:unhideWhenUsed/>
    <w:rsid w:val="004259CB"/>
    <w:rPr>
      <w:rFonts w:asciiTheme="minorHAnsi" w:eastAsiaTheme="minorHAnsi" w:hAnsiTheme="minorHAnsi" w:cstheme="minorBidi"/>
      <w:lang w:eastAsia="en-US"/>
    </w:rPr>
  </w:style>
  <w:style w:type="character" w:customStyle="1" w:styleId="afffff1">
    <w:name w:val="Текст сноски Знак"/>
    <w:basedOn w:val="a0"/>
    <w:link w:val="afffff0"/>
    <w:uiPriority w:val="99"/>
    <w:rsid w:val="004259CB"/>
    <w:rPr>
      <w:sz w:val="20"/>
      <w:szCs w:val="20"/>
    </w:rPr>
  </w:style>
  <w:style w:type="character" w:styleId="afffff2">
    <w:name w:val="footnote reference"/>
    <w:basedOn w:val="a0"/>
    <w:uiPriority w:val="99"/>
    <w:unhideWhenUsed/>
    <w:rsid w:val="004259CB"/>
    <w:rPr>
      <w:vertAlign w:val="superscript"/>
    </w:rPr>
  </w:style>
  <w:style w:type="character" w:styleId="afffff3">
    <w:name w:val="annotation reference"/>
    <w:basedOn w:val="a0"/>
    <w:uiPriority w:val="99"/>
    <w:unhideWhenUsed/>
    <w:rsid w:val="004259CB"/>
    <w:rPr>
      <w:sz w:val="16"/>
      <w:szCs w:val="16"/>
    </w:rPr>
  </w:style>
  <w:style w:type="paragraph" w:styleId="afffff4">
    <w:name w:val="annotation text"/>
    <w:basedOn w:val="a"/>
    <w:link w:val="afffff5"/>
    <w:uiPriority w:val="99"/>
    <w:unhideWhenUsed/>
    <w:rsid w:val="004259CB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fff5">
    <w:name w:val="Текст примечания Знак"/>
    <w:basedOn w:val="a0"/>
    <w:link w:val="afffff4"/>
    <w:uiPriority w:val="99"/>
    <w:rsid w:val="004259CB"/>
    <w:rPr>
      <w:sz w:val="20"/>
      <w:szCs w:val="20"/>
    </w:rPr>
  </w:style>
  <w:style w:type="paragraph" w:styleId="afffff6">
    <w:name w:val="annotation subject"/>
    <w:basedOn w:val="afffff4"/>
    <w:next w:val="afffff4"/>
    <w:link w:val="afffff7"/>
    <w:uiPriority w:val="99"/>
    <w:unhideWhenUsed/>
    <w:rsid w:val="004259CB"/>
    <w:rPr>
      <w:b/>
      <w:bCs/>
    </w:rPr>
  </w:style>
  <w:style w:type="character" w:customStyle="1" w:styleId="afffff7">
    <w:name w:val="Тема примечания Знак"/>
    <w:basedOn w:val="afffff5"/>
    <w:link w:val="afffff6"/>
    <w:uiPriority w:val="99"/>
    <w:rsid w:val="004259CB"/>
    <w:rPr>
      <w:b/>
      <w:bCs/>
      <w:sz w:val="20"/>
      <w:szCs w:val="20"/>
    </w:rPr>
  </w:style>
  <w:style w:type="paragraph" w:customStyle="1" w:styleId="23">
    <w:name w:val="Обычный2"/>
    <w:rsid w:val="004259C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uiPriority w:val="99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2E6833"/>
  </w:style>
  <w:style w:type="paragraph" w:styleId="af">
    <w:name w:val="header"/>
    <w:basedOn w:val="a"/>
    <w:link w:val="af0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E214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214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kucodu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42EE9-E8A4-43CA-BE56-F99B8DFC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13125</Words>
  <Characters>7481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03_1</cp:lastModifiedBy>
  <cp:revision>3</cp:revision>
  <cp:lastPrinted>2018-01-30T11:50:00Z</cp:lastPrinted>
  <dcterms:created xsi:type="dcterms:W3CDTF">2020-03-15T11:21:00Z</dcterms:created>
  <dcterms:modified xsi:type="dcterms:W3CDTF">2020-03-23T14:19:00Z</dcterms:modified>
</cp:coreProperties>
</file>